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7F56" w:rsidRPr="007B2A35" w:rsidRDefault="003418E7" w:rsidP="00417F56">
      <w:pPr>
        <w:ind w:left="-709"/>
        <w:rPr>
          <w:rFonts w:ascii="Century Gothic" w:hAnsi="Century Gothic"/>
          <w:b/>
          <w:noProof/>
          <w:sz w:val="24"/>
          <w:lang w:eastAsia="tr-TR"/>
        </w:rPr>
      </w:pPr>
      <w:r w:rsidRPr="003418E7">
        <w:rPr>
          <w:rFonts w:ascii="Times New Roman" w:eastAsia="Times New Roman" w:hAnsi="Times New Roman" w:cs="Times New Roman"/>
          <w:noProof/>
          <w:sz w:val="24"/>
          <w:szCs w:val="24"/>
          <w:lang w:eastAsia="tr-TR"/>
        </w:rPr>
        <w:pict>
          <v:shapetype id="_x0000_t62" coordsize="21600,21600" o:spt="62" adj="1350,25920" path="m3600,qx,3600l0@8@12@24,0@9,,18000qy3600,21600l@6,21600@15@27@7,21600,18000,21600qx21600,18000l21600@9@18@30,21600@8,21600,3600qy18000,l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 textboxrect="791,791,20809,20809"/>
            <v:handles>
              <v:h position="#0,#1"/>
            </v:handles>
          </v:shapetype>
          <v:shape id="Köşeleri Yuvarlanmış Dikdörtgen Belirtme Çizgisi 457" o:spid="_x0000_s1026" type="#_x0000_t62" style="position:absolute;left:0;text-align:left;margin-left:-44.65pt;margin-top:14.65pt;width:198.75pt;height:42.7pt;z-index:2536929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" adj="23271,5006" fillcolor="white [3201]" strokecolor="#bc4542 [3045]">
            <v:shadow on="t" color="black" opacity="24903f" origin=",.5" offset="0,.55556mm"/>
            <v:textbox>
              <w:txbxContent>
                <w:p w:rsidR="003B032D" w:rsidRPr="0053133D" w:rsidRDefault="0053133D" w:rsidP="0053133D">
                  <w:pPr>
                    <w:ind w:left="-142" w:right="-166"/>
                    <w:jc w:val="center"/>
                    <w:rPr>
                      <w:rFonts w:ascii="Century Gothic" w:hAnsi="Century Gothic"/>
                      <w:sz w:val="24"/>
                    </w:rPr>
                  </w:pPr>
                  <w:r w:rsidRPr="0053133D">
                    <w:rPr>
                      <w:rFonts w:ascii="Century Gothic" w:hAnsi="Century Gothic"/>
                      <w:sz w:val="24"/>
                    </w:rPr>
                    <w:t>Ye</w:t>
                  </w:r>
                  <w:r w:rsidR="00BD5AC8">
                    <w:rPr>
                      <w:rFonts w:ascii="Century Gothic" w:hAnsi="Century Gothic"/>
                      <w:sz w:val="24"/>
                    </w:rPr>
                    <w:t>liz</w:t>
                  </w:r>
                  <w:r w:rsidRPr="0053133D">
                    <w:rPr>
                      <w:rFonts w:ascii="Century Gothic" w:hAnsi="Century Gothic"/>
                      <w:sz w:val="24"/>
                    </w:rPr>
                    <w:t>, kalemimi unutmuşum ödünç kalem verebilir misin</w:t>
                  </w:r>
                  <w:r w:rsidRPr="0053133D">
                    <w:rPr>
                      <w:rFonts w:ascii="Century Gothic" w:hAnsi="Century Gothic"/>
                      <w:b/>
                      <w:sz w:val="24"/>
                    </w:rPr>
                    <w:t>?</w:t>
                  </w:r>
                </w:p>
              </w:txbxContent>
            </v:textbox>
          </v:shape>
        </w:pict>
      </w:r>
      <w:r w:rsidR="0053133D">
        <w:rPr>
          <w:rFonts w:ascii="Comic Sans MS" w:hAnsi="Comic Sans MS"/>
          <w:b/>
          <w:noProof/>
          <w:sz w:val="24"/>
          <w:lang w:eastAsia="tr-TR"/>
        </w:rPr>
        <w:drawing>
          <wp:anchor distT="0" distB="0" distL="114300" distR="114300" simplePos="0" relativeHeight="253750272" behindDoc="1" locked="0" layoutInCell="1" allowOverlap="1">
            <wp:simplePos x="0" y="0"/>
            <wp:positionH relativeFrom="column">
              <wp:posOffset>2004694</wp:posOffset>
            </wp:positionH>
            <wp:positionV relativeFrom="paragraph">
              <wp:posOffset>-90171</wp:posOffset>
            </wp:positionV>
            <wp:extent cx="885825" cy="818515"/>
            <wp:effectExtent l="0" t="0" r="9525" b="635"/>
            <wp:wrapNone/>
            <wp:docPr id="20" name="Resi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890270" cy="8226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3418E7">
        <w:rPr>
          <w:rFonts w:ascii="Century Gothic" w:hAnsi="Century Gothic"/>
          <w:b/>
          <w:noProof/>
          <w:sz w:val="28"/>
          <w:lang w:eastAsia="tr-TR"/>
        </w:rPr>
        <w:pict>
          <v:roundrect id="Yuvarlatılmış Dikdörtgen 42" o:spid="_x0000_s1027" style="position:absolute;left:0;text-align:left;margin-left:-44.6pt;margin-top:-45.35pt;width:102.75pt;height:30pt;z-index:251867136;visibility:visible;mso-position-horizontal-relative:text;mso-position-vertical-relative:text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" fillcolor="white [3201]" strokecolor="#bc4542 [3045]">
            <v:shadow on="t" color="black" opacity="24903f" origin=",.5" offset="0,.55556mm"/>
            <v:textbox>
              <w:txbxContent>
                <w:p w:rsidR="0028575F" w:rsidRPr="007C4A07" w:rsidRDefault="0028575F" w:rsidP="00BD6085">
                  <w:pPr>
                    <w:jc w:val="center"/>
                    <w:rPr>
                      <w:rFonts w:ascii="Century Gothic" w:hAnsi="Century Gothic"/>
                      <w:b/>
                      <w:sz w:val="16"/>
                    </w:rPr>
                  </w:pPr>
                  <w:r w:rsidRPr="007C4A07">
                    <w:rPr>
                      <w:rFonts w:ascii="Century Gothic" w:hAnsi="Century Gothic"/>
                      <w:b/>
                      <w:sz w:val="18"/>
                    </w:rPr>
                    <w:t xml:space="preserve">Ad </w:t>
                  </w:r>
                  <w:proofErr w:type="spellStart"/>
                  <w:r w:rsidRPr="007C4A07">
                    <w:rPr>
                      <w:rFonts w:ascii="Century Gothic" w:hAnsi="Century Gothic"/>
                      <w:b/>
                      <w:sz w:val="18"/>
                    </w:rPr>
                    <w:t>Soyad</w:t>
                  </w:r>
                  <w:proofErr w:type="spellEnd"/>
                  <w:r w:rsidRPr="007C4A07">
                    <w:rPr>
                      <w:rFonts w:ascii="Century Gothic" w:hAnsi="Century Gothic"/>
                      <w:b/>
                      <w:sz w:val="18"/>
                    </w:rPr>
                    <w:t xml:space="preserve">:        </w:t>
                  </w:r>
                  <w:proofErr w:type="gramStart"/>
                  <w:r w:rsidRPr="007C4A07">
                    <w:rPr>
                      <w:rFonts w:ascii="Century Gothic" w:hAnsi="Century Gothic"/>
                      <w:b/>
                      <w:sz w:val="16"/>
                    </w:rPr>
                    <w:t>………………………………….…………</w:t>
                  </w:r>
                  <w:proofErr w:type="gramEnd"/>
                </w:p>
              </w:txbxContent>
            </v:textbox>
          </v:roundrect>
        </w:pict>
      </w:r>
      <w:r w:rsidRPr="003418E7">
        <w:rPr>
          <w:rFonts w:ascii="Century Gothic" w:hAnsi="Century Gothic"/>
          <w:b/>
          <w:noProof/>
          <w:sz w:val="28"/>
          <w:lang w:eastAsia="tr-TR"/>
        </w:rPr>
        <w:pict>
          <v:roundrect id="Yuvarlatılmış Dikdörtgen 29" o:spid="_x0000_s1028" style="position:absolute;left:0;text-align:left;margin-left:58.15pt;margin-top:-45.35pt;width:336pt;height:30pt;z-index:251863040;visibility:visible;mso-position-horizontal-relative:text;mso-position-vertical-relative:text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" fillcolor="white [3201]" strokecolor="#bc4542 [3045]">
            <v:shadow on="t" color="black" opacity="24903f" origin=",.5" offset="0,.55556mm"/>
            <v:textbox>
              <w:txbxContent>
                <w:p w:rsidR="00ED5441" w:rsidRPr="0070518A" w:rsidRDefault="00ED5441" w:rsidP="00ED5441">
                  <w:pPr>
                    <w:ind w:left="-142"/>
                    <w:jc w:val="center"/>
                    <w:rPr>
                      <w:rFonts w:ascii="Century Gothic" w:hAnsi="Century Gothic"/>
                      <w:b/>
                      <w:sz w:val="28"/>
                    </w:rPr>
                  </w:pPr>
                  <w:r>
                    <w:rPr>
                      <w:rFonts w:ascii="Century Gothic" w:hAnsi="Century Gothic"/>
                      <w:b/>
                      <w:sz w:val="32"/>
                    </w:rPr>
                    <w:t>3.SINIF–HAYAT BİLGİSİ SEVİYE TESPİT TESTİ–1</w:t>
                  </w:r>
                </w:p>
                <w:p w:rsidR="0028575F" w:rsidRDefault="0028575F" w:rsidP="00BD6085">
                  <w:pPr>
                    <w:jc w:val="center"/>
                  </w:pPr>
                </w:p>
              </w:txbxContent>
            </v:textbox>
          </v:roundrect>
        </w:pict>
      </w:r>
      <w:r w:rsidR="0026235A" w:rsidRPr="007B2A35">
        <w:rPr>
          <w:rFonts w:ascii="Century Gothic" w:hAnsi="Century Gothic"/>
          <w:b/>
          <w:sz w:val="24"/>
        </w:rPr>
        <w:t>1.)</w:t>
      </w:r>
    </w:p>
    <w:p w:rsidR="00417F56" w:rsidRDefault="00417F56" w:rsidP="00417F56">
      <w:pPr>
        <w:ind w:left="-709"/>
        <w:rPr>
          <w:rFonts w:ascii="Comic Sans MS" w:hAnsi="Comic Sans MS"/>
          <w:b/>
          <w:noProof/>
          <w:sz w:val="24"/>
          <w:lang w:eastAsia="tr-TR"/>
        </w:rPr>
      </w:pPr>
    </w:p>
    <w:p w:rsidR="00F07EEB" w:rsidRPr="00491123" w:rsidRDefault="00491123" w:rsidP="00F20010">
      <w:pPr>
        <w:ind w:left="-709"/>
        <w:rPr>
          <w:rFonts w:ascii="Century Gothic" w:hAnsi="Century Gothic"/>
          <w:noProof/>
          <w:sz w:val="24"/>
          <w:lang w:eastAsia="tr-TR"/>
        </w:rPr>
      </w:pPr>
      <w:r w:rsidRPr="00491123">
        <w:rPr>
          <w:rFonts w:ascii="Century Gothic" w:hAnsi="Century Gothic"/>
          <w:sz w:val="24"/>
        </w:rPr>
        <w:t xml:space="preserve">Yukarıdaki öğrenci için, aşağıdakilerden hangisi </w:t>
      </w:r>
      <w:r w:rsidRPr="00491123">
        <w:rPr>
          <w:rFonts w:ascii="Century Gothic" w:hAnsi="Century Gothic"/>
          <w:b/>
          <w:sz w:val="24"/>
        </w:rPr>
        <w:t>söylenemez?</w:t>
      </w:r>
    </w:p>
    <w:p w:rsidR="007B2A35" w:rsidRPr="00491123" w:rsidRDefault="003E6BE5" w:rsidP="00491123">
      <w:pPr>
        <w:ind w:left="-709" w:right="-355"/>
        <w:rPr>
          <w:rFonts w:ascii="Century Gothic" w:hAnsi="Century Gothic"/>
          <w:sz w:val="24"/>
        </w:rPr>
      </w:pPr>
      <w:r>
        <w:rPr>
          <w:rFonts w:ascii="Century Gothic" w:hAnsi="Century Gothic"/>
          <w:b/>
          <w:noProof/>
          <w:sz w:val="24"/>
          <w:lang w:eastAsia="tr-TR"/>
        </w:rPr>
        <w:drawing>
          <wp:anchor distT="0" distB="0" distL="114300" distR="114300" simplePos="0" relativeHeight="253751296" behindDoc="1" locked="0" layoutInCell="1" allowOverlap="1">
            <wp:simplePos x="0" y="0"/>
            <wp:positionH relativeFrom="column">
              <wp:posOffset>-433705</wp:posOffset>
            </wp:positionH>
            <wp:positionV relativeFrom="paragraph">
              <wp:posOffset>600710</wp:posOffset>
            </wp:positionV>
            <wp:extent cx="3095625" cy="1123950"/>
            <wp:effectExtent l="0" t="0" r="9525" b="0"/>
            <wp:wrapNone/>
            <wp:docPr id="26" name="Resi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5625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418E7" w:rsidRPr="003418E7">
        <w:rPr>
          <w:noProof/>
          <w:lang w:eastAsia="tr-TR"/>
        </w:rPr>
        <w:pict>
          <v:line id="Düz Bağlayıcı 9" o:spid="_x0000_s1163" style="position:absolute;left:0;text-align:left;z-index:251674624;visibility:visible;mso-position-horizontal-relative:text;mso-position-vertical-relative:text;mso-width-relative:margin;mso-height-relative:margin" from="-44.6pt,52.25pt" to="227.65pt,5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" strokecolor="#00b050"/>
        </w:pict>
      </w:r>
      <w:r w:rsidR="00491123" w:rsidRPr="00491123">
        <w:rPr>
          <w:rFonts w:ascii="Century Gothic" w:hAnsi="Century Gothic"/>
          <w:sz w:val="24"/>
        </w:rPr>
        <w:t>A.Çantasını düzenli bir şekilde hazırlamıştır.</w:t>
      </w:r>
      <w:r w:rsidR="00491123">
        <w:rPr>
          <w:rFonts w:ascii="Century Gothic" w:hAnsi="Century Gothic"/>
          <w:sz w:val="24"/>
        </w:rPr>
        <w:t xml:space="preserve">   B. Sorumluluğunu yerine getirmemiştir.             C. Okula hazırlıklı bir şekilde gelmemiştir.</w:t>
      </w:r>
    </w:p>
    <w:p w:rsidR="006B2B7D" w:rsidRPr="00491123" w:rsidRDefault="003418E7" w:rsidP="007B2A35">
      <w:pPr>
        <w:pStyle w:val="ListeParagraf"/>
        <w:ind w:left="-709" w:right="-355"/>
        <w:rPr>
          <w:rFonts w:ascii="Century Gothic" w:hAnsi="Century Gothic"/>
          <w:b/>
          <w:sz w:val="24"/>
        </w:rPr>
      </w:pPr>
      <w:r w:rsidRPr="003418E7">
        <w:rPr>
          <w:rFonts w:ascii="Comic Sans MS" w:hAnsi="Comic Sans MS"/>
          <w:b/>
          <w:noProof/>
          <w:sz w:val="24"/>
          <w:lang w:eastAsia="tr-TR"/>
        </w:rPr>
        <w:pict>
          <v:roundrect id="Yuvarlatılmış Dikdörtgen 470" o:spid="_x0000_s1029" style="position:absolute;left:0;text-align:left;margin-left:-24.4pt;margin-top:16.9pt;width:64.5pt;height:38.25pt;z-index:253752320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" filled="f" stroked="f">
            <v:shadow on="t" color="black" opacity="24903f" origin=",.5" offset="0,.55556mm"/>
            <v:textbox>
              <w:txbxContent>
                <w:p w:rsidR="003E6BE5" w:rsidRPr="003E6BE5" w:rsidRDefault="003E6BE5" w:rsidP="003E6BE5">
                  <w:pPr>
                    <w:jc w:val="center"/>
                    <w:rPr>
                      <w:rFonts w:ascii="Century Gothic" w:hAnsi="Century Gothic"/>
                      <w:b/>
                      <w:sz w:val="28"/>
                    </w:rPr>
                  </w:pPr>
                  <w:proofErr w:type="gramStart"/>
                  <w:r w:rsidRPr="003E6BE5">
                    <w:rPr>
                      <w:rFonts w:ascii="Century Gothic" w:hAnsi="Century Gothic"/>
                      <w:b/>
                      <w:sz w:val="28"/>
                    </w:rPr>
                    <w:t>yanlı</w:t>
                  </w:r>
                  <w:proofErr w:type="gramEnd"/>
                </w:p>
              </w:txbxContent>
            </v:textbox>
          </v:roundrect>
        </w:pict>
      </w:r>
      <w:r w:rsidRPr="003418E7">
        <w:rPr>
          <w:rFonts w:ascii="Comic Sans MS" w:hAnsi="Comic Sans MS"/>
          <w:b/>
          <w:noProof/>
          <w:sz w:val="24"/>
          <w:lang w:eastAsia="tr-TR"/>
        </w:rPr>
        <w:pict>
          <v:roundrect id="Yuvarlatılmış Dikdörtgen 472" o:spid="_x0000_s1030" style="position:absolute;left:0;text-align:left;margin-left:58.1pt;margin-top:17.65pt;width:64.5pt;height:38.25pt;z-index:253756416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" filled="f" stroked="f">
            <v:shadow on="t" color="black" opacity="24903f" origin=",.5" offset="0,.55556mm"/>
            <v:textbox>
              <w:txbxContent>
                <w:p w:rsidR="003E6BE5" w:rsidRPr="003E6BE5" w:rsidRDefault="003E6BE5" w:rsidP="003E6BE5">
                  <w:pPr>
                    <w:jc w:val="center"/>
                    <w:rPr>
                      <w:rFonts w:ascii="Century Gothic" w:hAnsi="Century Gothic"/>
                      <w:b/>
                      <w:sz w:val="28"/>
                    </w:rPr>
                  </w:pPr>
                  <w:proofErr w:type="gramStart"/>
                  <w:r>
                    <w:rPr>
                      <w:rFonts w:ascii="Century Gothic" w:hAnsi="Century Gothic"/>
                      <w:b/>
                      <w:sz w:val="28"/>
                    </w:rPr>
                    <w:t>dürüst</w:t>
                  </w:r>
                  <w:proofErr w:type="gramEnd"/>
                </w:p>
              </w:txbxContent>
            </v:textbox>
          </v:roundrect>
        </w:pict>
      </w:r>
      <w:r w:rsidRPr="003418E7">
        <w:rPr>
          <w:rFonts w:ascii="Comic Sans MS" w:hAnsi="Comic Sans MS"/>
          <w:b/>
          <w:noProof/>
          <w:sz w:val="24"/>
          <w:lang w:eastAsia="tr-TR"/>
        </w:rPr>
        <w:pict>
          <v:roundrect id="Yuvarlatılmış Dikdörtgen 471" o:spid="_x0000_s1031" style="position:absolute;left:0;text-align:left;margin-left:139.85pt;margin-top:17.65pt;width:64.5pt;height:38.25pt;z-index:253754368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" filled="f" stroked="f">
            <v:shadow on="t" color="black" opacity="24903f" origin=",.5" offset="0,.55556mm"/>
            <v:textbox>
              <w:txbxContent>
                <w:p w:rsidR="003E6BE5" w:rsidRPr="003E6BE5" w:rsidRDefault="003E6BE5" w:rsidP="003E6BE5">
                  <w:pPr>
                    <w:jc w:val="center"/>
                    <w:rPr>
                      <w:rFonts w:ascii="Century Gothic" w:hAnsi="Century Gothic"/>
                      <w:b/>
                      <w:sz w:val="28"/>
                    </w:rPr>
                  </w:pPr>
                  <w:proofErr w:type="gramStart"/>
                  <w:r>
                    <w:rPr>
                      <w:rFonts w:ascii="Century Gothic" w:hAnsi="Century Gothic"/>
                      <w:b/>
                      <w:sz w:val="28"/>
                    </w:rPr>
                    <w:t>saygılı</w:t>
                  </w:r>
                  <w:proofErr w:type="gramEnd"/>
                </w:p>
              </w:txbxContent>
            </v:textbox>
          </v:roundrect>
        </w:pict>
      </w:r>
      <w:r w:rsidR="007570A7" w:rsidRPr="00491123">
        <w:rPr>
          <w:rFonts w:ascii="Century Gothic" w:hAnsi="Century Gothic"/>
          <w:b/>
          <w:sz w:val="24"/>
        </w:rPr>
        <w:t>2.)</w:t>
      </w:r>
    </w:p>
    <w:p w:rsidR="00F20010" w:rsidRDefault="00F20010" w:rsidP="00F20010">
      <w:pPr>
        <w:ind w:left="-709" w:right="-355"/>
        <w:rPr>
          <w:rFonts w:ascii="Comic Sans MS" w:hAnsi="Comic Sans MS"/>
          <w:sz w:val="24"/>
        </w:rPr>
      </w:pPr>
    </w:p>
    <w:p w:rsidR="00491123" w:rsidRPr="00491123" w:rsidRDefault="003418E7" w:rsidP="00491123">
      <w:pPr>
        <w:pStyle w:val="ListeParagraf"/>
        <w:ind w:left="-709" w:right="-355"/>
        <w:rPr>
          <w:rFonts w:ascii="Comic Sans MS" w:hAnsi="Comic Sans MS"/>
          <w:sz w:val="24"/>
        </w:rPr>
      </w:pPr>
      <w:r w:rsidRPr="003418E7">
        <w:rPr>
          <w:rFonts w:ascii="Comic Sans MS" w:hAnsi="Comic Sans MS"/>
          <w:b/>
          <w:noProof/>
          <w:sz w:val="24"/>
          <w:lang w:eastAsia="tr-TR"/>
        </w:rPr>
        <w:pict>
          <v:roundrect id="Yuvarlatılmış Dikdörtgen 36" o:spid="_x0000_s1032" style="position:absolute;left:0;text-align:left;margin-left:58.1pt;margin-top:2.75pt;width:64.5pt;height:31.5pt;z-index:253762560;visibility:visibl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" filled="f" stroked="f">
            <v:shadow on="t" color="black" opacity="24903f" origin=",.5" offset="0,.55556mm"/>
            <v:textbox>
              <w:txbxContent>
                <w:p w:rsidR="00B1754E" w:rsidRPr="00B1754E" w:rsidRDefault="00B1754E" w:rsidP="00B1754E">
                  <w:pPr>
                    <w:jc w:val="center"/>
                    <w:rPr>
                      <w:rFonts w:ascii="Century Gothic" w:hAnsi="Century Gothic"/>
                      <w:b/>
                      <w:sz w:val="24"/>
                    </w:rPr>
                  </w:pPr>
                  <w:r>
                    <w:rPr>
                      <w:rFonts w:ascii="Century Gothic" w:hAnsi="Century Gothic"/>
                      <w:b/>
                      <w:sz w:val="24"/>
                    </w:rPr>
                    <w:t>CEM</w:t>
                  </w:r>
                </w:p>
              </w:txbxContent>
            </v:textbox>
          </v:roundrect>
        </w:pict>
      </w:r>
      <w:r w:rsidRPr="003418E7">
        <w:rPr>
          <w:rFonts w:ascii="Comic Sans MS" w:hAnsi="Comic Sans MS"/>
          <w:b/>
          <w:noProof/>
          <w:sz w:val="24"/>
          <w:lang w:eastAsia="tr-TR"/>
        </w:rPr>
        <w:pict>
          <v:roundrect id="Yuvarlatılmış Dikdörtgen 34" o:spid="_x0000_s1033" style="position:absolute;left:0;text-align:left;margin-left:139.85pt;margin-top:5pt;width:64.5pt;height:31.5pt;z-index:253760512;visibility:visibl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" filled="f" stroked="f">
            <v:shadow on="t" color="black" opacity="24903f" origin=",.5" offset="0,.55556mm"/>
            <v:textbox>
              <w:txbxContent>
                <w:p w:rsidR="00B1754E" w:rsidRPr="00B1754E" w:rsidRDefault="00B1754E" w:rsidP="00B1754E">
                  <w:pPr>
                    <w:jc w:val="center"/>
                    <w:rPr>
                      <w:rFonts w:ascii="Century Gothic" w:hAnsi="Century Gothic"/>
                      <w:b/>
                      <w:sz w:val="24"/>
                    </w:rPr>
                  </w:pPr>
                  <w:r>
                    <w:rPr>
                      <w:rFonts w:ascii="Century Gothic" w:hAnsi="Century Gothic"/>
                      <w:b/>
                      <w:sz w:val="24"/>
                    </w:rPr>
                    <w:t>ELİF</w:t>
                  </w:r>
                </w:p>
              </w:txbxContent>
            </v:textbox>
          </v:roundrect>
        </w:pict>
      </w:r>
      <w:r w:rsidRPr="003418E7">
        <w:rPr>
          <w:rFonts w:ascii="Comic Sans MS" w:hAnsi="Comic Sans MS"/>
          <w:b/>
          <w:noProof/>
          <w:sz w:val="24"/>
          <w:lang w:eastAsia="tr-TR"/>
        </w:rPr>
        <w:pict>
          <v:roundrect id="Yuvarlatılmış Dikdörtgen 478" o:spid="_x0000_s1034" style="position:absolute;left:0;text-align:left;margin-left:-23.65pt;margin-top:5pt;width:64.5pt;height:31.5pt;z-index:253758464;visibility:visibl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" filled="f" stroked="f">
            <v:shadow on="t" color="black" opacity="24903f" origin=",.5" offset="0,.55556mm"/>
            <v:textbox>
              <w:txbxContent>
                <w:p w:rsidR="00B1754E" w:rsidRPr="00B1754E" w:rsidRDefault="00B1754E" w:rsidP="00B1754E">
                  <w:pPr>
                    <w:jc w:val="center"/>
                    <w:rPr>
                      <w:rFonts w:ascii="Century Gothic" w:hAnsi="Century Gothic"/>
                      <w:b/>
                      <w:sz w:val="24"/>
                    </w:rPr>
                  </w:pPr>
                  <w:r w:rsidRPr="00B1754E">
                    <w:rPr>
                      <w:rFonts w:ascii="Century Gothic" w:hAnsi="Century Gothic"/>
                      <w:b/>
                      <w:sz w:val="24"/>
                    </w:rPr>
                    <w:t>İZEL</w:t>
                  </w:r>
                </w:p>
              </w:txbxContent>
            </v:textbox>
          </v:roundrect>
        </w:pict>
      </w:r>
    </w:p>
    <w:p w:rsidR="00B1754E" w:rsidRPr="00B1754E" w:rsidRDefault="00B1754E" w:rsidP="004A1D79">
      <w:pPr>
        <w:ind w:left="-709" w:right="-354"/>
        <w:rPr>
          <w:rFonts w:ascii="Century Gothic" w:hAnsi="Century Gothic"/>
          <w:b/>
          <w:sz w:val="24"/>
        </w:rPr>
      </w:pPr>
      <w:r w:rsidRPr="00B1754E">
        <w:rPr>
          <w:rFonts w:ascii="Century Gothic" w:hAnsi="Century Gothic"/>
          <w:b/>
          <w:sz w:val="24"/>
        </w:rPr>
        <w:t xml:space="preserve">Arkadaşlarımıza, hangi çocuğun söylediği gibi </w:t>
      </w:r>
      <w:r w:rsidRPr="005F75FB">
        <w:rPr>
          <w:rFonts w:ascii="Century Gothic" w:hAnsi="Century Gothic"/>
          <w:b/>
          <w:sz w:val="24"/>
          <w:u w:val="single"/>
        </w:rPr>
        <w:t>davranmamalıyız?</w:t>
      </w:r>
    </w:p>
    <w:p w:rsidR="00B1754E" w:rsidRPr="00B1754E" w:rsidRDefault="003418E7" w:rsidP="004A1D79">
      <w:pPr>
        <w:ind w:left="-709" w:right="-354"/>
        <w:rPr>
          <w:rFonts w:ascii="Century Gothic" w:hAnsi="Century Gothic"/>
          <w:sz w:val="24"/>
        </w:rPr>
      </w:pPr>
      <w:r w:rsidRPr="003418E7">
        <w:rPr>
          <w:rFonts w:ascii="Times New Roman" w:eastAsia="Times New Roman" w:hAnsi="Times New Roman" w:cs="Times New Roman"/>
          <w:noProof/>
          <w:sz w:val="24"/>
          <w:szCs w:val="24"/>
          <w:lang w:eastAsia="tr-TR"/>
        </w:rPr>
        <w:pict>
          <v:shape id="Köşeleri Yuvarlanmış Dikdörtgen Belirtme Çizgisi 15" o:spid="_x0000_s1035" type="#_x0000_t62" style="position:absolute;left:0;text-align:left;margin-left:19.1pt;margin-top:24.95pt;width:207.75pt;height:32.25pt;z-index:25357619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" adj="-2123,13718" fillcolor="white [3201]" strokecolor="#94b64e [3046]">
            <v:shadow on="t" color="black" opacity="24903f" origin=",.5" offset="0,.55556mm"/>
            <v:textbox>
              <w:txbxContent>
                <w:p w:rsidR="00D1510B" w:rsidRPr="009311FE" w:rsidRDefault="009311FE" w:rsidP="009311FE">
                  <w:pPr>
                    <w:ind w:right="-204"/>
                    <w:rPr>
                      <w:rFonts w:ascii="Century Gothic" w:hAnsi="Century Gothic"/>
                      <w:sz w:val="24"/>
                    </w:rPr>
                  </w:pPr>
                  <w:r w:rsidRPr="009311FE">
                    <w:rPr>
                      <w:rFonts w:ascii="Century Gothic" w:hAnsi="Century Gothic"/>
                      <w:sz w:val="24"/>
                    </w:rPr>
                    <w:t>Okula hazırlıklı gelmeliyiz çünkü…</w:t>
                  </w:r>
                </w:p>
              </w:txbxContent>
            </v:textbox>
          </v:shape>
        </w:pict>
      </w:r>
      <w:r w:rsidR="009311FE">
        <w:rPr>
          <w:rFonts w:ascii="Calibri" w:eastAsia="Times New Roman" w:hAnsi="Calibri" w:cs="Times New Roman"/>
          <w:b/>
          <w:noProof/>
          <w:sz w:val="24"/>
          <w:lang w:eastAsia="tr-TR"/>
        </w:rPr>
        <w:drawing>
          <wp:anchor distT="0" distB="0" distL="114300" distR="114300" simplePos="0" relativeHeight="253563904" behindDoc="1" locked="0" layoutInCell="1" allowOverlap="1">
            <wp:simplePos x="0" y="0"/>
            <wp:positionH relativeFrom="column">
              <wp:posOffset>-306705</wp:posOffset>
            </wp:positionH>
            <wp:positionV relativeFrom="paragraph">
              <wp:posOffset>248920</wp:posOffset>
            </wp:positionV>
            <wp:extent cx="577850" cy="542925"/>
            <wp:effectExtent l="0" t="0" r="0" b="9525"/>
            <wp:wrapNone/>
            <wp:docPr id="468" name="Resim 4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850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3418E7">
        <w:rPr>
          <w:rFonts w:ascii="Century Gothic" w:hAnsi="Century Gothic"/>
          <w:noProof/>
          <w:lang w:eastAsia="tr-TR"/>
        </w:rPr>
        <w:pict>
          <v:line id="Düz Bağlayıcı 10" o:spid="_x0000_s1162" style="position:absolute;left:0;text-align:left;z-index:251676672;visibility:visible;mso-position-horizontal-relative:text;mso-position-vertical-relative:text;mso-width-relative:margin;mso-height-relative:margin" from="-44.6pt,19.85pt" to="227.65pt,1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" strokecolor="#00b050"/>
        </w:pict>
      </w:r>
      <w:r w:rsidR="00B1754E" w:rsidRPr="00B1754E">
        <w:rPr>
          <w:rFonts w:ascii="Century Gothic" w:hAnsi="Century Gothic"/>
          <w:sz w:val="24"/>
        </w:rPr>
        <w:t xml:space="preserve">A. Cem                    B. Elif                        C. </w:t>
      </w:r>
      <w:proofErr w:type="spellStart"/>
      <w:r w:rsidR="00B1754E" w:rsidRPr="00B1754E">
        <w:rPr>
          <w:rFonts w:ascii="Century Gothic" w:hAnsi="Century Gothic"/>
          <w:sz w:val="24"/>
        </w:rPr>
        <w:t>İzel</w:t>
      </w:r>
      <w:proofErr w:type="spellEnd"/>
    </w:p>
    <w:p w:rsidR="001420A5" w:rsidRPr="00B1754E" w:rsidRDefault="00643660" w:rsidP="004A1D79">
      <w:pPr>
        <w:ind w:left="-709" w:right="-354"/>
        <w:rPr>
          <w:rFonts w:ascii="Century Gothic" w:hAnsi="Century Gothic"/>
          <w:b/>
          <w:sz w:val="24"/>
        </w:rPr>
      </w:pPr>
      <w:r w:rsidRPr="00B1754E">
        <w:rPr>
          <w:rFonts w:ascii="Century Gothic" w:hAnsi="Century Gothic"/>
          <w:b/>
          <w:sz w:val="24"/>
        </w:rPr>
        <w:t>3</w:t>
      </w:r>
      <w:r w:rsidR="00085EB4" w:rsidRPr="00B1754E">
        <w:rPr>
          <w:rFonts w:ascii="Century Gothic" w:hAnsi="Century Gothic"/>
          <w:b/>
          <w:sz w:val="24"/>
        </w:rPr>
        <w:t>.)</w:t>
      </w:r>
    </w:p>
    <w:p w:rsidR="009311FE" w:rsidRPr="00C34FAE" w:rsidRDefault="009311FE" w:rsidP="00C34FAE">
      <w:pPr>
        <w:ind w:left="-709" w:right="-354"/>
        <w:rPr>
          <w:rFonts w:ascii="Comic Sans MS" w:hAnsi="Comic Sans MS"/>
          <w:b/>
          <w:sz w:val="24"/>
        </w:rPr>
      </w:pPr>
      <w:r w:rsidRPr="009311FE">
        <w:rPr>
          <w:rFonts w:ascii="Century Gothic" w:hAnsi="Century Gothic"/>
          <w:sz w:val="24"/>
        </w:rPr>
        <w:t xml:space="preserve">Yeliz’in cümlesi aşağıdakilerden hangisi ile </w:t>
      </w:r>
      <w:r w:rsidRPr="009311FE">
        <w:rPr>
          <w:rFonts w:ascii="Century Gothic" w:hAnsi="Century Gothic"/>
          <w:b/>
          <w:sz w:val="24"/>
        </w:rPr>
        <w:t>tamamlanamaz?</w:t>
      </w:r>
    </w:p>
    <w:p w:rsidR="009311FE" w:rsidRPr="009311FE" w:rsidRDefault="003418E7" w:rsidP="009311FE">
      <w:pPr>
        <w:ind w:left="-709" w:right="-354"/>
        <w:rPr>
          <w:rFonts w:ascii="Century Gothic" w:hAnsi="Century Gothic"/>
          <w:sz w:val="24"/>
        </w:rPr>
      </w:pPr>
      <w:r w:rsidRPr="003418E7">
        <w:rPr>
          <w:rFonts w:ascii="Comic Sans MS" w:hAnsi="Comic Sans MS"/>
          <w:b/>
          <w:noProof/>
          <w:sz w:val="24"/>
          <w:lang w:eastAsia="tr-TR"/>
        </w:rPr>
        <w:pict>
          <v:rect id="Dikdörtgen 45" o:spid="_x0000_s1036" style="position:absolute;left:0;text-align:left;margin-left:153.35pt;margin-top:57.3pt;width:73.5pt;height:21pt;z-index:25376870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" fillcolor="white [3201]" strokecolor="#795d9b [3047]">
            <v:shadow on="t" color="black" opacity="24903f" origin=",.5" offset="0,.55556mm"/>
            <v:textbox>
              <w:txbxContent>
                <w:p w:rsidR="0016410C" w:rsidRPr="0016410C" w:rsidRDefault="0016410C" w:rsidP="0016410C">
                  <w:pPr>
                    <w:rPr>
                      <w:rFonts w:ascii="Century Gothic" w:hAnsi="Century Gothic"/>
                      <w:b/>
                      <w:sz w:val="20"/>
                    </w:rPr>
                  </w:pPr>
                  <w:r>
                    <w:rPr>
                      <w:rFonts w:ascii="Century Gothic" w:hAnsi="Century Gothic"/>
                      <w:b/>
                      <w:sz w:val="20"/>
                    </w:rPr>
                    <w:t>5.Müzik</w:t>
                  </w:r>
                </w:p>
              </w:txbxContent>
            </v:textbox>
          </v:rect>
        </w:pict>
      </w:r>
      <w:r w:rsidRPr="003418E7">
        <w:rPr>
          <w:rFonts w:ascii="Comic Sans MS" w:hAnsi="Comic Sans MS"/>
          <w:b/>
          <w:noProof/>
          <w:sz w:val="24"/>
          <w:lang w:eastAsia="tr-TR"/>
        </w:rPr>
        <w:pict>
          <v:rect id="Dikdörtgen 464" o:spid="_x0000_s1037" style="position:absolute;left:0;text-align:left;margin-left:66.35pt;margin-top:57.3pt;width:73.5pt;height:21pt;z-index:25376665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" fillcolor="white [3201]" strokecolor="#94b64e [3046]">
            <v:shadow on="t" color="black" opacity="24903f" origin=",.5" offset="0,.55556mm"/>
            <v:textbox>
              <w:txbxContent>
                <w:p w:rsidR="0016410C" w:rsidRPr="0016410C" w:rsidRDefault="0016410C" w:rsidP="0016410C">
                  <w:pPr>
                    <w:rPr>
                      <w:rFonts w:ascii="Century Gothic" w:hAnsi="Century Gothic"/>
                      <w:b/>
                      <w:sz w:val="20"/>
                    </w:rPr>
                  </w:pPr>
                  <w:r>
                    <w:rPr>
                      <w:rFonts w:ascii="Century Gothic" w:hAnsi="Century Gothic"/>
                      <w:b/>
                      <w:sz w:val="20"/>
                    </w:rPr>
                    <w:t>3. Türkçe</w:t>
                  </w:r>
                </w:p>
              </w:txbxContent>
            </v:textbox>
          </v:rect>
        </w:pict>
      </w:r>
      <w:r w:rsidRPr="003418E7">
        <w:rPr>
          <w:rFonts w:ascii="Comic Sans MS" w:hAnsi="Comic Sans MS"/>
          <w:b/>
          <w:noProof/>
          <w:sz w:val="24"/>
          <w:lang w:eastAsia="tr-TR"/>
        </w:rPr>
        <w:pict>
          <v:rect id="Dikdörtgen 16" o:spid="_x0000_s1038" style="position:absolute;left:0;text-align:left;margin-left:-19.15pt;margin-top:57.3pt;width:73.5pt;height:21pt;z-index:2537646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" fillcolor="white [3201]" strokecolor="#bc4542 [3045]">
            <v:shadow on="t" color="black" opacity="24903f" origin=",.5" offset="0,.55556mm"/>
            <v:textbox>
              <w:txbxContent>
                <w:p w:rsidR="0016410C" w:rsidRPr="0016410C" w:rsidRDefault="0016410C" w:rsidP="0016410C">
                  <w:pPr>
                    <w:rPr>
                      <w:rFonts w:ascii="Century Gothic" w:hAnsi="Century Gothic"/>
                      <w:b/>
                      <w:sz w:val="20"/>
                    </w:rPr>
                  </w:pPr>
                  <w:r>
                    <w:rPr>
                      <w:rFonts w:ascii="Century Gothic" w:hAnsi="Century Gothic"/>
                      <w:b/>
                      <w:sz w:val="20"/>
                    </w:rPr>
                    <w:t>1.H</w:t>
                  </w:r>
                  <w:r w:rsidRPr="0016410C">
                    <w:rPr>
                      <w:rFonts w:ascii="Century Gothic" w:hAnsi="Century Gothic"/>
                      <w:b/>
                      <w:sz w:val="20"/>
                    </w:rPr>
                    <w:t xml:space="preserve">. </w:t>
                  </w:r>
                  <w:r>
                    <w:rPr>
                      <w:rFonts w:ascii="Century Gothic" w:hAnsi="Century Gothic"/>
                      <w:b/>
                      <w:sz w:val="20"/>
                    </w:rPr>
                    <w:t>B</w:t>
                  </w:r>
                  <w:r w:rsidRPr="0016410C">
                    <w:rPr>
                      <w:rFonts w:ascii="Century Gothic" w:hAnsi="Century Gothic"/>
                      <w:b/>
                      <w:sz w:val="20"/>
                    </w:rPr>
                    <w:t>ilgisi</w:t>
                  </w:r>
                </w:p>
              </w:txbxContent>
            </v:textbox>
          </v:rect>
        </w:pict>
      </w:r>
      <w:r w:rsidRPr="003418E7">
        <w:rPr>
          <w:noProof/>
          <w:lang w:eastAsia="tr-TR"/>
        </w:rPr>
        <w:pict>
          <v:line id="Düz Bağlayıcı 11" o:spid="_x0000_s1161" style="position:absolute;left:0;text-align:left;z-index:251678720;visibility:visible;mso-width-relative:margin;mso-height-relative:margin" from="-44.75pt,53.9pt" to="227.5pt,5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" strokecolor="#00b050"/>
        </w:pict>
      </w:r>
      <w:r w:rsidR="009311FE" w:rsidRPr="009311FE">
        <w:rPr>
          <w:rFonts w:ascii="Century Gothic" w:hAnsi="Century Gothic"/>
          <w:sz w:val="24"/>
        </w:rPr>
        <w:t xml:space="preserve">A. </w:t>
      </w:r>
      <w:r w:rsidR="009311FE">
        <w:rPr>
          <w:rFonts w:ascii="Century Gothic" w:hAnsi="Century Gothic"/>
          <w:sz w:val="24"/>
        </w:rPr>
        <w:t>Ö</w:t>
      </w:r>
      <w:r w:rsidR="009311FE" w:rsidRPr="009311FE">
        <w:rPr>
          <w:rFonts w:ascii="Century Gothic" w:hAnsi="Century Gothic"/>
          <w:sz w:val="24"/>
        </w:rPr>
        <w:t>ğretmenimiz kızabilir.                                  B. Derslerimizde daha başarılı oluruz.</w:t>
      </w:r>
      <w:r w:rsidR="009311FE">
        <w:rPr>
          <w:rFonts w:ascii="Century Gothic" w:hAnsi="Century Gothic"/>
          <w:sz w:val="24"/>
        </w:rPr>
        <w:t xml:space="preserve">                C. </w:t>
      </w:r>
      <w:r w:rsidR="00AB51D0">
        <w:rPr>
          <w:rFonts w:ascii="Century Gothic" w:hAnsi="Century Gothic"/>
          <w:sz w:val="24"/>
        </w:rPr>
        <w:t>Konuları anlamakta zorluk çekeriz.</w:t>
      </w:r>
    </w:p>
    <w:p w:rsidR="006C4C5A" w:rsidRPr="00AB51D0" w:rsidRDefault="003418E7" w:rsidP="00AB51D0">
      <w:pPr>
        <w:ind w:left="-709"/>
        <w:rPr>
          <w:rFonts w:ascii="Century Gothic" w:hAnsi="Century Gothic"/>
        </w:rPr>
      </w:pPr>
      <w:r w:rsidRPr="003418E7">
        <w:rPr>
          <w:rFonts w:ascii="Comic Sans MS" w:hAnsi="Comic Sans MS"/>
          <w:b/>
          <w:noProof/>
          <w:sz w:val="24"/>
          <w:lang w:eastAsia="tr-TR"/>
        </w:rPr>
        <w:pict>
          <v:rect id="Dikdörtgen 57" o:spid="_x0000_s1039" style="position:absolute;left:0;text-align:left;margin-left:153.35pt;margin-top:17.55pt;width:73.5pt;height:21pt;z-index:25377484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" fillcolor="white [3201]" strokecolor="#f68c36 [3049]">
            <v:shadow on="t" color="black" opacity="24903f" origin=",.5" offset="0,.55556mm"/>
            <v:textbox>
              <w:txbxContent>
                <w:p w:rsidR="0016410C" w:rsidRPr="0016410C" w:rsidRDefault="0016410C" w:rsidP="0016410C">
                  <w:pPr>
                    <w:rPr>
                      <w:rFonts w:ascii="Century Gothic" w:hAnsi="Century Gothic"/>
                      <w:b/>
                      <w:sz w:val="20"/>
                    </w:rPr>
                  </w:pPr>
                  <w:r>
                    <w:rPr>
                      <w:rFonts w:ascii="Century Gothic" w:hAnsi="Century Gothic"/>
                      <w:b/>
                      <w:sz w:val="20"/>
                    </w:rPr>
                    <w:t>6.S.Etkinlik</w:t>
                  </w:r>
                </w:p>
              </w:txbxContent>
            </v:textbox>
          </v:rect>
        </w:pict>
      </w:r>
      <w:r w:rsidRPr="003418E7">
        <w:rPr>
          <w:rFonts w:ascii="Comic Sans MS" w:hAnsi="Comic Sans MS"/>
          <w:b/>
          <w:noProof/>
          <w:sz w:val="24"/>
          <w:lang w:eastAsia="tr-TR"/>
        </w:rPr>
        <w:pict>
          <v:rect id="Dikdörtgen 48" o:spid="_x0000_s1040" style="position:absolute;left:0;text-align:left;margin-left:66.35pt;margin-top:17.55pt;width:73.5pt;height:21pt;z-index:25377280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" fillcolor="white [3201]" strokecolor="#40a7c2 [3048]">
            <v:shadow on="t" color="black" opacity="24903f" origin=",.5" offset="0,.55556mm"/>
            <v:textbox>
              <w:txbxContent>
                <w:p w:rsidR="0016410C" w:rsidRPr="0016410C" w:rsidRDefault="0016410C" w:rsidP="0016410C">
                  <w:pPr>
                    <w:ind w:right="-106"/>
                    <w:rPr>
                      <w:rFonts w:ascii="Century Gothic" w:hAnsi="Century Gothic"/>
                      <w:b/>
                      <w:sz w:val="20"/>
                    </w:rPr>
                  </w:pPr>
                  <w:r>
                    <w:rPr>
                      <w:rFonts w:ascii="Century Gothic" w:hAnsi="Century Gothic"/>
                      <w:b/>
                      <w:sz w:val="20"/>
                    </w:rPr>
                    <w:t>4. Matematik</w:t>
                  </w:r>
                </w:p>
              </w:txbxContent>
            </v:textbox>
          </v:rect>
        </w:pict>
      </w:r>
      <w:r w:rsidRPr="003418E7">
        <w:rPr>
          <w:rFonts w:ascii="Comic Sans MS" w:hAnsi="Comic Sans MS"/>
          <w:b/>
          <w:noProof/>
          <w:sz w:val="24"/>
          <w:lang w:eastAsia="tr-TR"/>
        </w:rPr>
        <w:pict>
          <v:rect id="Dikdörtgen 47" o:spid="_x0000_s1041" style="position:absolute;left:0;text-align:left;margin-left:-19.15pt;margin-top:17.55pt;width:73.5pt;height:21pt;z-index:2537707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" fillcolor="white [3201]" strokecolor="#4579b8 [3044]">
            <v:shadow on="t" color="black" opacity="24903f" origin=",.5" offset="0,.55556mm"/>
            <v:textbox>
              <w:txbxContent>
                <w:p w:rsidR="0016410C" w:rsidRPr="0016410C" w:rsidRDefault="0016410C" w:rsidP="0016410C">
                  <w:pPr>
                    <w:rPr>
                      <w:rFonts w:ascii="Century Gothic" w:hAnsi="Century Gothic"/>
                      <w:b/>
                      <w:sz w:val="20"/>
                    </w:rPr>
                  </w:pPr>
                  <w:r>
                    <w:rPr>
                      <w:rFonts w:ascii="Century Gothic" w:hAnsi="Century Gothic"/>
                      <w:b/>
                      <w:sz w:val="20"/>
                    </w:rPr>
                    <w:t>2.Türkçe</w:t>
                  </w:r>
                </w:p>
              </w:txbxContent>
            </v:textbox>
          </v:rect>
        </w:pict>
      </w:r>
      <w:r w:rsidR="006C4C5A" w:rsidRPr="00AB51D0">
        <w:rPr>
          <w:rFonts w:ascii="Century Gothic" w:hAnsi="Century Gothic"/>
          <w:b/>
          <w:sz w:val="24"/>
        </w:rPr>
        <w:t xml:space="preserve">4.) </w:t>
      </w:r>
    </w:p>
    <w:p w:rsidR="0036180A" w:rsidRPr="003C7AE2" w:rsidRDefault="0036180A" w:rsidP="00B570FC">
      <w:pPr>
        <w:ind w:left="-709" w:right="-213"/>
        <w:rPr>
          <w:rFonts w:ascii="Comic Sans MS" w:hAnsi="Comic Sans MS"/>
          <w:b/>
          <w:sz w:val="24"/>
        </w:rPr>
      </w:pPr>
    </w:p>
    <w:p w:rsidR="00420DC6" w:rsidRPr="00942CC9" w:rsidRDefault="00942CC9" w:rsidP="00420DC6">
      <w:pPr>
        <w:ind w:left="-709" w:right="-213"/>
        <w:rPr>
          <w:rFonts w:ascii="Century Gothic" w:hAnsi="Century Gothic"/>
          <w:sz w:val="24"/>
        </w:rPr>
      </w:pPr>
      <w:r w:rsidRPr="00942CC9">
        <w:rPr>
          <w:rFonts w:ascii="Century Gothic" w:hAnsi="Century Gothic"/>
          <w:sz w:val="24"/>
        </w:rPr>
        <w:t xml:space="preserve">Yukarıda Salı gününün haftalık ders programı verilmiştir. Buna göre Eren’in hangisini getirmesine </w:t>
      </w:r>
      <w:r w:rsidRPr="00942CC9">
        <w:rPr>
          <w:rFonts w:ascii="Century Gothic" w:hAnsi="Century Gothic"/>
          <w:b/>
          <w:sz w:val="24"/>
        </w:rPr>
        <w:t>gerek yoktur?</w:t>
      </w:r>
    </w:p>
    <w:p w:rsidR="00082F42" w:rsidRPr="00942CC9" w:rsidRDefault="00295DF2" w:rsidP="007F30CF">
      <w:pPr>
        <w:ind w:left="-709" w:right="-213"/>
        <w:rPr>
          <w:rFonts w:ascii="Century Gothic" w:eastAsia="Times New Roman" w:hAnsi="Century Gothic" w:cs="Times New Roman"/>
          <w:noProof/>
          <w:sz w:val="24"/>
          <w:lang w:eastAsia="tr-TR"/>
        </w:rPr>
      </w:pPr>
      <w:r>
        <w:rPr>
          <w:b/>
          <w:noProof/>
          <w:sz w:val="24"/>
          <w:lang w:eastAsia="tr-TR"/>
        </w:rPr>
        <w:drawing>
          <wp:anchor distT="0" distB="0" distL="114300" distR="114300" simplePos="0" relativeHeight="253651968" behindDoc="1" locked="0" layoutInCell="1" allowOverlap="1">
            <wp:simplePos x="0" y="0"/>
            <wp:positionH relativeFrom="column">
              <wp:posOffset>-365760</wp:posOffset>
            </wp:positionH>
            <wp:positionV relativeFrom="paragraph">
              <wp:posOffset>290195</wp:posOffset>
            </wp:positionV>
            <wp:extent cx="484505" cy="714375"/>
            <wp:effectExtent l="0" t="0" r="0" b="9525"/>
            <wp:wrapNone/>
            <wp:docPr id="469" name="Resim 4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50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418E7" w:rsidRPr="003418E7">
        <w:rPr>
          <w:rFonts w:ascii="Century Gothic" w:hAnsi="Century Gothic"/>
          <w:noProof/>
          <w:lang w:eastAsia="tr-TR"/>
        </w:rPr>
        <w:pict>
          <v:line id="Düz Bağlayıcı 41" o:spid="_x0000_s1160" style="position:absolute;left:0;text-align:left;z-index:253570048;visibility:visible;mso-position-horizontal-relative:text;mso-position-vertical-relative:text;mso-width-relative:margin;mso-height-relative:margin" from="-45.5pt,23.05pt" to="226.75pt,2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" strokecolor="#00b050"/>
        </w:pict>
      </w:r>
      <w:r w:rsidR="00942CC9" w:rsidRPr="00942CC9">
        <w:rPr>
          <w:rFonts w:ascii="Century Gothic" w:eastAsia="Times New Roman" w:hAnsi="Century Gothic" w:cs="Times New Roman"/>
          <w:noProof/>
          <w:sz w:val="24"/>
          <w:lang w:eastAsia="tr-TR"/>
        </w:rPr>
        <w:t>A. Boya kalemleri      B. Sözlük    C. Flüt</w:t>
      </w:r>
    </w:p>
    <w:p w:rsidR="007F30CF" w:rsidRDefault="003418E7" w:rsidP="00AE60F9">
      <w:pPr>
        <w:ind w:left="-709" w:right="-213"/>
        <w:rPr>
          <w:rFonts w:ascii="Century Gothic" w:eastAsia="Times New Roman" w:hAnsi="Century Gothic" w:cs="Times New Roman"/>
          <w:b/>
          <w:noProof/>
          <w:sz w:val="24"/>
          <w:lang w:eastAsia="tr-TR"/>
        </w:rPr>
      </w:pPr>
      <w:r w:rsidRPr="003418E7">
        <w:rPr>
          <w:rFonts w:ascii="Times New Roman" w:eastAsia="Times New Roman" w:hAnsi="Times New Roman" w:cs="Times New Roman"/>
          <w:noProof/>
          <w:sz w:val="24"/>
          <w:szCs w:val="24"/>
          <w:lang w:eastAsia="tr-TR"/>
        </w:rPr>
        <w:pict>
          <v:shape id="Köşeleri Yuvarlanmış Dikdörtgen Belirtme Çizgisi 7" o:spid="_x0000_s1042" type="#_x0000_t62" style="position:absolute;left:0;text-align:left;margin-left:9.35pt;margin-top:.45pt;width:210.75pt;height:45pt;z-index:2537400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" adj="-1905,16199" fillcolor="white [3201]" strokecolor="#bc4542 [3045]">
            <v:shadow on="t" color="black" opacity="24903f" origin=",.5" offset="0,.55556mm"/>
            <v:textbox>
              <w:txbxContent>
                <w:p w:rsidR="00D31F18" w:rsidRPr="00295DF2" w:rsidRDefault="00D31F18" w:rsidP="00D31F18">
                  <w:pPr>
                    <w:rPr>
                      <w:rFonts w:ascii="Century Gothic" w:hAnsi="Century Gothic"/>
                      <w:b/>
                      <w:sz w:val="24"/>
                      <w:szCs w:val="24"/>
                    </w:rPr>
                  </w:pPr>
                  <w:r w:rsidRPr="00295DF2">
                    <w:rPr>
                      <w:rFonts w:ascii="Century Gothic" w:hAnsi="Century Gothic"/>
                      <w:b/>
                      <w:sz w:val="24"/>
                      <w:szCs w:val="24"/>
                    </w:rPr>
                    <w:t xml:space="preserve">Aşağıdaki ifadelerden </w:t>
                  </w:r>
                  <w:r w:rsidR="00295DF2" w:rsidRPr="00295DF2">
                    <w:rPr>
                      <w:rFonts w:ascii="Century Gothic" w:hAnsi="Century Gothic"/>
                      <w:b/>
                      <w:sz w:val="24"/>
                      <w:szCs w:val="24"/>
                    </w:rPr>
                    <w:t>fiziksel bir özellik değildir?</w:t>
                  </w:r>
                </w:p>
              </w:txbxContent>
            </v:textbox>
          </v:shape>
        </w:pict>
      </w:r>
      <w:r w:rsidR="00934808" w:rsidRPr="00AE60F9">
        <w:rPr>
          <w:rFonts w:ascii="Century Gothic" w:hAnsi="Century Gothic"/>
          <w:b/>
          <w:noProof/>
          <w:sz w:val="24"/>
          <w:lang w:eastAsia="tr-TR"/>
        </w:rPr>
        <w:drawing>
          <wp:anchor distT="0" distB="0" distL="114300" distR="114300" simplePos="0" relativeHeight="252995584" behindDoc="0" locked="0" layoutInCell="1" allowOverlap="1">
            <wp:simplePos x="0" y="0"/>
            <wp:positionH relativeFrom="column">
              <wp:posOffset>4542155</wp:posOffset>
            </wp:positionH>
            <wp:positionV relativeFrom="paragraph">
              <wp:posOffset>4578985</wp:posOffset>
            </wp:positionV>
            <wp:extent cx="974725" cy="1541145"/>
            <wp:effectExtent l="0" t="0" r="0" b="1905"/>
            <wp:wrapNone/>
            <wp:docPr id="328" name="Resim 328" descr="stock-illustration-13827602-back-to-schoo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0" descr="stock-illustration-13827602-back-to-school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4725" cy="1541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D54D1" w:rsidRPr="00AE60F9">
        <w:rPr>
          <w:rFonts w:ascii="Century Gothic" w:hAnsi="Century Gothic"/>
          <w:b/>
          <w:sz w:val="24"/>
        </w:rPr>
        <w:t>5.)</w:t>
      </w:r>
    </w:p>
    <w:p w:rsidR="00AE60F9" w:rsidRDefault="00AE60F9" w:rsidP="00AE60F9">
      <w:pPr>
        <w:ind w:left="-709" w:right="-213"/>
        <w:rPr>
          <w:rFonts w:ascii="Century Gothic" w:eastAsia="Times New Roman" w:hAnsi="Century Gothic" w:cs="Times New Roman"/>
          <w:b/>
          <w:noProof/>
          <w:sz w:val="24"/>
          <w:lang w:eastAsia="tr-TR"/>
        </w:rPr>
      </w:pPr>
    </w:p>
    <w:p w:rsidR="00AE60F9" w:rsidRPr="00295DF2" w:rsidRDefault="00295DF2" w:rsidP="00295DF2">
      <w:pPr>
        <w:ind w:left="567" w:right="-213" w:hanging="1276"/>
        <w:rPr>
          <w:rFonts w:ascii="Century Gothic" w:eastAsia="Times New Roman" w:hAnsi="Century Gothic" w:cs="Times New Roman"/>
          <w:noProof/>
          <w:sz w:val="24"/>
          <w:lang w:eastAsia="tr-TR"/>
        </w:rPr>
      </w:pPr>
      <w:r w:rsidRPr="00295DF2">
        <w:rPr>
          <w:rFonts w:ascii="Century Gothic" w:eastAsia="Times New Roman" w:hAnsi="Century Gothic" w:cs="Times New Roman"/>
          <w:noProof/>
          <w:sz w:val="24"/>
          <w:lang w:eastAsia="tr-TR"/>
        </w:rPr>
        <w:t xml:space="preserve">A.Uzun boylu olmak      B. Mavi gözlü olmak    C. </w:t>
      </w:r>
      <w:r>
        <w:rPr>
          <w:rFonts w:ascii="Century Gothic" w:eastAsia="Times New Roman" w:hAnsi="Century Gothic" w:cs="Times New Roman"/>
          <w:noProof/>
          <w:sz w:val="24"/>
          <w:lang w:eastAsia="tr-TR"/>
        </w:rPr>
        <w:t>Saygılı birisi olmak</w:t>
      </w:r>
    </w:p>
    <w:p w:rsidR="008226FC" w:rsidRDefault="003418E7" w:rsidP="008226FC">
      <w:pPr>
        <w:ind w:left="-142" w:right="-213"/>
        <w:rPr>
          <w:rFonts w:ascii="Century Gothic" w:hAnsi="Century Gothic"/>
          <w:b/>
          <w:sz w:val="24"/>
        </w:rPr>
      </w:pPr>
      <w:r w:rsidRPr="003418E7">
        <w:rPr>
          <w:rFonts w:ascii="Comic Sans MS" w:hAnsi="Comic Sans MS"/>
          <w:b/>
          <w:noProof/>
          <w:sz w:val="24"/>
          <w:lang w:eastAsia="tr-TR"/>
        </w:rPr>
        <w:pict>
          <v:roundrect id="Yuvarlatılmış Dikdörtgen 60" o:spid="_x0000_s1043" style="position:absolute;left:0;text-align:left;margin-left:61.15pt;margin-top:-10.1pt;width:135pt;height:49.05pt;z-index:253777920;visibility:visible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" fillcolor="white [3201]" strokecolor="#bc4542 [3045]">
            <v:shadow on="t" color="black" opacity="24903f" origin=",.5" offset="0,.55556mm"/>
            <v:textbox>
              <w:txbxContent>
                <w:p w:rsidR="00F81F91" w:rsidRPr="00431CAC" w:rsidRDefault="00431CAC" w:rsidP="00F81F91">
                  <w:pPr>
                    <w:jc w:val="center"/>
                    <w:rPr>
                      <w:rFonts w:ascii="Century Gothic" w:hAnsi="Century Gothic"/>
                      <w:b/>
                    </w:rPr>
                  </w:pPr>
                  <w:r w:rsidRPr="00431CAC">
                    <w:rPr>
                      <w:rFonts w:ascii="Century Gothic" w:hAnsi="Century Gothic"/>
                      <w:b/>
                    </w:rPr>
                    <w:t>Her insanın ilgi ve yetenekleri farklıdır</w:t>
                  </w:r>
                </w:p>
              </w:txbxContent>
            </v:textbox>
          </v:roundrect>
        </w:pict>
      </w:r>
      <w:r w:rsidR="00104563">
        <w:rPr>
          <w:rFonts w:ascii="Century Gothic" w:hAnsi="Century Gothic"/>
          <w:b/>
          <w:noProof/>
          <w:sz w:val="24"/>
          <w:lang w:eastAsia="tr-TR"/>
        </w:rPr>
        <w:drawing>
          <wp:anchor distT="0" distB="0" distL="114300" distR="114300" simplePos="0" relativeHeight="253775872" behindDoc="1" locked="0" layoutInCell="1" allowOverlap="1">
            <wp:simplePos x="0" y="0"/>
            <wp:positionH relativeFrom="column">
              <wp:posOffset>138430</wp:posOffset>
            </wp:positionH>
            <wp:positionV relativeFrom="paragraph">
              <wp:posOffset>-213995</wp:posOffset>
            </wp:positionV>
            <wp:extent cx="2990850" cy="1514475"/>
            <wp:effectExtent l="0" t="0" r="0" b="9525"/>
            <wp:wrapNone/>
            <wp:docPr id="59" name="Resim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0" cy="151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8575F" w:rsidRPr="008226FC">
        <w:rPr>
          <w:rFonts w:ascii="Century Gothic" w:eastAsia="Times New Roman" w:hAnsi="Century Gothic" w:cs="Times New Roman"/>
          <w:noProof/>
          <w:sz w:val="24"/>
          <w:lang w:eastAsia="tr-TR"/>
        </w:rPr>
        <w:drawing>
          <wp:anchor distT="0" distB="0" distL="114300" distR="114300" simplePos="0" relativeHeight="253481984" behindDoc="0" locked="0" layoutInCell="1" allowOverlap="1">
            <wp:simplePos x="0" y="0"/>
            <wp:positionH relativeFrom="column">
              <wp:posOffset>3933825</wp:posOffset>
            </wp:positionH>
            <wp:positionV relativeFrom="paragraph">
              <wp:posOffset>4626610</wp:posOffset>
            </wp:positionV>
            <wp:extent cx="1333500" cy="855345"/>
            <wp:effectExtent l="0" t="0" r="0" b="1905"/>
            <wp:wrapNone/>
            <wp:docPr id="27" name="Resim 27" descr="Cement mixer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ement mixer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855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Century Gothic" w:hAnsi="Century Gothic"/>
          <w:b/>
          <w:noProof/>
          <w:sz w:val="24"/>
          <w:lang w:eastAsia="tr-TR"/>
        </w:rPr>
        <w:pict>
          <v:line id="Düz Bağlayıcı 8" o:spid="_x0000_s1159" style="position:absolute;left:0;text-align:left;z-index:251673600;visibility:visible;mso-position-horizontal-relative:text;mso-position-vertical-relative:text;mso-width-relative:margin;mso-height-relative:margin" from="-16.85pt,-13.1pt" to="-16.85pt,71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" strokecolor="#00b050"/>
        </w:pict>
      </w:r>
      <w:r>
        <w:rPr>
          <w:rFonts w:ascii="Century Gothic" w:hAnsi="Century Gothic"/>
          <w:b/>
          <w:noProof/>
          <w:sz w:val="24"/>
          <w:lang w:eastAsia="tr-TR"/>
        </w:rPr>
        <w:pict>
          <v:group id="Grup 72" o:spid="_x0000_s1141" style="position:absolute;left:0;text-align:left;margin-left:322.85pt;margin-top:94.25pt;width:58.8pt;height:95.55pt;z-index:252962816;mso-position-horizontal-relative:text;mso-position-vertical-relative:text" coordorigin="14,459" coordsize="2693,3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">
            <v:shape id="Freeform 7" o:spid="_x0000_s1158" style="position:absolute;left:14;top:2221;width:1931;height:1812;visibility:visible;mso-wrap-style:square;v-text-anchor:top" coordsize="1931,18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y4ROMMA&#10;AADbAAAADwAAAGRycy9kb3ducmV2LnhtbESPT4vCMBTE74LfITzBm6Yu7q5Uo8iCoCf/VNDjo3m2&#10;xealJlHrt98IC3scZuY3zGzRmlo8yPnKsoLRMAFBnFtdcaHgmK0GExA+IGusLZOCF3lYzLudGaba&#10;PnlPj0MoRISwT1FBGUKTSunzkgz6oW2Io3exzmCI0hVSO3xGuKnlR5J8SYMVx4USG/opKb8e7kbB&#10;OUs+J/b2Wp/2uHHZ0m9Wu22jVL/XLqcgArXhP/zXXmsF32N4f4k/QM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y4ROMMAAADbAAAADwAAAAAAAAAAAAAAAACYAgAAZHJzL2Rv&#10;d25yZXYueG1sUEsFBgAAAAAEAAQA9QAAAIgDAAAAAA==&#10;" path="m724,10l701,,637,76r-29,67l554,190r-84,55l475,276r-7,l451,283r-11,5l428,293r-12,5l404,305r-14,4l375,314r-14,5l349,326r-19,10l321,343r-7,l304,345r-14,3l278,355r-17,4l245,364r-19,7l209,379r-21,4l171,388r-16,5l140,398r-21,7l112,409r-5,-2l95,407r-19,l60,407r-22,l24,409r-12,5l10,421r-3,3l7,438r,7l7,457r,12l7,483r,15l7,514r,17l7,552r,19l7,593r,24l7,643,5,664r,26l5,717r,28l5,774r,28l5,833r,31l5,893r,33l5,957r,33l5,1021r,34l5,1086r,35l3,1152r,31l3,1214r,33l3,1278r,31l3,1340r,34l,1402r,29l,1459r,31l,1516r,27l,1569r,26l,1616r,22l,1659r,22l,1697r,19l,1733r,17l,1762r,11l,1783r,12l,1807r,5l1931,1812,1786,1550,1491,950,1335,721r-3,-4l1328,712r-8,-12l1313,688r-11,-17l1292,657r-12,-19l1268,621r-14,-21l1242,581r-14,-17l1218,550r-11,-17l1199,521r-7,-7l1190,509r-10,-7l1171,490r-12,-14l1147,459r-9,-11l1128,438r-9,-12l1112,417r-10,-12l1093,393r-10,-12l1076,371r-12,-14l1055,345r-10,-12l1038,324r-10,-15l1021,300r-7,-10l1009,283,995,267r-7,-10l981,248r,l817,76,724,10r,xe" fillcolor="#333" stroked="f">
              <v:path arrowok="t" o:connecttype="custom" o:connectlocs="637,76;470,245;451,283;416,298;375,314;330,336;304,345;261,359;209,379;155,393;112,409;76,407;24,409;7,424;7,457;7,498;7,552;7,617;5,690;5,774;5,864;5,957;5,1055;3,1152;3,1247;3,1340;0,1431;0,1516;0,1595;0,1659;0,1716;0,1762;0,1795;1931,1812;1335,721;1320,700;1292,657;1254,600;1218,550;1192,514;1171,490;1138,448;1112,417;1083,381;1055,345;1028,309;1009,283;981,248;724,10" o:connectangles="0,0,0,0,0,0,0,0,0,0,0,0,0,0,0,0,0,0,0,0,0,0,0,0,0,0,0,0,0,0,0,0,0,0,0,0,0,0,0,0,0,0,0,0,0,0,0,0,0"/>
            </v:shape>
            <v:shape id="Freeform 8" o:spid="_x0000_s1157" style="position:absolute;left:24;top:3185;width:1567;height:855;visibility:visible;mso-wrap-style:square;v-text-anchor:top" coordsize="1567,8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aJJMQA&#10;AADbAAAADwAAAGRycy9kb3ducmV2LnhtbESP0WrCQBRE3wv+w3IF3+rGQFqJrqJiID6UtuoHXLPX&#10;JJi9G7KriX/fLRT6OMzMGWa5HkwjHtS52rKC2TQCQVxYXXOp4HzKXucgnEfW2FgmBU9ysF6NXpaY&#10;atvzNz2OvhQBwi5FBZX3bSqlKyoy6Ka2JQ7e1XYGfZBdKXWHfYCbRsZR9CYN1hwWKmxpV1FxO96N&#10;gmz/NNHXR53Eh/xwSext+3nyg1KT8bBZgPA0+P/wXzvXCt4T+P0SfoBc/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bWiSTEAAAA2wAAAA8AAAAAAAAAAAAAAAAAmAIAAGRycy9k&#10;b3ducmV2LnhtbFBLBQYAAAAABAAEAPUAAACJAwAAAAA=&#10;" path="m140,217l368,317,479,474,714,586,957,743,1094,481,812,402r461,-47l1206,645r361,210l667,855r-7,-7l648,831r-7,-14l631,805,620,790,610,779,598,764,586,750r-9,-14l565,726,555,712r-7,-7l541,698r-2,l529,690r-14,-9l506,674r-10,-7l484,660r-9,-5l460,645r-11,-9l434,626r-12,-9l406,605r-14,-7l377,586r-14,-7l346,567,332,557r-14,-9l304,538r-15,-9l278,519r-12,-7l256,505,235,490r-12,-9l213,474r-2,l2,183,,17,66,r74,217l140,217xe" fillcolor="gray" stroked="f">
              <v:path arrowok="t" o:connecttype="custom" o:connectlocs="140,217;368,317;479,474;714,586;957,743;1094,481;812,402;1273,355;1206,645;1567,855;667,855;660,848;648,831;641,817;631,805;620,790;610,779;598,764;586,750;577,736;565,726;555,712;548,705;541,698;539,698;529,690;515,681;506,674;496,667;484,660;475,655;460,645;449,636;434,626;422,617;406,605;392,598;377,586;363,579;346,567;332,557;318,548;304,538;289,529;278,519;266,512;256,505;235,490;223,481;213,474;211,474;2,183;0,17;66,0;140,217;140,217" o:connectangles="0,0,0,0,0,0,0,0,0,0,0,0,0,0,0,0,0,0,0,0,0,0,0,0,0,0,0,0,0,0,0,0,0,0,0,0,0,0,0,0,0,0,0,0,0,0,0,0,0,0,0,0,0,0,0,0"/>
            </v:shape>
            <v:shape id="Freeform 9" o:spid="_x0000_s1156" style="position:absolute;left:1259;top:2802;width:954;height:1240;visibility:visible;mso-wrap-style:square;v-text-anchor:top" coordsize="954,1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BdZfMIA&#10;AADbAAAADwAAAGRycy9kb3ducmV2LnhtbESPzW7CMBCE75X6DtYicSsOPQBKMQhRVXBr+bn0toq3&#10;cdTsOrIdCG9fV0LiOJqdb3aW64FbdaEQGy8GppMCFEnlbSO1gfPp42UBKiYUi60XMnCjCOvV89MS&#10;S+uvcqDLMdUqQySWaMCl1JVax8oRY5z4jiR7Pz4wpixDrW3Aa4Zzq1+LYqYZG8kNDjvaOqp+jz3n&#10;NzDsvrmf+s/te9cv3Jm/isTGjEfD5g1UoiE9ju/pvTUwn8H/lgwAvfo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0F1l8wgAAANsAAAAPAAAAAAAAAAAAAAAAAJgCAABkcnMvZG93&#10;bnJldi54bWxQSwUGAAAAAAQABAD1AAAAhwMAAAAA&#10;" path="m,l,17,249,424r268,604l653,1240r301,-9l778,426,698,288,619,202,389,169r-5,5l379,188r-7,19l365,231r-12,19l344,269r-10,7l327,276r-7,-10l311,255,296,238,282,224r-9,-12l263,202r-9,-12l244,181,232,169r-7,-12l213,145r-7,-9l194,121r-9,-9l173,100,163,90,144,69,130,52,116,36,106,26,99,17r,l,,,xe" fillcolor="#999" stroked="f">
              <v:path arrowok="t" o:connecttype="custom" o:connectlocs="0,0;0,17;249,424;517,1028;653,1240;954,1231;778,426;698,288;619,202;389,169;384,174;379,188;372,207;365,231;353,250;344,269;334,276;327,276;320,266;311,255;296,238;282,224;273,212;263,202;254,190;244,181;232,169;225,157;213,145;206,136;194,121;185,112;173,100;163,90;144,69;130,52;116,36;106,26;99,17;99,17;0,0;0,0" o:connectangles="0,0,0,0,0,0,0,0,0,0,0,0,0,0,0,0,0,0,0,0,0,0,0,0,0,0,0,0,0,0,0,0,0,0,0,0,0,0,0,0,0,0"/>
            </v:shape>
            <v:shape id="Freeform 10" o:spid="_x0000_s1155" style="position:absolute;left:1259;top:2409;width:731;height:859;visibility:visible;mso-wrap-style:square;v-text-anchor:top" coordsize="731,8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6TOMMA&#10;AADbAAAADwAAAGRycy9kb3ducmV2LnhtbESPwW7CMBBE75X6D9ZW4tY4VIJAwCBERWmP0MJ5iZc4&#10;EK+j2A3p39eVKnEczcwbzXzZ21p01PrKsYJhkoIgLpyuuFTw9bl5noDwAVlj7ZgU/JCH5eLxYY65&#10;djfeUbcPpYgQ9jkqMCE0uZS+MGTRJ64hjt7ZtRZDlG0pdYu3CLe1fEnTsbRYcVww2NDaUHHdf1sF&#10;dLwUp9es2x420+HVV2ZUX94+lBo89asZiEB9uIf/2+9aQZbB35f4A+Ti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J6TOMMAAADbAAAADwAAAAAAAAAAAAAAAACYAgAAZHJzL2Rv&#10;d25yZXYueG1sUEsFBgAAAAAEAAQA9QAAAIgDAAAAAA==&#10;" path="m75,5r88,88l223,171r40,58l358,281r19,-26l422,421r17,38l460,467r71,78l550,529r67,-20l731,500r-3,5l724,519r-7,19l710,564r-10,24l693,609r-7,15l683,631r-9,l664,636r-11,7l643,650r-14,7l622,664r-7,3l615,671r21,138l631,805r-7,-5l615,793r-10,-7l593,774r-9,-7l574,757r,-5l569,743r-2,-15l562,709r-2,-16l553,674r-5,-15l541,648r-2,-3l522,638r-14,-9l493,617r-4,-3l422,631r-38,93l368,778r,81l258,648,187,559,,410r,-5l,395,2,379,4,360r,-15l4,333,7,319,9,305r,-17l11,274r3,-14l16,245r,-19l19,212r,-19l21,179r,-17l23,148r,-15l26,121,23,107r,-14l23,81r,-10l23,52r,-9l19,24,23,14,30,5,42,2,52,,64,2r7,l75,5r,xe" fillcolor="#b3b3b3" stroked="f">
              <v:path arrowok="t" o:connecttype="custom" o:connectlocs="163,93;263,229;377,255;439,459;531,545;617,509;728,505;717,538;700,588;686,624;674,631;653,643;629,657;615,667;636,809;624,800;605,786;584,767;574,752;567,728;560,693;548,659;539,645;508,629;489,614;384,724;368,859;187,559;0,405;2,379;4,345;7,319;9,288;14,260;16,226;19,193;21,162;23,133;23,107;23,81;23,52;19,24;30,5;52,0;71,2;75,5" o:connectangles="0,0,0,0,0,0,0,0,0,0,0,0,0,0,0,0,0,0,0,0,0,0,0,0,0,0,0,0,0,0,0,0,0,0,0,0,0,0,0,0,0,0,0,0,0,0"/>
            </v:shape>
            <v:shape id="Freeform 11" o:spid="_x0000_s1154" style="position:absolute;left:1270;top:836;width:1437;height:3201;visibility:visible;mso-wrap-style:square;v-text-anchor:top" coordsize="1437,32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JZA5L8A&#10;AADbAAAADwAAAGRycy9kb3ducmV2LnhtbERPTYvCMBC9C/6HMII3TSuyLtVYVBSEPSzbFc9DM7bV&#10;ZlKa2NZ/bw4Le3y87006mFp01LrKsoJ4HoEgzq2uuFBw+T3NPkE4j6yxtkwKXuQg3Y5HG0y07fmH&#10;uswXIoSwS1BB6X2TSOnykgy6uW2IA3ezrUEfYFtI3WIfwk0tF1H0IQ1WHBpKbOhQUv7InkbB8cte&#10;Xb289c3xLve+i/l75Vip6WTYrUF4Gvy/+M991gpWYWz4En6A3L4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0lkDkvwAAANsAAAAPAAAAAAAAAAAAAAAAAJgCAABkcnMvZG93bnJl&#10;di54bWxQSwUGAAAAAAQABAD1AAAAhAMAAAAA&#10;" path="m1140,r45,42l1240,130r76,134l1349,354r10,110l1361,576r21,107l1413,749r24,43l1392,804r-33,19l1347,926r-55,11l1299,1026r-38,21l1283,1116r42,81l1337,1278r-28,57l1276,1368r-41,-4l1197,1347r-52,-45l1112,1278r-50,-2l1017,1259r-45,-12l964,1221r-2,-22l936,1171r,38l991,1254r102,71l1173,1359r34,9l1183,1456r-5,3l1176,1468r-7,19l1162,1509r-10,19l1145,1547r-5,14l1140,1573r-5,5l1131,1590r-7,9l1116,1614r-9,9l1100,1635r-7,7l1093,1647r-57,69l1043,1787r9,60l1019,1933r-38,38l922,1971r-48,-5l812,2018r-121,l632,2004r5,50l682,2071r97,-15l753,2149r-45,98l727,2287r66,67l891,2623r78,78l969,2761r67,26l1076,3037r38,86l1133,3180r-235,21l753,2642,663,2313r-33,-85l625,2225r-12,-4l599,2213r-14,-7l566,2194r-15,-9l542,2173r-3,-12l535,2144r-12,-16l509,2111r-17,-14l473,2082r-14,-9l447,2063r-3,l435,2059r-19,-12l404,2037r-9,-9l387,2018r,-7l383,1994r-3,-21l376,1959r-3,-12l368,1933r-2,-12l361,1906r-2,-14l354,1880r-2,-7l347,1859r,-5l300,1797r-8,-5l278,1787r-21,-12l235,1766r-14,-7l209,1752r-12,-8l190,1737r-16,-12l169,1716r-7,-14l150,1683r-10,-12l131,1659r-10,-12l114,1635r-12,-14l93,1611r-7,-9l79,1594,67,1580r-3,-2l,1518,105,1340r85,-114l392,1314r5,-3l411,1309r10,-3l433,1304r14,-2l461,1302r12,-5l485,1292r12,-5l509,1285r16,-14l537,1259r,-7l547,1242r9,-16l570,1214r15,-15l604,1183r19,-12l644,1156r17,-19l680,1126r16,-15l713,1104r12,-12l736,1087r5,-7l746,1080r-7,-7l725,1059r-10,-12l706,1037r-12,-11l684,1016r-14,-14l658,990,644,973r-10,-7l623,949r-8,-4l606,935r-2,-5l594,923r-7,-16l575,885r-9,-24l558,847r-7,-17l544,816r-5,-12l532,783r-4,-12l520,749r-4,-11l509,716r-8,-17l494,683r-4,-12l482,654r-4,-14l473,628r-2,-12l461,595r-5,-19l452,566r,-2l753,419,893,304r-2,-5l888,292r-2,-12l886,266r-5,-19l879,228r-5,-21l874,188r-5,-24l867,142r,-19l867,107r,-17l872,78r5,-9l884,69r7,-5l903,61r14,-4l938,54r19,-7l979,42r23,-7l1026,31r19,-8l1067,16r19,-5l1105,7r11,-5l1128,r7,l1140,r,xe" fillcolor="#666" stroked="f">
              <v:path arrowok="t" o:connecttype="custom" o:connectlocs="1316,264;1382,683;1359,823;1261,1047;1309,1335;1145,1302;972,1247;936,1209;1207,1368;1169,1487;1140,1561;1124,1599;1093,1642;1052,1847;874,1966;637,2054;708,2247;969,2701;1114,3123;663,2313;599,2213;542,2173;509,2111;447,2063;404,2037;383,1994;368,1933;354,1880;300,1797;235,1766;190,1737;150,1683;114,1635;79,1594;105,1340;411,1309;461,1302;509,1285;547,1242;604,1183;680,1126;736,1087;725,1059;684,1016;634,966;604,930;566,861;539,804;516,738;490,671;471,616;452,564;888,292;879,228;867,142;872,78;903,61;979,42;1067,16;1128,0" o:connectangles="0,0,0,0,0,0,0,0,0,0,0,0,0,0,0,0,0,0,0,0,0,0,0,0,0,0,0,0,0,0,0,0,0,0,0,0,0,0,0,0,0,0,0,0,0,0,0,0,0,0,0,0,0,0,0,0,0,0,0,0"/>
            </v:shape>
            <v:shape id="Freeform 12" o:spid="_x0000_s1153" style="position:absolute;left:2080;top:2100;width:245;height:190;visibility:visible;mso-wrap-style:square;v-text-anchor:top" coordsize="245,1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rSIsMA&#10;AADbAAAADwAAAGRycy9kb3ducmV2LnhtbESP3YrCMBSE7wXfIRxhb2RNVdC1GkWFBWFB8O/+0Bzb&#10;YHNSmli7+/RmQfBymJlvmMWqtaVoqPbGsYLhIAFBnDltOFdwPn1/foHwAVlj6ZgU/JKH1bLbWWCq&#10;3YMP1BxDLiKEfYoKihCqVEqfFWTRD1xFHL2rqy2GKOtc6hofEW5LOUqSibRoOC4UWNG2oOx2vFsF&#10;uDd6uzP7S4LNTz5Z/7X98XWj1EevXc9BBGrDO/xq77SC6Qz+v8QfIJ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trSIsMAAADbAAAADwAAAAAAAAAAAAAAAACYAgAAZHJzL2Rv&#10;d25yZXYueG1sUEsFBgAAAAAEAAQA9QAAAIgDAAAAAA==&#10;" path="m195,16l169,,124,7,71,47,21,69,,116r36,19l95,157r55,21l190,190r19,-45l211,138r10,-10l230,114r8,-12l240,83r2,-7l242,69r3,-12l242,45r-7,-5l219,35,207,28,197,16r-2,l195,16xe" fillcolor="#b3b3b3" stroked="f">
              <v:path arrowok="t" o:connecttype="custom" o:connectlocs="195,16;169,0;124,7;71,47;21,69;0,116;36,135;95,157;150,178;190,190;209,145;211,138;221,128;230,114;238,102;240,83;242,76;242,69;245,57;242,45;235,40;219,35;207,28;197,16;195,16;195,16" o:connectangles="0,0,0,0,0,0,0,0,0,0,0,0,0,0,0,0,0,0,0,0,0,0,0,0,0,0"/>
            </v:shape>
            <v:shape id="Freeform 13" o:spid="_x0000_s1152" style="position:absolute;left:1819;top:2321;width:444;height:364;visibility:visible;mso-wrap-style:square;v-text-anchor:top" coordsize="444,3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z6IMAA&#10;AADbAAAADwAAAGRycy9kb3ducmV2LnhtbERPTWvCQBC9F/oflil4KbppCiFGVxFBsL1VS89DdkxC&#10;s7NhdxLTf989FHp8vO/tfna9mijEzrOBl1UGirj2tuPGwOf1tCxBRUG22HsmAz8UYb97fNhiZf2d&#10;P2i6SKNSCMcKDbQiQ6V1rFtyGFd+IE7czQeHkmBotA14T+Gu13mWFdphx6mhxYGOLdXfl9EZyIrX&#10;6S0ciude3vPjePpajzYXYxZP82EDSmiWf/Gf+2wNlGl9+pJ+gN79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zz6IMAAAADbAAAADwAAAAAAAAAAAAAAAACYAgAAZHJzL2Rvd25y&#10;ZXYueG1sUEsFBgAAAAAEAAQA9QAAAIUDAAAAAA==&#10;" path="m102,12l76,,14,17,7,71,,107r14,43l12,181r,2l14,195r7,10l31,209r16,-4l57,200,74,190r19,-9l116,186r-9,47l145,293r42,21l237,340r55,24l299,359r14,-11l318,336r12,-12l342,314r5,-2l401,305r26,-29l404,236,349,224r-5,-3l339,217r-7,-10l332,198r,-15l339,171r3,-9l347,159r19,-35l420,95,444,76,392,48,323,12,254,7,216,29,192,98r-9,4l176,117r-10,7l157,126r-15,l133,129r-19,-8l107,114,102,79r,-67l102,12xe" fillcolor="#b3b3b3" stroked="f">
              <v:path arrowok="t" o:connecttype="custom" o:connectlocs="102,12;76,0;14,17;7,71;0,107;14,150;12,181;12,183;14,195;21,205;31,209;47,205;57,200;74,190;93,181;116,186;107,233;145,293;187,314;237,340;292,364;299,359;313,348;318,336;330,324;342,314;347,312;401,305;427,276;404,236;349,224;344,221;339,217;332,207;332,198;332,183;339,171;342,162;347,159;366,124;420,95;444,76;392,48;323,12;254,7;216,29;192,98;183,102;176,117;166,124;157,126;142,126;133,129;114,121;107,114;102,79;102,12;102,12" o:connectangles="0,0,0,0,0,0,0,0,0,0,0,0,0,0,0,0,0,0,0,0,0,0,0,0,0,0,0,0,0,0,0,0,0,0,0,0,0,0,0,0,0,0,0,0,0,0,0,0,0,0,0,0,0,0,0,0,0,0"/>
            </v:shape>
            <v:shape id="Freeform 14" o:spid="_x0000_s1151" style="position:absolute;left:803;top:459;width:1688;height:2064;visibility:visible;mso-wrap-style:square;v-text-anchor:top" coordsize="1688,20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7CI6cIA&#10;AADbAAAADwAAAGRycy9kb3ducmV2LnhtbESPT4vCMBTE7wt+h/AEb2vaPYhUo9SK4G1Z/4DHR/Ns&#10;i81LbWJbv71ZEDwOM/MbZrkeTC06al1lWUE8jUAQ51ZXXCg4HXffcxDOI2usLZOCJzlYr0ZfS0y0&#10;7fmPuoMvRICwS1BB6X2TSOnykgy6qW2Ig3e1rUEfZFtI3WIf4KaWP1E0kwYrDgslNpSVlN8OD6Pg&#10;0f/2s2brUr1x2fkS3Z/1Ps6UmoyHdAHC0+A/4Xd7rxXMY/j/En6AXL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3sIjpwgAAANsAAAAPAAAAAAAAAAAAAAAAAJgCAABkcnMvZG93&#10;bnJldi54bWxQSwUGAAAAAAQABAD1AAAAhwMAAAAA&#10;" path="m1049,1667r-26,7l1014,1702r-22,5l973,1745r-16,34l923,1802r,100l919,1941r-5,2l911,1955r-2,14l919,1986r4,16l921,2026r-7,19l911,2055r-19,9l852,2029r-50,-27l750,1979r-12,-27l733,1898r22,-7l797,1874r-14,-62l778,1810r-2,-8l769,1791r,-12l769,1772r,-15l769,1745r2,-9l774,1717r2,-7l740,1683r-33,-2l705,1676r,-9l695,1657r-16,l664,1657r-11,5l641,1667r-7,7l622,1686r-3,5l622,1724r-19,40l619,1817r-9,21l605,1874r-36,l560,1902r-64,l235,1755,54,1653,14,1607r19,-50l33,1553r,-15l33,1524r,-14l33,1491r,-19l33,1457r,-9l35,1426r7,-21l47,1388r5,-7l54,1336r-2,-7l49,1322r-2,-19l45,1288r-5,-19l38,1250r-3,-14l35,1226r-2,-14l30,1200r-2,-16l26,1169r-5,-12l19,1148r,-12l19,1136r4,-105l19,965,,838,35,631,49,529,114,312,225,219,351,134,422,60,586,15,745,,954,r164,41l1289,86r157,102l1522,241r80,114l1669,488r19,36l1617,517r-7,40l1557,550r-4,3l1543,560r-7,12l1538,586r3,12l1543,615r2,12l1548,631r-57,26l1488,734r-61,9l1386,750r19,19l1410,769r12,3l1439,772r16,2l1467,769r12,-2l1491,765r5,l1536,774r40,26l1617,838r2,50l1624,922r-17,28l1560,955r-74,-17l1410,919r-52,-26l1308,893r-7,26l1272,888r-26,31l1263,938r-50,43l1184,998r-23,-14l1156,1003r-36,35l1109,1072r38,9l1168,1081r54,-45l1282,1026r52,12l1374,1069r-116,17l1189,1119r-26,-16l1120,1103r-47,-17l1085,1136r24,5l1137,1124r31,7l1213,1148r69,12l1317,1172r-11,28l1249,1191r35,50l1344,1269r,34l1284,1288r17,36l1265,1348r26,19l1325,1360r19,40l1377,1424r,33l1291,1493r-54,67l1177,1614r-52,43l1116,1679r-7,38l1116,1764r-24,31l1066,1791r-14,-46l1047,1712r2,-45l1049,1667xe" fillcolor="#b3b3b3" stroked="f">
              <v:path arrowok="t" o:connecttype="custom" o:connectlocs="992,1707;923,1902;909,1969;914,2045;802,2002;755,1891;776,1802;769,1757;776,1710;705,1667;653,1662;619,1691;610,1838;496,1902;33,1557;33,1510;33,1448;52,1381;47,1303;35,1236;28,1184;19,1136;0,838;225,219;745,0;1446,188;1688,524;1553,553;1541,598;1491,657;1405,769;1455,774;1496,765;1619,888;1486,938;1301,919;1213,981;1120,1038;1222,1036;1258,1086;1073,1086;1168,1131;1306,1200;1344,1303;1291,1367;1377,1457;1125,1657;1092,1795;1049,1667" o:connectangles="0,0,0,0,0,0,0,0,0,0,0,0,0,0,0,0,0,0,0,0,0,0,0,0,0,0,0,0,0,0,0,0,0,0,0,0,0,0,0,0,0,0,0,0,0,0,0,0,0"/>
            </v:shape>
            <v:shape id="Freeform 15" o:spid="_x0000_s1150" style="position:absolute;left:871;top:1443;width:1287;height:828;visibility:visible;mso-wrap-style:square;v-text-anchor:top" coordsize="1287,8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IagMYA&#10;AADbAAAADwAAAGRycy9kb3ducmV2LnhtbESPUWvCQBCE3wv9D8cWfKuX2qIh9RSRVgvSQq1Q+rbm&#10;tklobi/NrRr/vScIPg4z8w0znnauVntqQ+XZwEM/AUWce1txYWDz9XqfggqCbLH2TAaOFGA6ub0Z&#10;Y2b9gT9pv5ZCRQiHDA2UIk2mdchLchj6viGO3q9vHUqUbaFti4cId7UeJMlQO6w4LpTY0Lyk/G+9&#10;cwbeN6ksF98v0iwehx+j5Gn1/7PdGtO762bPoIQ6uYYv7TdrIB3A+Uv8AXpy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IIagMYAAADbAAAADwAAAAAAAAAAAAAAAACYAgAAZHJz&#10;L2Rvd25yZXYueG1sUEsFBgAAAAAEAAQA9QAAAIsDAAAAAA==&#10;" path="m100,9r10,76l138,145r48,71l224,285r35,53l345,373r81,-9l433,328r97,-67l575,161r76,-54l713,92,815,202r62,159l862,430r60,65l988,485r-28,45l986,542r88,-7l1145,473r9,-52l1211,407r55,23l1287,464r-85,33l1159,540r-2,l1152,547r-9,5l1135,569r-11,14l1112,602r-12,14l1098,623r-31,41l1074,602r-88,17l922,619r-43,88l843,745r10,-72l855,669r5,-10l855,645r-14,-5l827,638r-14,l798,638r-9,l772,638r-5,l758,640r-14,l727,640r-5,-10l725,614r2,-7l727,602r-7,-10l703,576r-7,-7l687,559,677,547,663,530r-7,-11l651,507r,l651,473r26,-43l611,388r-62,71l547,464r-3,21l537,507r-5,19l523,538r-10,16l501,573r-4,29l492,614r-2,14l487,640r,17l487,669r,11l487,685r,7l480,690r-12,l456,692r-4,19l452,723r,17l452,757r,16l452,790r,14l452,814r,4l414,828r-10,-2l390,814,373,795r-7,-15l361,766r-4,-14l352,735r-2,-17l345,697r-3,-14l340,669r,-5l340,647r,-19l340,607r,-15l335,573r-2,-9l331,549r2,-14l328,516r-7,-19l314,485r-2,-2l302,564r,66l309,697r-5,l297,699r-12,l276,702r-12,l252,707r-14,l231,702,217,685,200,673r-17,-9l179,659r-34,-2l143,647r,-19l138,607r-5,-15l124,576r-7,-12l110,552r-7,-14l93,521r-5,-5l79,504,67,488,53,473r-5,-7l43,461,38,449,27,428,15,411,10,397r7,-12l29,364,43,350,53,333r4,-14l55,309r,l53,304r-3,-7l46,290,41,276,31,257,22,242,15,230,10,219,,200r,-3l3,188r9,-12l24,164,38,152r3,-7l43,135r,-12l43,111,41,88r,-7l43,81r10,l62,76,69,66r,-19l69,33r,-12l79,14,88,9,95,2,98,r2,9l100,9xe" fillcolor="#ccc" stroked="f">
              <v:path arrowok="t" o:connecttype="custom" o:connectlocs="186,216;426,364;651,107;862,430;986,542;1211,407;1159,540;1135,569;1098,623;922,619;855,669;827,638;772,638;727,640;727,602;687,559;651,507;611,388;537,507;501,573;487,640;487,685;456,692;452,757;452,814;390,814;357,752;342,683;340,628;333,564;321,497;302,630;285,699;238,707;183,664;143,628;117,564;88,516;48,466;15,411;43,350;55,309;41,276;10,219;12,176;43,135;41,81;69,66;79,14;100,9" o:connectangles="0,0,0,0,0,0,0,0,0,0,0,0,0,0,0,0,0,0,0,0,0,0,0,0,0,0,0,0,0,0,0,0,0,0,0,0,0,0,0,0,0,0,0,0,0,0,0,0,0,0"/>
            </v:shape>
            <v:shape id="Freeform 16" o:spid="_x0000_s1149" style="position:absolute;left:1199;top:486;width:1235;height:1526;visibility:visible;mso-wrap-style:square;v-text-anchor:top" coordsize="1235,15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5z1cIA&#10;AADbAAAADwAAAGRycy9kb3ducmV2LnhtbESP0WoCMRRE3wX/IVyhb5q1lSqrUYpQKMUXd/2Ay+a6&#10;WU1u1k2q698bQejjMDNnmNWmd1ZcqQuNZwXTSQaCuPK64VrBofweL0CEiKzReiYFdwqwWQ8HK8y1&#10;v/GerkWsRYJwyFGBibHNpQyVIYdh4lvi5B195zAm2dVSd3hLcGfle5Z9SocNpwWDLW0NVefizyko&#10;7XZXzOWpvmgzu9v+91DOj2el3kb91xJEpD7+h1/tH61g8QHPL+kHyP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PnPVwgAAANsAAAAPAAAAAAAAAAAAAAAAAJgCAABkcnMvZG93&#10;bnJldi54bWxQSwUGAAAAAAQABAD1AAAAhwMAAAAA&#10;" path="m1000,849l905,828r-48,17l800,904r-61,53l686,1014r,74l758,1209r-3,59l817,1340r78,l905,1406r-60,43l739,1504r-95,22l542,1430r-27,-57l539,1333r-5,-36l499,1223r-36,-57l397,1076r-45,-12l280,1114r-21,7l214,1209r-69,55l105,1285r26,-76l128,1173r-19,-43l147,1054r-38,-40l159,933r3,-53l147,811,93,747r19,-36l128,664r41,35l143,742r47,36l200,835r49,-52l223,730,200,685r95,-7l385,611r28,36l411,649r-5,8l399,666r-7,7l378,678r-15,10l352,695r-3,4l344,723r-9,34l325,790r36,48l392,826r19,-77l413,716r19,-19l475,657r7,-36l354,559r-74,45l223,583r83,-41l411,509r45,-38l397,454r-48,12l285,492r-28,12l221,516r38,-33l309,457r78,-29l454,447r47,26l527,435,506,414,475,378r-104,l299,430r-61,l154,473r53,-62l292,366r67,-33l420,328r76,-14l542,283r2,78l556,345r14,-12l580,321r9,-7l596,297r3,-9l591,276r-4,-3l565,257r-4,-10l558,228r-5,-21l558,195r5,-12l568,178r9,-5l594,176r9,l618,178r14,3l651,185r12,3l677,192r7,3l689,197r35,-19l686,133r-4,-5l677,119,665,107r-9,-7l646,95r-9,-3l625,88,613,85,589,81r-14,l558,76,534,66,515,54r-7,-2l466,57,387,90,363,73r-71,3l200,109r-5,l188,116r-15,7l159,133r-14,l128,133r-19,-2l95,128,76,121,64,119r-9,-3l52,116r-9,3l29,126r-17,2l5,116,,95,,81,5,73r12,l22,73r14,l48,76r16,2l76,78r14,3l98,81r4,2l102,83r10,2l124,83r14,-7l147,64r10,-5l164,59r14,l190,57r19,-5l221,47r14,l249,42r15,l278,38r14,-3l306,31r17,l347,26r21,l382,23r19,l418,23r17,l447,23r14,l468,23r5,l473,16r9,-9l487,r7,l504,2r11,10l525,19r14,9l553,35r15,7l582,47r14,3l608,50r12,2l637,47r16,-2l665,42r5,l722,14,841,50r4,l864,57r10,2l888,64r14,7l919,78r14,7l948,92r14,8l976,107r10,7l995,121r7,7l1009,135r7,12l1033,164r7,7l1052,183r12,7l1076,202r19,14l1116,231r12,9l1135,245r3,5l1147,266r7,7l1161,288r7,14l1178,316r7,15l1195,345r7,14l1211,373r5,12l1223,400r5,9l1233,419r2,21l1230,454r-7,7l1221,466r-10,-2l1195,464r-19,2l1161,478r-9,2l1140,476r-17,-10l1107,457r-19,-15l1071,430r-14,-11l1052,414r-17,-14l1016,385,997,371r-7,-5l1016,440r-4,l1002,447r-9,7l990,471r-2,17l986,507r-3,14l983,530r43,20l1073,552r3,43l1095,630r-5,3l1085,640r-9,5l1066,642r-14,-14l1045,616r-12,-9l1024,604r-12,3l1005,616r-5,7l1000,628r-36,26l943,695r-29,16l905,730r-36,19l874,749r12,3l900,757r14,l919,742r2,-9l921,728r,2l924,735r7,12l936,757r9,12l957,778r12,5l986,790r9,5l1024,828r19,52l1000,849r,xe" fillcolor="#e6e6e6" stroked="f">
              <v:path arrowok="t" o:connecttype="custom" o:connectlocs="686,1014;905,1406;539,1333;280,1114;128,1173;147,811;190,778;385,611;378,678;325,790;475,657;411,509;221,516;527,435;154,473;542,283;596,297;558,228;594,176;677,192;677,119;613,85;508,52;195,109;109,131;43,119;5,73;76,78;124,83;190,57;278,38;382,23;468,23;504,2;582,47;665,42;874,59;962,100;1016,147;1095,216;1154,273;1202,359;1235,440;1176,466;1088,442;997,371;990,471;1073,552;1066,642;1005,616;905,730;919,742;936,757;1024,828" o:connectangles="0,0,0,0,0,0,0,0,0,0,0,0,0,0,0,0,0,0,0,0,0,0,0,0,0,0,0,0,0,0,0,0,0,0,0,0,0,0,0,0,0,0,0,0,0,0,0,0,0,0,0,0,0,0"/>
            </v:shape>
            <v:shape id="Freeform 17" o:spid="_x0000_s1148" style="position:absolute;left:1714;top:1552;width:157;height:200;visibility:visible;mso-wrap-style:square;v-text-anchor:top" coordsize="157,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MKUysMA&#10;AADbAAAADwAAAGRycy9kb3ducmV2LnhtbESPT4vCMBTE78J+h/AWvIimKyqlGkUWRG/+28N6ezRv&#10;07LNS2lird/eCILHYWZ+wyxWna1ES40vHSv4GiUgiHOnSzYKfs6bYQrCB2SNlWNScCcPq+VHb4GZ&#10;djc+UnsKRkQI+wwVFCHUmZQ+L8iiH7maOHp/rrEYomyM1A3eItxWcpwkM2mx5LhQYE3fBeX/p6tV&#10;cE7N71Tn98veTKg128G6uiQHpfqf3XoOIlAX3uFXe6cVpFN4fok/QC4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MKUysMAAADbAAAADwAAAAAAAAAAAAAAAACYAgAAZHJzL2Rv&#10;d25yZXYueG1sUEsFBgAAAAAEAAQA9QAAAIgDAAAAAA==&#10;" path="m148,100l129,43r-5,-5l117,33,103,22,91,12,74,2,60,,46,2,36,17,24,31,17,43,10,55,8,64,,76r,5l8,81,29,91r9,2l50,100r10,10l67,119r,5l74,141r7,14l88,167r7,9l103,188r4,10l110,200r7,l133,195r15,-14l157,167r-5,-22l143,133r-12,-9l129,121r19,-21l148,100xe" stroked="f">
              <v:path arrowok="t" o:connecttype="custom" o:connectlocs="148,100;129,43;124,38;117,33;103,22;91,12;74,2;60,0;46,2;36,17;24,31;17,43;10,55;8,64;0,76;0,81;8,81;29,91;38,93;50,100;60,110;67,119;67,124;74,141;81,155;88,167;95,176;103,188;107,198;110,200;117,200;133,195;148,181;157,167;152,145;143,133;131,124;129,121;148,100;148,100" o:connectangles="0,0,0,0,0,0,0,0,0,0,0,0,0,0,0,0,0,0,0,0,0,0,0,0,0,0,0,0,0,0,0,0,0,0,0,0,0,0,0,0"/>
            </v:shape>
            <v:shape id="Freeform 18" o:spid="_x0000_s1147" style="position:absolute;left:2258;top:1740;width:302;height:410;visibility:visible;mso-wrap-style:square;v-text-anchor:top" coordsize="302,4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W8qq8QA&#10;AADbAAAADwAAAGRycy9kb3ducmV2LnhtbESPT2sCMRTE7wW/Q3hCbzXbYkVWo7SrhVZP/gHp7bF5&#10;bpZuXpYk6vrtTUHwOMzMb5jpvLONOJMPtWMFr4MMBHHpdM2Vgv3u62UMIkRkjY1jUnClAPNZ72mK&#10;uXYX3tB5GyuRIBxyVGBibHMpQ2nIYhi4ljh5R+ctxiR9JbXHS4LbRr5l2UharDktGGypMFT+bU9W&#10;wc/i8/3wO1y2hV77FZ7iwhTHnVLP/e5jAiJSFx/he/tbKxiP4P9L+gFyd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1vKqvEAAAA2wAAAA8AAAAAAAAAAAAAAAAAmAIAAGRycy9k&#10;b3ducmV2LnhtbFBLBQYAAAAABAAEAPUAAACJAwAAAAA=&#10;" path="m209,31l178,,143,,121,41r19,40l164,124r,26l143,155r-3,-10l138,136r-7,-12l126,122r-7,2l112,122,100,107r-2,-7l81,86,64,124r-2,28l88,157r26,22l119,205r-2,2l117,212r-5,10l107,222,93,217r-5,-5l74,195r-22,l48,195r-10,5l26,205r-7,5l12,222,7,241,,255r,12l5,300r21,38l86,343r71,17l190,388r38,22l276,393r2,-10l288,367r7,-15l299,343r,-10l299,322r,-12l299,298r,-15l299,272r,-10l302,257,269,176r-5,-7l261,157r-7,-14l254,133r-2,-11l250,100,247,86r,-7l209,31r,xe" fillcolor="#e6e6e6" stroked="f">
              <v:path arrowok="t" o:connecttype="custom" o:connectlocs="178,0;121,41;164,124;143,155;138,136;126,122;112,122;98,100;64,124;88,157;119,205;117,212;107,222;88,212;52,195;38,200;19,210;7,241;0,267;26,338;157,360;228,410;278,383;295,352;299,333;299,310;299,283;299,262;269,176;261,157;254,133;250,100;247,79;209,31" o:connectangles="0,0,0,0,0,0,0,0,0,0,0,0,0,0,0,0,0,0,0,0,0,0,0,0,0,0,0,0,0,0,0,0,0,0"/>
            </v:shape>
            <v:shape id="Freeform 19" o:spid="_x0000_s1146" style="position:absolute;left:1971;top:1488;width:147;height:66;visibility:visible;mso-wrap-style:square;v-text-anchor:top" coordsize="147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Y36psQA&#10;AADbAAAADwAAAGRycy9kb3ducmV2LnhtbESPzWrDMBCE74W8g9hAb42cGtzEiRJCodSHXur8nBdr&#10;Y5tYK2OptpqnrwqFHoeZ+YbZ7oPpxEiDay0rWC4SEMSV1S3XCk7Ht6cVCOeRNXaWScE3OdjvZg9b&#10;zLWd+JPG0tciQtjlqKDxvs+ldFVDBt3C9sTRu9rBoI9yqKUecIpw08nnJMmkwZbjQoM9vTZU3cov&#10;oyDczT2UleFLlhbrj2z9XifnVKnHeThsQHgK/j/81y60gtUL/H6JP0Du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GN+qbEAAAA2wAAAA8AAAAAAAAAAAAAAAAAmAIAAGRycy9k&#10;b3ducmV2LnhtbFBLBQYAAAAABAAEAPUAAACJAwAAAAA=&#10;" path="m,52l33,31,66,9,69,7,76,2,85,,95,r5,l111,7r8,2l123,9r24,17l85,45,54,62,16,66,,52r,xe" fillcolor="#e6e6e6" stroked="f">
              <v:path arrowok="t" o:connecttype="custom" o:connectlocs="0,52;33,31;66,9;69,7;76,2;85,0;95,0;100,0;111,7;119,9;123,9;147,26;85,45;54,62;16,66;0,52;0,52" o:connectangles="0,0,0,0,0,0,0,0,0,0,0,0,0,0,0,0,0"/>
            </v:shape>
            <v:shape id="Freeform 20" o:spid="_x0000_s1145" style="position:absolute;left:1992;top:1607;width:136;height:121;visibility:visible;mso-wrap-style:square;v-text-anchor:top" coordsize="136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NX/9cIA&#10;AADbAAAADwAAAGRycy9kb3ducmV2LnhtbERPz2vCMBS+D/wfwhO8DE3doZTOWIZs4GHgrNtht0fz&#10;TLs2L6WJ2v735jDw+PH93hSj7cSVBt84VrBeJSCIK6cbNgq+Tx/LDIQPyBo7x6RgIg/Fdva0wVy7&#10;Gx/pWgYjYgj7HBXUIfS5lL6qyaJfuZ44cmc3WAwRDkbqAW8x3HbyJUlSabHh2FBjT7uaqra8WAU/&#10;7765fJrJmLT1u69fPvy554NSi/n49goi0Bge4n/3XivI4tj4Jf4Aub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1f/1wgAAANsAAAAPAAAAAAAAAAAAAAAAAJgCAABkcnMvZG93&#10;bnJldi54bWxQSwUGAAAAAAQABAD1AAAAhwMAAAAA&#10;" path="m112,12l74,,52,r,14l31,12r-14,l17,33,,43,10,78r2,10l69,121,88,109r-5,-7l81,100,79,90r7,l93,93r9,7l107,100r5,5l133,112r3,-3l133,97,112,78,95,66,83,57,74,52,62,45,60,43,43,31,60,24,90,36r12,l112,12r,xe" fillcolor="#e6e6e6" stroked="f">
              <v:path arrowok="t" o:connecttype="custom" o:connectlocs="112,12;74,0;52,0;52,14;31,12;17,12;17,33;0,43;10,78;12,88;69,121;88,109;83,102;81,100;79,90;86,90;93,93;102,100;107,100;112,105;133,112;136,109;133,97;112,78;95,66;83,57;74,52;62,45;60,43;43,31;60,24;90,36;102,36;112,12;112,12" o:connectangles="0,0,0,0,0,0,0,0,0,0,0,0,0,0,0,0,0,0,0,0,0,0,0,0,0,0,0,0,0,0,0,0,0,0,0"/>
            </v:shape>
            <v:shape id="Freeform 21" o:spid="_x0000_s1144" style="position:absolute;left:2272;top:1300;width:119;height:93;visibility:visible;mso-wrap-style:square;v-text-anchor:top" coordsize="119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1hmsUA&#10;AADbAAAADwAAAGRycy9kb3ducmV2LnhtbESPQWvCQBSE74L/YXmFXqRuKqVo6irSUqh4qTGl19fs&#10;a5KafRuyrxr/vSsIHoeZ+YaZL3vXqAN1ofZs4HGcgCIuvK25NJDv3h+moIIgW2w8k4ETBVguhoM5&#10;ptYfeUuHTEoVIRxSNFCJtKnWoajIYRj7ljh6v75zKFF2pbYdHiPcNXqSJM/aYc1xocKWXisq9tm/&#10;M7DGp7f1Vibh6zsfZRv5yz/Ln70x93f96gWUUC+38LX9YQ1MZ3D5En+AX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LWGaxQAAANsAAAAPAAAAAAAAAAAAAAAAAJgCAABkcnMv&#10;ZG93bnJldi54bWxQSwUGAAAAAAQABAD1AAAAigMAAAAA&#10;" path="m,14l34,59,72,93r4,-3l88,88r12,-3l110,78r7,-2l119,66,107,55,98,47,84,45r-5,l72,38,65,33,60,26r,-2l34,r,19l17,19,,14r,xe" fillcolor="#e6e6e6" stroked="f">
              <v:path arrowok="t" o:connecttype="custom" o:connectlocs="0,14;34,59;72,93;76,90;88,88;100,85;110,78;117,76;119,66;107,55;98,47;84,45;79,45;72,38;65,33;60,26;60,24;34,0;34,19;17,19;0,14;0,14" o:connectangles="0,0,0,0,0,0,0,0,0,0,0,0,0,0,0,0,0,0,0,0,0,0"/>
            </v:shape>
            <v:shape id="Freeform 22" o:spid="_x0000_s1143" style="position:absolute;left:2023;top:2319;width:185;height:126;visibility:visible;mso-wrap-style:square;v-text-anchor:top" coordsize="185,1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m8PNMMA&#10;AADbAAAADwAAAGRycy9kb3ducmV2LnhtbERPTU/CQBC9m/gfNmPCxcBWkipUFmIIGr2QWLhwG7pj&#10;W+3ONrsjlH/vHkw4vrzvxWpwnTpRiK1nAw+TDBRx5W3LtYH97nU8AxUF2WLnmQxcKMJqeXuzwML6&#10;M3/SqZRapRCOBRpoRPpC61g15DBOfE+cuC8fHEqCodY24DmFu05Ps+xRO2w5NTTY07qh6qf8dQa6&#10;eS2Sf4dL/nb42ORP5fY+O26NGd0NL8+ghAa5iv/d79bAPK1PX9IP0M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m8PNMMAAADbAAAADwAAAAAAAAAAAAAAAACYAgAAZHJzL2Rv&#10;d25yZXYueG1sUEsFBgAAAAAEAAQA9QAAAIgDAAAAAA==&#10;" path="m50,9l76,r31,14l154,35r31,26l159,88r-31,2l119,109,76,100,62,121r-33,5l24,116,17,104,10,97,5,88,,81,,78,,73,5,69,7,59r5,-5l12,38r,-7l50,9r,xe" fillcolor="#ccc" stroked="f">
              <v:path arrowok="t" o:connecttype="custom" o:connectlocs="50,9;76,0;107,14;154,35;185,61;159,88;128,90;119,109;76,100;62,121;29,126;24,116;17,104;10,97;5,88;0,81;0,78;0,73;5,69;7,59;12,54;12,38;12,31;50,9;50,9" o:connectangles="0,0,0,0,0,0,0,0,0,0,0,0,0,0,0,0,0,0,0,0,0,0,0,0,0"/>
            </v:shape>
            <v:shape id="Freeform 23" o:spid="_x0000_s1142" style="position:absolute;left:1990;top:2473;width:133;height:155;visibility:visible;mso-wrap-style:square;v-text-anchor:top" coordsize="133,1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XYbW8IA&#10;AADbAAAADwAAAGRycy9kb3ducmV2LnhtbESPT2sCMRTE7wW/Q3hCb5q1/9TVKKVgaY9uRa/PzXN3&#10;cfMSknRdv70pCD0OM/MbZrnuTSs68qGxrGAyzkAQl1Y3XCnY/WxGMxAhImtsLZOCKwVYrwYPS8y1&#10;vfCWuiJWIkE45KigjtHlUoayJoNhbB1x8k7WG4xJ+kpqj5cEN618yrI3abDhtFCjo4+aynPxaxR0&#10;/Hl0r8Vh/my+9xuXTY8vRnulHof9+wJEpD7+h+/tL61gPoG/L+kHyNU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ldhtbwgAAANsAAAAPAAAAAAAAAAAAAAAAAJgCAABkcnMvZG93&#10;bnJldi54bWxQSwUGAAAAAAQABAD1AAAAhwMAAAAA&#10;" path="m26,l50,31,81,27r9,21l85,48r-9,7l66,69r,10l95,79r19,31l133,134r-14,19l97,143r-9,7l62,155,52,148,38,138,28,134r-9,-5l12,122r-3,l,81,,53r2,l12,55r9,l26,53r,-12l26,36,12,27,9,10,26,r,xe" fillcolor="#ccc" stroked="f">
              <v:path arrowok="t" o:connecttype="custom" o:connectlocs="26,0;50,31;81,27;90,48;85,48;76,55;66,69;66,79;95,79;114,110;133,134;119,153;97,143;88,150;62,155;52,148;38,138;28,134;19,129;12,122;9,122;0,81;0,53;2,53;12,55;21,55;26,53;26,41;26,36;12,27;9,10;26,0;26,0" o:connectangles="0,0,0,0,0,0,0,0,0,0,0,0,0,0,0,0,0,0,0,0,0,0,0,0,0,0,0,0,0,0,0,0,0"/>
            </v:shape>
            <v:shape id="Freeform 24" o:spid="_x0000_s1044" style="position:absolute;left:976;top:1164;width:280;height:279;visibility:visible;mso-wrap-style:square;v-text-anchor:top" coordsize="280,2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ET8H8QA&#10;AADbAAAADwAAAGRycy9kb3ducmV2LnhtbESPQWvCQBSE74X+h+UVvNWNSqVGV2kFpSAejB48PrLP&#10;JG32bdhdY/LvXUHocZiZb5jFqjO1aMn5yrKC0TABQZxbXXGh4HTcvH+C8AFZY22ZFPTkYbV8fVlg&#10;qu2ND9RmoRARwj5FBWUITSqlz0sy6Ie2IY7exTqDIUpXSO3wFuGmluMkmUqDFceFEhtal5T/ZVej&#10;YDc5++1sTx+uzfpfGrmu/z4dlBq8dV9zEIG68B9+tn+0gtkEHl/iD5DL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BE/B/EAAAA2wAAAA8AAAAAAAAAAAAAAAAAmAIAAGRycy9k&#10;b3ducmV2LnhtbFBLBQYAAAAABAAEAPUAAACJAwAAAAA=&#10;" path="m280,41l252,26r-3,-9l240,10,235,2,240,,171,7r-7,3l150,19,131,29r-10,7l112,38,102,48,90,55r-7,9l76,69,71,79r-7,9l59,102,47,124r-2,12l,193r9,86l12,279r7,l26,276r5,-9l31,250r,-14l31,221r2,-4l36,205r4,-12l47,181r8,-10l59,157r7,-14l69,133r5,-7l78,119,95,107,112,91,123,81r8,-7l145,69r12,-2l164,67r52,-7l242,69,268,57,280,41r,xe" fillcolor="#e6e6e6" stroked="f">
              <v:path arrowok="t" o:connecttype="custom" o:connectlocs="280,41;252,26;249,17;240,10;235,2;240,0;171,7;164,10;150,19;131,29;121,36;112,38;102,48;90,55;83,64;76,69;71,79;64,88;59,102;47,124;45,136;0,193;9,279;12,279;19,279;26,276;31,267;31,250;31,236;31,221;33,217;36,205;40,193;47,181;55,171;59,157;66,143;69,133;74,126;78,119;95,107;112,91;123,81;131,74;145,69;157,67;164,67;216,60;242,69;268,57;280,41;280,41" o:connectangles="0,0,0,0,0,0,0,0,0,0,0,0,0,0,0,0,0,0,0,0,0,0,0,0,0,0,0,0,0,0,0,0,0,0,0,0,0,0,0,0,0,0,0,0,0,0,0,0,0,0,0,0"/>
            </v:shape>
            <v:shape id="Freeform 25" o:spid="_x0000_s1045" style="position:absolute;left:1042;top:1276;width:171;height:300;visibility:visible;mso-wrap-style:square;v-text-anchor:top" coordsize="171,3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41TMcUA&#10;AADbAAAADwAAAGRycy9kb3ducmV2LnhtbESPT2sCMRTE70K/Q3gFb5qtfxZdjaIFofSktpR6e25e&#10;dxc3L+km6vrtjVDocZiZ3zDzZWtqcaHGV5YVvPQTEMS51RUXCj4/Nr0JCB+QNdaWScGNPCwXT505&#10;ZtpeeUeXfShEhLDPUEEZgsuk9HlJBn3fOuLo/djGYIiyKaRu8BrhppaDJEmlwYrjQomOXkvKT/uz&#10;UVBthxObpt+H7e/Kj9zX2r0PjmOlus/tagYiUBv+w3/tN61gOoLHl/gD5OI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jVMxxQAAANsAAAAPAAAAAAAAAAAAAAAAAJgCAABkcnMv&#10;ZG93bnJldi54bWxQSwUGAAAAAAQABAD1AAAAigMAAAAA&#10;" path="m171,2l133,r-4,l117,7r-12,5l100,21,93,33,84,55,76,76r-2,7l72,88r-5,5l62,100r-5,9l46,109r-5,8l34,121r-5,10l24,138r-5,17l15,164r-5,7l8,178r,10l5,193r,12l3,214r,12l,236r,7l,243r,9l3,255r7,4l15,257r4,l24,259r5,15l31,286r5,12l41,300r2,-2l43,286r,-10l41,274,38,259,36,248r,-5l36,231r,-10l36,212r2,-3l38,202r3,-14l43,176r7,-7l55,164r10,-5l72,155r7,-5l84,133r4,-12l88,121r5,-4l95,114r5,-9l100,90r3,-11l103,69r2,l110,62r12,-7l126,43r5,-7l136,29r5,-3l143,24r12,-7l164,7r7,-5l171,2xe" fillcolor="#e6e6e6" stroked="f">
              <v:path arrowok="t" o:connecttype="custom" o:connectlocs="133,0;117,7;100,21;84,55;74,83;67,93;57,109;41,117;29,131;19,155;10,171;8,188;5,205;3,226;0,243;0,252;10,259;19,257;29,274;36,298;43,298;43,276;38,259;36,243;36,221;38,209;41,188;50,169;65,159;79,150;88,121;93,117;100,105;103,79;105,69;122,55;131,36;141,26;155,17;171,2" o:connectangles="0,0,0,0,0,0,0,0,0,0,0,0,0,0,0,0,0,0,0,0,0,0,0,0,0,0,0,0,0,0,0,0,0,0,0,0,0,0,0,0"/>
            </v:shape>
            <v:shape id="Freeform 26" o:spid="_x0000_s1046" style="position:absolute;left:1256;top:1464;width:62;height:126;visibility:visible;mso-wrap-style:square;v-text-anchor:top" coordsize="62,1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V4m8cQA&#10;AADbAAAADwAAAGRycy9kb3ducmV2LnhtbESP3WoCMRSE7wt9h3AKvdNslYpujaKCpWCh1J/74+Z0&#10;s3VzEjZxXd++EYReDjPzDTOdd7YWLTWhcqzgpZ+BIC6crrhUsN+te2MQISJrrB2TgisFmM8eH6aY&#10;a3fhb2q3sRQJwiFHBSZGn0sZCkMWQ9954uT9uMZiTLIppW7wkuC2loMsG0mLFacFg55WhorT9mwV&#10;+Hb5dfjdrOW7LI+tLz5NNzwbpZ6fusUbiEhd/A/f2x9aweQVbl/SD5Cz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VeJvHEAAAA2wAAAA8AAAAAAAAAAAAAAAAAmAIAAGRycy9k&#10;b3ducmV2LnhtbFBLBQYAAAAABAAEAPUAAACJAwAAAAA=&#10;" path="m50,l3,33r7,43l5,81,3,93,,110r5,11l22,126r11,l43,112r9,-2l55,105r7,-3l62,98,57,86,43,69,38,67,33,60r3,-5l41,38,48,24r,-10l48,10,48,r2,l50,xe" fillcolor="#e6e6e6" stroked="f">
              <v:path arrowok="t" o:connecttype="custom" o:connectlocs="50,0;3,33;10,76;5,81;3,93;0,110;5,121;22,126;33,126;43,112;52,110;55,105;62,102;62,98;57,86;43,69;38,67;33,60;36,55;41,38;48,24;48,14;48,10;48,0;50,0;50,0" o:connectangles="0,0,0,0,0,0,0,0,0,0,0,0,0,0,0,0,0,0,0,0,0,0,0,0,0,0"/>
            </v:shape>
            <v:shape id="Freeform 27" o:spid="_x0000_s1047" style="position:absolute;left:1090;top:1590;width:133;height:105;visibility:visible;mso-wrap-style:square;v-text-anchor:top" coordsize="133,1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nvEyMEA&#10;AADcAAAADwAAAGRycy9kb3ducmV2LnhtbERPTYvCMBC9C/6HMMJeRFNlUalGEXFBPKxYPXgcmrGp&#10;NpPSRK3/fnNY8Ph434tVayvxpMaXjhWMhgkI4tzpkgsF59PPYAbCB2SNlWNS8CYPq2W3s8BUuxcf&#10;6ZmFQsQQ9ikqMCHUqZQ+N2TRD11NHLmrayyGCJtC6gZfMdxWcpwkE2mx5NhgsKaNofyePayCq7G3&#10;bcbTbH/53q53h8lv6LcPpb567XoOIlAbPuJ/904rGM/i2ngmHgG5/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J7xMjBAAAA3AAAAA8AAAAAAAAAAAAAAAAAmAIAAGRycy9kb3du&#10;cmV2LnhtbFBLBQYAAAAABAAEAPUAAACGAwAAAAA=&#10;" path="m14,l43,19r2,l55,19r9,l74,19r4,l88,29r7,2l100,38r33,12l133,72r-21,9l109,86r-9,9l88,105,78,103,69,88,59,81,45,72,33,60,24,43,14,31,7,19,2,10,,5,,,14,r,xe" fillcolor="#e6e6e6" stroked="f">
              <v:path arrowok="t" o:connecttype="custom" o:connectlocs="14,0;43,19;45,19;55,19;64,19;74,19;78,19;88,29;95,31;100,38;133,50;133,72;112,81;109,86;100,95;88,105;78,103;69,88;59,81;45,72;33,60;24,43;14,31;7,19;2,10;0,5;0,0;14,0;14,0" o:connectangles="0,0,0,0,0,0,0,0,0,0,0,0,0,0,0,0,0,0,0,0,0,0,0,0,0,0,0,0,0"/>
            </v:shape>
            <v:shape id="Freeform 28" o:spid="_x0000_s1048" style="position:absolute;left:1192;top:1352;width:90;height:83;visibility:visible;mso-wrap-style:square;v-text-anchor:top" coordsize="90,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TWnXMMA&#10;AADcAAAADwAAAGRycy9kb3ducmV2LnhtbESPQYvCMBSE74L/ITzBm6aKiHaNooLixcOqIHt727xt&#10;q81LSaLWf28WBI/DzHzDzBaNqcSdnC8tKxj0ExDEmdUl5wpOx01vAsIHZI2VZVLwJA+Lebs1w1Tb&#10;B3/T/RByESHsU1RQhFCnUvqsIIO+b2vi6P1ZZzBE6XKpHT4i3FRymCRjabDkuFBgTeuCsuvhZhSc&#10;sflBc3muf6uVTZZbN7rsxzulup1m+QUiUBM+4Xd7pxUMJ1P4PxOPgJy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TWnXMMAAADcAAAADwAAAAAAAAAAAAAAAACYAgAAZHJzL2Rv&#10;d25yZXYueG1sUEsFBgAAAAAEAAQA9QAAAIgDAAAAAA==&#10;" path="m7,45l36,26r,-4l45,14,52,7,67,3,76,r5,l74,3r-3,9l71,17r,5l71,41,90,55r-4,5l71,69,59,74r-7,5l40,83r-7,l21,79,10,72,2,69,,69,7,45r,xe" fillcolor="#e6e6e6" stroked="f">
              <v:path arrowok="t" o:connecttype="custom" o:connectlocs="7,45;36,26;36,22;45,14;52,7;67,3;76,0;81,0;74,3;71,12;71,17;71,22;71,41;90,55;86,60;71,69;59,74;52,79;40,83;33,83;21,79;10,72;2,69;0,69;7,45;7,45" o:connectangles="0,0,0,0,0,0,0,0,0,0,0,0,0,0,0,0,0,0,0,0,0,0,0,0,0,0"/>
            </v:shape>
            <v:shape id="Freeform 29" o:spid="_x0000_s1049" style="position:absolute;left:1116;top:807;width:332;height:190;visibility:visible;mso-wrap-style:square;v-text-anchor:top" coordsize="332,1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FiQcAA&#10;AADcAAAADwAAAGRycy9kb3ducmV2LnhtbERPy4rCMBTdC/5DuII7TetCxmosIggiODDqB1ybax82&#10;N7WJtePXm8XALA/nvUp7U4uOWldaVhBPIxDEmdUl5wou593kC4TzyBpry6Tglxyk6+FghYm2L/6h&#10;7uRzEULYJaig8L5JpHRZQQbd1DbEgbvZ1qAPsM2lbvEVwk0tZ1E0lwZLDg0FNrQtKLufnkZBdaT5&#10;+7s7xPoY7fS13O6r+GGVGo/6zRKEp97/i//ce61gtgjzw5lwBOT6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UFiQcAAAADcAAAADwAAAAAAAAAAAAAAAACYAgAAZHJzL2Rvd25y&#10;ZXYueG1sUEsFBgAAAAAEAAQA9QAAAIUDAAAAAA==&#10;" path="m332,r-9,l311,2,292,7r-17,7l256,19r-16,5l228,26r-5,5l211,36,195,48,181,60r-5,7l169,69r-15,7l138,83,126,93r-10,l109,93r-9,2l88,107r-12,7l64,126,50,140,36,155r-15,9l10,176,,183r,5l2,188r8,2l19,190r10,-2l31,176r9,-9l48,155r14,-3l74,152r12,l93,150r7,l102,138r5,-9l114,117r12,-3l135,114r8,l150,114r14,l171,114r14,l197,114r14,l233,112r9,-5l237,95r-4,-9l226,76r-3,-2l223,69r10,-5l242,60r12,-5l264,50r11,-2l283,45r7,-2l297,31,311,17,325,5,332,r,xe" stroked="f">
              <v:path arrowok="t" o:connecttype="custom" o:connectlocs="323,0;292,7;256,19;228,26;211,36;181,60;169,69;138,83;116,93;100,95;76,114;50,140;21,164;0,183;2,188;19,190;31,176;48,155;74,152;93,150;102,138;114,117;135,114;150,114;171,114;197,114;233,112;237,95;226,76;223,69;242,60;264,50;283,45;297,31;325,5;332,0" o:connectangles="0,0,0,0,0,0,0,0,0,0,0,0,0,0,0,0,0,0,0,0,0,0,0,0,0,0,0,0,0,0,0,0,0,0,0,0"/>
            </v:shape>
            <v:shape id="Freeform 30" o:spid="_x0000_s1050" style="position:absolute;left:1076;top:783;width:232;height:176;visibility:visible;mso-wrap-style:square;v-text-anchor:top" coordsize="232,1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pBwW8MA&#10;AADcAAAADwAAAGRycy9kb3ducmV2LnhtbESPT4vCMBTE78J+h/AW9qapXajaNcqyIAoexD94fjRv&#10;m2LzUpuo9dsbQfA4zMxvmOm8s7W4UusrxwqGgwQEceF0xaWCw37RH4PwAVlj7ZgU3MnDfPbRm2Ku&#10;3Y23dN2FUkQI+xwVmBCaXEpfGLLoB64hjt6/ay2GKNtS6hZvEW5rmSZJJi1WHBcMNvRnqDjtLlbB&#10;+XjerI3eL09GDjELl2yUfqNSX5/d7w+IQF14h1/tlVaQTlJ4nolHQM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pBwW8MAAADcAAAADwAAAAAAAAAAAAAAAACYAgAAZHJzL2Rv&#10;d25yZXYueG1sUEsFBgAAAAAEAAQA9QAAAIgDAAAAAA==&#10;" path="m232,l221,3r-19,7l183,12r-8,5l154,53r-9,2l130,62r-12,5l104,79,92,86r-4,5l76,93,57,103r-15,4l33,114r-10,8l19,131,9,148,4,164,,174r4,2l9,172r10,-5l28,160r7,-7l42,136r17,-7l66,124r14,-2l92,117r10,l104,114r5,l114,112r12,-5l137,98r10,-3l156,93r12,l178,88r16,-2l206,79r7,-5l209,72r-7,4l199,76r14,-9l223,50r,-7l216,41r-3,l209,43r-5,5l197,48r,-5l197,31r2,-5l199,26r3,3l232,r,xe" stroked="f">
              <v:path arrowok="t" o:connecttype="custom" o:connectlocs="232,0;221,3;202,10;183,12;175,17;154,53;145,55;130,62;118,67;104,79;92,86;88,91;76,93;57,103;42,107;33,114;23,122;19,131;9,148;4,164;0,174;4,176;9,172;19,167;28,160;35,153;42,136;59,129;66,124;80,122;92,117;102,117;104,114;109,114;114,112;126,107;137,98;147,95;156,93;168,93;178,88;194,86;206,79;213,74;209,72;202,76;199,76;213,67;223,50;223,43;216,41;213,41;209,43;204,48;197,48;197,43;197,31;199,26;199,26;202,29;232,0;232,0" o:connectangles="0,0,0,0,0,0,0,0,0,0,0,0,0,0,0,0,0,0,0,0,0,0,0,0,0,0,0,0,0,0,0,0,0,0,0,0,0,0,0,0,0,0,0,0,0,0,0,0,0,0,0,0,0,0,0,0,0,0,0,0,0,0"/>
            </v:shape>
            <v:shape id="Freeform 31" o:spid="_x0000_s1051" style="position:absolute;left:1154;top:624;width:484;height:195;visibility:visible;mso-wrap-style:square;v-text-anchor:top" coordsize="484,1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WjxsQA&#10;AADcAAAADwAAAGRycy9kb3ducmV2LnhtbESPS2vDMBCE74X+B7GB3Bo5NvThRAmlbaDXpElzXaz1&#10;g1grIam28++jQqHHYWa+YdbbyfRiIB86ywqWiwwEcWV1x42C49fu4RlEiMgae8uk4EoBtpv7uzWW&#10;2o68p+EQG5EgHEpU0MboSilD1ZLBsLCOOHm19QZjkr6R2uOY4KaXeZY9SoMdp4UWHb21VF0OP0bB&#10;6aPw8fT97ursKXfFflkfz+Og1Hw2va5ARJrif/iv/akV5C8F/J5JR0Bu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lFo8bEAAAA3AAAAA8AAAAAAAAAAAAAAAAAmAIAAGRycy9k&#10;b3ducmV2LnhtbFBLBQYAAAAABAAEAPUAAACJAwAAAAA=&#10;" path="m484,2l321,,256,14r-47,2l204,19r-5,7l197,33r5,7l209,47r12,-2l230,35r19,-7l266,21r12,l285,21r14,2l311,23r7,3l323,35,268,62,252,76r-7,l230,81r-16,2l204,88r-14,l169,88r-24,l128,93,114,90r-12,l88,90,76,102r-9,7l57,121r-9,10l40,143,26,157r-5,9l17,169,7,178,,188r5,7l14,190r15,-7l40,176r5,-3l48,166r9,-12l69,140r14,-2l95,138r17,2l124,140r4,3l133,143r14,l164,138r16,-10l188,116r7,-7l202,107r9,l216,104r10,l237,102r15,l275,102r17,2l302,104r14,5l330,114r17,2l354,112r19,-12l380,93r12,-8l404,78r14,-7l427,62,439,52r10,-7l458,38,473,28r7,-2l484,2r,xe" stroked="f">
              <v:path arrowok="t" o:connecttype="custom" o:connectlocs="321,0;209,16;199,26;202,40;221,45;249,28;278,21;299,23;318,26;268,62;245,76;214,83;190,88;145,88;114,90;88,90;67,109;48,131;26,157;17,169;0,188;14,190;40,176;48,166;69,140;95,138;124,140;133,143;164,138;188,116;202,107;216,104;237,102;275,102;302,104;330,114;354,112;380,93;404,78;427,62;449,45;473,28;484,2" o:connectangles="0,0,0,0,0,0,0,0,0,0,0,0,0,0,0,0,0,0,0,0,0,0,0,0,0,0,0,0,0,0,0,0,0,0,0,0,0,0,0,0,0,0,0"/>
            </v:shape>
            <v:shape id="Freeform 32" o:spid="_x0000_s1052" style="position:absolute;left:1353;top:743;width:290;height:57;visibility:visible;mso-wrap-style:square;v-text-anchor:top" coordsize="290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LOZMcA&#10;AADcAAAADwAAAGRycy9kb3ducmV2LnhtbESPT2vCQBTE74V+h+UVvNWNomJTV6mKUPQgpn/S4yP7&#10;mqTNvg3ZNUY/fVcQehxm5jfMbNGZSrTUuNKygkE/AkGcWV1yruD9bfM4BeE8ssbKMik4k4PF/P5u&#10;hrG2Jz5Qm/hcBAi7GBUU3texlC4ryKDr25o4eN+2MeiDbHKpGzwFuKnkMIom0mDJYaHAmlYFZb/J&#10;0ShYfqXpT6L34/Xuox1gusXq8jlRqvfQvTyD8NT5//Ct/aoVDJ9GcD0TjoCc/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6CzmTHAAAA3AAAAA8AAAAAAAAAAAAAAAAAmAIAAGRy&#10;cy9kb3ducmV2LnhtbFBLBQYAAAAABAAEAPUAAACMAwAAAAA=&#10;" path="m24,31l81,16r7,-4l110,7,131,r14,2l148,2r9,2l171,7r15,5l198,14r11,2l219,16r7,3l238,19r19,l271,19r10,l290,52r-7,l274,52r-15,l252,54r-12,l231,57r-12,l209,54,195,45,183,38,169,31r-7,l152,31r-9,2l131,33r-7,2l112,38,95,43,76,40r-16,l46,40r-5,l,54,24,31r,xe" stroked="f">
              <v:path arrowok="t" o:connecttype="custom" o:connectlocs="24,31;81,16;88,12;110,7;131,0;145,2;148,2;157,4;171,7;186,12;198,14;209,16;219,16;226,19;238,19;257,19;271,19;281,19;290,52;283,52;274,52;259,52;252,54;240,54;231,57;219,57;209,54;195,45;183,38;169,31;162,31;152,31;143,33;131,33;124,35;112,38;95,43;76,40;60,40;46,40;41,40;0,54;24,31;24,31" o:connectangles="0,0,0,0,0,0,0,0,0,0,0,0,0,0,0,0,0,0,0,0,0,0,0,0,0,0,0,0,0,0,0,0,0,0,0,0,0,0,0,0,0,0,0,0"/>
            </v:shape>
            <v:shape id="Freeform 33" o:spid="_x0000_s1053" style="position:absolute;left:1159;top:1016;width:294;height:143;visibility:visible;mso-wrap-style:square;v-text-anchor:top" coordsize="294,1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2qxcQA&#10;AADcAAAADwAAAGRycy9kb3ducmV2LnhtbESPQWuDQBSE74X+h+UVequrHkJis5FSEHJtYhN6e7iv&#10;auu+te5GTX59NlDIcZiZb5h1PptOjDS41rKCJIpBEFdWt1wrKPfFyxKE88gaO8uk4EwO8s3jwxoz&#10;bSf+oHHnaxEg7DJU0HjfZ1K6qiGDLrI9cfC+7WDQBznUUg84BbjpZBrHC2mw5bDQYE/vDVW/u5NR&#10;0P+UTq+m8vB3Gb+ORYFd2n4mSj0/zW+vIDzN/h7+b2+1gnS1gNuZcATk5g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ztqsXEAAAA3AAAAA8AAAAAAAAAAAAAAAAAmAIAAGRycy9k&#10;b3ducmV2LnhtbFBLBQYAAAAABAAEAPUAAACJAwAAAAA=&#10;" path="m66,62l102,43r5,-7l121,27,135,15r12,-3l152,12r12,3l173,15r12,2l199,8,213,r5,l230,r10,l244,r50,5l289,8r-4,9l275,27r-5,4l263,31r-9,l240,31r-12,3l204,36r-10,3l185,70r-50,47l130,143r-111,l,139,50,122r2,l59,127r10,l76,127r7,-10l88,112,123,91,138,77r7,-7l154,48,130,60,97,67r-7,3l81,74,66,77,45,84,26,89r-7,4l24,79,66,62r,xe" stroked="f">
              <v:path arrowok="t" o:connecttype="custom" o:connectlocs="66,62;102,43;107,36;121,27;135,15;147,12;152,12;164,15;173,15;185,17;199,8;213,0;218,0;230,0;240,0;244,0;294,5;289,8;285,17;275,27;270,31;263,31;254,31;240,31;228,34;204,36;194,39;185,70;135,117;130,143;19,143;0,139;50,122;52,122;59,127;69,127;76,127;83,117;88,112;123,91;138,77;145,70;154,48;130,60;97,67;90,70;81,74;66,77;45,84;26,89;19,93;24,79;66,62;66,62" o:connectangles="0,0,0,0,0,0,0,0,0,0,0,0,0,0,0,0,0,0,0,0,0,0,0,0,0,0,0,0,0,0,0,0,0,0,0,0,0,0,0,0,0,0,0,0,0,0,0,0,0,0,0,0,0,0"/>
            </v:shape>
            <v:shape id="Freeform 34" o:spid="_x0000_s1054" style="position:absolute;left:731;top:2050;width:829;height:897;visibility:visible;mso-wrap-style:square;v-text-anchor:top" coordsize="829,8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/HkB8MA&#10;AADcAAAADwAAAGRycy9kb3ducmV2LnhtbESPT2vCQBTE7wW/w/IK3uqmgq2mriH4B3OtevD4yL5m&#10;g9m3Ibsm8du7hUKPw8z8hllno21ET52vHSt4nyUgiEuna64UXM6HtyUIH5A1No5JwYM8ZJvJyxpT&#10;7Qb+pv4UKhEh7FNUYEJoUyl9aciin7mWOHo/rrMYouwqqTscItw2cp4kH9JizXHBYEtbQ+XtdLcK&#10;Wt5ezre92SVjjW5xvBZl3l+Vmr6O+ReIQGP4D/+1C61gvvqE3zPxCMjN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/HkB8MAAADcAAAADwAAAAAAAAAAAAAAAACYAgAAZHJzL2Rv&#10;d25yZXYueG1sUEsFBgAAAAAEAAQA9QAAAIgDAAAAAA==&#10;" path="m64,l43,52,36,95,,152r7,29l240,400r95,100l452,664r76,105l829,897r-2,-5l824,885r-4,-12l815,861r-7,-14l803,833r-2,-10l801,818r-3,-14l791,792,779,778,763,766r-15,-9l732,747,713,735r-15,-7l682,716r-10,-7l665,699r3,-2l682,690r24,-5l725,680r9,l729,673r-7,-16l717,645r-4,-12l708,619r-2,-12l701,597r-5,-9l691,573r-2,-12l684,547r-5,-14l675,519r-3,-15l665,488r-2,-15l658,459r-2,-12l649,428r-3,-7l639,411r-7,-11l622,383r-9,-14l601,352r-7,-12l587,330r,-2l461,242,302,140,131,42,64,r,xe" fillcolor="#e6e6e6" stroked="f">
              <v:path arrowok="t" o:connecttype="custom" o:connectlocs="43,52;0,152;240,400;452,664;829,897;824,885;815,861;803,833;801,818;791,792;763,766;732,747;698,728;672,709;668,697;706,685;734,680;722,657;713,633;706,607;696,588;689,561;679,533;672,504;663,473;656,447;646,421;632,400;613,369;594,340;587,328;302,140;64,0" o:connectangles="0,0,0,0,0,0,0,0,0,0,0,0,0,0,0,0,0,0,0,0,0,0,0,0,0,0,0,0,0,0,0,0,0"/>
            </v:shape>
            <v:shape id="Freeform 35" o:spid="_x0000_s1055" style="position:absolute;left:1513;top:2600;width:142;height:530;visibility:visible;mso-wrap-style:square;v-text-anchor:top" coordsize="142,5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qDWq8EA&#10;AADcAAAADwAAAGRycy9kb3ducmV2LnhtbERP3WrCMBS+F/YO4Qx2Z9M5ENcZxSkFvVC02wMcmrOm&#10;rDkpSdT69uZC8PLj+58vB9uJC/nQOlbwnuUgiGunW24U/P6U4xmIEJE1do5JwY0CLBcvozkW2l35&#10;RJcqNiKFcChQgYmxL6QMtSGLIXM9ceL+nLcYE/SN1B6vKdx2cpLnU2mx5dRgsKe1ofq/OlsF/vBN&#10;9mjKzd6tbPkx27fnna6UensdVl8gIg3xKX64t1rB5DOtTWfSEZCLO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qg1qvBAAAA3AAAAA8AAAAAAAAAAAAAAAAAmAIAAGRycy9kb3du&#10;cmV2LnhtbFBLBQYAAAAABAAEAPUAAACGAwAAAAA=&#10;" path="m4,l57,33r35,l123,64,92,192r26,84l121,280r12,19l140,321r2,24l137,354r-4,17l128,390r-5,19l118,426r-2,19l114,459r,9l111,473r-2,12l106,497r-2,12l92,528r-12,2l64,518,52,516,40,511r-2,-9l38,480r7,-21l49,438r8,-15l59,407r5,-19l66,366r,-19l64,333r,-15l61,299r,-16l59,264,57,247,52,233r-3,-7l42,216,35,204,28,190,21,178,14,164,7,152,2,138r,-8l,116r,-5l,104,2,90,2,76,2,61,2,47,2,33,2,19,2,9,2,,4,r,xe" stroked="f">
              <v:path arrowok="t" o:connecttype="custom" o:connectlocs="57,33;123,64;118,276;133,299;142,345;133,371;123,409;116,445;114,468;109,485;104,509;80,530;52,516;38,502;45,459;57,423;64,388;66,347;64,318;61,283;57,247;49,226;35,204;21,178;7,152;2,130;0,111;2,90;2,61;2,33;2,9;4,0" o:connectangles="0,0,0,0,0,0,0,0,0,0,0,0,0,0,0,0,0,0,0,0,0,0,0,0,0,0,0,0,0,0,0,0"/>
            </v:shape>
            <v:shape id="Freeform 36" o:spid="_x0000_s1056" style="position:absolute;left:1662;top:2868;width:159;height:172;visibility:visible;mso-wrap-style:square;v-text-anchor:top" coordsize="159,1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fmTMUA&#10;AADcAAAADwAAAGRycy9kb3ducmV2LnhtbESP3WrCQBSE7wu+w3IE7+omsVSNriJCsNCC+IPXh+wx&#10;CcmeDdlV49t3CwUvh5n5hlmue9OIO3WusqwgHkcgiHOrKy4UnE/Z+wyE88gaG8uk4EkO1qvB2xJT&#10;bR98oPvRFyJA2KWooPS+TaV0eUkG3di2xMG72s6gD7IrpO7wEeCmkUkUfUqDFYeFElvalpTXx5tR&#10;gLOPn/pSH7LvUxLHk53ZTzeZVGo07DcLEJ56/wr/t7+0gmQ+h78z4QjI1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h+ZMxQAAANwAAAAPAAAAAAAAAAAAAAAAAJgCAABkcnMv&#10;ZG93bnJldi54bWxQSwUGAAAAAAQABAD1AAAAigMAAAAA&#10;" path="m36,r9,62l,155r5,3l19,167r14,5l43,167r,-17l45,136r3,-12l60,120r14,l95,124r14,3l119,129r2,2l133,141r10,l147,129r,-14l150,103r5,-10l159,89r,-12l147,70,133,65r-9,-3l114,60r-5,l100,58,95,53,88,43,81,36,71,27,62,20,43,5,36,r,xe" stroked="f">
              <v:path arrowok="t" o:connecttype="custom" o:connectlocs="36,0;45,62;0,155;5,158;19,167;33,172;43,167;43,150;45,136;48,124;60,120;74,120;95,124;109,127;119,129;121,131;133,141;143,141;147,129;147,115;150,103;155,93;159,89;159,77;147,70;133,65;124,62;114,60;109,60;100,58;95,53;88,43;81,36;71,27;62,20;43,5;36,0;36,0" o:connectangles="0,0,0,0,0,0,0,0,0,0,0,0,0,0,0,0,0,0,0,0,0,0,0,0,0,0,0,0,0,0,0,0,0,0,0,0,0,0"/>
            </v:shape>
            <v:shape id="Freeform 37" o:spid="_x0000_s1057" style="position:absolute;left:1406;top:1407;width:337;height:188;visibility:visible;mso-wrap-style:square;v-text-anchor:top" coordsize="337,1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7xkrwA&#10;AADcAAAADwAAAGRycy9kb3ducmV2LnhtbERPyQrCMBC9C/5DGMGbpioUqUYRQRAFccPz0EwXbCal&#10;ibX+vTkIHh9vX647U4mWGldaVjAZRyCIU6tLzhXcb7vRHITzyBory6TgQw7Wq35viYm2b75Qe/W5&#10;CCHsElRQeF8nUrq0IINubGviwGW2MegDbHKpG3yHcFPJaRTF0mDJoaHAmrYFpc/ryyiIH96V2YUy&#10;vbmb9jTt4uPZHJQaDrrNAoSnzv/FP/deK5hFYX44E46AXH0B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pPvGSvAAAANwAAAAPAAAAAAAAAAAAAAAAAJgCAABkcnMvZG93bnJldi54&#10;bWxQSwUGAAAAAAQABAD1AAAAgQMAAAAA&#10;" path="m14,78l99,71r86,43l192,114r17,3l225,124r12,12l244,150r15,19l273,181r7,7l311,167r26,-46l285,83,247,45r-83,l159,38,152,28,137,17,126,12,111,5,99,2,83,,69,,52,,40,,31,r,l,57,14,78r,xe" stroked="f">
              <v:path arrowok="t" o:connecttype="custom" o:connectlocs="14,78;99,71;185,114;192,114;209,117;225,124;237,136;244,150;259,169;273,181;280,188;311,167;337,121;285,83;247,45;164,45;159,38;152,28;137,17;126,12;111,5;99,2;83,0;69,0;52,0;40,0;31,0;31,0;0,57;14,78;14,78" o:connectangles="0,0,0,0,0,0,0,0,0,0,0,0,0,0,0,0,0,0,0,0,0,0,0,0,0,0,0,0,0,0,0"/>
            </v:shape>
            <v:shape id="Freeform 38" o:spid="_x0000_s1058" style="position:absolute;left:1845;top:1233;width:309;height:231;visibility:visible;mso-wrap-style:square;v-text-anchor:top" coordsize="309,2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XRrcQA&#10;AADcAAAADwAAAGRycy9kb3ducmV2LnhtbESPQWsCMRSE7wX/Q3iCt5psLVVWo6igePFQFcHbY/Pc&#10;LG5elk2q679vhEKPw8x8w8wWnavFndpQedaQDRUI4sKbiksNp+PmfQIiRGSDtWfS8KQAi3nvbYa5&#10;8Q/+pvshliJBOOSowcbY5FKGwpLDMPQNcfKuvnUYk2xLaVp8JLir5YdSX9JhxWnBYkNrS8Xt8OM0&#10;VPtPtTv6ibplNF6ftxc78ueV1oN+t5yCiNTF//Bfe2c0jFQGrzPpCMj5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KV0a3EAAAA3AAAAA8AAAAAAAAAAAAAAAAAmAIAAGRycy9k&#10;b3ducmV2LnhtbFBLBQYAAAAABAAEAPUAAACJAwAAAAA=&#10;" path="m50,88l36,164,,207r26,24l31,229,45,219,59,202,69,188r5,-19l81,155r7,-12l93,138r45,-26l185,76r48,-7l275,64r34,12l290,24r-10,l261,31r-21,l228,26,211,17,192,10,176,r-5,l102,,93,26,50,88r,xe" stroked="f">
              <v:path arrowok="t" o:connecttype="custom" o:connectlocs="50,88;36,164;0,207;26,231;31,229;45,219;59,202;69,188;74,169;81,155;88,143;93,138;138,112;185,76;233,69;275,64;309,76;290,24;280,24;261,31;240,31;228,26;211,17;192,10;176,0;171,0;102,0;93,26;50,88;50,88" o:connectangles="0,0,0,0,0,0,0,0,0,0,0,0,0,0,0,0,0,0,0,0,0,0,0,0,0,0,0,0,0,0"/>
            </v:shape>
            <v:shape id="Freeform 39" o:spid="_x0000_s1059" style="position:absolute;left:2284;top:1962;width:102;height:90;visibility:visible;mso-wrap-style:square;v-text-anchor:top" coordsize="102,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Xb+k8YA&#10;AADcAAAADwAAAGRycy9kb3ducmV2LnhtbESPT2sCMRTE7wW/Q3hCbzXrFoquRtGC0oOH+ufg8bF5&#10;7i5uXkKSrrv99E2h0OMwM79hluvetKIjHxrLCqaTDARxaXXDlYLLefcyAxEissbWMikYKMB6NXpa&#10;YqHtg4/UnWIlEoRDgQrqGF0hZShrMhgm1hEn72a9wZikr6T2+Ehw08o8y96kwYbTQo2O3msq76cv&#10;o+DqL3J2OG/zTzfM98fDxg3dt1PqedxvFiAi9fE//Nf+0Apesxx+z6QjIF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Xb+k8YAAADcAAAADwAAAAAAAAAAAAAAAACYAgAAZHJz&#10;L2Rvd25yZXYueG1sUEsFBgAAAAAEAAQA9QAAAIsDAAAAAA==&#10;" path="m48,l19,11,,33,5,54,15,78,48,90,93,88r9,-34l95,45,91,40,83,28,76,19,67,11,57,7,50,,48,r,xe" stroked="f">
              <v:path arrowok="t" o:connecttype="custom" o:connectlocs="48,0;19,11;0,33;5,54;15,78;48,90;93,88;102,54;95,45;91,40;83,28;76,19;67,11;57,7;50,0;48,0;48,0" o:connectangles="0,0,0,0,0,0,0,0,0,0,0,0,0,0,0,0,0"/>
            </v:shape>
            <v:shape id="Freeform 40" o:spid="_x0000_s1060" style="position:absolute;left:2422;top:1947;width:109;height:155;visibility:visible;mso-wrap-style:square;v-text-anchor:top" coordsize="109,1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V5IMQA&#10;AADcAAAADwAAAGRycy9kb3ducmV2LnhtbESPT2sCMRTE70K/Q3gFb5ptF4psjYu2iL2Jf7DXx+aZ&#10;Xdy8hE1W1356Uyj0OMzMb5h5OdhWXKkLjWMFL9MMBHHldMNGwfGwnsxAhIissXVMCu4UoFw8jeZY&#10;aHfjHV330YgE4VCggjpGX0gZqposhqnzxMk7u85iTLIzUnd4S3Dbytcse5MWG04LNXr6qKm67Hur&#10;4HPrjTcu70+z3Jw237z7WR0GpcbPw/IdRKQh/of/2l9aQZ7l8HsmHQG5e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a1eSDEAAAA3AAAAA8AAAAAAAAAAAAAAAAAmAIAAGRycy9k&#10;b3ducmV2LnhtbFBLBQYAAAAABAAEAPUAAACJAwAAAAA=&#10;" path="m81,r24,43l105,45r2,12l107,69r2,12l105,88r-3,12l100,112r,7l100,122r,9l97,141r-2,7l88,148r-14,7l57,155r-12,l33,155r-2,l21,155,10,143,5,131,2,124r,-9l5,105,5,93r,-2l5,86,7,81,5,57,2,38,,31,,24,,15r,l24,12,21,10r,-5l24,3r12,l48,,64,,76,r5,l81,xe" stroked="f">
              <v:path arrowok="t" o:connecttype="custom" o:connectlocs="81,0;105,43;105,45;107,57;107,69;109,81;105,88;102,100;100,112;100,119;100,122;100,131;97,141;95,148;88,148;74,155;57,155;45,155;33,155;31,155;21,155;10,143;5,131;2,124;2,115;5,105;5,93;5,91;5,86;7,81;5,57;2,38;0,31;0,24;0,15;0,15;24,12;21,10;21,5;24,3;36,3;48,0;64,0;76,0;81,0;81,0" o:connectangles="0,0,0,0,0,0,0,0,0,0,0,0,0,0,0,0,0,0,0,0,0,0,0,0,0,0,0,0,0,0,0,0,0,0,0,0,0,0,0,0,0,0,0,0,0,0"/>
            </v:shape>
            <v:shape id="Freeform 41" o:spid="_x0000_s1061" style="position:absolute;left:2405;top:1731;width:79;height:195;visibility:visible;mso-wrap-style:square;v-text-anchor:top" coordsize="79,1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Tl0asYA&#10;AADcAAAADwAAAGRycy9kb3ducmV2LnhtbESPQWvCQBSE7wX/w/IEb7pRi5Y0GxGLYGkpVHPp7TX7&#10;TILZt2l2TdJ/3xWEHoeZ+YZJNoOpRUetqywrmM8iEMS51RUXCrLTfvoEwnlkjbVlUvBLDjbp6CHB&#10;WNueP6k7+kIECLsYFZTeN7GULi/JoJvZhjh4Z9sa9EG2hdQt9gFuarmIopU0WHFYKLGhXUn55Xg1&#10;Cl4W793rV7b8+Okz/2YuWq+/O63UZDxsn0F4Gvx/+N4+aAXL6BFuZ8IRkO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Tl0asYAAADcAAAADwAAAAAAAAAAAAAAAACYAgAAZHJz&#10;L2Rvd25yZXYueG1sUEsFBgAAAAAEAAQA9QAAAIsDAAAAAA==&#10;" path="m,54l22,88r9,24l46,152r,40l48,192r9,3l67,195r7,l74,185r2,-2l76,173r3,-9l74,150r,-8l72,131r,-8l76,104,79,88,72,83,65,76,53,64,43,52,31,33,24,23,19,16,22,7,22,r,2l19,9,17,21,10,31,5,35,,42r,8l,52r,2l,54xe" stroked="f">
              <v:path arrowok="t" o:connecttype="custom" o:connectlocs="0,54;22,88;31,112;46,152;46,192;48,192;57,195;67,195;74,195;74,185;76,183;76,173;79,164;74,150;74,142;72,131;72,123;76,104;79,88;72,83;65,76;53,64;43,52;31,33;24,23;19,16;22,7;22,0;22,2;19,9;17,21;10,31;5,35;0,42;0,50;0,52;0,54;0,54" o:connectangles="0,0,0,0,0,0,0,0,0,0,0,0,0,0,0,0,0,0,0,0,0,0,0,0,0,0,0,0,0,0,0,0,0,0,0,0,0,0"/>
            </v:shape>
            <v:shape id="Freeform 42" o:spid="_x0000_s1062" style="position:absolute;left:2524;top:1393;width:135;height:171;visibility:visible;mso-wrap-style:square;v-text-anchor:top" coordsize="135,1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TtEsIA&#10;AADcAAAADwAAAGRycy9kb3ducmV2LnhtbESPzarCMBSE94LvEI7gTlOVXqUapQiKK8EfEHeH5tgW&#10;m5PSRK336W8E4S6HmfmGWaxaU4knNa60rGA0jEAQZ1aXnCs4nzaDGQjnkTVWlknBmxyslt3OAhNt&#10;X3yg59HnIkDYJaig8L5OpHRZQQbd0NbEwbvZxqAPssmlbvAV4KaS4yj6kQZLDgsF1rQuKLsfH0bB&#10;xVV+lseZ2d5/pUu3++tUprFS/V6bzkF4av1/+NveaQWTKIbPmXAE5PI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txO0SwgAAANwAAAAPAAAAAAAAAAAAAAAAAJgCAABkcnMvZG93&#10;bnJldi54bWxQSwUGAAAAAAQABAD1AAAAhwMAAAAA&#10;" path="m55,l10,9r,52l5,95,,121r33,36l90,157r5,2l107,169r9,2l124,164r2,-7l135,159r,l135,159r-4,-7l124,138,109,119r-9,-15l90,92,88,85,86,71,90,59,88,50,86,40,79,28,74,21,60,4,55,r,xe" fillcolor="#999" stroked="f">
              <v:path arrowok="t" o:connecttype="custom" o:connectlocs="55,0;10,9;10,61;5,95;0,121;33,157;90,157;95,159;107,169;116,171;124,164;126,157;135,159;135,159;135,159;131,152;124,138;109,119;100,104;90,92;88,85;86,71;90,59;88,50;86,40;79,28;74,21;60,4;55,0;55,0" o:connectangles="0,0,0,0,0,0,0,0,0,0,0,0,0,0,0,0,0,0,0,0,0,0,0,0,0,0,0,0,0,0"/>
            </v:shape>
            <v:shape id="Freeform 43" o:spid="_x0000_s1063" style="position:absolute;left:978;top:1562;width:328;height:319;visibility:visible;mso-wrap-style:square;v-text-anchor:top" coordsize="328,3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r6OlcAA&#10;AADcAAAADwAAAGRycy9kb3ducmV2LnhtbESP3YrCMBCF7wXfIYzgnaYqFukaZV1Y0AsRfx5gaGbb&#10;ss2kNKmpb28EwcvD+fk4621vanGn1lWWFcymCQji3OqKCwW36+9kBcJ5ZI21ZVLwIAfbzXCwxkzb&#10;wGe6X3wh4gi7DBWU3jeZlC4vyaCb2oY4en+2NeijbAupWwxx3NRyniSpNFhxJJTY0E9J+f+lMwqa&#10;HQbs6GQ6H3nHEJbzc3pQajzqv79AeOr9J/xu77WCRZLC60w8AnLz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r6OlcAAAADcAAAADwAAAAAAAAAAAAAAAACYAgAAZHJzL2Rvd25y&#10;ZXYueG1sUEsFBgAAAAAEAAQA9QAAAIUDAAAAAA==&#10;" path="m328,231r-24,50l266,300r-50,19l164,288r-52,-3l110,281r-5,-5l95,266,86,252,79,240,72,226,64,211,57,200,50,185r-2,-9l45,166r,l10,83,,21,17,,50,66r33,38l102,145r29,45l152,219r62,28l252,259r67,-14l328,231r,xe" fillcolor="#999" stroked="f">
              <v:path arrowok="t" o:connecttype="custom" o:connectlocs="328,231;304,281;266,300;216,319;164,288;112,285;110,281;105,276;95,266;86,252;79,240;72,226;64,211;57,200;50,185;48,176;45,166;45,166;10,83;0,21;17,0;50,66;83,104;102,145;131,190;152,219;214,247;252,259;319,245;328,231;328,231" o:connectangles="0,0,0,0,0,0,0,0,0,0,0,0,0,0,0,0,0,0,0,0,0,0,0,0,0,0,0,0,0,0,0"/>
            </v:shape>
            <v:shape id="Freeform 44" o:spid="_x0000_s1064" style="position:absolute;left:1130;top:1443;width:136;height:164;visibility:visible;mso-wrap-style:square;v-text-anchor:top" coordsize="136,1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7rusQA&#10;AADcAAAADwAAAGRycy9kb3ducmV2LnhtbESPQYvCMBSE74L/ITxhb5q4gq7VKK6w0sNe7Hrx9mye&#10;bbF5KU3U+u/NguBxmJlvmOW6s7W4UesrxxrGIwWCOHem4kLD4e9n+AXCB2SDtWPS8CAP61W/t8TE&#10;uDvv6ZaFQkQI+wQ1lCE0iZQ+L8miH7mGOHpn11oMUbaFNC3eI9zW8lOpqbRYcVwosaFtSfklu1oN&#10;l+t2Pzn+PtJ59n2azVVodunuqPXHoNssQATqwjv8aqdGw0TN4P9MPAJy9Q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hu67rEAAAA3AAAAA8AAAAAAAAAAAAAAAAAmAIAAGRycy9k&#10;b3ducmV2LnhtbFBLBQYAAAAABAAEAPUAAACJAwAAAAA=&#10;" path="m133,14l107,59r-7,52l136,164r-50,l24,126,,88,7,42,57,26,74,r59,14l133,14xe" fillcolor="#666" stroked="f">
              <v:path arrowok="t" o:connecttype="custom" o:connectlocs="133,14;107,59;100,111;136,164;86,164;24,126;0,88;7,42;57,26;74,0;133,14;133,14" o:connectangles="0,0,0,0,0,0,0,0,0,0,0,0"/>
            </v:shape>
            <v:shape id="Freeform 45" o:spid="_x0000_s1065" style="position:absolute;left:981;top:1485;width:335;height:346;visibility:visible;mso-wrap-style:square;v-text-anchor:top" coordsize="335,3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NlZMYA&#10;AADcAAAADwAAAGRycy9kb3ducmV2LnhtbESP3WrCQBSE7wu+w3IKvWs2TUVMzCrSUlpQEX/A20P2&#10;NAnNng3ZrUn79K4geDnMzDdMvhhMI87UudqygpcoBkFcWF1zqeB4+HiegnAeWWNjmRT8kYPFfPSQ&#10;Y6Ztzzs6730pAoRdhgoq79tMSldUZNBFtiUO3rftDPogu1LqDvsAN41M4ngiDdYcFips6a2i4mf/&#10;axT06+T0/rlNk9W4pPH2f6dXE7tR6ulxWM5AeBr8PXxrf2kFr3EK1zPhCMj5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SNlZMYAAADcAAAADwAAAAAAAAAAAAAAAACYAgAAZHJz&#10;L2Rvd25yZXYueG1sUEsFBgAAAAAEAAQA9QAAAIsDAAAAAA==&#10;" path="m,l16,36,45,93r31,81l128,234r28,45l192,310r33,12l282,312r29,-16l335,255r-19,67l235,346r-38,l192,343r-7,-2l173,334r-9,-5l149,319r-9,-9l130,303r,-3l126,291r-5,-10l114,267r-7,-12l99,243r-7,-9l88,224r,l38,155,14,77,,,,xe" fillcolor="#666" stroked="f">
              <v:path arrowok="t" o:connecttype="custom" o:connectlocs="0,0;16,36;45,93;76,174;128,234;156,279;192,310;225,322;282,312;311,296;335,255;316,322;235,346;197,346;192,343;185,341;173,334;164,329;149,319;140,310;130,303;130,300;126,291;121,281;114,267;107,255;99,243;92,234;88,224;88,224;38,155;14,77;0,0;0,0" o:connectangles="0,0,0,0,0,0,0,0,0,0,0,0,0,0,0,0,0,0,0,0,0,0,0,0,0,0,0,0,0,0,0,0,0,0"/>
            </v:shape>
            <v:shape id="Freeform 46" o:spid="_x0000_s1066" style="position:absolute;left:1023;top:1233;width:276;height:231;visibility:visible;mso-wrap-style:square;v-text-anchor:top" coordsize="276,2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vi818QA&#10;AADcAAAADwAAAGRycy9kb3ducmV2LnhtbESPQWvCQBSE7wX/w/KE3uomVYpNXUVahF5NFXN8ZF+T&#10;1OzbZXcbo7++Wyj0OMzMN8xqM5peDORDZ1lBPstAENdWd9woOHzsHpYgQkTW2FsmBVcKsFlP7lZY&#10;aHvhPQ1lbESCcChQQRujK6QMdUsGw8w64uR9Wm8wJukbqT1eEtz08jHLnqTBjtNCi45eW6rP5bdR&#10;4Hp5HG/PvqneHH6V+ak6DtVCqfvpuH0BEWmM/+G/9rtWMM9z+D2TjoBc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r4vNfEAAAA3AAAAA8AAAAAAAAAAAAAAAAAmAIAAGRycy9k&#10;b3ducmV2LnhtbFBLBQYAAAAABAAEAPUAAACJAwAAAAA=&#10;" path="m259,174r17,-69l236,36,195,,105,19,55,52,22,107,,193r3,7l10,219r5,12l12,224,8,207r4,-14l17,174,27,157r7,-16l43,131r5,-12l53,119,91,81,133,48r3,-3l148,45r12,l171,48r5,4l181,64r,8l183,76r10,38l243,122r-3,38l259,174r,xe" fillcolor="#666" stroked="f">
              <v:path arrowok="t" o:connecttype="custom" o:connectlocs="259,174;276,105;236,36;195,0;105,19;55,52;22,107;0,193;3,200;10,219;15,231;12,224;8,207;12,193;17,174;27,157;34,141;43,131;48,119;53,119;91,81;133,48;136,45;148,45;160,45;171,48;176,52;181,64;181,72;183,76;193,114;243,122;240,160;259,174;259,174" o:connectangles="0,0,0,0,0,0,0,0,0,0,0,0,0,0,0,0,0,0,0,0,0,0,0,0,0,0,0,0,0,0,0,0,0,0,0"/>
            </v:shape>
            <v:shape id="Freeform 47" o:spid="_x0000_s1067" style="position:absolute;left:2011;top:1414;width:454;height:307;visibility:visible;mso-wrap-style:square;v-text-anchor:top" coordsize="454,3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0gWfMUA&#10;AADcAAAADwAAAGRycy9kb3ducmV2LnhtbESPT2vCQBTE7wW/w/IEb3Vj6r+mrtKUFoue1NLzI/tM&#10;gtm3YXfV+O3dgtDjMDO/YRarzjTiQs7XlhWMhgkI4sLqmksFP4ev5zkIH5A1NpZJwY08rJa9pwVm&#10;2l55R5d9KEWEsM9QQRVCm0npi4oM+qFtiaN3tM5giNKVUju8RrhpZJokU2mw5rhQYUsfFRWn/dko&#10;MMVmO8lfZ5/zSfKbj/P1dJ26jVKDfvf+BiJQF/7Dj/a3VvAySuHvTDwCcnk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SBZ8xQAAANwAAAAPAAAAAAAAAAAAAAAAAJgCAABkcnMv&#10;ZG93bnJldi54bWxQSwUGAAAAAAQABAD1AAAAigMAAAAA&#10;" path="m152,33r17,27l195,67r5,16l235,107r-2,36l207,136,169,126r-69,l50,131,,176r19,5l60,171r35,l140,198r24,26l204,214r12,36l266,264r-5,7l259,286r-2,16l266,307r12,-5l290,295r9,-5l304,290r22,-42l354,224r21,-10l421,207r33,-31l444,126,421,93,432,60,352,33,292,12r-23,5l231,,190,,152,33r,xe" fillcolor="#4d4d4d" stroked="f">
              <v:path arrowok="t" o:connecttype="custom" o:connectlocs="152,33;169,60;195,67;200,83;235,107;233,143;207,136;169,126;100,126;50,131;0,176;19,181;60,171;95,171;140,198;164,224;204,214;216,250;266,264;261,271;259,286;257,302;266,307;278,302;290,295;299,290;304,290;326,248;354,224;375,214;421,207;454,176;444,126;421,93;432,60;352,33;292,12;269,17;231,0;190,0;152,33;152,33" o:connectangles="0,0,0,0,0,0,0,0,0,0,0,0,0,0,0,0,0,0,0,0,0,0,0,0,0,0,0,0,0,0,0,0,0,0,0,0,0,0,0,0,0,0"/>
            </v:shape>
            <v:shape id="Freeform 48" o:spid="_x0000_s1068" style="position:absolute;left:2500;top:1607;width:207;height:186;visibility:visible;mso-wrap-style:square;v-text-anchor:top" coordsize="207,1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eVe8QA&#10;AADcAAAADwAAAGRycy9kb3ducmV2LnhtbESPT4vCMBTE74LfITzBm6ZaKdI1yiL457SwVQRvz+Zt&#10;W7Z5KU3Uup/eLAgeh5n5DbNYdaYWN2pdZVnBZByBIM6trrhQcDxsRnMQziNrrC2Tggc5WC37vQWm&#10;2t75m26ZL0SAsEtRQel9k0rp8pIMurFtiIP3Y1uDPsi2kLrFe4CbWk6jKJEGKw4LJTa0Lin/za5G&#10;wXz2tztlWWG75BJv15czJa7+Umo46D4/QHjq/Dv8au+1gngSw/+ZcATk8gk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rnlXvEAAAA3AAAAA8AAAAAAAAAAAAAAAAAmAIAAGRycy9k&#10;b3ducmV2LnhtbFBLBQYAAAAABAAEAPUAAACJAwAAAAA=&#10;" path="m27,21r33,l112,21,140,r67,21l162,33,133,66,105,88r12,67l62,147r-9,31l43,178r-16,8l8,181,3,178r,-19l3,145,,133r,-7l8,97,3,71,27,21r,xe" fillcolor="#4d4d4d" stroked="f">
              <v:path arrowok="t" o:connecttype="custom" o:connectlocs="27,21;60,21;112,21;140,0;207,21;162,33;133,66;105,88;117,155;62,147;53,178;43,178;27,186;8,181;3,178;3,159;3,145;0,133;0,126;8,97;3,71;27,21;27,21" o:connectangles="0,0,0,0,0,0,0,0,0,0,0,0,0,0,0,0,0,0,0,0,0,0,0"/>
            </v:shape>
            <v:shape id="Freeform 49" o:spid="_x0000_s1069" style="position:absolute;left:1978;top:1945;width:601;height:281;visibility:visible;mso-wrap-style:square;v-text-anchor:top" coordsize="601,2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6ljDsYA&#10;AADcAAAADwAAAGRycy9kb3ducmV2LnhtbESPQWvCQBSE74L/YXmF3swmVqqkWaVUCz0UipqA3h7Z&#10;1yQ1+zZktxr/fbcgeBxm5hsmWw2mFWfqXWNZQRLFIIhLqxuuFOT798kChPPIGlvLpOBKDlbL8SjD&#10;VNsLb+m885UIEHYpKqi971IpXVmTQRfZjjh437Y36IPsK6l7vAS4aeU0jp+lwYbDQo0dvdVUnna/&#10;RsFw3GxnP646fJp5Uqw5l9dN8aXU48Pw+gLC0+Dv4Vv7Qyt4SmbwfyYcAbn8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6ljDsYAAADcAAAADwAAAAAAAAAAAAAAAACYAgAAZHJz&#10;L2Rvd25yZXYueG1sUEsFBgAAAAAEAAQA9QAAAIsDAAAAAA==&#10;" path="m280,l261,50r,33l266,126r52,12l401,162r50,33l489,231r52,5l601,226r-33,33l487,264,425,233r-14,48l366,221,335,190r-7,-7l313,178r-16,-9l280,162r-16,-5l252,150r-7,-3l245,147r-5,-21l218,95r-38,55l112,150,97,167r-28,l47,200,,250,24,178,47,138,116,95,161,50,221,17,280,r,xe" fillcolor="#4d4d4d" stroked="f">
              <v:path arrowok="t" o:connecttype="custom" o:connectlocs="280,0;261,50;261,83;266,126;318,138;401,162;451,195;489,231;541,236;601,226;568,259;487,264;425,233;411,281;366,221;335,190;328,183;313,178;297,169;280,162;264,157;252,150;245,147;245,147;240,126;218,95;180,150;112,150;97,167;69,167;47,200;0,250;24,178;47,138;116,95;161,50;221,17;280,0;280,0" o:connectangles="0,0,0,0,0,0,0,0,0,0,0,0,0,0,0,0,0,0,0,0,0,0,0,0,0,0,0,0,0,0,0,0,0,0,0,0,0,0,0"/>
            </v:shape>
            <v:shape id="Freeform 50" o:spid="_x0000_s1070" style="position:absolute;left:1978;top:2202;width:413;height:302;visibility:visible;mso-wrap-style:square;v-text-anchor:top" coordsize="413,3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0necYA&#10;AADcAAAADwAAAGRycy9kb3ducmV2LnhtbESPQWvCQBSE74L/YXmCN91otZTUVcTSVjxZU+z1mX0m&#10;abNv0+w2Rn99VxA8DjPzDTNbtKYUDdWusKxgNIxAEKdWF5wp+ExeB08gnEfWWFomBWdysJh3OzOM&#10;tT3xBzU7n4kAYRejgtz7KpbSpTkZdENbEQfvaGuDPsg6k7rGU4CbUo6j6FEaLDgs5FjRKqf0Z/dn&#10;FGwPzWZF5+T7fbJP9vLlgl9v01+l+r12+QzCU+vv4Vt7rRU8jKZwPROOgJz/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T0necYAAADcAAAADwAAAAAAAAAAAAAAAACYAgAAZHJz&#10;L2Rvd25yZXYueG1sUEsFBgAAAAAEAAQA9QAAAIsDAAAAAA==&#10;" path="m,40l40,59r45,8l161,107r95,38l318,162r31,50l325,257r-45,-9l268,302r45,-16l359,262r28,-67l401,169r12,-36l332,107r-4,-5l318,98r-9,-5l299,90,287,86r-12,l261,83,247,81,235,79r-12,l202,74r-12,l169,67,150,52,131,45,114,36,95,33r-12,l69,26,52,14,40,2,36,,,40r,xe" fillcolor="#4d4d4d" stroked="f">
              <v:path arrowok="t" o:connecttype="custom" o:connectlocs="0,40;40,59;85,67;161,107;256,145;318,162;349,212;325,257;280,248;268,302;313,286;359,262;387,195;401,169;413,133;332,107;328,102;318,98;309,93;299,90;287,86;275,86;261,83;247,81;235,79;223,79;202,74;190,74;169,67;150,52;131,45;114,36;95,33;83,33;69,26;52,14;40,2;36,0;0,40;0,40" o:connectangles="0,0,0,0,0,0,0,0,0,0,0,0,0,0,0,0,0,0,0,0,0,0,0,0,0,0,0,0,0,0,0,0,0,0,0,0,0,0,0,0"/>
            </v:shape>
            <v:shape id="Freeform 51" o:spid="_x0000_s1071" style="position:absolute;left:1130;top:1454;width:117;height:129;visibility:visible;mso-wrap-style:square;v-text-anchor:top" coordsize="117,1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NoLqMYA&#10;AADcAAAADwAAAGRycy9kb3ducmV2LnhtbESP3WoCMRSE7wu+QziCdzWrBSurWVGhYCm0XfUBjpuz&#10;P7o5WZKo2z59Uyj0cpiZb5jlqjetuJHzjWUFk3ECgriwuuFKwfHw8jgH4QOyxtYyKfgiD6ts8LDE&#10;VNs753Tbh0pECPsUFdQhdKmUvqjJoB/bjjh6pXUGQ5SuktrhPcJNK6dJMpMGG44LNXa0ram47K9G&#10;wZvbbT7O6/fXHA/fp+Z5W5rPXCo1GvbrBYhAffgP/7V3WsHTZAa/Z+IRkNk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NoLqMYAAADcAAAADwAAAAAAAAAAAAAAAACYAgAAZHJz&#10;L2Rvd25yZXYueG1sUEsFBgAAAAAEAAQA9QAAAIsDAAAAAA==&#10;" path="m112,r5,46l55,79,45,112r-7,3l24,124r-14,5l5,122,3,108,3,91,,79,,77,38,27,112,r,xe" fillcolor="#1a1a1a" stroked="f">
              <v:path arrowok="t" o:connecttype="custom" o:connectlocs="112,0;117,46;55,79;45,112;38,115;24,124;10,129;5,122;3,108;3,91;0,79;0,77;38,27;112,0;112,0" o:connectangles="0,0,0,0,0,0,0,0,0,0,0,0,0,0,0"/>
            </v:shape>
            <v:shape id="Freeform 52" o:spid="_x0000_s1072" style="position:absolute;left:1076;top:1250;width:109;height:102;visibility:visible;mso-wrap-style:square;v-text-anchor:top" coordsize="109,1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qucbsMA&#10;AADcAAAADwAAAGRycy9kb3ducmV2LnhtbESPQWsCMRSE7wX/Q3iCt5q1gpWtUdaC4EnQltrjY/O6&#10;2bp5WZLorv/eCILHYWa+YRar3jbiQj7UjhVMxhkI4tLpmisF31+b1zmIEJE1No5JwZUCrJaDlwXm&#10;2nW8p8shViJBOOSowMTY5lKG0pDFMHYtcfL+nLcYk/SV1B67BLeNfMuymbRYc1ow2NKnofJ0OFsF&#10;R/r9MbvWTblcF/++oLPsu51So2FffICI1Mdn+NHeagXTyTvcz6QjIJc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qucbsMAAADcAAAADwAAAAAAAAAAAAAAAACYAgAAZHJzL2Rv&#10;d25yZXYueG1sUEsFBgAAAAAEAAQA9QAAAIgDAAAAAA==&#10;" path="m2,50l,102,28,50,59,26r40,l102,21r5,-7l109,2,99,,80,,66,,54,,52,2,2,50r,xe" fillcolor="black" stroked="f">
              <v:path arrowok="t" o:connecttype="custom" o:connectlocs="2,50;0,102;28,50;59,26;99,26;102,21;107,14;109,2;99,0;80,0;66,0;54,0;52,2;2,50;2,50" o:connectangles="0,0,0,0,0,0,0,0,0,0,0,0,0,0,0"/>
            </v:shape>
            <v:shape id="Freeform 53" o:spid="_x0000_s1073" style="position:absolute;left:1676;top:3168;width:236;height:543;visibility:visible;mso-wrap-style:square;v-text-anchor:top" coordsize="236,5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XCWWcIA&#10;AADcAAAADwAAAGRycy9kb3ducmV2LnhtbERPXWvCMBR9H+w/hDvYm6ZuMKQzFnW4TUFkVfD10tym&#10;xeamNNHWf28ehD0ezvcsG2wjrtT52rGCyTgBQVw4XbNRcDysR1MQPiBrbByTght5yObPTzNMtev5&#10;j655MCKGsE9RQRVCm0rpi4os+rFriSNXus5iiLAzUnfYx3DbyLck+ZAWa44NFba0qqg45xerwNh+&#10;W/7kqz2vLzt/+z6Zr83SKPX6Miw+QQQawr/44f7VCt4ncW08E4+AnN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5cJZZwgAAANwAAAAPAAAAAAAAAAAAAAAAAJgCAABkcnMvZG93&#10;bnJldi54bWxQSwUGAAAAAAQABAD1AAAAhwMAAAAA&#10;" path="m17,117l53,r88,58l174,110r7,114l160,241r76,109l224,491r,2l224,500r2,12l228,527r,16l224,541r-7,-12l209,517r-9,-17l190,481r-7,-12l176,457r-7,-11l162,434r-7,-15l148,408r-7,-12l136,384r-7,-15l122,355r-8,-12l107,331,93,310,84,291,72,272,67,260,62,250r,l,143,17,117r,xe" fillcolor="#b3b3b3" stroked="f">
              <v:path arrowok="t" o:connecttype="custom" o:connectlocs="17,117;53,0;141,58;174,110;181,224;160,241;236,350;224,491;224,493;224,500;226,512;228,527;228,543;224,541;217,529;209,517;200,500;190,481;183,469;176,457;169,446;162,434;155,419;148,408;141,396;136,384;129,369;122,355;114,343;107,331;93,310;84,291;72,272;67,260;62,250;62,250;0,143;17,117;17,117" o:connectangles="0,0,0,0,0,0,0,0,0,0,0,0,0,0,0,0,0,0,0,0,0,0,0,0,0,0,0,0,0,0,0,0,0,0,0,0,0,0,0"/>
            </v:shape>
            <v:shape id="Freeform 54" o:spid="_x0000_s1074" style="position:absolute;left:1410;top:2485;width:727;height:355;visibility:visible;mso-wrap-style:square;v-text-anchor:top" coordsize="727,3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UQn0sYA&#10;AADcAAAADwAAAGRycy9kb3ducmV2LnhtbESPQWsCMRSE70L/Q3iF3jSrYtXVKKVQ2kuhrorXx+a5&#10;u+3mZZtkNf33TaHgcZiZb5j1NppWXMj5xrKC8SgDQVxa3XCl4LB/GS5A+ICssbVMCn7Iw3ZzN1hj&#10;ru2Vd3QpQiUShH2OCuoQulxKX9Zk0I9sR5y8s3UGQ5KuktrhNcFNKydZ9igNNpwWauzouabyq+iN&#10;guZ71p/fZy6eio/XafycHyeLvlXq4T4+rUAEiuEW/m+/aQXT8RL+zqQjID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UQn0sYAAADcAAAADwAAAAAAAAAAAAAAAACYAgAAZHJz&#10;L2Rvd25yZXYueG1sUEsFBgAAAAAEAAQA9QAAAIsDAAAAAA==&#10;" path="m53,43r61,50l233,138r95,l407,234r102,35l649,303r78,2l672,348r-180,7l361,300r-52,43l247,336,214,236r12,-57l181,141r-40,l107,115r5,38l36,93,,,53,43r,xe" fillcolor="#4d4d4d" stroked="f">
              <v:path arrowok="t" o:connecttype="custom" o:connectlocs="53,43;114,93;233,138;328,138;407,234;509,269;649,303;727,305;672,348;492,355;361,300;309,343;247,336;214,236;226,179;181,141;141,141;107,115;112,153;36,93;0,0;53,43;53,43" o:connectangles="0,0,0,0,0,0,0,0,0,0,0,0,0,0,0,0,0,0,0,0,0,0,0"/>
            </v:shape>
            <v:shape id="Freeform 55" o:spid="_x0000_s1075" style="position:absolute;left:1161;top:1793;width:145;height:197;visibility:visible;mso-wrap-style:square;v-text-anchor:top" coordsize="145,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Tp+8EA&#10;AADbAAAADwAAAGRycy9kb3ducmV2LnhtbESPQYvCMBSE78L+h/AEb5rqoWjXKLogLN42FsTbo3m2&#10;ZZuXkkTt/vuNIHgcZuYbZr0dbCfu5EPrWMF8loEgrpxpuVZQng7TJYgQkQ12jknBHwXYbj5GayyM&#10;e/AP3XWsRYJwKFBBE2NfSBmqhiyGmeuJk3d13mJM0tfSeHwkuO3kIstyabHltNBgT18NVb/6ZhWc&#10;3UUvO/TH8hTKQ76X+nr2WqnJeNh9gog0xHf41f42ClY5PL+kHyA3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lU6fvBAAAA2wAAAA8AAAAAAAAAAAAAAAAAmAIAAGRycy9kb3du&#10;cmV2LnhtbFBLBQYAAAAABAAEAPUAAACGAwAAAAA=&#10;" path="m,16l,97,22,197,98,133r4,-10l117,111,131,92r7,-12l138,69r,-10l138,45r2,-12l140,16r3,-7l143,r2,l86,33r-53,l,16r,xe" fillcolor="#4d4d4d" stroked="f">
              <v:path arrowok="t" o:connecttype="custom" o:connectlocs="0,16;0,97;22,197;98,133;102,123;117,111;131,92;138,80;138,69;138,59;138,45;140,33;140,16;143,9;143,0;145,0;86,33;33,33;0,16;0,16" o:connectangles="0,0,0,0,0,0,0,0,0,0,0,0,0,0,0,0,0,0,0,0"/>
            </v:shape>
            <v:shape id="Freeform 56" o:spid="_x0000_s1076" style="position:absolute;left:26;top:3252;width:907;height:807;visibility:visible;mso-wrap-style:square;v-text-anchor:top" coordsize="907,8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arucEA&#10;AADbAAAADwAAAGRycy9kb3ducmV2LnhtbESPQWvCQBSE7wX/w/IEb3VjwdZEV5GC6LVGPT+yzyQm&#10;+zburib9991CocdhZr5hVpvBtOJJzteWFcymCQjiwuqaSwWnfPe6AOEDssbWMin4Jg+b9ehlhZm2&#10;PX/R8xhKESHsM1RQhdBlUvqiIoN+ajvi6F2tMxiidKXUDvsIN618S5J3abDmuFBhR58VFc3xYRTo&#10;c4M3lx4e86bfLy73PB04D0pNxsN2CSLQEP7Df+2DVpB+wO+X+APk+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A2q7nBAAAA2wAAAA8AAAAAAAAAAAAAAAAAmAIAAGRycy9kb3du&#10;cmV2LnhtbFBLBQYAAAAABAAEAPUAAACGAwAAAAA=&#10;" path="m,l64,52r41,124l295,283,466,478,810,616r,l815,623r4,10l829,647r7,15l845,678r12,17l869,716r10,17l888,750r7,16l902,783r5,19l902,807r-11,-5l879,800r-17,-3l845,797r-21,-2l805,792r-19,l767,792r-21,-2l727,788r-19,l693,788r-19,l665,788,518,585,380,485r-7,-9l359,459,347,445,335,433,323,419,311,404,297,388,283,371,268,357,257,345,245,331r-10,-7l228,316r-5,-2l209,307r-12,-5l183,295r-14,-5l154,283r-9,-5l138,276r,l,116,,,,xe" fillcolor="#999" stroked="f">
              <v:path arrowok="t" o:connecttype="custom" o:connectlocs="0,0;64,52;105,176;295,283;466,478;810,616;810,616;815,623;819,633;829,647;836,662;845,678;857,695;869,716;879,733;888,750;895,766;902,783;907,802;902,807;891,802;879,800;862,797;845,797;824,795;805,792;786,792;767,792;746,790;727,788;708,788;693,788;674,788;665,788;518,585;380,485;373,476;359,459;347,445;335,433;323,419;311,404;297,388;283,371;268,357;257,345;245,331;235,324;228,316;223,314;209,307;197,302;183,295;169,290;154,283;145,278;138,276;138,276;0,116;0,0;0,0" o:connectangles="0,0,0,0,0,0,0,0,0,0,0,0,0,0,0,0,0,0,0,0,0,0,0,0,0,0,0,0,0,0,0,0,0,0,0,0,0,0,0,0,0,0,0,0,0,0,0,0,0,0,0,0,0,0,0,0,0,0,0,0,0"/>
            </v:shape>
            <v:shape id="Freeform 57" o:spid="_x0000_s1077" style="position:absolute;left:2163;top:2135;width:147;height:119;visibility:visible;mso-wrap-style:square;v-text-anchor:top" coordsize="147,1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HxCJMIA&#10;AADbAAAADwAAAGRycy9kb3ducmV2LnhtbERPy2rCQBTdF/yH4Qrd6USLRaOjSFulguBbcHfJXJPY&#10;zJ2QGTX+vbMQujyc92hSm0LcqHK5ZQWddgSCOLE651TBfjdr9UE4j6yxsEwKHuRgMm68jTDW9s4b&#10;um19KkIIuxgVZN6XsZQuyciga9uSOHBnWxn0AVap1BXeQ7gpZDeKPqXBnENDhiV9ZZT8ba9Gwces&#10;21vr0/LoLt+H+eKwWvw8opNS7816OgThqfb/4pf7VysYhLHhS/gBcvw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8fEIkwgAAANsAAAAPAAAAAAAAAAAAAAAAAJgCAABkcnMvZG93&#10;bnJldi54bWxQSwUGAAAAAAQABAD1AAAAhwMAAAAA&#10;" path="m93,r38,5l147,31,112,60,93,103,74,119,26,103,,81,10,60,36,41,45,10,93,r,xe" fillcolor="#e6e6e6" stroked="f">
              <v:path arrowok="t" o:connecttype="custom" o:connectlocs="93,0;131,5;147,31;112,60;93,103;74,119;26,103;0,81;10,60;36,41;45,10;93,0;93,0" o:connectangles="0,0,0,0,0,0,0,0,0,0,0,0,0"/>
            </v:shape>
            <v:shape id="Freeform 58" o:spid="_x0000_s1078" style="position:absolute;left:1859;top:2892;width:190;height:79;visibility:visible;mso-wrap-style:square;v-text-anchor:top" coordsize="190,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pQn28QA&#10;AADbAAAADwAAAGRycy9kb3ducmV2LnhtbESPT2vCQBTE7wW/w/KE3upGKSVGV5GgtMdWxdbbI/tM&#10;gtm3YXfzp9++Wyj0OMzMb5j1djSN6Mn52rKC+SwBQVxYXXOp4Hw6PKUgfEDW2FgmBd/kYbuZPKwx&#10;03bgD+qPoRQRwj5DBVUIbSalLyoy6Ge2JY7ezTqDIUpXSu1wiHDTyEWSvEiDNceFClvKKyrux85E&#10;yn3Yd8bP0+v4lSfp+/4zf768KvU4HXcrEIHG8B/+a79pBcsl/H6JP0Bu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qUJ9vEAAAA2wAAAA8AAAAAAAAAAAAAAAAAmAIAAGRycy9k&#10;b3ducmV2LnhtbFBLBQYAAAAABAAEAPUAAACJAwAAAAA=&#10;" path="m,55l60,31,171,7,190,,176,46r-5,2l162,60r-15,9l136,74,119,72r-17,l83,72,67,74r-17,l36,76r-10,l24,79,,55r,xe" fillcolor="#b3b3b3" stroked="f">
              <v:path arrowok="t" o:connecttype="custom" o:connectlocs="0,55;60,31;171,7;190,0;176,46;171,48;162,60;147,69;136,74;119,72;102,72;83,72;67,74;50,74;36,76;26,76;24,79;0,55;0,55" o:connectangles="0,0,0,0,0,0,0,0,0,0,0,0,0,0,0,0,0,0,0"/>
            </v:shape>
            <v:shape id="Freeform 59" o:spid="_x0000_s1079" style="position:absolute;left:1617;top:3038;width:152;height:230;visibility:visible;mso-wrap-style:square;v-text-anchor:top" coordsize="152,2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Ryi9cYA&#10;AADcAAAADwAAAGRycy9kb3ducmV2LnhtbESPT2vCQBDF74V+h2UKvdWNpRSJrhIUaXuo9T94G7Jj&#10;EszOhuxWYz995yB4m+G9ee83o0nnanWmNlSeDfR7CSji3NuKCwPbzfxlACpEZIu1ZzJwpQCT8ePD&#10;CFPrL7yi8zoWSkI4pGigjLFJtQ55SQ5DzzfEoh196zDK2hbatniRcFfr1yR51w4rloYSG5qWlJ/W&#10;v86A/tnR99uHPcyW12w/q7LFl/tbGPP81GVDUJG6eDffrj+t4CeCL8/IBHr8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Ryi9cYAAADcAAAADwAAAAAAAAAAAAAAAACYAgAAZHJz&#10;L2Rvd25yZXYueG1sUEsFBgAAAAAEAAQA9QAAAIsDAAAAAA==&#10;" path="m152,l76,40,,140r10,90l10,226r4,-7l21,204,31,192r7,-16l48,164r7,-15l62,145,76,135r19,-9l112,111r9,-16l121,80r3,-14l128,50r7,-15l140,21,145,9,150,r2,l152,xe" fillcolor="gray" stroked="f">
              <v:path arrowok="t" o:connecttype="custom" o:connectlocs="152,0;76,40;0,140;10,230;10,226;14,219;21,204;31,192;38,176;48,164;55,149;62,145;76,135;95,126;112,111;121,95;121,80;124,66;128,50;135,35;140,21;145,9;150,0;152,0;152,0" o:connectangles="0,0,0,0,0,0,0,0,0,0,0,0,0,0,0,0,0,0,0,0,0,0,0,0,0"/>
            </v:shape>
            <v:shape id="Freeform 60" o:spid="_x0000_s1080" style="position:absolute;left:537;top:2578;width:622;height:983;visibility:visible;mso-wrap-style:square;v-text-anchor:top" coordsize="622,9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PkXxsAA&#10;AADcAAAADwAAAGRycy9kb3ducmV2LnhtbERPS2rDMBDdF3IHMYHuGjmFpsGNbEpCoNtYOcDEmlqm&#10;1shISuz29FUh0N083nd29ewGcaMQe88K1qsCBHHrTc+dgrM+Pm1BxIRscPBMCr4pQl0tHnZYGj/x&#10;iW5N6kQO4ViiApvSWEoZW0sO48qPxJn79MFhyjB00gSccrgb5HNRbKTDnnODxZH2ltqv5uoUvL40&#10;P5OejkFr3V/OZj4dwtUq9bic399AJJrTv/ju/jB5frGGv2fyBbL6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PkXxsAAAADcAAAADwAAAAAAAAAAAAAAAACYAgAAZHJzL2Rvd25y&#10;ZXYueG1sUEsFBgAAAAAEAAQA9QAAAIUDAAAAAA==&#10;" path="m,2r4,l19,10r7,2l38,19r14,7l64,36r14,7l95,55r12,12l123,83r17,15l154,117r9,7l168,136r7,9l185,160r5,9l197,181r4,14l209,212r7,14l223,243r7,17l237,279r5,16l249,314r7,17l263,352r5,19l275,390r7,20l289,431r5,17l299,467r5,16l311,502r4,17l320,536r5,14l330,567r2,12l334,590r3,12l342,614r2,15l346,640r,5l346,657r,14l349,690r2,17l353,729r3,21l361,771r,19l365,812r,16l370,848r2,11l375,871r,7l377,883r7,100l622,959,434,940r-2,-7l429,919r-2,-12l427,895r-2,-14l425,867r-5,-19l420,831r-5,-22l415,790r-5,-23l408,745r-2,-21l403,702r-4,-14l396,676r-2,-14l391,648r-4,-17l384,617r-4,-15l377,588r-5,-17l368,555r-5,-17l358,524r-5,-17l349,490r-5,-16l342,460r-8,-17l330,426r-5,-16l320,395r-5,-16l311,364r-5,-14l304,338,294,312r-7,-22l280,271r-3,-11l270,245r-4,-14l261,217r-5,-12l251,191r-4,-15l242,164r-5,-9l225,131r-9,-17l204,98,192,91,182,86r-2,2l185,95r7,7l194,107r-2,-2l185,98r-7,-5l166,83,154,71,135,55,118,43,102,31,88,24,73,17,61,10,50,5,40,5,19,,9,,,,,2r,xe" fillcolor="#4d4d4d" stroked="f">
              <v:path arrowok="t" o:connecttype="custom" o:connectlocs="19,10;52,26;95,55;140,98;168,136;190,169;209,212;230,260;249,314;268,371;289,431;304,483;320,536;332,579;342,614;346,645;349,690;356,750;365,812;372,859;377,883;434,940;427,907;425,867;415,809;408,745;399,688;391,648;380,602;368,555;353,507;342,460;325,410;311,364;294,312;277,260;261,217;247,176;225,131;192,91;185,95;192,105;166,83;118,43;73,17;40,5;0,0" o:connectangles="0,0,0,0,0,0,0,0,0,0,0,0,0,0,0,0,0,0,0,0,0,0,0,0,0,0,0,0,0,0,0,0,0,0,0,0,0,0,0,0,0,0,0,0,0,0,0"/>
            </v:shape>
            <v:shape id="Freeform 61" o:spid="_x0000_s1081" style="position:absolute;left:1178;top:1962;width:147;height:376;visibility:visible;mso-wrap-style:square;v-text-anchor:top" coordsize="147,3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MfG8MA&#10;AADcAAAADwAAAGRycy9kb3ducmV2LnhtbERPTWvCQBC9F/wPywi91V0ttDG6ioiFeiqN8eBtyI5J&#10;MDsbs6tJ/323UPA2j/c5y/VgG3GnzteONUwnCgRx4UzNpYb88PGSgPAB2WDjmDT8kIf1avS0xNS4&#10;nr/pnoVSxBD2KWqoQmhTKX1RkUU/cS1x5M6usxgi7EppOuxjuG3kTKk3abHm2FBhS9uKikt2sxre&#10;h2P/2mx2117tv5JTkqv5Psu1fh4PmwWIQEN4iP/dnybOVzP4eyZeIF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pMfG8MAAADcAAAADwAAAAAAAAAAAAAAAACYAgAAZHJzL2Rv&#10;d25yZXYueG1sUEsFBgAAAAAEAAQA9QAAAIgDAAAAAA==&#10;" path="m,l9,197,40,321r60,55l147,376,83,280r-2,-4l78,266,73,252,71,240,64,221,59,209,54,195r,-7l50,173,47,154,43,133,38,111,33,88,31,66,28,54r,-2l,,,xe" fillcolor="gray" stroked="f">
              <v:path arrowok="t" o:connecttype="custom" o:connectlocs="0,0;9,197;40,321;100,376;147,376;83,280;81,276;78,266;73,252;71,240;64,221;59,209;54,195;54,188;50,173;47,154;43,133;38,111;33,88;31,66;28,54;28,52;0,0;0,0" o:connectangles="0,0,0,0,0,0,0,0,0,0,0,0,0,0,0,0,0,0,0,0,0,0,0,0"/>
            </v:shape>
            <v:shape id="Freeform 62" o:spid="_x0000_s1082" style="position:absolute;left:1786;top:819;width:361;height:328;visibility:visible;mso-wrap-style:square;v-text-anchor:top" coordsize="361,3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D03kcIA&#10;AADcAAAADwAAAGRycy9kb3ducmV2LnhtbERPTWvCQBC9F/wPywi9NZu2UErMKlZJqV5KongesmM2&#10;mJ0N2TWm/94tFHqbx/ucfDXZTow0+NaxguckBUFcO91yo+B4KJ7eQfiArLFzTAp+yMNqOXvIMdPu&#10;xiWNVWhEDGGfoQITQp9J6WtDFn3ieuLInd1gMUQ4NFIPeIvhtpMvafomLbYcGwz2tDFUX6qrVbC9&#10;XPcT73dFXUj7/WHLkwnjp1KP82m9ABFoCv/iP/eXjvPTV/h9Jl4gl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PTeRwgAAANwAAAAPAAAAAAAAAAAAAAAAAJgCAABkcnMvZG93&#10;bnJldi54bWxQSwUGAAAAAAQABAD1AAAAhwMAAAAA&#10;" path="m,36r,2l4,48,9,59r7,17l23,93r10,16l40,121r7,12l52,138r12,14l73,167r15,19l97,197r10,15l111,221r5,5l116,228r,12l118,255r5,19l128,290r9,17l145,319r14,5l171,324r19,2l209,326r21,2l249,326r19,l285,321r16,-7l311,300r12,-19l332,259r12,-19l349,219r7,-19l358,183r3,-9l351,159,337,140,325,128,315,117,304,105,294,93,280,78,268,67,256,55,244,45,230,36,220,28,209,21r-8,l180,14,166,9,152,5r-15,l114,,90,2,76,2,61,5,50,5,42,7,26,9r-7,8l4,28,,36r,xe" fillcolor="#ebebeb" stroked="f">
              <v:path arrowok="t" o:connecttype="custom" o:connectlocs="0,38;9,59;23,93;40,121;52,138;73,167;97,197;111,221;116,228;118,255;128,290;145,319;171,324;209,326;249,326;285,321;311,300;332,259;349,219;358,183;351,159;325,128;304,105;280,78;256,55;230,36;209,21;180,14;152,5;114,0;76,2;50,5;26,9;4,28;0,36" o:connectangles="0,0,0,0,0,0,0,0,0,0,0,0,0,0,0,0,0,0,0,0,0,0,0,0,0,0,0,0,0,0,0,0,0,0,0"/>
            </v:shape>
            <v:shape id="Freeform 63" o:spid="_x0000_s1083" style="position:absolute;left:1864;top:864;width:256;height:250;visibility:visible;mso-wrap-style:square;v-text-anchor:top" coordsize="256,2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7+zQMIA&#10;AADcAAAADwAAAGRycy9kb3ducmV2LnhtbERPTWvCQBC9F/wPyxS86UaR2kY3QRTF9mYsFW9DdkxC&#10;s7Nhd9X033cLQm/zeJ+zzHvTihs531hWMBknIIhLqxuuFHwet6NXED4ga2wtk4If8pBng6clptre&#10;+UC3IlQihrBPUUEdQpdK6cuaDPqx7Ygjd7HOYIjQVVI7vMdw08ppkrxIgw3Hhho7WtdUfhdXo+Aj&#10;bDZzPL997Yq5vx7NqZus3btSw+d+tQARqA//4od7r+P8ZAZ/z8QLZPY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zv7NAwgAAANwAAAAPAAAAAAAAAAAAAAAAAJgCAABkcnMvZG93&#10;bnJldi54bWxQSwUGAAAAAAQABAD1AAAAhwMAAAAA&#10;" path="m,29r2,7l12,60r5,12l24,83r5,10l36,102r2,5l45,117r7,12l62,141r7,9l76,162r5,7l83,174r,l83,183r,12l88,210r2,12l97,233r8,8l114,245r7,l135,245r15,3l164,250r14,-2l192,248r12,-3l216,241r7,-12l230,214r7,-16l247,183r2,-16l254,152r,-14l256,133r-7,-11l240,107,226,88,211,72,192,50,173,36,157,22,142,17,128,12,116,10,107,5r-7,l81,,64,3,43,5,31,7,19,7r-5,7l2,24,,29r,xe" fillcolor="#f5f5f5" stroked="f">
              <v:path arrowok="t" o:connecttype="custom" o:connectlocs="0,29;2,36;12,60;17,72;24,83;29,93;36,102;38,107;45,117;52,129;62,141;69,150;76,162;81,169;83,174;83,174;83,183;83,195;88,210;90,222;97,233;105,241;114,245;121,245;135,245;150,248;164,250;178,248;192,248;204,245;216,241;223,229;230,214;237,198;247,183;249,167;254,152;254,138;256,133;249,122;240,107;226,88;211,72;192,50;173,36;157,22;142,17;128,12;116,10;107,5;100,5;81,0;64,3;43,5;31,7;19,7;14,14;2,24;0,29;0,29" o:connectangles="0,0,0,0,0,0,0,0,0,0,0,0,0,0,0,0,0,0,0,0,0,0,0,0,0,0,0,0,0,0,0,0,0,0,0,0,0,0,0,0,0,0,0,0,0,0,0,0,0,0,0,0,0,0,0,0,0,0,0,0"/>
            </v:shape>
            <v:shape id="Freeform 64" o:spid="_x0000_s1084" style="position:absolute;left:1916;top:907;width:190;height:186;visibility:visible;mso-wrap-style:square;v-text-anchor:top" coordsize="190,1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/TYPr8A&#10;AADcAAAADwAAAGRycy9kb3ducmV2LnhtbERPTYvCMBC9C/6HMMLebKosUqpRRBC8yVbB69DMpl2T&#10;SWlirf/eLCzsbR7vcza70VkxUB9azwoWWQ6CuPa6ZaPgejnOCxAhImu0nknBiwLsttPJBkvtn/xF&#10;QxWNSCEcSlTQxNiVUoa6IYch8x1x4r597zAm2Bupe3ymcGflMs9X0mHLqaHBjg4N1ffq4RQcbj+m&#10;eJ0e/nMolpU9S2O7m1HqYzbu1yAijfFf/Oc+6TQ/X8HvM+kCuX0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b9Ng+vwAAANwAAAAPAAAAAAAAAAAAAAAAAJgCAABkcnMvZG93bnJl&#10;di54bWxQSwUGAAAAAAQABAD1AAAAhAMAAAAA&#10;" path="m,19r3,7l10,43r7,19l26,76r8,10l45,105r12,14l62,129r,7l67,155r4,19l86,183r14,l121,186r19,l159,181r5,-10l169,162r5,-12l181,138r7,-24l190,98,183,88r-5,-9l166,64,155,52,140,38,128,24,114,14r-7,-2l88,5,74,2,60,,48,2,34,2,22,5r-7,l10,9,3,14,,19r,xe" stroked="f">
              <v:path arrowok="t" o:connecttype="custom" o:connectlocs="0,19;3,26;10,43;17,62;26,76;34,86;45,105;57,119;62,129;62,136;67,155;71,174;86,183;100,183;121,186;140,186;159,181;164,171;169,162;174,150;181,138;188,114;190,98;183,88;178,79;166,64;155,52;140,38;128,24;114,14;107,12;88,5;74,2;60,0;48,2;34,2;22,5;15,5;10,9;3,14;0,19;0,19" o:connectangles="0,0,0,0,0,0,0,0,0,0,0,0,0,0,0,0,0,0,0,0,0,0,0,0,0,0,0,0,0,0,0,0,0,0,0,0,0,0,0,0,0,0"/>
            </v:shape>
            <v:shape id="Freeform 65" o:spid="_x0000_s1085" style="position:absolute;left:496;top:2250;width:869;height:935;visibility:visible;mso-wrap-style:square;v-text-anchor:top" coordsize="869,9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n1X8EA&#10;AADcAAAADwAAAGRycy9kb3ducmV2LnhtbERPTWsCMRC9F/ofwhR6q0mFil2NYoXSgh5aWzwPm3F3&#10;cTNZkqm7/nsjCL3N433OfDn4Vp0opiawheeRAUVcBtdwZeH35/1pCioJssM2MFk4U4Ll4v5ujoUL&#10;PX/TaSeVyiGcCrRQi3SF1qmsyWMahY44c4cQPUqGsdIuYp/DfavHxky0x4ZzQ40drWsqj7s/b6HZ&#10;7g8fq7KXt+q8f3FfEqdGNtY+PgyrGSihQf7FN/eny/PNK1yfyRfoxQ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759V/BAAAA3AAAAA8AAAAAAAAAAAAAAAAAmAIAAGRycy9kb3du&#10;cmV2LnhtbFBLBQYAAAAABAAEAPUAAACGAwAAAAA=&#10;" path="m216,r-7,4l195,21,185,33r-4,14l171,64r,17l162,95r-12,16l138,126r-14,14l107,152r-12,9l88,166r-5,5l,216r26,41l26,257r8,l41,259r14,7l69,271r14,7l105,285r21,10l143,302r19,12l181,323r23,15l219,350r19,14l252,378r17,14l278,407r12,19l295,433r4,12l307,457r7,14l318,480r8,12l330,507r7,14l342,533r7,14l354,561r7,15l371,599r9,24l390,647r9,24l404,690r7,17l416,721r7,12l425,747r7,21l435,788r7,19l444,823r7,15l459,849r9,8l473,857r12,2l499,861r21,5l542,871r23,5l577,878r15,5l606,885r14,5l644,895r26,7l694,907r23,7l736,918r19,8l770,930r12,5l793,933r17,-10l827,907r16,-20l855,864r10,-19l869,828r,-10l862,811r-5,-12l848,785r-7,-19l834,754r-5,-12l822,730r-5,-12l810,704r-7,-12l796,678r-5,-12l782,649r-8,-14l767,621r-7,-14l751,592r-7,-14l736,564r-7,-12l722,538r-7,-15l708,509r-7,-12l687,476,675,457,660,435,646,416,632,395,618,376,601,354,587,335,573,316,558,297,542,276,527,259,513,240,499,226,485,211,473,197,461,185r-7,-7l442,166,430,154,416,142,404,130,390,116,375,102,361,88,349,76,335,61,321,50,309,38,299,31,283,19r-7,-5l259,9,240,7,223,r-7,l216,xe" fillcolor="#4d4d4d" stroked="f">
              <v:path arrowok="t" o:connecttype="custom" o:connectlocs="195,21;171,64;150,111;107,152;83,171;26,257;55,266;105,285;162,314;219,350;269,392;295,433;314,471;330,507;349,547;371,599;399,671;416,721;432,768;444,823;468,857;499,861;565,876;606,885;670,902;736,918;782,935;827,907;865,845;862,811;841,766;822,730;803,692;782,649;760,607;736,564;715,523;687,476;646,416;601,354;558,297;513,240;473,197;442,166;404,130;361,88;321,50;283,19;240,7;216,0" o:connectangles="0,0,0,0,0,0,0,0,0,0,0,0,0,0,0,0,0,0,0,0,0,0,0,0,0,0,0,0,0,0,0,0,0,0,0,0,0,0,0,0,0,0,0,0,0,0,0,0,0,0"/>
            </v:shape>
            <v:shape id="Freeform 66" o:spid="_x0000_s1086" style="position:absolute;left:798;top:557;width:593;height:1150;visibility:visible;mso-wrap-style:square;v-text-anchor:top" coordsize="593,11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p4+cYA&#10;AADcAAAADwAAAGRycy9kb3ducmV2LnhtbESPQWvCQBCF7wX/wzKCl6KbiFRJXUWkUi89NJaep9kx&#10;iWZnQ3abpP++cyj0NsN789432/3oGtVTF2rPBtJFAoq48Lbm0sDH5TTfgAoR2WLjmQz8UID9bvKw&#10;xcz6gd+pz2OpJIRDhgaqGNtM61BU5DAsfEss2tV3DqOsXalth4OEu0Yvk+RJO6xZGips6VhRcc+/&#10;nYHr4/r1bZW0t/WpGNL4Fe795/HFmNl0PDyDijTGf/Pf9dkKfir48oxMoH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Mp4+cYAAADcAAAADwAAAAAAAAAAAAAAAACYAgAAZHJz&#10;L2Rvd25yZXYueG1sUEsFBgAAAAAEAAQA9QAAAIsDAAAAAA==&#10;" path="m392,r-5,5l380,17,368,36,358,57,344,76r-7,19l332,110r5,7l342,114r12,-4l366,102r14,-4l389,88r12,-7l406,76r5,l451,74r36,12l536,52r57,19l555,95,432,131r-66,43l358,174r-11,l328,174r-19,5l285,183r-19,10l252,202r-5,17l240,233r-7,19l218,271r-12,19l192,307r-9,14l173,331r,5l138,452r78,-38l249,452r-35,34l166,564r12,48l242,583r71,-19l344,590r36,-78l546,431r-45,64l408,545r41,26l411,614r-62,l299,643r-38,28l206,724r-28,64l166,843,104,812,90,907,64,933r5,100l107,1081r-5,2l95,1093r-12,12l73,1121r-14,15l50,1147r-10,3l40,1150r-2,-12l35,1121r-2,-16l31,1083r-5,-19l24,1050r,-10l24,1038r-3,-10l19,1009,16,995r,-17l16,962r,-17l14,928,12,909,9,895r,-17l9,864r,-12l9,845r,-5l7,828r,-16l5,790r,-16l2,750,,733,,721r,-2l28,493r,-7l33,469r2,-12l40,445r3,-14l47,419r3,-17l54,388r5,-14l64,364r5,-21l73,333r,-12l81,305r4,-22l95,262r7,-22l109,221r5,-11l119,205,249,90,392,r,xe" fillcolor="gray" stroked="f">
              <v:path arrowok="t" o:connecttype="custom" o:connectlocs="380,17;344,76;337,117;366,102;401,81;451,74;593,71;366,174;328,174;266,193;240,233;206,290;173,331;216,414;166,564;313,564;546,431;449,571;299,643;178,788;90,907;107,1081;83,1105;50,1147;38,1138;31,1083;24,1040;19,1009;16,962;12,909;9,864;9,840;5,790;0,733;28,493;35,457;47,419;59,374;73,333;85,283;109,221;249,90" o:connectangles="0,0,0,0,0,0,0,0,0,0,0,0,0,0,0,0,0,0,0,0,0,0,0,0,0,0,0,0,0,0,0,0,0,0,0,0,0,0,0,0,0,0"/>
            </v:shape>
            <v:shape id="Freeform 67" o:spid="_x0000_s1087" style="position:absolute;left:966;top:1014;width:212;height:233;visibility:visible;mso-wrap-style:square;v-text-anchor:top" coordsize="212,2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bK4BMQA&#10;AADcAAAADwAAAGRycy9kb3ducmV2LnhtbERPTWvCQBC9C/0PywhepG6itJXoKjYQbHvTFqq3ITsm&#10;wexsyK5J/PfdQqG3ebzPWW8HU4uOWldZVhDPIhDEudUVFwq+PrPHJQjnkTXWlknBnRxsNw+jNSba&#10;9nyg7ugLEULYJaig9L5JpHR5SQbdzDbEgbvY1qAPsC2kbrEP4aaW8yh6lgYrDg0lNpSWlF+PN6PA&#10;1SfeZ/un1+L6vUg/pofzbffyrtRkPOxWIDwN/l/8537TYX4cw+8z4QK5+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2yuATEAAAA3AAAAA8AAAAAAAAAAAAAAAAAmAIAAGRycy9k&#10;b3ducmV2LnhtbFBLBQYAAAAABAAEAPUAAACJAwAAAAA=&#10;" path="m209,17l117,76,212,55r-5,5l200,76,188,91r-12,7l162,100r-7,7l148,117r-7,7l131,129r-12,14l105,160,93,181,79,198,67,217,57,229r,4l57,141r-4,l46,141r-12,2l22,145,,143r,-7l8,117,17,98,27,81,43,69,55,60,74,50,86,43r14,-5l114,33r15,-4l141,22r14,-8l167,10,179,7,195,r7,l209,17r,xe" fillcolor="#4d4d4d" stroked="f">
              <v:path arrowok="t" o:connecttype="custom" o:connectlocs="209,17;117,76;212,55;207,60;200,76;188,91;176,98;162,100;155,107;148,117;141,124;131,129;119,143;105,160;93,181;79,198;67,217;57,229;57,233;57,141;53,141;46,141;34,143;22,145;0,143;0,136;8,117;17,98;27,81;43,69;55,60;74,50;86,43;100,38;114,33;129,29;141,22;155,14;167,10;179,7;195,0;202,0;209,17;209,17" o:connectangles="0,0,0,0,0,0,0,0,0,0,0,0,0,0,0,0,0,0,0,0,0,0,0,0,0,0,0,0,0,0,0,0,0,0,0,0,0,0,0,0,0,0,0,0"/>
            </v:shape>
            <v:shape id="Freeform 68" o:spid="_x0000_s1088" style="position:absolute;left:1950;top:2257;width:78;height:193;visibility:visible;mso-wrap-style:square;v-text-anchor:top" coordsize="78,1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xS3G8IA&#10;AADcAAAADwAAAGRycy9kb3ducmV2LnhtbERP24rCMBB9F/Yfwizsm6YK3rpGEcVlQQTv4NvQzLbF&#10;ZlKabK1/bwTBtzmc60xmjSlETZXLLSvodiIQxInVOacKjodVewTCeWSNhWVScCcHs+lHa4Kxtjfe&#10;Ub33qQgh7GJUkHlfxlK6JCODrmNL4sD92cqgD7BKpa7wFsJNIXtRNJAGcw4NGZa0yCi57v+NgnVy&#10;XgzrVb9/Wm5pc/wZX7ZXLJX6+mzm3yA8Nf4tfrl/dZjf7cHzmXCBnD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FLcbwgAAANwAAAAPAAAAAAAAAAAAAAAAAJgCAABkcnMvZG93&#10;bnJldi54bWxQSwUGAAAAAAQABAD1AAAAhwMAAAAA&#10;" path="m26,l7,59,,140r26,53l73,140,59,88,78,43,68,4,26,r,xe" fillcolor="#4d4d4d" stroked="f">
              <v:path arrowok="t" o:connecttype="custom" o:connectlocs="26,0;7,59;0,140;26,193;73,140;59,88;78,43;68,4;26,0;26,0" o:connectangles="0,0,0,0,0,0,0,0,0,0"/>
            </v:shape>
          </v:group>
        </w:pict>
      </w:r>
      <w:r w:rsidRPr="003418E7">
        <w:rPr>
          <w:rFonts w:ascii="Century Gothic" w:hAnsi="Century Gothic"/>
          <w:b/>
          <w:noProof/>
          <w:sz w:val="28"/>
          <w:lang w:eastAsia="tr-TR"/>
        </w:rPr>
        <w:pict>
          <v:roundrect id="Yuvarlatılmış Dikdörtgen 119" o:spid="_x0000_s1140" style="position:absolute;left:0;text-align:left;margin-left:149.65pt;margin-top:-45.35pt;width:102.75pt;height:30pt;z-index:251865088;visibility:visible;mso-position-horizontal-relative:text;mso-position-vertical-relative:text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" fillcolor="white [3201]" strokecolor="#bc4542 [3045]">
            <v:shadow on="t" color="black" opacity="24903f" origin=",.5" offset="0,.55556mm"/>
            <v:textbox>
              <w:txbxContent>
                <w:p w:rsidR="0028575F" w:rsidRPr="007C4A07" w:rsidRDefault="0028575F" w:rsidP="00BD6085">
                  <w:pPr>
                    <w:rPr>
                      <w:rFonts w:ascii="Century Gothic" w:hAnsi="Century Gothic"/>
                      <w:b/>
                    </w:rPr>
                  </w:pPr>
                  <w:r w:rsidRPr="007C4A07">
                    <w:rPr>
                      <w:rFonts w:ascii="Century Gothic" w:hAnsi="Century Gothic"/>
                      <w:b/>
                    </w:rPr>
                    <w:t>Not:</w:t>
                  </w:r>
                </w:p>
              </w:txbxContent>
            </v:textbox>
          </v:roundrect>
        </w:pict>
      </w:r>
      <w:r w:rsidR="00986770" w:rsidRPr="008226FC">
        <w:rPr>
          <w:rFonts w:ascii="Century Gothic" w:hAnsi="Century Gothic"/>
          <w:b/>
          <w:sz w:val="24"/>
        </w:rPr>
        <w:t>6.</w:t>
      </w:r>
      <w:r w:rsidR="00AF05EF" w:rsidRPr="008226FC">
        <w:rPr>
          <w:rFonts w:ascii="Century Gothic" w:hAnsi="Century Gothic"/>
          <w:b/>
          <w:sz w:val="24"/>
        </w:rPr>
        <w:t>)</w:t>
      </w:r>
    </w:p>
    <w:p w:rsidR="008226FC" w:rsidRDefault="003418E7" w:rsidP="008226FC">
      <w:pPr>
        <w:ind w:left="-142" w:right="-213"/>
        <w:rPr>
          <w:rFonts w:ascii="Century Gothic" w:hAnsi="Century Gothic"/>
          <w:b/>
          <w:sz w:val="24"/>
        </w:rPr>
      </w:pPr>
      <w:r w:rsidRPr="003418E7">
        <w:rPr>
          <w:rFonts w:ascii="Comic Sans MS" w:hAnsi="Comic Sans MS"/>
          <w:b/>
          <w:noProof/>
          <w:sz w:val="24"/>
          <w:lang w:eastAsia="tr-TR"/>
        </w:rPr>
        <w:pict>
          <v:roundrect id="Yuvarlatılmış Dikdörtgen 61" o:spid="_x0000_s1139" style="position:absolute;left:0;text-align:left;margin-left:61.9pt;margin-top:1.25pt;width:135pt;height:44.25pt;z-index:253779968;visibility:visible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" fillcolor="window" strokecolor="#be4b48">
            <v:shadow on="t" color="black" opacity="24903f" origin=",.5" offset="0,.55556mm"/>
            <v:textbox>
              <w:txbxContent>
                <w:p w:rsidR="00F81F91" w:rsidRPr="00431CAC" w:rsidRDefault="00431CAC" w:rsidP="00F81F91">
                  <w:pPr>
                    <w:jc w:val="center"/>
                    <w:rPr>
                      <w:rFonts w:ascii="Century Gothic" w:hAnsi="Century Gothic"/>
                      <w:b/>
                    </w:rPr>
                  </w:pPr>
                  <w:r w:rsidRPr="00431CAC">
                    <w:rPr>
                      <w:rFonts w:ascii="Century Gothic" w:hAnsi="Century Gothic"/>
                      <w:b/>
                    </w:rPr>
                    <w:t>İnsanlar arasındaki farklılıklar do</w:t>
                  </w:r>
                  <w:r>
                    <w:rPr>
                      <w:rFonts w:ascii="Century Gothic" w:hAnsi="Century Gothic"/>
                      <w:b/>
                    </w:rPr>
                    <w:t>ğaldır.</w:t>
                  </w:r>
                </w:p>
              </w:txbxContent>
            </v:textbox>
          </v:roundrect>
        </w:pict>
      </w:r>
    </w:p>
    <w:p w:rsidR="008226FC" w:rsidRDefault="003418E7" w:rsidP="00620D18">
      <w:pPr>
        <w:ind w:right="-213"/>
        <w:rPr>
          <w:rFonts w:ascii="Century Gothic" w:hAnsi="Century Gothic"/>
          <w:b/>
          <w:sz w:val="24"/>
        </w:rPr>
      </w:pPr>
      <w:r w:rsidRPr="003418E7">
        <w:rPr>
          <w:rFonts w:ascii="Comic Sans MS" w:hAnsi="Comic Sans MS"/>
          <w:b/>
          <w:noProof/>
          <w:sz w:val="24"/>
          <w:lang w:eastAsia="tr-TR"/>
        </w:rPr>
        <w:lastRenderedPageBreak/>
        <w:pict>
          <v:roundrect id="Yuvarlatılmış Dikdörtgen 62" o:spid="_x0000_s1138" style="position:absolute;margin-left:61.15pt;margin-top:10.95pt;width:135pt;height:45.7pt;z-index:253782016;visibility:visible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" fillcolor="window" strokecolor="#be4b48">
            <v:shadow on="t" color="black" opacity="24903f" origin=",.5" offset="0,.55556mm"/>
            <v:textbox>
              <w:txbxContent>
                <w:p w:rsidR="00F81F91" w:rsidRPr="00431CAC" w:rsidRDefault="004F5FE4" w:rsidP="00F81F91">
                  <w:pPr>
                    <w:jc w:val="center"/>
                    <w:rPr>
                      <w:rFonts w:ascii="Century Gothic" w:hAnsi="Century Gothic"/>
                      <w:b/>
                    </w:rPr>
                  </w:pPr>
                  <w:r>
                    <w:rPr>
                      <w:rFonts w:ascii="Century Gothic" w:hAnsi="Century Gothic"/>
                      <w:b/>
                    </w:rPr>
                    <w:t>Farklılıklarımız bizim zenginliğimizdir.</w:t>
                  </w:r>
                </w:p>
              </w:txbxContent>
            </v:textbox>
          </v:roundrect>
        </w:pict>
      </w:r>
      <w:r w:rsidR="001C6BF9">
        <w:t xml:space="preserve"> </w:t>
      </w:r>
    </w:p>
    <w:p w:rsidR="008226FC" w:rsidRPr="008226FC" w:rsidRDefault="008226FC" w:rsidP="008226FC">
      <w:pPr>
        <w:ind w:left="-142" w:right="-213"/>
        <w:rPr>
          <w:rFonts w:ascii="Century Gothic" w:hAnsi="Century Gothic"/>
          <w:sz w:val="24"/>
        </w:rPr>
      </w:pPr>
      <w:bookmarkStart w:id="0" w:name="_GoBack"/>
      <w:bookmarkEnd w:id="0"/>
    </w:p>
    <w:p w:rsidR="008226FC" w:rsidRPr="004F5FE4" w:rsidRDefault="004F5FE4" w:rsidP="008226FC">
      <w:pPr>
        <w:ind w:left="-142" w:right="-213"/>
        <w:rPr>
          <w:rFonts w:ascii="Century Gothic" w:eastAsia="Times New Roman" w:hAnsi="Century Gothic" w:cs="Times New Roman"/>
          <w:noProof/>
          <w:sz w:val="24"/>
          <w:lang w:eastAsia="tr-TR"/>
        </w:rPr>
      </w:pPr>
      <w:r w:rsidRPr="004F5FE4">
        <w:rPr>
          <w:rFonts w:ascii="Century Gothic" w:eastAsia="Times New Roman" w:hAnsi="Century Gothic" w:cs="Times New Roman"/>
          <w:noProof/>
          <w:sz w:val="24"/>
          <w:lang w:eastAsia="tr-TR"/>
        </w:rPr>
        <w:t xml:space="preserve">Öğrencilerin söylediği ifadelerden kaç tanesi </w:t>
      </w:r>
      <w:r w:rsidRPr="004F5FE4">
        <w:rPr>
          <w:rFonts w:ascii="Century Gothic" w:eastAsia="Times New Roman" w:hAnsi="Century Gothic" w:cs="Times New Roman"/>
          <w:b/>
          <w:noProof/>
          <w:sz w:val="24"/>
          <w:lang w:eastAsia="tr-TR"/>
        </w:rPr>
        <w:t>doğrudur?</w:t>
      </w:r>
    </w:p>
    <w:p w:rsidR="004F5FE4" w:rsidRPr="004F5FE4" w:rsidRDefault="004F5FE4" w:rsidP="004F5FE4">
      <w:pPr>
        <w:ind w:left="-142" w:right="-1206"/>
        <w:rPr>
          <w:rFonts w:ascii="Century Gothic" w:eastAsia="Times New Roman" w:hAnsi="Century Gothic" w:cs="Times New Roman"/>
          <w:noProof/>
          <w:sz w:val="24"/>
          <w:lang w:eastAsia="tr-TR"/>
        </w:rPr>
      </w:pPr>
      <w:r>
        <w:rPr>
          <w:noProof/>
          <w:lang w:eastAsia="tr-TR"/>
        </w:rPr>
        <w:drawing>
          <wp:anchor distT="0" distB="0" distL="114300" distR="114300" simplePos="0" relativeHeight="253784064" behindDoc="1" locked="0" layoutInCell="1" allowOverlap="1">
            <wp:simplePos x="0" y="0"/>
            <wp:positionH relativeFrom="column">
              <wp:posOffset>127000</wp:posOffset>
            </wp:positionH>
            <wp:positionV relativeFrom="paragraph">
              <wp:posOffset>294640</wp:posOffset>
            </wp:positionV>
            <wp:extent cx="617855" cy="638175"/>
            <wp:effectExtent l="0" t="0" r="0" b="9525"/>
            <wp:wrapNone/>
            <wp:docPr id="63" name="Resim 63" descr="C:\Users\eymen\AppData\Local\Microsoft\Windows\Temporary Internet Files\Content.IE5\8WUB1YM1\MC900334112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eymen\AppData\Local\Microsoft\Windows\Temporary Internet Files\Content.IE5\8WUB1YM1\MC900334112[1].wmf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61785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418E7" w:rsidRPr="003418E7">
        <w:rPr>
          <w:noProof/>
          <w:lang w:eastAsia="tr-TR"/>
        </w:rPr>
        <w:pict>
          <v:line id="Düz Bağlayıcı 21" o:spid="_x0000_s1137" style="position:absolute;left:0;text-align:left;z-index:251699200;visibility:visible;mso-position-horizontal-relative:text;mso-position-vertical-relative:text;mso-width-relative:margin;mso-height-relative:margin" from="-17.6pt,21.05pt" to="254.65pt,2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" strokecolor="#00b050"/>
        </w:pict>
      </w:r>
      <w:r w:rsidRPr="004F5FE4">
        <w:rPr>
          <w:rFonts w:ascii="Century Gothic" w:eastAsia="Times New Roman" w:hAnsi="Century Gothic" w:cs="Times New Roman"/>
          <w:noProof/>
          <w:sz w:val="24"/>
          <w:lang w:eastAsia="tr-TR"/>
        </w:rPr>
        <w:t>A. 1       B.2     C. 3</w:t>
      </w:r>
    </w:p>
    <w:p w:rsidR="00466F5B" w:rsidRPr="004F5FE4" w:rsidRDefault="003418E7" w:rsidP="008226FC">
      <w:pPr>
        <w:ind w:left="-142" w:right="-213"/>
        <w:rPr>
          <w:rFonts w:ascii="Century Gothic" w:eastAsia="Times New Roman" w:hAnsi="Century Gothic" w:cs="Times New Roman"/>
          <w:noProof/>
          <w:sz w:val="24"/>
          <w:lang w:eastAsia="tr-TR"/>
        </w:rPr>
      </w:pPr>
      <w:r w:rsidRPr="003418E7">
        <w:rPr>
          <w:rFonts w:ascii="Times New Roman" w:eastAsia="Times New Roman" w:hAnsi="Times New Roman" w:cs="Times New Roman"/>
          <w:noProof/>
          <w:sz w:val="24"/>
          <w:szCs w:val="24"/>
          <w:lang w:eastAsia="tr-TR"/>
        </w:rPr>
        <w:pict>
          <v:shape id="Köşeleri Yuvarlanmış Dikdörtgen Belirtme Çizgisi 480" o:spid="_x0000_s1136" type="#_x0000_t62" style="position:absolute;left:0;text-align:left;margin-left:61.15pt;margin-top:1.55pt;width:185.25pt;height:42.75pt;z-index:2537861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" adj="-1733,4244" fillcolor="window" strokecolor="#00b0f0">
            <v:shadow on="t" color="black" opacity="24903f" origin=",.5" offset="0,.55556mm"/>
            <v:textbox>
              <w:txbxContent>
                <w:p w:rsidR="004F5FE4" w:rsidRPr="004F5FE4" w:rsidRDefault="004F5FE4" w:rsidP="004F5FE4">
                  <w:pPr>
                    <w:ind w:right="-204"/>
                    <w:rPr>
                      <w:rFonts w:ascii="Century Gothic" w:hAnsi="Century Gothic"/>
                      <w:b/>
                      <w:sz w:val="24"/>
                    </w:rPr>
                  </w:pPr>
                  <w:r w:rsidRPr="004F5FE4">
                    <w:rPr>
                      <w:rFonts w:ascii="Century Gothic" w:hAnsi="Century Gothic"/>
                      <w:b/>
                      <w:sz w:val="24"/>
                    </w:rPr>
                    <w:t>Demokratik bir seçim nasıl yapılmalıdır?</w:t>
                  </w:r>
                </w:p>
              </w:txbxContent>
            </v:textbox>
          </v:shape>
        </w:pict>
      </w:r>
      <w:r w:rsidR="004661B5" w:rsidRPr="004F5FE4">
        <w:rPr>
          <w:rFonts w:ascii="Century Gothic" w:hAnsi="Century Gothic"/>
          <w:b/>
          <w:sz w:val="24"/>
        </w:rPr>
        <w:t>7.)</w:t>
      </w:r>
    </w:p>
    <w:p w:rsidR="00433103" w:rsidRDefault="00433103" w:rsidP="004A145E">
      <w:pPr>
        <w:spacing w:after="0" w:line="240" w:lineRule="auto"/>
        <w:ind w:left="-142" w:right="-922"/>
        <w:rPr>
          <w:rFonts w:ascii="Comic Sans MS" w:eastAsia="Times New Roman" w:hAnsi="Comic Sans MS" w:cs="Times New Roman"/>
          <w:sz w:val="24"/>
          <w:szCs w:val="24"/>
          <w:lang w:eastAsia="tr-TR"/>
        </w:rPr>
      </w:pPr>
    </w:p>
    <w:p w:rsidR="00D97575" w:rsidRPr="00602216" w:rsidRDefault="00D97575" w:rsidP="004F5FE4">
      <w:pPr>
        <w:spacing w:after="0" w:line="240" w:lineRule="auto"/>
        <w:ind w:right="-922"/>
        <w:rPr>
          <w:rFonts w:ascii="Comic Sans MS" w:eastAsia="Times New Roman" w:hAnsi="Comic Sans MS" w:cs="Times New Roman"/>
          <w:b/>
          <w:sz w:val="24"/>
          <w:szCs w:val="24"/>
          <w:lang w:eastAsia="tr-TR"/>
        </w:rPr>
      </w:pPr>
    </w:p>
    <w:p w:rsidR="00C94918" w:rsidRPr="004F5FE4" w:rsidRDefault="00C94918" w:rsidP="00602216">
      <w:pPr>
        <w:spacing w:after="0" w:line="240" w:lineRule="auto"/>
        <w:ind w:left="-142" w:right="-922"/>
        <w:rPr>
          <w:rFonts w:ascii="Century Gothic" w:eastAsia="Times New Roman" w:hAnsi="Century Gothic" w:cs="Times New Roman"/>
          <w:sz w:val="24"/>
          <w:szCs w:val="24"/>
          <w:lang w:eastAsia="tr-TR"/>
        </w:rPr>
      </w:pPr>
      <w:r w:rsidRPr="004F5FE4">
        <w:rPr>
          <w:rFonts w:ascii="Century Gothic" w:eastAsia="Times New Roman" w:hAnsi="Century Gothic" w:cs="Times New Roman"/>
          <w:sz w:val="24"/>
          <w:szCs w:val="24"/>
          <w:lang w:eastAsia="tr-TR"/>
        </w:rPr>
        <w:t xml:space="preserve">A. </w:t>
      </w:r>
      <w:r w:rsidR="004F5FE4" w:rsidRPr="004F5FE4">
        <w:rPr>
          <w:rFonts w:ascii="Century Gothic" w:eastAsia="Times New Roman" w:hAnsi="Century Gothic" w:cs="Times New Roman"/>
          <w:sz w:val="24"/>
          <w:szCs w:val="24"/>
          <w:lang w:eastAsia="tr-TR"/>
        </w:rPr>
        <w:t>Oylar gizli verilir, açık sayılır.                            B. Oylar açık verilir, açık sayılır.                           C. Oylar açık verilir, gizli sayılır.</w:t>
      </w:r>
    </w:p>
    <w:p w:rsidR="00C94918" w:rsidRPr="00D97575" w:rsidRDefault="003418E7" w:rsidP="00C94918">
      <w:pPr>
        <w:spacing w:after="0" w:line="240" w:lineRule="auto"/>
        <w:ind w:left="-142" w:right="-922"/>
        <w:rPr>
          <w:rFonts w:ascii="Comic Sans MS" w:eastAsia="Times New Roman" w:hAnsi="Comic Sans MS" w:cs="Times New Roman"/>
          <w:sz w:val="24"/>
          <w:szCs w:val="24"/>
          <w:lang w:eastAsia="tr-TR"/>
        </w:rPr>
      </w:pPr>
      <w:r w:rsidRPr="003418E7">
        <w:rPr>
          <w:rFonts w:ascii="Times New Roman" w:eastAsia="Times New Roman" w:hAnsi="Times New Roman" w:cs="Times New Roman"/>
          <w:noProof/>
          <w:sz w:val="24"/>
          <w:szCs w:val="24"/>
          <w:lang w:eastAsia="tr-TR"/>
        </w:rPr>
        <w:pict>
          <v:shape id="Köşeleri Yuvarlanmış Dikdörtgen Belirtme Çizgisi 482" o:spid="_x0000_s1135" type="#_x0000_t62" style="position:absolute;left:0;text-align:left;margin-left:41.65pt;margin-top:13.3pt;width:204.75pt;height:42.75pt;z-index:2537902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" adj="-2287,8412" fillcolor="window" strokecolor="#00b050">
            <v:shadow on="t" color="black" opacity="24903f" origin=",.5" offset="0,.55556mm"/>
            <v:textbox>
              <w:txbxContent>
                <w:p w:rsidR="00E50A9C" w:rsidRPr="004F5FE4" w:rsidRDefault="00E50A9C" w:rsidP="00E50A9C">
                  <w:pPr>
                    <w:ind w:right="-204"/>
                    <w:rPr>
                      <w:rFonts w:ascii="Century Gothic" w:hAnsi="Century Gothic"/>
                      <w:b/>
                      <w:sz w:val="24"/>
                    </w:rPr>
                  </w:pPr>
                  <w:r>
                    <w:rPr>
                      <w:rFonts w:ascii="Century Gothic" w:hAnsi="Century Gothic"/>
                      <w:b/>
                      <w:sz w:val="24"/>
                    </w:rPr>
                    <w:t>Aşağıdaki ifadelerden hangisi yanlıştır?</w:t>
                  </w:r>
                </w:p>
              </w:txbxContent>
            </v:textbox>
          </v:shape>
        </w:pict>
      </w:r>
      <w:r w:rsidR="00E50A9C" w:rsidRPr="00255A80">
        <w:rPr>
          <w:rFonts w:ascii="Calibri" w:eastAsia="Times New Roman" w:hAnsi="Calibri" w:cs="Times New Roman"/>
          <w:noProof/>
          <w:lang w:eastAsia="tr-TR"/>
        </w:rPr>
        <w:drawing>
          <wp:anchor distT="0" distB="0" distL="114300" distR="114300" simplePos="0" relativeHeight="253788160" behindDoc="1" locked="0" layoutInCell="1" allowOverlap="1">
            <wp:simplePos x="0" y="0"/>
            <wp:positionH relativeFrom="column">
              <wp:posOffset>43179</wp:posOffset>
            </wp:positionH>
            <wp:positionV relativeFrom="paragraph">
              <wp:posOffset>35560</wp:posOffset>
            </wp:positionV>
            <wp:extent cx="428625" cy="676275"/>
            <wp:effectExtent l="0" t="0" r="9525" b="9525"/>
            <wp:wrapNone/>
            <wp:docPr id="481" name="Resim 6" descr="pietr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2" name="Picture 4" descr="pietro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76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3418E7">
        <w:rPr>
          <w:noProof/>
          <w:lang w:eastAsia="tr-TR"/>
        </w:rPr>
        <w:pict>
          <v:line id="Düz Bağlayıcı 12" o:spid="_x0000_s1134" style="position:absolute;left:0;text-align:left;z-index:251680768;visibility:visible;mso-position-horizontal-relative:text;mso-position-vertical-relative:text;mso-width-relative:margin;mso-height-relative:margin" from="-17.6pt,2.7pt" to="254.65pt,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" strokecolor="#00b050"/>
        </w:pict>
      </w:r>
    </w:p>
    <w:p w:rsidR="004661B5" w:rsidRPr="00E50A9C" w:rsidRDefault="004661B5" w:rsidP="00203B03">
      <w:pPr>
        <w:ind w:left="-142" w:right="-354"/>
        <w:rPr>
          <w:rFonts w:ascii="Century Gothic" w:hAnsi="Century Gothic"/>
          <w:b/>
          <w:sz w:val="24"/>
        </w:rPr>
      </w:pPr>
      <w:r w:rsidRPr="00E50A9C">
        <w:rPr>
          <w:rFonts w:ascii="Century Gothic" w:hAnsi="Century Gothic"/>
          <w:b/>
          <w:noProof/>
          <w:sz w:val="24"/>
          <w:lang w:eastAsia="tr-TR"/>
        </w:rPr>
        <w:t>8.)</w:t>
      </w:r>
    </w:p>
    <w:p w:rsidR="00D670A5" w:rsidRDefault="0092537F" w:rsidP="003069A7">
      <w:pPr>
        <w:ind w:right="-921"/>
        <w:rPr>
          <w:rFonts w:ascii="Comic Sans MS" w:hAnsi="Comic Sans MS"/>
          <w:noProof/>
          <w:sz w:val="24"/>
          <w:lang w:eastAsia="tr-TR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tr-TR"/>
        </w:rPr>
        <w:drawing>
          <wp:anchor distT="0" distB="0" distL="114300" distR="114300" simplePos="0" relativeHeight="253197312" behindDoc="0" locked="0" layoutInCell="1" allowOverlap="1">
            <wp:simplePos x="0" y="0"/>
            <wp:positionH relativeFrom="column">
              <wp:posOffset>4936490</wp:posOffset>
            </wp:positionH>
            <wp:positionV relativeFrom="paragraph">
              <wp:posOffset>8463280</wp:posOffset>
            </wp:positionV>
            <wp:extent cx="1851660" cy="1344295"/>
            <wp:effectExtent l="0" t="0" r="0" b="8255"/>
            <wp:wrapNone/>
            <wp:docPr id="28" name="Resi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1660" cy="1344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2050F" w:rsidRPr="00E50A9C" w:rsidRDefault="006736BC" w:rsidP="00E50A9C">
      <w:pPr>
        <w:ind w:left="-142" w:right="-922"/>
        <w:rPr>
          <w:rFonts w:ascii="Century Gothic" w:hAnsi="Century Gothic"/>
          <w:sz w:val="24"/>
        </w:rPr>
      </w:pPr>
      <w:r>
        <w:rPr>
          <w:noProof/>
          <w:lang w:eastAsia="tr-TR"/>
        </w:rPr>
        <w:drawing>
          <wp:anchor distT="0" distB="0" distL="114300" distR="114300" simplePos="0" relativeHeight="253794304" behindDoc="1" locked="0" layoutInCell="1" allowOverlap="1">
            <wp:simplePos x="0" y="0"/>
            <wp:positionH relativeFrom="column">
              <wp:posOffset>1195705</wp:posOffset>
            </wp:positionH>
            <wp:positionV relativeFrom="paragraph">
              <wp:posOffset>700405</wp:posOffset>
            </wp:positionV>
            <wp:extent cx="695325" cy="695325"/>
            <wp:effectExtent l="0" t="0" r="9525" b="9525"/>
            <wp:wrapNone/>
            <wp:docPr id="484" name="Resim 484" descr="C:\Users\eymen\AppData\Local\Microsoft\Windows\Temporary Internet Files\Content.IE5\SJPY35GP\MC900441754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eymen\AppData\Local\Microsoft\Windows\Temporary Internet Files\Content.IE5\SJPY35GP\MC900441754[1]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tr-TR"/>
        </w:rPr>
        <w:drawing>
          <wp:anchor distT="0" distB="0" distL="114300" distR="114300" simplePos="0" relativeHeight="253796352" behindDoc="1" locked="0" layoutInCell="1" allowOverlap="1">
            <wp:simplePos x="0" y="0"/>
            <wp:positionH relativeFrom="column">
              <wp:posOffset>2157730</wp:posOffset>
            </wp:positionH>
            <wp:positionV relativeFrom="paragraph">
              <wp:posOffset>681355</wp:posOffset>
            </wp:positionV>
            <wp:extent cx="922655" cy="666750"/>
            <wp:effectExtent l="0" t="0" r="0" b="0"/>
            <wp:wrapNone/>
            <wp:docPr id="485" name="Resim 485" descr="C:\Users\eymen\AppData\Local\Microsoft\Windows\Temporary Internet Files\Content.IE5\CTTCLGH5\MC900310856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eymen\AppData\Local\Microsoft\Windows\Temporary Internet Files\Content.IE5\CTTCLGH5\MC900310856[1].wmf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265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Comic Sans MS" w:hAnsi="Comic Sans MS"/>
          <w:b/>
          <w:noProof/>
          <w:sz w:val="24"/>
          <w:lang w:eastAsia="tr-TR"/>
        </w:rPr>
        <w:drawing>
          <wp:anchor distT="0" distB="0" distL="114300" distR="114300" simplePos="0" relativeHeight="253792256" behindDoc="1" locked="0" layoutInCell="1" allowOverlap="1">
            <wp:simplePos x="0" y="0"/>
            <wp:positionH relativeFrom="column">
              <wp:posOffset>138430</wp:posOffset>
            </wp:positionH>
            <wp:positionV relativeFrom="paragraph">
              <wp:posOffset>700405</wp:posOffset>
            </wp:positionV>
            <wp:extent cx="579120" cy="657225"/>
            <wp:effectExtent l="0" t="0" r="0" b="9525"/>
            <wp:wrapNone/>
            <wp:docPr id="483" name="Resim 483" descr="C:\Users\eymen\AppData\Local\Microsoft\Windows\Temporary Internet Files\Content.IE5\DQPN1B27\MC900150953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eymen\AppData\Local\Microsoft\Windows\Temporary Internet Files\Content.IE5\DQPN1B27\MC900150953[1].wmf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418E7" w:rsidRPr="003418E7">
        <w:rPr>
          <w:noProof/>
          <w:lang w:eastAsia="tr-TR"/>
        </w:rPr>
        <w:pict>
          <v:line id="Düz Bağlayıcı 22" o:spid="_x0000_s1133" style="position:absolute;left:0;text-align:left;z-index:251701248;visibility:visible;mso-position-horizontal-relative:text;mso-position-vertical-relative:text;mso-width-relative:margin;mso-height-relative:margin" from="-16.85pt,53.8pt" to="255.4pt,5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" strokecolor="#00b050"/>
        </w:pict>
      </w:r>
      <w:r w:rsidR="00E50A9C" w:rsidRPr="00E50A9C">
        <w:rPr>
          <w:rFonts w:ascii="Century Gothic" w:hAnsi="Century Gothic"/>
          <w:sz w:val="24"/>
        </w:rPr>
        <w:t>A. Herkesin güçlü olabileceği bir yanı olabilir.          B. Herkesin beceri ve yetene</w:t>
      </w:r>
      <w:r w:rsidR="00E50A9C">
        <w:rPr>
          <w:rFonts w:ascii="Century Gothic" w:hAnsi="Century Gothic"/>
          <w:sz w:val="24"/>
        </w:rPr>
        <w:t>kleri aynıdır.               C.Yetenek doğuştan olur,  sonra</w:t>
      </w:r>
      <w:r w:rsidR="00E50A9C" w:rsidRPr="00E50A9C">
        <w:rPr>
          <w:rFonts w:ascii="Century Gothic" w:hAnsi="Century Gothic"/>
          <w:sz w:val="24"/>
        </w:rPr>
        <w:t xml:space="preserve"> kazanılmaz</w:t>
      </w:r>
      <w:r w:rsidR="00E50A9C">
        <w:rPr>
          <w:rFonts w:ascii="Century Gothic" w:hAnsi="Century Gothic"/>
          <w:sz w:val="24"/>
        </w:rPr>
        <w:t>.</w:t>
      </w:r>
    </w:p>
    <w:p w:rsidR="008D3AD9" w:rsidRPr="00E50A9C" w:rsidRDefault="00EA1843" w:rsidP="00FB5350">
      <w:pPr>
        <w:ind w:left="-142"/>
        <w:rPr>
          <w:rFonts w:ascii="Century Gothic" w:hAnsi="Century Gothic"/>
          <w:b/>
          <w:noProof/>
          <w:sz w:val="24"/>
          <w:lang w:eastAsia="tr-TR"/>
        </w:rPr>
      </w:pPr>
      <w:r w:rsidRPr="00E50A9C">
        <w:rPr>
          <w:rFonts w:ascii="Century Gothic" w:hAnsi="Century Gothic"/>
          <w:b/>
          <w:noProof/>
          <w:sz w:val="24"/>
          <w:lang w:eastAsia="tr-TR"/>
        </w:rPr>
        <w:drawing>
          <wp:anchor distT="0" distB="0" distL="114300" distR="114300" simplePos="0" relativeHeight="252964864" behindDoc="0" locked="0" layoutInCell="1" allowOverlap="1">
            <wp:simplePos x="0" y="0"/>
            <wp:positionH relativeFrom="column">
              <wp:posOffset>4460875</wp:posOffset>
            </wp:positionH>
            <wp:positionV relativeFrom="paragraph">
              <wp:posOffset>6042025</wp:posOffset>
            </wp:positionV>
            <wp:extent cx="728980" cy="1083310"/>
            <wp:effectExtent l="0" t="0" r="0" b="2540"/>
            <wp:wrapNone/>
            <wp:docPr id="180" name="Resim 180" descr="http://www.mundodibujos.com/imagenes/goofy_sorprendid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2" descr="http://www.mundodibujos.com/imagenes/goofy_sorprendido.jpg"/>
                    <pic:cNvPicPr>
                      <a:picLocks noChangeAspect="1" noChangeArrowheads="1"/>
                    </pic:cNvPicPr>
                  </pic:nvPicPr>
                  <pic:blipFill>
                    <a:blip r:embed="rId21" r:link="rId2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b="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8980" cy="1083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97566" w:rsidRPr="00E50A9C">
        <w:rPr>
          <w:rFonts w:ascii="Century Gothic" w:hAnsi="Century Gothic"/>
          <w:b/>
          <w:noProof/>
          <w:sz w:val="24"/>
          <w:lang w:eastAsia="tr-TR"/>
        </w:rPr>
        <w:drawing>
          <wp:anchor distT="0" distB="0" distL="114300" distR="114300" simplePos="0" relativeHeight="252915712" behindDoc="0" locked="0" layoutInCell="1" allowOverlap="1">
            <wp:simplePos x="0" y="0"/>
            <wp:positionH relativeFrom="column">
              <wp:posOffset>5251450</wp:posOffset>
            </wp:positionH>
            <wp:positionV relativeFrom="paragraph">
              <wp:posOffset>9392285</wp:posOffset>
            </wp:positionV>
            <wp:extent cx="206375" cy="276225"/>
            <wp:effectExtent l="0" t="0" r="3175" b="9525"/>
            <wp:wrapNone/>
            <wp:docPr id="14" name="Resim 14" descr="G01404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1" descr="G0140409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37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97566" w:rsidRPr="00E50A9C">
        <w:rPr>
          <w:rFonts w:ascii="Century Gothic" w:hAnsi="Century Gothic"/>
          <w:b/>
          <w:noProof/>
          <w:sz w:val="24"/>
          <w:lang w:eastAsia="tr-TR"/>
        </w:rPr>
        <w:drawing>
          <wp:anchor distT="0" distB="0" distL="114300" distR="114300" simplePos="0" relativeHeight="252914688" behindDoc="0" locked="0" layoutInCell="1" allowOverlap="1">
            <wp:simplePos x="0" y="0"/>
            <wp:positionH relativeFrom="column">
              <wp:posOffset>5251450</wp:posOffset>
            </wp:positionH>
            <wp:positionV relativeFrom="paragraph">
              <wp:posOffset>9392285</wp:posOffset>
            </wp:positionV>
            <wp:extent cx="206375" cy="276225"/>
            <wp:effectExtent l="0" t="0" r="3175" b="9525"/>
            <wp:wrapNone/>
            <wp:docPr id="13" name="Resim 13" descr="G01404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1" descr="G0140409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37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30541" w:rsidRPr="00E50A9C">
        <w:rPr>
          <w:rFonts w:ascii="Century Gothic" w:hAnsi="Century Gothic"/>
          <w:b/>
          <w:noProof/>
          <w:sz w:val="24"/>
          <w:lang w:eastAsia="tr-TR"/>
        </w:rPr>
        <w:t>9.)</w:t>
      </w:r>
    </w:p>
    <w:p w:rsidR="008D3AD9" w:rsidRPr="008D3AD9" w:rsidRDefault="008D3AD9" w:rsidP="00FB5350">
      <w:pPr>
        <w:ind w:left="-142" w:right="-922"/>
        <w:rPr>
          <w:rFonts w:ascii="Comic Sans MS" w:hAnsi="Comic Sans MS"/>
          <w:sz w:val="24"/>
        </w:rPr>
      </w:pPr>
    </w:p>
    <w:p w:rsidR="00883064" w:rsidRPr="006736BC" w:rsidRDefault="006736BC" w:rsidP="006736BC">
      <w:pPr>
        <w:ind w:left="-142" w:right="-922"/>
        <w:rPr>
          <w:rFonts w:ascii="Century Gothic" w:hAnsi="Century Gothic"/>
          <w:sz w:val="24"/>
        </w:rPr>
      </w:pPr>
      <w:r w:rsidRPr="006736BC">
        <w:rPr>
          <w:rFonts w:ascii="Century Gothic" w:hAnsi="Century Gothic"/>
          <w:sz w:val="24"/>
        </w:rPr>
        <w:t>Gül, çantasını hazırken yukarıdaki ders araç</w:t>
      </w:r>
      <w:r>
        <w:rPr>
          <w:rFonts w:ascii="Century Gothic" w:hAnsi="Century Gothic"/>
          <w:sz w:val="24"/>
        </w:rPr>
        <w:t xml:space="preserve">- </w:t>
      </w:r>
      <w:proofErr w:type="spellStart"/>
      <w:r w:rsidRPr="006736BC">
        <w:rPr>
          <w:rFonts w:ascii="Century Gothic" w:hAnsi="Century Gothic"/>
          <w:sz w:val="24"/>
        </w:rPr>
        <w:t>larını</w:t>
      </w:r>
      <w:proofErr w:type="spellEnd"/>
      <w:r w:rsidRPr="006736BC">
        <w:rPr>
          <w:rFonts w:ascii="Century Gothic" w:hAnsi="Century Gothic"/>
          <w:sz w:val="24"/>
        </w:rPr>
        <w:t xml:space="preserve"> koydu. Buna</w:t>
      </w:r>
      <w:r>
        <w:rPr>
          <w:rFonts w:ascii="Century Gothic" w:hAnsi="Century Gothic"/>
          <w:sz w:val="24"/>
        </w:rPr>
        <w:t xml:space="preserve"> göre, hangi dersler vardır</w:t>
      </w:r>
      <w:r w:rsidRPr="006736BC">
        <w:rPr>
          <w:rFonts w:ascii="Century Gothic" w:hAnsi="Century Gothic"/>
          <w:b/>
          <w:sz w:val="24"/>
        </w:rPr>
        <w:t>?</w:t>
      </w:r>
    </w:p>
    <w:p w:rsidR="00E50A9C" w:rsidRPr="006736BC" w:rsidRDefault="00096903" w:rsidP="006736BC">
      <w:pPr>
        <w:ind w:left="-142" w:right="-922"/>
        <w:rPr>
          <w:rFonts w:ascii="Century Gothic" w:hAnsi="Century Gothic"/>
          <w:sz w:val="24"/>
        </w:rPr>
      </w:pPr>
      <w:r>
        <w:rPr>
          <w:rFonts w:ascii="Century Gothic" w:hAnsi="Century Gothic"/>
          <w:b/>
          <w:noProof/>
          <w:sz w:val="24"/>
          <w:lang w:eastAsia="tr-TR"/>
        </w:rPr>
        <w:drawing>
          <wp:anchor distT="0" distB="0" distL="114300" distR="114300" simplePos="0" relativeHeight="253797376" behindDoc="1" locked="0" layoutInCell="1" allowOverlap="1">
            <wp:simplePos x="0" y="0"/>
            <wp:positionH relativeFrom="column">
              <wp:posOffset>-156845</wp:posOffset>
            </wp:positionH>
            <wp:positionV relativeFrom="paragraph">
              <wp:posOffset>716280</wp:posOffset>
            </wp:positionV>
            <wp:extent cx="3467100" cy="1057275"/>
            <wp:effectExtent l="0" t="0" r="0" b="9525"/>
            <wp:wrapNone/>
            <wp:docPr id="486" name="Resim 4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0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418E7" w:rsidRPr="003418E7">
        <w:rPr>
          <w:rFonts w:ascii="Century Gothic" w:hAnsi="Century Gothic"/>
          <w:noProof/>
          <w:lang w:eastAsia="tr-TR"/>
        </w:rPr>
        <w:pict>
          <v:line id="Düz Bağlayıcı 92" o:spid="_x0000_s1132" style="position:absolute;left:0;text-align:left;z-index:252233728;visibility:visible;mso-position-horizontal-relative:text;mso-position-vertical-relative:text;mso-width-relative:margin;mso-height-relative:margin" from="-17.6pt,56.6pt" to="254.65pt,5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" strokecolor="#00b050"/>
        </w:pict>
      </w:r>
      <w:r w:rsidR="006736BC" w:rsidRPr="006736BC">
        <w:rPr>
          <w:rFonts w:ascii="Century Gothic" w:hAnsi="Century Gothic"/>
          <w:sz w:val="24"/>
        </w:rPr>
        <w:t>A. müzik – görsel sanatlar – matematik               B. müzik – görsel sanatlar – hayat bilgisi             C. müzik – beden eğitimi – görsel sanatlar</w:t>
      </w:r>
    </w:p>
    <w:p w:rsidR="00806BAC" w:rsidRPr="006736BC" w:rsidRDefault="00D20E7D" w:rsidP="0070783B">
      <w:pPr>
        <w:ind w:left="993" w:right="-921" w:hanging="1135"/>
        <w:rPr>
          <w:rFonts w:ascii="Century Gothic" w:hAnsi="Century Gothic"/>
          <w:b/>
          <w:noProof/>
          <w:sz w:val="24"/>
          <w:lang w:eastAsia="tr-TR"/>
        </w:rPr>
      </w:pPr>
      <w:r w:rsidRPr="006736BC">
        <w:rPr>
          <w:rFonts w:ascii="Century Gothic" w:hAnsi="Century Gothic"/>
          <w:b/>
          <w:noProof/>
          <w:sz w:val="24"/>
          <w:lang w:eastAsia="tr-TR"/>
        </w:rPr>
        <w:drawing>
          <wp:anchor distT="0" distB="0" distL="114300" distR="114300" simplePos="0" relativeHeight="252920832" behindDoc="0" locked="0" layoutInCell="1" allowOverlap="1">
            <wp:simplePos x="0" y="0"/>
            <wp:positionH relativeFrom="column">
              <wp:posOffset>5962650</wp:posOffset>
            </wp:positionH>
            <wp:positionV relativeFrom="paragraph">
              <wp:posOffset>9402445</wp:posOffset>
            </wp:positionV>
            <wp:extent cx="196215" cy="248920"/>
            <wp:effectExtent l="0" t="0" r="0" b="0"/>
            <wp:wrapNone/>
            <wp:docPr id="23" name="Resim 23" descr="G01546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7" descr="G0154614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96215" cy="248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9517E" w:rsidRPr="006736BC">
        <w:rPr>
          <w:rFonts w:ascii="Century Gothic" w:hAnsi="Century Gothic"/>
          <w:b/>
          <w:noProof/>
          <w:sz w:val="24"/>
          <w:lang w:eastAsia="tr-TR"/>
        </w:rPr>
        <w:drawing>
          <wp:anchor distT="0" distB="0" distL="114300" distR="114300" simplePos="0" relativeHeight="252610560" behindDoc="0" locked="0" layoutInCell="1" allowOverlap="1">
            <wp:simplePos x="0" y="0"/>
            <wp:positionH relativeFrom="column">
              <wp:posOffset>5911850</wp:posOffset>
            </wp:positionH>
            <wp:positionV relativeFrom="paragraph">
              <wp:posOffset>3633470</wp:posOffset>
            </wp:positionV>
            <wp:extent cx="1136650" cy="1582420"/>
            <wp:effectExtent l="0" t="0" r="6350" b="0"/>
            <wp:wrapNone/>
            <wp:docPr id="40" name="Resim 40" descr="stock-illustration-13954745-educ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tock-illustration-13954745-education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6650" cy="1582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450F0" w:rsidRPr="006736BC">
        <w:rPr>
          <w:rFonts w:ascii="Century Gothic" w:hAnsi="Century Gothic"/>
          <w:b/>
          <w:noProof/>
          <w:sz w:val="24"/>
          <w:lang w:eastAsia="tr-TR"/>
        </w:rPr>
        <w:t xml:space="preserve">10.) </w:t>
      </w:r>
    </w:p>
    <w:p w:rsidR="009147F3" w:rsidRPr="00FB5350" w:rsidRDefault="003418E7" w:rsidP="00FB5350">
      <w:pPr>
        <w:ind w:left="993" w:right="-921" w:hanging="1135"/>
        <w:rPr>
          <w:rFonts w:ascii="Comic Sans MS" w:eastAsia="Times New Roman" w:hAnsi="Comic Sans MS" w:cs="Times New Roman"/>
          <w:sz w:val="24"/>
          <w:szCs w:val="24"/>
          <w:lang w:eastAsia="tr-TR"/>
        </w:rPr>
      </w:pPr>
      <w:r w:rsidRPr="003418E7">
        <w:rPr>
          <w:rFonts w:ascii="Comic Sans MS" w:hAnsi="Comic Sans MS"/>
          <w:b/>
          <w:noProof/>
          <w:sz w:val="24"/>
          <w:lang w:eastAsia="tr-TR"/>
        </w:rPr>
        <w:pict>
          <v:roundrect id="Yuvarlatılmış Dikdörtgen 491" o:spid="_x0000_s1131" style="position:absolute;left:0;text-align:left;margin-left:172.9pt;margin-top:7pt;width:79.5pt;height:54.75pt;z-index:253803520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" filled="f" stroked="f">
            <v:shadow on="t" color="black" opacity="24903f" origin=",.5" offset="0,.55556mm"/>
            <v:textbox>
              <w:txbxContent>
                <w:p w:rsidR="00096903" w:rsidRPr="00096903" w:rsidRDefault="00096903" w:rsidP="00096903">
                  <w:pPr>
                    <w:jc w:val="center"/>
                    <w:rPr>
                      <w:rFonts w:ascii="Century Gothic" w:hAnsi="Century Gothic"/>
                      <w:b/>
                      <w:sz w:val="24"/>
                    </w:rPr>
                  </w:pPr>
                  <w:r>
                    <w:rPr>
                      <w:rFonts w:ascii="Century Gothic" w:hAnsi="Century Gothic"/>
                      <w:b/>
                      <w:sz w:val="24"/>
                    </w:rPr>
                    <w:t>Yüzümü yıkarım.</w:t>
                  </w:r>
                </w:p>
              </w:txbxContent>
            </v:textbox>
          </v:roundrect>
        </w:pict>
      </w:r>
      <w:r w:rsidRPr="003418E7">
        <w:rPr>
          <w:rFonts w:ascii="Comic Sans MS" w:hAnsi="Comic Sans MS"/>
          <w:b/>
          <w:noProof/>
          <w:sz w:val="24"/>
          <w:lang w:eastAsia="tr-TR"/>
        </w:rPr>
        <w:pict>
          <v:roundrect id="Yuvarlatılmış Dikdörtgen 490" o:spid="_x0000_s1130" style="position:absolute;left:0;text-align:left;margin-left:90.4pt;margin-top:7pt;width:79.5pt;height:54.75pt;z-index:253801472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" filled="f" stroked="f">
            <v:shadow on="t" color="black" opacity="24903f" origin=",.5" offset="0,.55556mm"/>
            <v:textbox>
              <w:txbxContent>
                <w:p w:rsidR="00096903" w:rsidRPr="00096903" w:rsidRDefault="00096903" w:rsidP="00096903">
                  <w:pPr>
                    <w:jc w:val="center"/>
                    <w:rPr>
                      <w:rFonts w:ascii="Century Gothic" w:hAnsi="Century Gothic"/>
                      <w:b/>
                      <w:sz w:val="24"/>
                    </w:rPr>
                  </w:pPr>
                  <w:r>
                    <w:rPr>
                      <w:rFonts w:ascii="Century Gothic" w:hAnsi="Century Gothic"/>
                      <w:b/>
                      <w:sz w:val="24"/>
                    </w:rPr>
                    <w:t>Bağırıp çağırırım.</w:t>
                  </w:r>
                </w:p>
              </w:txbxContent>
            </v:textbox>
          </v:roundrect>
        </w:pict>
      </w:r>
      <w:r w:rsidRPr="003418E7">
        <w:rPr>
          <w:rFonts w:ascii="Comic Sans MS" w:hAnsi="Comic Sans MS"/>
          <w:b/>
          <w:noProof/>
          <w:sz w:val="24"/>
          <w:lang w:eastAsia="tr-TR"/>
        </w:rPr>
        <w:pict>
          <v:roundrect id="Yuvarlatılmış Dikdörtgen 489" o:spid="_x0000_s1129" style="position:absolute;left:0;text-align:left;margin-left:4.15pt;margin-top:6.25pt;width:79.5pt;height:54.75pt;z-index:253799424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" filled="f" stroked="f">
            <v:shadow on="t" color="black" opacity="24903f" origin=",.5" offset="0,.55556mm"/>
            <v:textbox>
              <w:txbxContent>
                <w:p w:rsidR="00096903" w:rsidRPr="00096903" w:rsidRDefault="00096903" w:rsidP="00096903">
                  <w:pPr>
                    <w:jc w:val="center"/>
                    <w:rPr>
                      <w:rFonts w:ascii="Century Gothic" w:hAnsi="Century Gothic"/>
                      <w:b/>
                      <w:sz w:val="24"/>
                    </w:rPr>
                  </w:pPr>
                  <w:r>
                    <w:rPr>
                      <w:rFonts w:ascii="Century Gothic" w:hAnsi="Century Gothic"/>
                      <w:b/>
                      <w:sz w:val="24"/>
                    </w:rPr>
                    <w:t>İçimden sayarım.</w:t>
                  </w:r>
                </w:p>
              </w:txbxContent>
            </v:textbox>
          </v:roundrect>
        </w:pict>
      </w:r>
    </w:p>
    <w:p w:rsidR="00FB5350" w:rsidRDefault="00FB5350" w:rsidP="007647CC">
      <w:pPr>
        <w:ind w:left="-142" w:right="-921"/>
        <w:rPr>
          <w:rFonts w:ascii="Comic Sans MS" w:hAnsi="Comic Sans MS"/>
          <w:noProof/>
          <w:sz w:val="24"/>
          <w:lang w:eastAsia="tr-TR"/>
        </w:rPr>
      </w:pPr>
    </w:p>
    <w:p w:rsidR="006736BC" w:rsidRPr="00C96806" w:rsidRDefault="00937198" w:rsidP="007647CC">
      <w:pPr>
        <w:ind w:left="-142" w:right="-921"/>
        <w:rPr>
          <w:rFonts w:ascii="Century Gothic" w:hAnsi="Century Gothic"/>
          <w:noProof/>
          <w:sz w:val="24"/>
          <w:lang w:eastAsia="tr-TR"/>
        </w:rPr>
      </w:pPr>
      <w:r>
        <w:rPr>
          <w:rFonts w:ascii="Comic Sans MS" w:hAnsi="Comic Sans MS"/>
          <w:noProof/>
          <w:sz w:val="24"/>
          <w:lang w:eastAsia="tr-TR"/>
        </w:rPr>
        <w:drawing>
          <wp:anchor distT="0" distB="0" distL="114300" distR="114300" simplePos="0" relativeHeight="253809664" behindDoc="1" locked="0" layoutInCell="1" allowOverlap="1">
            <wp:simplePos x="0" y="0"/>
            <wp:positionH relativeFrom="column">
              <wp:posOffset>2605405</wp:posOffset>
            </wp:positionH>
            <wp:positionV relativeFrom="paragraph">
              <wp:posOffset>330200</wp:posOffset>
            </wp:positionV>
            <wp:extent cx="480060" cy="447675"/>
            <wp:effectExtent l="0" t="0" r="0" b="9525"/>
            <wp:wrapNone/>
            <wp:docPr id="494" name="Resim 4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Comic Sans MS" w:hAnsi="Comic Sans MS"/>
          <w:noProof/>
          <w:sz w:val="24"/>
          <w:lang w:eastAsia="tr-TR"/>
        </w:rPr>
        <w:drawing>
          <wp:anchor distT="0" distB="0" distL="114300" distR="114300" simplePos="0" relativeHeight="253805568" behindDoc="1" locked="0" layoutInCell="1" allowOverlap="1">
            <wp:simplePos x="0" y="0"/>
            <wp:positionH relativeFrom="column">
              <wp:posOffset>1319530</wp:posOffset>
            </wp:positionH>
            <wp:positionV relativeFrom="paragraph">
              <wp:posOffset>374650</wp:posOffset>
            </wp:positionV>
            <wp:extent cx="494665" cy="447675"/>
            <wp:effectExtent l="0" t="0" r="635" b="9525"/>
            <wp:wrapNone/>
            <wp:docPr id="492" name="Resim 4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665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Comic Sans MS" w:hAnsi="Comic Sans MS"/>
          <w:noProof/>
          <w:sz w:val="24"/>
          <w:lang w:eastAsia="tr-TR"/>
        </w:rPr>
        <w:drawing>
          <wp:anchor distT="0" distB="0" distL="114300" distR="114300" simplePos="0" relativeHeight="253807616" behindDoc="1" locked="0" layoutInCell="1" allowOverlap="1">
            <wp:simplePos x="0" y="0"/>
            <wp:positionH relativeFrom="column">
              <wp:posOffset>119380</wp:posOffset>
            </wp:positionH>
            <wp:positionV relativeFrom="paragraph">
              <wp:posOffset>393700</wp:posOffset>
            </wp:positionV>
            <wp:extent cx="457200" cy="457200"/>
            <wp:effectExtent l="0" t="0" r="0" b="0"/>
            <wp:wrapNone/>
            <wp:docPr id="493" name="Resim 4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96806">
        <w:rPr>
          <w:rFonts w:ascii="Century Gothic" w:hAnsi="Century Gothic"/>
          <w:noProof/>
          <w:sz w:val="24"/>
          <w:lang w:eastAsia="tr-TR"/>
        </w:rPr>
        <w:t>Hangi öğrencinin</w:t>
      </w:r>
      <w:r w:rsidR="00096903" w:rsidRPr="00C96806">
        <w:rPr>
          <w:rFonts w:ascii="Century Gothic" w:hAnsi="Century Gothic"/>
          <w:noProof/>
          <w:sz w:val="24"/>
          <w:lang w:eastAsia="tr-TR"/>
        </w:rPr>
        <w:t xml:space="preserve"> söylediği öfkemizi kontrol altına almamıza yardımcı olmaz</w:t>
      </w:r>
      <w:r w:rsidR="00096903" w:rsidRPr="00C96806">
        <w:rPr>
          <w:rFonts w:ascii="Century Gothic" w:hAnsi="Century Gothic"/>
          <w:b/>
          <w:noProof/>
          <w:sz w:val="24"/>
          <w:lang w:eastAsia="tr-TR"/>
        </w:rPr>
        <w:t>?</w:t>
      </w:r>
    </w:p>
    <w:p w:rsidR="007647CC" w:rsidRPr="00937198" w:rsidRDefault="00C96806" w:rsidP="007647CC">
      <w:pPr>
        <w:ind w:left="-142" w:right="-921"/>
        <w:rPr>
          <w:rFonts w:ascii="Century Gothic" w:hAnsi="Century Gothic"/>
          <w:noProof/>
          <w:sz w:val="24"/>
          <w:lang w:eastAsia="tr-TR"/>
        </w:rPr>
      </w:pPr>
      <w:r w:rsidRPr="00937198">
        <w:rPr>
          <w:rFonts w:ascii="Century Gothic" w:hAnsi="Century Gothic"/>
          <w:noProof/>
          <w:sz w:val="24"/>
          <w:lang w:eastAsia="tr-TR"/>
        </w:rPr>
        <w:t xml:space="preserve">A. </w:t>
      </w:r>
      <w:r w:rsidR="00937198">
        <w:rPr>
          <w:rFonts w:ascii="Century Gothic" w:hAnsi="Century Gothic"/>
          <w:noProof/>
          <w:sz w:val="24"/>
          <w:lang w:eastAsia="tr-TR"/>
        </w:rPr>
        <w:t xml:space="preserve">                         B.                            C.</w:t>
      </w:r>
    </w:p>
    <w:p w:rsidR="00582CB6" w:rsidRPr="00E30E45" w:rsidRDefault="004A1A6A" w:rsidP="00BE2411">
      <w:pPr>
        <w:ind w:left="-709" w:right="-354"/>
        <w:rPr>
          <w:rFonts w:ascii="Century Gothic" w:eastAsia="Calibri" w:hAnsi="Century Gothic" w:cs="Times New Roman"/>
          <w:noProof/>
          <w:lang w:eastAsia="tr-TR"/>
        </w:rPr>
      </w:pPr>
      <w:r>
        <w:rPr>
          <w:rFonts w:ascii="Century Gothic" w:eastAsia="Times New Roman" w:hAnsi="Century Gothic" w:cs="Times New Roman"/>
          <w:b/>
          <w:noProof/>
          <w:sz w:val="24"/>
          <w:szCs w:val="24"/>
          <w:lang w:eastAsia="tr-TR"/>
        </w:rPr>
        <w:drawing>
          <wp:anchor distT="0" distB="0" distL="114300" distR="114300" simplePos="0" relativeHeight="253822976" behindDoc="1" locked="0" layoutInCell="1" allowOverlap="1">
            <wp:simplePos x="0" y="0"/>
            <wp:positionH relativeFrom="column">
              <wp:posOffset>2737485</wp:posOffset>
            </wp:positionH>
            <wp:positionV relativeFrom="paragraph">
              <wp:posOffset>-328295</wp:posOffset>
            </wp:positionV>
            <wp:extent cx="3667760" cy="1190625"/>
            <wp:effectExtent l="0" t="0" r="8890" b="9525"/>
            <wp:wrapNone/>
            <wp:docPr id="458" name="Resim 4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3667760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16A1A">
        <w:rPr>
          <w:rFonts w:ascii="Century Gothic" w:eastAsia="Calibri" w:hAnsi="Century Gothic" w:cs="Times New Roman"/>
          <w:noProof/>
          <w:lang w:eastAsia="tr-TR"/>
        </w:rPr>
        <w:drawing>
          <wp:anchor distT="0" distB="0" distL="114300" distR="114300" simplePos="0" relativeHeight="253810688" behindDoc="1" locked="0" layoutInCell="1" allowOverlap="1">
            <wp:simplePos x="0" y="0"/>
            <wp:positionH relativeFrom="column">
              <wp:posOffset>-243205</wp:posOffset>
            </wp:positionH>
            <wp:positionV relativeFrom="paragraph">
              <wp:posOffset>-233044</wp:posOffset>
            </wp:positionV>
            <wp:extent cx="521441" cy="800100"/>
            <wp:effectExtent l="0" t="0" r="0" b="0"/>
            <wp:wrapNone/>
            <wp:docPr id="5" name="Resi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803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418E7" w:rsidRPr="003418E7">
        <w:rPr>
          <w:rFonts w:ascii="Times New Roman" w:eastAsia="Times New Roman" w:hAnsi="Times New Roman" w:cs="Times New Roman"/>
          <w:noProof/>
          <w:sz w:val="24"/>
          <w:szCs w:val="24"/>
          <w:lang w:eastAsia="tr-TR"/>
        </w:rPr>
        <w:pict>
          <v:shape id="Köşeleri Yuvarlanmış Dikdörtgen Belirtme Çizgisi 322" o:spid="_x0000_s1128" type="#_x0000_t62" style="position:absolute;left:0;text-align:left;margin-left:22.05pt;margin-top:-12.35pt;width:193.5pt;height:50.25pt;z-index:252985344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" adj="-1450,12023" fillcolor="white [3201]" strokecolor="#94b64e [3046]">
            <v:shadow on="t" color="black" opacity="24903f" origin=",.5" offset="0,.55556mm"/>
            <v:textbox>
              <w:txbxContent>
                <w:p w:rsidR="0028575F" w:rsidRPr="00116A1A" w:rsidRDefault="00116A1A" w:rsidP="00605100">
                  <w:pPr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 xml:space="preserve">Aşağıdakilerden hangisi </w:t>
                  </w:r>
                  <w:r w:rsidRPr="00116A1A">
                    <w:rPr>
                      <w:rFonts w:ascii="Century Gothic" w:hAnsi="Century Gothic"/>
                      <w:b/>
                      <w:sz w:val="24"/>
                      <w:szCs w:val="24"/>
                    </w:rPr>
                    <w:t>yanlı bir davranıştır?</w:t>
                  </w:r>
                </w:p>
              </w:txbxContent>
            </v:textbox>
          </v:shape>
        </w:pict>
      </w:r>
      <w:r w:rsidR="00980F25" w:rsidRPr="00E30E45">
        <w:rPr>
          <w:rFonts w:ascii="Century Gothic" w:hAnsi="Century Gothic"/>
          <w:b/>
          <w:sz w:val="24"/>
        </w:rPr>
        <w:t>1</w:t>
      </w:r>
      <w:r w:rsidR="006D16D8" w:rsidRPr="00E30E45">
        <w:rPr>
          <w:rFonts w:ascii="Century Gothic" w:hAnsi="Century Gothic"/>
          <w:b/>
          <w:sz w:val="24"/>
        </w:rPr>
        <w:t>1</w:t>
      </w:r>
      <w:r w:rsidR="00601AEA" w:rsidRPr="00E30E45">
        <w:rPr>
          <w:rFonts w:ascii="Century Gothic" w:hAnsi="Century Gothic"/>
          <w:b/>
          <w:sz w:val="24"/>
        </w:rPr>
        <w:t>.)</w:t>
      </w:r>
    </w:p>
    <w:p w:rsidR="006E481A" w:rsidRDefault="006E481A" w:rsidP="00BE2411">
      <w:pPr>
        <w:ind w:left="-709" w:right="-354"/>
        <w:rPr>
          <w:rFonts w:ascii="Calibri" w:eastAsia="Calibri" w:hAnsi="Calibri" w:cs="Times New Roman"/>
          <w:noProof/>
          <w:lang w:eastAsia="tr-TR"/>
        </w:rPr>
      </w:pPr>
    </w:p>
    <w:p w:rsidR="00E30E45" w:rsidRPr="00116A1A" w:rsidRDefault="008778CF" w:rsidP="00116A1A">
      <w:pPr>
        <w:ind w:left="-709" w:right="-354"/>
        <w:rPr>
          <w:rFonts w:ascii="Century Gothic" w:eastAsia="Calibri" w:hAnsi="Century Gothic" w:cs="Times New Roman"/>
          <w:noProof/>
          <w:sz w:val="24"/>
          <w:lang w:eastAsia="tr-TR"/>
        </w:rPr>
      </w:pPr>
      <w:r>
        <w:rPr>
          <w:rFonts w:ascii="Century Gothic" w:eastAsia="Times New Roman" w:hAnsi="Century Gothic" w:cs="Times New Roman"/>
          <w:noProof/>
          <w:lang w:eastAsia="tr-TR"/>
        </w:rPr>
        <w:lastRenderedPageBreak/>
        <w:drawing>
          <wp:anchor distT="0" distB="0" distL="114300" distR="114300" simplePos="0" relativeHeight="253811712" behindDoc="1" locked="0" layoutInCell="1" allowOverlap="1">
            <wp:simplePos x="0" y="0"/>
            <wp:positionH relativeFrom="column">
              <wp:posOffset>-243205</wp:posOffset>
            </wp:positionH>
            <wp:positionV relativeFrom="paragraph">
              <wp:posOffset>835661</wp:posOffset>
            </wp:positionV>
            <wp:extent cx="2981325" cy="1066800"/>
            <wp:effectExtent l="0" t="0" r="9525" b="0"/>
            <wp:wrapNone/>
            <wp:docPr id="17" name="Resi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325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418E7" w:rsidRPr="003418E7">
        <w:rPr>
          <w:noProof/>
          <w:lang w:eastAsia="tr-TR"/>
        </w:rPr>
        <w:pict>
          <v:line id="Düz Bağlayıcı 32" o:spid="_x0000_s1127" style="position:absolute;left:0;text-align:left;z-index:252162048;visibility:visible;mso-position-horizontal-relative:text;mso-position-vertical-relative:text;mso-width-relative:margin;mso-height-relative:margin" from="-44.6pt,69.35pt" to="227.65pt,6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" strokecolor="#00b050"/>
        </w:pict>
      </w:r>
      <w:r w:rsidR="00116A1A" w:rsidRPr="00116A1A">
        <w:rPr>
          <w:rFonts w:ascii="Century Gothic" w:eastAsia="Calibri" w:hAnsi="Century Gothic" w:cs="Times New Roman"/>
          <w:noProof/>
          <w:sz w:val="24"/>
          <w:lang w:eastAsia="tr-TR"/>
        </w:rPr>
        <w:t xml:space="preserve">A. </w:t>
      </w:r>
      <w:r w:rsidR="00116A1A">
        <w:rPr>
          <w:rFonts w:ascii="Century Gothic" w:eastAsia="Calibri" w:hAnsi="Century Gothic" w:cs="Times New Roman"/>
          <w:noProof/>
          <w:sz w:val="24"/>
          <w:lang w:eastAsia="tr-TR"/>
        </w:rPr>
        <w:t>Yalnız erkeklerle oynayıp kızlarla oynamamak.                                                                   B. Tartışmada haklı olan arkadaşı savunmak.  C. Kavga eden arkadaşlarımızı ayırmak.</w:t>
      </w:r>
    </w:p>
    <w:p w:rsidR="00B10054" w:rsidRPr="00116A1A" w:rsidRDefault="003418E7" w:rsidP="00B10054">
      <w:pPr>
        <w:ind w:left="-709" w:right="-780"/>
        <w:rPr>
          <w:rFonts w:ascii="Century Gothic" w:eastAsia="Times New Roman" w:hAnsi="Century Gothic" w:cs="Times New Roman"/>
          <w:noProof/>
          <w:lang w:eastAsia="tr-TR"/>
        </w:rPr>
      </w:pPr>
      <w:r w:rsidRPr="003418E7">
        <w:rPr>
          <w:rFonts w:ascii="Comic Sans MS" w:hAnsi="Comic Sans MS"/>
          <w:b/>
          <w:noProof/>
          <w:sz w:val="24"/>
          <w:lang w:eastAsia="tr-TR"/>
        </w:rPr>
        <w:pict>
          <v:roundrect id="Yuvarlatılmış Dikdörtgen 25" o:spid="_x0000_s1126" style="position:absolute;left:0;text-align:left;margin-left:62.7pt;margin-top:21.85pt;width:79.5pt;height:30.75pt;z-index:253817856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" filled="f" stroked="f">
            <v:shadow on="t" color="black" opacity="24903f" origin=",.5" offset="0,.55556mm"/>
            <v:textbox>
              <w:txbxContent>
                <w:p w:rsidR="008778CF" w:rsidRPr="00096903" w:rsidRDefault="008778CF" w:rsidP="008778CF">
                  <w:pPr>
                    <w:jc w:val="center"/>
                    <w:rPr>
                      <w:rFonts w:ascii="Century Gothic" w:hAnsi="Century Gothic"/>
                      <w:b/>
                      <w:sz w:val="24"/>
                    </w:rPr>
                  </w:pPr>
                  <w:proofErr w:type="gramStart"/>
                  <w:r>
                    <w:rPr>
                      <w:rFonts w:ascii="Century Gothic" w:hAnsi="Century Gothic"/>
                      <w:b/>
                      <w:sz w:val="24"/>
                    </w:rPr>
                    <w:t>liderlik</w:t>
                  </w:r>
                  <w:proofErr w:type="gramEnd"/>
                </w:p>
              </w:txbxContent>
            </v:textbox>
          </v:roundrect>
        </w:pict>
      </w:r>
      <w:r w:rsidRPr="003418E7">
        <w:rPr>
          <w:rFonts w:ascii="Comic Sans MS" w:hAnsi="Comic Sans MS"/>
          <w:b/>
          <w:noProof/>
          <w:sz w:val="24"/>
          <w:lang w:eastAsia="tr-TR"/>
        </w:rPr>
        <w:pict>
          <v:roundrect id="Yuvarlatılmış Dikdörtgen 18" o:spid="_x0000_s1125" style="position:absolute;left:0;text-align:left;margin-left:-10.9pt;margin-top:13.6pt;width:79.5pt;height:30.75pt;z-index:253813760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" filled="f" stroked="f">
            <v:shadow on="t" color="black" opacity="24903f" origin=",.5" offset="0,.55556mm"/>
            <v:textbox>
              <w:txbxContent>
                <w:p w:rsidR="008778CF" w:rsidRPr="00096903" w:rsidRDefault="008778CF" w:rsidP="008778CF">
                  <w:pPr>
                    <w:jc w:val="center"/>
                    <w:rPr>
                      <w:rFonts w:ascii="Century Gothic" w:hAnsi="Century Gothic"/>
                      <w:b/>
                      <w:sz w:val="24"/>
                    </w:rPr>
                  </w:pPr>
                  <w:proofErr w:type="gramStart"/>
                  <w:r>
                    <w:rPr>
                      <w:rFonts w:ascii="Century Gothic" w:hAnsi="Century Gothic"/>
                      <w:b/>
                      <w:sz w:val="24"/>
                    </w:rPr>
                    <w:t>dürüstlük</w:t>
                  </w:r>
                  <w:proofErr w:type="gramEnd"/>
                </w:p>
              </w:txbxContent>
            </v:textbox>
          </v:roundrect>
        </w:pict>
      </w:r>
      <w:r w:rsidR="00D06863" w:rsidRPr="00116A1A">
        <w:rPr>
          <w:rFonts w:ascii="Century Gothic" w:hAnsi="Century Gothic"/>
          <w:b/>
          <w:sz w:val="24"/>
        </w:rPr>
        <w:t>1</w:t>
      </w:r>
      <w:r w:rsidR="00985620" w:rsidRPr="00116A1A">
        <w:rPr>
          <w:rFonts w:ascii="Century Gothic" w:hAnsi="Century Gothic"/>
          <w:b/>
          <w:sz w:val="24"/>
        </w:rPr>
        <w:t>2</w:t>
      </w:r>
      <w:r w:rsidR="00F64FF8" w:rsidRPr="00116A1A">
        <w:rPr>
          <w:rFonts w:ascii="Century Gothic" w:hAnsi="Century Gothic"/>
          <w:b/>
          <w:sz w:val="24"/>
        </w:rPr>
        <w:t>)</w:t>
      </w:r>
    </w:p>
    <w:p w:rsidR="00A22B97" w:rsidRDefault="003418E7" w:rsidP="00B10054">
      <w:pPr>
        <w:ind w:left="-709" w:right="-780"/>
        <w:rPr>
          <w:rFonts w:ascii="Calibri" w:eastAsia="Times New Roman" w:hAnsi="Calibri" w:cs="Times New Roman"/>
          <w:noProof/>
          <w:lang w:eastAsia="tr-TR"/>
        </w:rPr>
      </w:pPr>
      <w:r w:rsidRPr="003418E7">
        <w:rPr>
          <w:rFonts w:ascii="Comic Sans MS" w:hAnsi="Comic Sans MS"/>
          <w:b/>
          <w:noProof/>
          <w:sz w:val="24"/>
          <w:lang w:eastAsia="tr-TR"/>
        </w:rPr>
        <w:pict>
          <v:roundrect id="Yuvarlatılmış Dikdörtgen 24" o:spid="_x0000_s1124" style="position:absolute;left:0;text-align:left;margin-left:139.1pt;margin-top:.2pt;width:79.5pt;height:30.75pt;z-index:253815808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" filled="f" stroked="f">
            <v:shadow on="t" color="black" opacity="24903f" origin=",.5" offset="0,.55556mm"/>
            <v:textbox>
              <w:txbxContent>
                <w:p w:rsidR="008778CF" w:rsidRPr="00096903" w:rsidRDefault="008778CF" w:rsidP="008778CF">
                  <w:pPr>
                    <w:jc w:val="center"/>
                    <w:rPr>
                      <w:rFonts w:ascii="Century Gothic" w:hAnsi="Century Gothic"/>
                      <w:b/>
                      <w:sz w:val="24"/>
                    </w:rPr>
                  </w:pPr>
                  <w:proofErr w:type="gramStart"/>
                  <w:r>
                    <w:rPr>
                      <w:rFonts w:ascii="Century Gothic" w:hAnsi="Century Gothic"/>
                      <w:b/>
                      <w:sz w:val="24"/>
                    </w:rPr>
                    <w:t>bencillik</w:t>
                  </w:r>
                  <w:proofErr w:type="gramEnd"/>
                </w:p>
              </w:txbxContent>
            </v:textbox>
          </v:roundrect>
        </w:pict>
      </w:r>
    </w:p>
    <w:p w:rsidR="00116A1A" w:rsidRDefault="003418E7" w:rsidP="00B10054">
      <w:pPr>
        <w:ind w:left="-709" w:right="-780"/>
        <w:rPr>
          <w:rFonts w:ascii="Calibri" w:eastAsia="Times New Roman" w:hAnsi="Calibri" w:cs="Times New Roman"/>
          <w:noProof/>
          <w:lang w:eastAsia="tr-TR"/>
        </w:rPr>
      </w:pPr>
      <w:r w:rsidRPr="003418E7">
        <w:rPr>
          <w:b/>
          <w:noProof/>
          <w:lang w:eastAsia="tr-TR"/>
        </w:rPr>
        <w:pict>
          <v:roundrect id="Yuvarlatılmış Dikdörtgen 323" o:spid="_x0000_s1123" style="position:absolute;left:0;text-align:left;margin-left:147.35pt;margin-top:11.95pt;width:62.25pt;height:26.25pt;z-index:252987392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" filled="f" stroked="f">
            <v:shadow on="t" color="black" opacity="24903f" origin=",.5" offset="0,.55556mm"/>
            <v:textbox>
              <w:txbxContent>
                <w:p w:rsidR="0028575F" w:rsidRPr="00605100" w:rsidRDefault="0028575F" w:rsidP="00605100">
                  <w:pPr>
                    <w:jc w:val="center"/>
                    <w:rPr>
                      <w:rFonts w:ascii="Calibri" w:hAnsi="Calibri"/>
                      <w:b/>
                      <w:sz w:val="24"/>
                    </w:rPr>
                  </w:pPr>
                  <w:r>
                    <w:rPr>
                      <w:rFonts w:ascii="Calibri" w:hAnsi="Calibri"/>
                      <w:b/>
                      <w:sz w:val="24"/>
                    </w:rPr>
                    <w:t>İZEL</w:t>
                  </w:r>
                </w:p>
              </w:txbxContent>
            </v:textbox>
          </v:roundrect>
        </w:pict>
      </w:r>
      <w:r w:rsidRPr="003418E7">
        <w:rPr>
          <w:b/>
          <w:noProof/>
          <w:lang w:eastAsia="tr-TR"/>
        </w:rPr>
        <w:pict>
          <v:roundrect id="Yuvarlatılmış Dikdörtgen 324" o:spid="_x0000_s1122" style="position:absolute;left:0;text-align:left;margin-left:-4.9pt;margin-top:11.2pt;width:62.25pt;height:26.25pt;z-index:252989440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" filled="f" stroked="f">
            <v:shadow on="t" color="black" opacity="24903f" origin=",.5" offset="0,.55556mm"/>
            <v:textbox>
              <w:txbxContent>
                <w:p w:rsidR="0028575F" w:rsidRPr="00605100" w:rsidRDefault="0028575F" w:rsidP="00CB7AE3">
                  <w:pPr>
                    <w:jc w:val="center"/>
                    <w:rPr>
                      <w:rFonts w:ascii="Calibri" w:hAnsi="Calibri"/>
                      <w:b/>
                      <w:sz w:val="24"/>
                    </w:rPr>
                  </w:pPr>
                  <w:r>
                    <w:rPr>
                      <w:rFonts w:ascii="Calibri" w:hAnsi="Calibri"/>
                      <w:b/>
                      <w:sz w:val="24"/>
                    </w:rPr>
                    <w:t>EREN</w:t>
                  </w:r>
                </w:p>
              </w:txbxContent>
            </v:textbox>
          </v:roundrect>
        </w:pict>
      </w:r>
      <w:r w:rsidRPr="003418E7">
        <w:rPr>
          <w:b/>
          <w:noProof/>
          <w:lang w:eastAsia="tr-TR"/>
        </w:rPr>
        <w:pict>
          <v:roundrect id="Yuvarlatılmış Dikdörtgen 325" o:spid="_x0000_s1121" style="position:absolute;left:0;text-align:left;margin-left:64.8pt;margin-top:11.2pt;width:62.25pt;height:26.25pt;z-index:252991488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" filled="f" stroked="f">
            <v:shadow on="t" color="black" opacity="24903f" origin=",.5" offset="0,.55556mm"/>
            <v:textbox>
              <w:txbxContent>
                <w:p w:rsidR="0028575F" w:rsidRPr="00605100" w:rsidRDefault="0028575F" w:rsidP="00CB7AE3">
                  <w:pPr>
                    <w:jc w:val="center"/>
                    <w:rPr>
                      <w:rFonts w:ascii="Calibri" w:hAnsi="Calibri"/>
                      <w:b/>
                      <w:sz w:val="24"/>
                    </w:rPr>
                  </w:pPr>
                  <w:r>
                    <w:rPr>
                      <w:rFonts w:ascii="Calibri" w:hAnsi="Calibri"/>
                      <w:b/>
                      <w:sz w:val="24"/>
                    </w:rPr>
                    <w:t>YEŞİM</w:t>
                  </w:r>
                </w:p>
              </w:txbxContent>
            </v:textbox>
          </v:roundrect>
        </w:pict>
      </w:r>
    </w:p>
    <w:p w:rsidR="00116A1A" w:rsidRPr="008778CF" w:rsidRDefault="008778CF" w:rsidP="00B10054">
      <w:pPr>
        <w:ind w:left="-709" w:right="-780"/>
        <w:rPr>
          <w:rFonts w:ascii="Century Gothic" w:eastAsia="Times New Roman" w:hAnsi="Century Gothic" w:cs="Times New Roman"/>
          <w:noProof/>
          <w:lang w:eastAsia="tr-TR"/>
        </w:rPr>
      </w:pPr>
      <w:r w:rsidRPr="008778CF">
        <w:rPr>
          <w:rFonts w:ascii="Century Gothic" w:eastAsia="Times New Roman" w:hAnsi="Century Gothic" w:cs="Times New Roman"/>
          <w:noProof/>
          <w:sz w:val="24"/>
          <w:lang w:eastAsia="tr-TR"/>
        </w:rPr>
        <w:t xml:space="preserve">İyi bir arkadaşta hangi öğrencinin söylediği özellik </w:t>
      </w:r>
      <w:r w:rsidRPr="008778CF">
        <w:rPr>
          <w:rFonts w:ascii="Century Gothic" w:eastAsia="Times New Roman" w:hAnsi="Century Gothic" w:cs="Times New Roman"/>
          <w:b/>
          <w:noProof/>
          <w:sz w:val="24"/>
          <w:lang w:eastAsia="tr-TR"/>
        </w:rPr>
        <w:t>olmamalıdır</w:t>
      </w:r>
      <w:r w:rsidRPr="008778CF">
        <w:rPr>
          <w:rFonts w:ascii="Century Gothic" w:eastAsia="Times New Roman" w:hAnsi="Century Gothic" w:cs="Times New Roman"/>
          <w:b/>
          <w:noProof/>
          <w:lang w:eastAsia="tr-TR"/>
        </w:rPr>
        <w:t>?</w:t>
      </w:r>
    </w:p>
    <w:p w:rsidR="00133AF9" w:rsidRPr="008778CF" w:rsidRDefault="003418E7" w:rsidP="008778CF">
      <w:pPr>
        <w:ind w:left="-709" w:right="-921"/>
        <w:rPr>
          <w:rFonts w:ascii="Century Gothic" w:hAnsi="Century Gothic"/>
          <w:sz w:val="24"/>
        </w:rPr>
      </w:pPr>
      <w:r w:rsidRPr="003418E7">
        <w:rPr>
          <w:b/>
          <w:noProof/>
          <w:color w:val="FF0000"/>
          <w:sz w:val="24"/>
          <w:lang w:eastAsia="tr-TR"/>
        </w:rPr>
        <w:pict>
          <v:group id="Grup 30" o:spid="_x0000_s1111" style="position:absolute;left:0;text-align:left;margin-left:-15.6pt;margin-top:22.15pt;width:234.7pt;height:66.75pt;z-index:253647872" coordorigin="6735,900" coordsize="5363,2408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">
            <v:shape id="AutoShape 16" o:spid="_x0000_s1120" type="#_x0000_t62" style="position:absolute;left:10559;top:2385;width:1538;height:92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GHxMIA&#10;AADbAAAADwAAAGRycy9kb3ducmV2LnhtbESPQWsCMRSE7wX/Q3hCbzVrEZGtUdQieOhFV6jHx+a5&#10;Wdy8rEl0t/++EQSPw8x8w8yXvW3EnXyoHSsYjzIQxKXTNVcKjsX2YwYiRGSNjWNS8EcBlovB2xxz&#10;7Tre0/0QK5EgHHJUYGJscylDachiGLmWOHln5y3GJH0ltccuwW0jP7NsKi3WnBYMtrQxVF4ON6vg&#10;tMbfn+/r5TS7YijOxdH4zhml3of96gtEpD6+ws/2TiuYTOHxJf0Aufg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oYfEwgAAANsAAAAPAAAAAAAAAAAAAAAAAJgCAABkcnMvZG93&#10;bnJldi54bWxQSwUGAAAAAAQABAD1AAAAhwMAAAAA&#10;" adj="-3315,10989">
              <v:textbox>
                <w:txbxContent>
                  <w:p w:rsidR="0007083F" w:rsidRPr="00AB458E" w:rsidRDefault="001A07B0" w:rsidP="00D746FA">
                    <w:pPr>
                      <w:ind w:right="-47"/>
                      <w:jc w:val="center"/>
                      <w:rPr>
                        <w:rFonts w:ascii="Comic Sans MS" w:hAnsi="Comic Sans MS"/>
                      </w:rPr>
                    </w:pPr>
                    <w:proofErr w:type="gramStart"/>
                    <w:r>
                      <w:rPr>
                        <w:rFonts w:ascii="Comic Sans MS" w:hAnsi="Comic Sans MS"/>
                      </w:rPr>
                      <w:t>tarafsız</w:t>
                    </w:r>
                    <w:proofErr w:type="gramEnd"/>
                  </w:p>
                </w:txbxContent>
              </v:textbox>
            </v:shape>
            <v:shape id="AutoShape 17" o:spid="_x0000_s1119" type="#_x0000_t62" style="position:absolute;left:7740;top:900;width:1620;height:105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8TLcAA&#10;AADbAAAADwAAAGRycy9kb3ducmV2LnhtbERPy4rCMBTdC/5DuII7TRVmRqpRRCjO0lbxsbs016bY&#10;3JQmaufvJ4uBWR7Oe7XpbSNe1PnasYLZNAFBXDpdc6XgdMwmCxA+IGtsHJOCH/KwWQ8HK0y1e3NO&#10;ryJUIoawT1GBCaFNpfSlIYt+6lriyN1dZzFE2FVSd/iO4baR8yT5lBZrjg0GW9oZKh/F0yrIze18&#10;PBRfs0t2rrLrTe+zZ85KjUf9dgkiUB/+xX/ub63gI66PX+IPkOt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g8TLcAAAADbAAAADwAAAAAAAAAAAAAAAACYAgAAZHJzL2Rvd25y&#10;ZXYueG1sUEsFBgAAAAAEAAQA9QAAAIUDAAAAAA==&#10;" adj="-3080,9219">
              <v:textbox>
                <w:txbxContent>
                  <w:p w:rsidR="0007083F" w:rsidRPr="00AB458E" w:rsidRDefault="001A07B0" w:rsidP="00D746FA">
                    <w:pPr>
                      <w:ind w:right="-211"/>
                      <w:jc w:val="center"/>
                      <w:rPr>
                        <w:rFonts w:ascii="Comic Sans MS" w:hAnsi="Comic Sans MS"/>
                        <w:szCs w:val="20"/>
                      </w:rPr>
                    </w:pPr>
                    <w:proofErr w:type="gramStart"/>
                    <w:r>
                      <w:rPr>
                        <w:rFonts w:ascii="Comic Sans MS" w:hAnsi="Comic Sans MS"/>
                        <w:szCs w:val="20"/>
                      </w:rPr>
                      <w:t>anlayışlı</w:t>
                    </w:r>
                    <w:proofErr w:type="gramEnd"/>
                  </w:p>
                </w:txbxContent>
              </v:textbox>
            </v:shape>
            <v:shape id="AutoShape 18" o:spid="_x0000_s1118" type="#_x0000_t62" style="position:absolute;left:10617;top:945;width:1481;height:101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QJGxcQA&#10;AADbAAAADwAAAGRycy9kb3ducmV2LnhtbESPQWsCMRSE70L/Q3iCF9Gs0i2yGsUKipQiaMXzY/PM&#10;Lm5elk3Utb++KQgeh5n5hpktWluJGzW+dKxgNExAEOdOl2wUHH/WgwkIH5A1Vo5JwYM8LOZvnRlm&#10;2t15T7dDMCJC2GeooAihzqT0eUEW/dDVxNE7u8ZiiLIxUjd4j3BbyXGSfEiLJceFAmtaFZRfDler&#10;wH+dHufvd/lrxp87szT9tNwcU6V63XY5BRGoDa/ws73VCtIR/H+JP0DO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ECRsXEAAAA2wAAAA8AAAAAAAAAAAAAAAAAmAIAAGRycy9k&#10;b3ducmV2LnhtbFBLBQYAAAAABAAEAPUAAACJAwAAAAA=&#10;" adj="-3720,14914">
              <v:textbox>
                <w:txbxContent>
                  <w:p w:rsidR="0007083F" w:rsidRPr="00AB458E" w:rsidRDefault="001A07B0" w:rsidP="00D746FA">
                    <w:pPr>
                      <w:jc w:val="center"/>
                      <w:rPr>
                        <w:rFonts w:ascii="Comic Sans MS" w:hAnsi="Comic Sans MS"/>
                        <w:szCs w:val="20"/>
                      </w:rPr>
                    </w:pPr>
                    <w:proofErr w:type="gramStart"/>
                    <w:r>
                      <w:rPr>
                        <w:rFonts w:ascii="Comic Sans MS" w:hAnsi="Comic Sans MS"/>
                        <w:szCs w:val="20"/>
                      </w:rPr>
                      <w:t>sinirli</w:t>
                    </w:r>
                    <w:proofErr w:type="gramEnd"/>
                  </w:p>
                </w:txbxContent>
              </v:textbox>
            </v:shape>
            <v:shape id="AutoShape 19" o:spid="_x0000_s1117" type="#_x0000_t62" style="position:absolute;left:7770;top:2355;width:1597;height:89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ZntMQA&#10;AADbAAAADwAAAGRycy9kb3ducmV2LnhtbESPQWsCMRSE7wX/Q3hCbzWrtKWsRhFBaO3JtYjH5+aZ&#10;Xdy8rJvopv31plDocZiZb5jZItpG3KjztWMF41EGgrh0umaj4Gu3fnoD4QOyxsYxKfgmD4v54GGG&#10;uXY9b+lWBCMShH2OCqoQ2lxKX1Zk0Y9cS5y8k+sshiQ7I3WHfYLbRk6y7FVarDktVNjSqqLyXFyt&#10;gngqODtE8/zx6ZrN8XrpNz97o9TjMC6nIALF8B/+a79rBS8T+P2SfoCc3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5GZ7TEAAAA2wAAAA8AAAAAAAAAAAAAAAAAmAIAAGRycy9k&#10;b3ducmV2LnhtbFBLBQYAAAAABAAEAPUAAACJAwAAAAA=&#10;" adj="-4503,11169">
              <v:textbox>
                <w:txbxContent>
                  <w:p w:rsidR="0007083F" w:rsidRPr="00AB458E" w:rsidRDefault="001A07B0" w:rsidP="00D746FA">
                    <w:pPr>
                      <w:jc w:val="center"/>
                      <w:rPr>
                        <w:rFonts w:ascii="Comic Sans MS" w:hAnsi="Comic Sans MS"/>
                      </w:rPr>
                    </w:pPr>
                    <w:proofErr w:type="gramStart"/>
                    <w:r>
                      <w:rPr>
                        <w:rFonts w:ascii="Comic Sans MS" w:hAnsi="Comic Sans MS"/>
                      </w:rPr>
                      <w:t>uyumsuz</w:t>
                    </w:r>
                    <w:proofErr w:type="gramEnd"/>
                  </w:p>
                </w:txbxContent>
              </v:textbox>
            </v:shape>
            <v:group id="Group 20" o:spid="_x0000_s1112" style="position:absolute;left:6735;top:924;width:3720;height:2316" coordorigin="6735,924" coordsize="3720,23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4XlrcUAAADb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WslvD7&#10;JfwAmT0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uF5a3FAAAA2wAA&#10;AA8AAAAAAAAAAAAAAAAAqgIAAGRycy9kb3ducmV2LnhtbFBLBQYAAAAABAAEAPoAAACcAw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1" o:spid="_x0000_s1116" type="#_x0000_t75" alt="insan519" style="position:absolute;left:9540;top:2355;width:915;height:87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1P1cLBAAAA2wAAAA8AAABkcnMvZG93bnJldi54bWxEj82qwjAUhPeC7xCO4EauqUJFeo0igiC4&#10;8X99bnNuW21OahO1vr0RBJfDzHzDTGaNKcWdaldYVjDoRyCIU6sLzhQc9sufMQjnkTWWlknBkxzM&#10;pu3WBBNtH7yl+85nIkDYJagg975KpHRpTgZd31bEwfu3tUEfZJ1JXeMjwE0ph1E0kgYLDgs5VrTI&#10;Kb3sbkbBNTL6uD42bi1Pm7Pb9kys/4ZKdTvN/BeEp8Z/w5/2SiuIY3h/CT9ATl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P1P1cLBAAAA2wAAAA8AAAAAAAAAAAAAAAAAnwIA&#10;AGRycy9kb3ducmV2LnhtbFBLBQYAAAAABAAEAPcAAACNAwAAAAA=&#10;">
                <v:imagedata r:id="rId33" o:title="insan519"/>
              </v:shape>
              <v:shape id="Picture 22" o:spid="_x0000_s1115" type="#_x0000_t75" alt="45_376_bos4" style="position:absolute;left:9511;top:924;width:929;height:876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kZNpPFAAAA2wAAAA8AAABkcnMvZG93bnJldi54bWxEj0FrwkAUhO8F/8PyhF6KbhQqJbqKCKKH&#10;Iq1W9PjIPpPF7NuYXWPy77uFgsdhZr5hZovWlqKh2hvHCkbDBARx5rThXMHPYT34AOEDssbSMSno&#10;yMNi3nuZYardg7+p2YdcRAj7FBUUIVSplD4ryKIfuoo4ehdXWwxR1rnUNT4i3JZynCQTadFwXCiw&#10;olVB2XV/twp2ZnP6/Dp25939rbucb91qvWmMUq/9djkFEagNz/B/e6sVvE/g70v8AXL+C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5GTaTxQAAANsAAAAPAAAAAAAAAAAAAAAA&#10;AJ8CAABkcnMvZG93bnJldi54bWxQSwUGAAAAAAQABAD3AAAAkQMAAAAA&#10;">
                <v:imagedata r:id="rId34" o:title="45_376_bos4"/>
              </v:shape>
              <v:shape id="Picture 23" o:spid="_x0000_s1114" type="#_x0000_t75" alt="cocuk56" style="position:absolute;left:6834;top:924;width:772;height:788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Ki/k7BAAAA2wAAAA8AAABkcnMvZG93bnJldi54bWxET8uKwjAU3QvzD+EOuNPUwRfVKIPgA1GY&#10;6QizvTTXttjclCRq/XuzEFweznu+bE0tbuR8ZVnBoJ+AIM6trrhQcPpb96YgfEDWWFsmBQ/ysFx8&#10;dOaYanvnX7ploRAxhH2KCsoQmlRKn5dk0PdtQxy5s3UGQ4SukNrhPYabWn4lyVgarDg2lNjQqqT8&#10;kl2Ngmyab2h/nqy2xc9pWw/+3WF4nCjV/Wy/ZyACteEtfrl3WsEojo1f4g+Qiyc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OKi/k7BAAAA2wAAAA8AAAAAAAAAAAAAAAAAnwIA&#10;AGRycy9kb3ducmV2LnhtbFBLBQYAAAAABAAEAPcAAACNAwAAAAA=&#10;">
                <v:imagedata r:id="rId35" o:title="cocuk56"/>
              </v:shape>
              <v:shape id="Picture 24" o:spid="_x0000_s1113" type="#_x0000_t75" alt="insan508" style="position:absolute;left:6735;top:2385;width:1035;height:85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VtszXHAAAA3AAAAA8AAABkcnMvZG93bnJldi54bWxEj09rAjEUxO9Cv0N4BW+araDW1SjasrRU&#10;e/DPxdtj87q77eZlSaKu394UBI/DzPyGmS1aU4szOV9ZVvDST0AQ51ZXXCg47LPeKwgfkDXWlknB&#10;lTws5k+dGabaXnhL510oRISwT1FBGUKTSunzkgz6vm2Io/djncEQpSukdniJcFPLQZKMpMGK40KJ&#10;Db2VlP/tTkbBdrWpvobfI3f82Pxmeda8y/F6r1T3uV1OQQRqwyN8b39qBYPJEP7PxCMg5zc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MVtszXHAAAA3AAAAA8AAAAAAAAAAAAA&#10;AAAAnwIAAGRycy9kb3ducmV2LnhtbFBLBQYAAAAABAAEAPcAAACTAwAAAAA=&#10;">
                <v:imagedata r:id="rId36" o:title="insan508"/>
              </v:shape>
            </v:group>
          </v:group>
        </w:pict>
      </w:r>
      <w:r w:rsidRPr="003418E7">
        <w:rPr>
          <w:noProof/>
          <w:lang w:eastAsia="tr-TR"/>
        </w:rPr>
        <w:pict>
          <v:line id="Düz Bağlayıcı 33" o:spid="_x0000_s1110" style="position:absolute;left:0;text-align:left;z-index:251723776;visibility:visible;mso-width-relative:margin;mso-height-relative:margin" from="-43.85pt,17.85pt" to="228.4pt,1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" strokecolor="#00b050"/>
        </w:pict>
      </w:r>
      <w:r w:rsidR="008778CF" w:rsidRPr="008778CF">
        <w:rPr>
          <w:rFonts w:ascii="Century Gothic" w:hAnsi="Century Gothic"/>
          <w:sz w:val="24"/>
        </w:rPr>
        <w:t>A.</w:t>
      </w:r>
      <w:proofErr w:type="gramStart"/>
      <w:r w:rsidR="008778CF" w:rsidRPr="008778CF">
        <w:rPr>
          <w:rFonts w:ascii="Century Gothic" w:hAnsi="Century Gothic"/>
          <w:sz w:val="24"/>
        </w:rPr>
        <w:t>Yeşim      B</w:t>
      </w:r>
      <w:proofErr w:type="gramEnd"/>
      <w:r w:rsidR="008778CF" w:rsidRPr="008778CF">
        <w:rPr>
          <w:rFonts w:ascii="Century Gothic" w:hAnsi="Century Gothic"/>
          <w:sz w:val="24"/>
        </w:rPr>
        <w:t xml:space="preserve">. Eren    C. </w:t>
      </w:r>
      <w:proofErr w:type="spellStart"/>
      <w:r w:rsidR="008778CF" w:rsidRPr="008778CF">
        <w:rPr>
          <w:rFonts w:ascii="Century Gothic" w:hAnsi="Century Gothic"/>
          <w:sz w:val="24"/>
        </w:rPr>
        <w:t>İzel</w:t>
      </w:r>
      <w:proofErr w:type="spellEnd"/>
    </w:p>
    <w:p w:rsidR="00A803C6" w:rsidRPr="008778CF" w:rsidRDefault="00CA135C" w:rsidP="008307A8">
      <w:pPr>
        <w:spacing w:after="0" w:line="240" w:lineRule="auto"/>
        <w:ind w:left="-709"/>
        <w:rPr>
          <w:rFonts w:ascii="Century Gothic" w:hAnsi="Century Gothic"/>
          <w:b/>
          <w:sz w:val="24"/>
        </w:rPr>
      </w:pPr>
      <w:r w:rsidRPr="008778CF">
        <w:rPr>
          <w:rFonts w:ascii="Century Gothic" w:hAnsi="Century Gothic"/>
          <w:b/>
          <w:sz w:val="24"/>
        </w:rPr>
        <w:t>1</w:t>
      </w:r>
      <w:r w:rsidR="00083A3C" w:rsidRPr="008778CF">
        <w:rPr>
          <w:rFonts w:ascii="Century Gothic" w:hAnsi="Century Gothic"/>
          <w:b/>
          <w:sz w:val="24"/>
        </w:rPr>
        <w:t>3</w:t>
      </w:r>
      <w:r w:rsidR="00015C2C" w:rsidRPr="008778CF">
        <w:rPr>
          <w:rFonts w:ascii="Century Gothic" w:hAnsi="Century Gothic"/>
          <w:b/>
          <w:sz w:val="24"/>
        </w:rPr>
        <w:t>.</w:t>
      </w:r>
      <w:r w:rsidR="009F7C52" w:rsidRPr="008778CF">
        <w:rPr>
          <w:rFonts w:ascii="Century Gothic" w:hAnsi="Century Gothic"/>
          <w:b/>
          <w:sz w:val="24"/>
        </w:rPr>
        <w:t>)</w:t>
      </w:r>
    </w:p>
    <w:p w:rsidR="008778CF" w:rsidRDefault="008778CF" w:rsidP="008307A8">
      <w:pPr>
        <w:spacing w:after="0" w:line="240" w:lineRule="auto"/>
        <w:ind w:left="-709"/>
        <w:rPr>
          <w:rFonts w:ascii="Comic Sans MS" w:hAnsi="Comic Sans MS"/>
          <w:b/>
          <w:sz w:val="24"/>
        </w:rPr>
      </w:pPr>
    </w:p>
    <w:p w:rsidR="008778CF" w:rsidRDefault="008778CF" w:rsidP="008307A8">
      <w:pPr>
        <w:spacing w:after="0" w:line="240" w:lineRule="auto"/>
        <w:ind w:left="-709"/>
        <w:rPr>
          <w:rFonts w:ascii="Comic Sans MS" w:hAnsi="Comic Sans MS"/>
          <w:b/>
          <w:sz w:val="24"/>
        </w:rPr>
      </w:pPr>
    </w:p>
    <w:p w:rsidR="008307A8" w:rsidRDefault="008307A8" w:rsidP="008307A8">
      <w:pPr>
        <w:spacing w:after="0" w:line="240" w:lineRule="auto"/>
        <w:ind w:left="-709"/>
        <w:rPr>
          <w:rFonts w:ascii="Comic Sans MS" w:hAnsi="Comic Sans MS"/>
          <w:b/>
          <w:sz w:val="24"/>
        </w:rPr>
      </w:pPr>
    </w:p>
    <w:p w:rsidR="008307A8" w:rsidRDefault="008307A8" w:rsidP="008307A8">
      <w:pPr>
        <w:spacing w:after="0" w:line="240" w:lineRule="auto"/>
        <w:ind w:left="-709"/>
        <w:rPr>
          <w:rFonts w:ascii="Comic Sans MS" w:hAnsi="Comic Sans MS"/>
          <w:b/>
          <w:sz w:val="24"/>
        </w:rPr>
      </w:pPr>
    </w:p>
    <w:p w:rsidR="00D746FA" w:rsidRPr="001A07B0" w:rsidRDefault="00D746FA" w:rsidP="001A07B0">
      <w:pPr>
        <w:spacing w:after="0" w:line="240" w:lineRule="auto"/>
        <w:ind w:left="-709" w:right="-355"/>
        <w:rPr>
          <w:rFonts w:ascii="Century Gothic" w:eastAsia="Times New Roman" w:hAnsi="Century Gothic" w:cs="Times New Roman"/>
          <w:sz w:val="24"/>
          <w:szCs w:val="24"/>
          <w:lang w:eastAsia="tr-TR"/>
        </w:rPr>
      </w:pPr>
      <w:r w:rsidRPr="001A07B0">
        <w:rPr>
          <w:rFonts w:ascii="Century Gothic" w:eastAsia="Times New Roman" w:hAnsi="Century Gothic" w:cs="Times New Roman"/>
          <w:sz w:val="24"/>
          <w:szCs w:val="24"/>
          <w:lang w:eastAsia="tr-TR"/>
        </w:rPr>
        <w:t>Hangi öğrencilerin söyledikleri</w:t>
      </w:r>
      <w:r w:rsidR="001A07B0">
        <w:rPr>
          <w:rFonts w:ascii="Century Gothic" w:eastAsia="Times New Roman" w:hAnsi="Century Gothic" w:cs="Times New Roman"/>
          <w:b/>
          <w:sz w:val="24"/>
          <w:szCs w:val="24"/>
          <w:u w:val="single"/>
          <w:lang w:eastAsia="tr-TR"/>
        </w:rPr>
        <w:t xml:space="preserve"> iyi bir arkadaşta olması gereken özelliklerdir?</w:t>
      </w:r>
    </w:p>
    <w:p w:rsidR="00D746FA" w:rsidRDefault="001A07B0" w:rsidP="00D746FA">
      <w:pPr>
        <w:spacing w:after="0" w:line="240" w:lineRule="auto"/>
        <w:rPr>
          <w:rFonts w:ascii="Comic Sans MS" w:eastAsia="Times New Roman" w:hAnsi="Comic Sans MS" w:cs="Times New Roman"/>
          <w:sz w:val="24"/>
          <w:szCs w:val="24"/>
          <w:lang w:eastAsia="tr-TR"/>
        </w:rPr>
      </w:pPr>
      <w:r>
        <w:rPr>
          <w:b/>
          <w:noProof/>
          <w:sz w:val="24"/>
          <w:lang w:eastAsia="tr-TR"/>
        </w:rPr>
        <w:drawing>
          <wp:anchor distT="0" distB="0" distL="114300" distR="114300" simplePos="0" relativeHeight="253649920" behindDoc="1" locked="0" layoutInCell="1" allowOverlap="1">
            <wp:simplePos x="0" y="0"/>
            <wp:positionH relativeFrom="column">
              <wp:posOffset>2466975</wp:posOffset>
            </wp:positionH>
            <wp:positionV relativeFrom="paragraph">
              <wp:posOffset>107950</wp:posOffset>
            </wp:positionV>
            <wp:extent cx="419100" cy="383540"/>
            <wp:effectExtent l="0" t="0" r="0" b="0"/>
            <wp:wrapNone/>
            <wp:docPr id="467" name="Resim 4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383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tr-TR"/>
        </w:rPr>
        <w:drawing>
          <wp:anchor distT="0" distB="0" distL="114300" distR="114300" simplePos="0" relativeHeight="253727744" behindDoc="0" locked="0" layoutInCell="1" allowOverlap="1">
            <wp:simplePos x="0" y="0"/>
            <wp:positionH relativeFrom="column">
              <wp:posOffset>2093595</wp:posOffset>
            </wp:positionH>
            <wp:positionV relativeFrom="paragraph">
              <wp:posOffset>129540</wp:posOffset>
            </wp:positionV>
            <wp:extent cx="387350" cy="352425"/>
            <wp:effectExtent l="0" t="0" r="0" b="9525"/>
            <wp:wrapNone/>
            <wp:docPr id="453" name="Picture 21" descr="insan5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Picture 21" descr="insan519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350" cy="352425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anchor>
        </w:drawing>
      </w:r>
      <w:r>
        <w:rPr>
          <w:b/>
          <w:noProof/>
          <w:sz w:val="24"/>
          <w:lang w:eastAsia="tr-TR"/>
        </w:rPr>
        <w:drawing>
          <wp:anchor distT="0" distB="0" distL="114300" distR="114300" simplePos="0" relativeHeight="253656064" behindDoc="1" locked="0" layoutInCell="1" allowOverlap="1">
            <wp:simplePos x="0" y="0"/>
            <wp:positionH relativeFrom="column">
              <wp:posOffset>1295400</wp:posOffset>
            </wp:positionH>
            <wp:positionV relativeFrom="paragraph">
              <wp:posOffset>91440</wp:posOffset>
            </wp:positionV>
            <wp:extent cx="484505" cy="390525"/>
            <wp:effectExtent l="0" t="0" r="0" b="9525"/>
            <wp:wrapNone/>
            <wp:docPr id="474" name="Resim 4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50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  <w:noProof/>
          <w:sz w:val="24"/>
          <w:lang w:eastAsia="tr-TR"/>
        </w:rPr>
        <w:drawing>
          <wp:anchor distT="0" distB="0" distL="114300" distR="114300" simplePos="0" relativeHeight="253660160" behindDoc="1" locked="0" layoutInCell="1" allowOverlap="1">
            <wp:simplePos x="0" y="0"/>
            <wp:positionH relativeFrom="column">
              <wp:posOffset>869315</wp:posOffset>
            </wp:positionH>
            <wp:positionV relativeFrom="paragraph">
              <wp:posOffset>107950</wp:posOffset>
            </wp:positionV>
            <wp:extent cx="419100" cy="383540"/>
            <wp:effectExtent l="0" t="0" r="0" b="0"/>
            <wp:wrapNone/>
            <wp:docPr id="477" name="Resim 4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383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  <w:noProof/>
          <w:sz w:val="24"/>
          <w:lang w:eastAsia="tr-TR"/>
        </w:rPr>
        <w:drawing>
          <wp:anchor distT="0" distB="0" distL="114300" distR="114300" simplePos="0" relativeHeight="253654016" behindDoc="1" locked="0" layoutInCell="1" allowOverlap="1">
            <wp:simplePos x="0" y="0"/>
            <wp:positionH relativeFrom="column">
              <wp:posOffset>146685</wp:posOffset>
            </wp:positionH>
            <wp:positionV relativeFrom="paragraph">
              <wp:posOffset>89535</wp:posOffset>
            </wp:positionV>
            <wp:extent cx="476250" cy="397510"/>
            <wp:effectExtent l="0" t="0" r="0" b="2540"/>
            <wp:wrapNone/>
            <wp:docPr id="473" name="Resim 4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39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tr-TR"/>
        </w:rPr>
        <w:drawing>
          <wp:anchor distT="0" distB="0" distL="114300" distR="114300" simplePos="0" relativeHeight="253658112" behindDoc="0" locked="0" layoutInCell="1" allowOverlap="1">
            <wp:simplePos x="0" y="0"/>
            <wp:positionH relativeFrom="column">
              <wp:posOffset>-243205</wp:posOffset>
            </wp:positionH>
            <wp:positionV relativeFrom="paragraph">
              <wp:posOffset>91440</wp:posOffset>
            </wp:positionV>
            <wp:extent cx="387350" cy="352425"/>
            <wp:effectExtent l="0" t="0" r="0" b="9525"/>
            <wp:wrapNone/>
            <wp:docPr id="476" name="Picture 21" descr="insan5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Picture 21" descr="insan519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350" cy="352425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anchor>
        </w:drawing>
      </w:r>
    </w:p>
    <w:p w:rsidR="00D746FA" w:rsidRPr="00D746FA" w:rsidRDefault="00D746FA" w:rsidP="00D746FA">
      <w:pPr>
        <w:pStyle w:val="ListeParagraf"/>
        <w:numPr>
          <w:ilvl w:val="0"/>
          <w:numId w:val="29"/>
        </w:numPr>
        <w:spacing w:after="0" w:line="240" w:lineRule="auto"/>
        <w:rPr>
          <w:rFonts w:ascii="Comic Sans MS" w:eastAsia="Times New Roman" w:hAnsi="Comic Sans MS" w:cs="Times New Roman"/>
          <w:sz w:val="24"/>
          <w:szCs w:val="24"/>
          <w:lang w:eastAsia="tr-TR"/>
        </w:rPr>
      </w:pPr>
      <w:r w:rsidRPr="00503301">
        <w:rPr>
          <w:rFonts w:ascii="Century Gothic" w:eastAsia="Times New Roman" w:hAnsi="Century Gothic" w:cs="Times New Roman"/>
          <w:sz w:val="24"/>
          <w:szCs w:val="24"/>
          <w:lang w:eastAsia="tr-TR"/>
        </w:rPr>
        <w:t>B.C.</w:t>
      </w:r>
    </w:p>
    <w:p w:rsidR="00D746FA" w:rsidRDefault="00405308" w:rsidP="00D746FA">
      <w:pPr>
        <w:spacing w:after="0" w:line="240" w:lineRule="auto"/>
        <w:rPr>
          <w:rFonts w:ascii="Comic Sans MS" w:eastAsia="Times New Roman" w:hAnsi="Comic Sans MS" w:cs="Times New Roman"/>
          <w:sz w:val="24"/>
          <w:szCs w:val="24"/>
          <w:lang w:eastAsia="tr-TR"/>
        </w:rPr>
      </w:pPr>
      <w:r>
        <w:rPr>
          <w:b/>
          <w:noProof/>
          <w:sz w:val="24"/>
          <w:lang w:eastAsia="tr-TR"/>
        </w:rPr>
        <w:drawing>
          <wp:anchor distT="0" distB="0" distL="114300" distR="114300" simplePos="0" relativeHeight="253742080" behindDoc="1" locked="0" layoutInCell="1" allowOverlap="1">
            <wp:simplePos x="0" y="0"/>
            <wp:positionH relativeFrom="column">
              <wp:posOffset>-243205</wp:posOffset>
            </wp:positionH>
            <wp:positionV relativeFrom="paragraph">
              <wp:posOffset>141605</wp:posOffset>
            </wp:positionV>
            <wp:extent cx="476250" cy="704850"/>
            <wp:effectExtent l="0" t="0" r="0" b="0"/>
            <wp:wrapNone/>
            <wp:docPr id="460" name="Resim 4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418E7" w:rsidRPr="003418E7">
        <w:rPr>
          <w:rFonts w:ascii="Times New Roman" w:eastAsia="Times New Roman" w:hAnsi="Times New Roman" w:cs="Times New Roman"/>
          <w:noProof/>
          <w:sz w:val="24"/>
          <w:szCs w:val="24"/>
          <w:lang w:eastAsia="tr-TR"/>
        </w:rPr>
        <w:pict>
          <v:shape id="Köşeleri Yuvarlanmış Dikdörtgen Belirtme Çizgisi 461" o:spid="_x0000_s1109" type="#_x0000_t62" style="position:absolute;margin-left:19.85pt;margin-top:15.65pt;width:197.25pt;height:48pt;z-index:253744128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" adj="-2064,15119" fillcolor="white [3201]" strokecolor="#4579b8 [3044]">
            <v:shadow on="t" color="black" opacity="24903f" origin=",.5" offset="0,.55556mm"/>
            <v:textbox>
              <w:txbxContent>
                <w:p w:rsidR="004F6FC2" w:rsidRPr="00405308" w:rsidRDefault="004F6FC2" w:rsidP="004F6FC2">
                  <w:pPr>
                    <w:rPr>
                      <w:rFonts w:ascii="Century Gothic" w:hAnsi="Century Gothic"/>
                      <w:sz w:val="24"/>
                      <w:szCs w:val="24"/>
                    </w:rPr>
                  </w:pPr>
                  <w:r w:rsidRPr="00405308">
                    <w:rPr>
                      <w:rFonts w:ascii="Century Gothic" w:hAnsi="Century Gothic"/>
                      <w:sz w:val="24"/>
                      <w:szCs w:val="24"/>
                    </w:rPr>
                    <w:t xml:space="preserve">Aşağıdaki ifadelerden hangisi </w:t>
                  </w:r>
                  <w:r w:rsidRPr="00405308">
                    <w:rPr>
                      <w:rFonts w:ascii="Century Gothic" w:hAnsi="Century Gothic"/>
                      <w:b/>
                      <w:sz w:val="24"/>
                      <w:szCs w:val="24"/>
                      <w:u w:val="single"/>
                    </w:rPr>
                    <w:t>doğrudur?</w:t>
                  </w:r>
                </w:p>
              </w:txbxContent>
            </v:textbox>
          </v:shape>
        </w:pict>
      </w:r>
      <w:r w:rsidR="003418E7" w:rsidRPr="003418E7">
        <w:rPr>
          <w:noProof/>
          <w:lang w:eastAsia="tr-TR"/>
        </w:rPr>
        <w:pict>
          <v:line id="Düz Bağlayıcı 35" o:spid="_x0000_s1108" style="position:absolute;z-index:251725824;visibility:visible;mso-position-horizontal-relative:text;mso-position-vertical-relative:text;mso-width-relative:margin;mso-height-relative:margin" from="-47.6pt,11.15pt" to="224.65pt,1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" strokecolor="#00b050"/>
        </w:pict>
      </w:r>
    </w:p>
    <w:p w:rsidR="00020A76" w:rsidRPr="00424B1B" w:rsidRDefault="00747FF6" w:rsidP="00075D95">
      <w:pPr>
        <w:ind w:left="-709" w:right="-921"/>
        <w:rPr>
          <w:rFonts w:ascii="Century Gothic" w:hAnsi="Century Gothic"/>
          <w:sz w:val="24"/>
        </w:rPr>
      </w:pPr>
      <w:r w:rsidRPr="00424B1B">
        <w:rPr>
          <w:rFonts w:ascii="Century Gothic" w:hAnsi="Century Gothic"/>
          <w:b/>
          <w:sz w:val="24"/>
        </w:rPr>
        <w:t>1</w:t>
      </w:r>
      <w:r w:rsidR="003F0667" w:rsidRPr="00424B1B">
        <w:rPr>
          <w:rFonts w:ascii="Century Gothic" w:hAnsi="Century Gothic"/>
          <w:b/>
          <w:sz w:val="24"/>
        </w:rPr>
        <w:t>4</w:t>
      </w:r>
      <w:r w:rsidRPr="00424B1B">
        <w:rPr>
          <w:rFonts w:ascii="Century Gothic" w:hAnsi="Century Gothic"/>
          <w:b/>
          <w:sz w:val="24"/>
        </w:rPr>
        <w:t>.)</w:t>
      </w:r>
    </w:p>
    <w:p w:rsidR="00DC0684" w:rsidRDefault="00DC0684" w:rsidP="006A1A4B">
      <w:pPr>
        <w:ind w:left="-709" w:right="-355"/>
        <w:rPr>
          <w:rFonts w:ascii="Comic Sans MS" w:eastAsia="Times New Roman" w:hAnsi="Comic Sans MS" w:cs="Times New Roman"/>
          <w:noProof/>
          <w:sz w:val="24"/>
          <w:lang w:eastAsia="tr-TR"/>
        </w:rPr>
      </w:pPr>
    </w:p>
    <w:p w:rsidR="001A07B0" w:rsidRPr="00405308" w:rsidRDefault="003418E7" w:rsidP="00405308">
      <w:pPr>
        <w:ind w:left="-709" w:right="-355"/>
        <w:rPr>
          <w:rFonts w:ascii="Century Gothic" w:eastAsia="Times New Roman" w:hAnsi="Century Gothic" w:cs="Times New Roman"/>
          <w:noProof/>
          <w:sz w:val="24"/>
          <w:lang w:eastAsia="tr-TR"/>
        </w:rPr>
      </w:pPr>
      <w:r w:rsidRPr="003418E7">
        <w:rPr>
          <w:noProof/>
          <w:lang w:eastAsia="tr-TR"/>
        </w:rPr>
        <w:pict>
          <v:line id="Düz Bağlayıcı 38" o:spid="_x0000_s1107" style="position:absolute;left:0;text-align:left;z-index:251731968;visibility:visible;mso-width-relative:margin;mso-height-relative:margin" from="-43.65pt,73.35pt" to="228.6pt,7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" strokecolor="#00b050"/>
        </w:pict>
      </w:r>
      <w:r w:rsidR="00405308" w:rsidRPr="00405308">
        <w:rPr>
          <w:rFonts w:ascii="Century Gothic" w:eastAsia="Times New Roman" w:hAnsi="Century Gothic" w:cs="Times New Roman"/>
          <w:noProof/>
          <w:sz w:val="24"/>
          <w:lang w:eastAsia="tr-TR"/>
        </w:rPr>
        <w:t>A. Konuşurken dinleyicilere bakmamalıyız.</w:t>
      </w:r>
      <w:r w:rsidR="00405308">
        <w:rPr>
          <w:rFonts w:ascii="Century Gothic" w:eastAsia="Times New Roman" w:hAnsi="Century Gothic" w:cs="Times New Roman"/>
          <w:noProof/>
          <w:sz w:val="24"/>
          <w:lang w:eastAsia="tr-TR"/>
        </w:rPr>
        <w:t xml:space="preserve">       B. Sesimizi duyurmak için yüksek sesle konuşmalıyız.                                                       C. Konuşurken ses tonumuzu iyi ayarlamalıyız.</w:t>
      </w:r>
    </w:p>
    <w:p w:rsidR="008B5D92" w:rsidRPr="00405308" w:rsidRDefault="00503301" w:rsidP="006A1A4B">
      <w:pPr>
        <w:ind w:left="-709" w:right="-921"/>
        <w:rPr>
          <w:rFonts w:ascii="Century Gothic" w:hAnsi="Century Gothic"/>
          <w:b/>
          <w:sz w:val="24"/>
        </w:rPr>
      </w:pPr>
      <w:r>
        <w:rPr>
          <w:rFonts w:ascii="Comic Sans MS" w:hAnsi="Comic Sans MS"/>
          <w:b/>
          <w:noProof/>
          <w:sz w:val="24"/>
          <w:lang w:eastAsia="tr-TR"/>
        </w:rPr>
        <w:drawing>
          <wp:anchor distT="0" distB="0" distL="114300" distR="114300" simplePos="0" relativeHeight="253819904" behindDoc="1" locked="0" layoutInCell="1" allowOverlap="1">
            <wp:simplePos x="0" y="0"/>
            <wp:positionH relativeFrom="column">
              <wp:posOffset>-214630</wp:posOffset>
            </wp:positionH>
            <wp:positionV relativeFrom="paragraph">
              <wp:posOffset>36195</wp:posOffset>
            </wp:positionV>
            <wp:extent cx="1524000" cy="876300"/>
            <wp:effectExtent l="0" t="0" r="0" b="0"/>
            <wp:wrapNone/>
            <wp:docPr id="449" name="Resim 4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418E7" w:rsidRPr="003418E7">
        <w:rPr>
          <w:rFonts w:ascii="Comic Sans MS" w:hAnsi="Comic Sans MS"/>
          <w:b/>
          <w:noProof/>
          <w:sz w:val="24"/>
          <w:lang w:eastAsia="tr-TR"/>
        </w:rPr>
        <w:pict>
          <v:rect id="Dikdörtgen 450" o:spid="_x0000_s1106" style="position:absolute;left:0;text-align:left;margin-left:112.1pt;margin-top:2.85pt;width:112.5pt;height:67.5pt;z-index:253821952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" fillcolor="window" strokecolor="#f69240">
            <v:shadow on="t" color="black" opacity="24903f" origin=",.5" offset="0,.55556mm"/>
            <v:textbox>
              <w:txbxContent>
                <w:p w:rsidR="00503301" w:rsidRPr="00503301" w:rsidRDefault="00503301" w:rsidP="00503301">
                  <w:pPr>
                    <w:rPr>
                      <w:rFonts w:ascii="Century Gothic" w:hAnsi="Century Gothic"/>
                      <w:b/>
                      <w:sz w:val="24"/>
                    </w:rPr>
                  </w:pPr>
                  <w:r w:rsidRPr="00503301">
                    <w:rPr>
                      <w:rFonts w:ascii="Century Gothic" w:hAnsi="Century Gothic"/>
                      <w:b/>
                      <w:sz w:val="24"/>
                    </w:rPr>
                    <w:t>Seçimlerle ilgili hangi ifade yanlıştır?</w:t>
                  </w:r>
                </w:p>
              </w:txbxContent>
            </v:textbox>
          </v:rect>
        </w:pict>
      </w:r>
      <w:r w:rsidR="008B5D92" w:rsidRPr="00405308">
        <w:rPr>
          <w:rFonts w:ascii="Century Gothic" w:hAnsi="Century Gothic"/>
          <w:b/>
          <w:sz w:val="24"/>
        </w:rPr>
        <w:t xml:space="preserve">15.) </w:t>
      </w:r>
    </w:p>
    <w:p w:rsidR="00072590" w:rsidRDefault="00072590" w:rsidP="006A1A4B">
      <w:pPr>
        <w:ind w:left="-709" w:right="-921"/>
        <w:rPr>
          <w:rFonts w:ascii="Comic Sans MS" w:hAnsi="Comic Sans MS"/>
          <w:b/>
          <w:sz w:val="24"/>
        </w:rPr>
      </w:pPr>
    </w:p>
    <w:p w:rsidR="008B5D92" w:rsidRDefault="008B5D92" w:rsidP="004604F9">
      <w:pPr>
        <w:ind w:left="-709" w:right="-921"/>
        <w:rPr>
          <w:rFonts w:ascii="Comic Sans MS" w:hAnsi="Comic Sans MS"/>
          <w:sz w:val="24"/>
        </w:rPr>
      </w:pPr>
    </w:p>
    <w:p w:rsidR="00405308" w:rsidRPr="00503301" w:rsidRDefault="00503301" w:rsidP="00503301">
      <w:pPr>
        <w:ind w:left="-709" w:right="-921"/>
        <w:rPr>
          <w:rFonts w:ascii="Century Gothic" w:hAnsi="Century Gothic"/>
          <w:sz w:val="24"/>
        </w:rPr>
      </w:pPr>
      <w:r w:rsidRPr="00503301">
        <w:rPr>
          <w:rFonts w:ascii="Century Gothic" w:hAnsi="Century Gothic"/>
          <w:sz w:val="24"/>
        </w:rPr>
        <w:t>A. Seçim</w:t>
      </w:r>
      <w:r>
        <w:rPr>
          <w:rFonts w:ascii="Century Gothic" w:hAnsi="Century Gothic"/>
          <w:sz w:val="24"/>
        </w:rPr>
        <w:t xml:space="preserve"> sonuçlarına saygı göstermeliyiz.                B. Seçimlerde en az oyu alan kazanır.                     C. </w:t>
      </w:r>
      <w:r w:rsidR="004A1A6A">
        <w:rPr>
          <w:rFonts w:ascii="Century Gothic" w:hAnsi="Century Gothic"/>
          <w:sz w:val="24"/>
        </w:rPr>
        <w:t>Kaybedenler kazananı tebrik etmelidir.</w:t>
      </w:r>
    </w:p>
    <w:p w:rsidR="002302BA" w:rsidRPr="004A1A6A" w:rsidRDefault="003418E7" w:rsidP="004A1A6A">
      <w:pPr>
        <w:ind w:left="-142" w:right="-781"/>
        <w:rPr>
          <w:rFonts w:ascii="Century Gothic" w:eastAsia="Times New Roman" w:hAnsi="Century Gothic" w:cs="Times New Roman"/>
          <w:noProof/>
          <w:sz w:val="24"/>
          <w:szCs w:val="24"/>
          <w:lang w:eastAsia="tr-TR"/>
        </w:rPr>
      </w:pPr>
      <w:r w:rsidRPr="003418E7">
        <w:rPr>
          <w:rFonts w:ascii="Comic Sans MS" w:hAnsi="Comic Sans MS"/>
          <w:b/>
          <w:noProof/>
          <w:sz w:val="24"/>
          <w:lang w:eastAsia="tr-TR"/>
        </w:rPr>
        <w:pict>
          <v:roundrect id="Yuvarlatılmış Dikdörtgen 463" o:spid="_x0000_s1105" style="position:absolute;left:0;text-align:left;margin-left:50.65pt;margin-top:-22.15pt;width:187.5pt;height:72.75pt;z-index:253825024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" filled="f" stroked="f">
            <v:shadow on="t" color="black" opacity="24903f" origin=",.5" offset="0,.55556mm"/>
            <v:textbox>
              <w:txbxContent>
                <w:p w:rsidR="00DC1979" w:rsidRPr="00DC1979" w:rsidRDefault="00DC1979" w:rsidP="00DC1979">
                  <w:pPr>
                    <w:jc w:val="center"/>
                    <w:rPr>
                      <w:rFonts w:ascii="Century Gothic" w:hAnsi="Century Gothic"/>
                      <w:sz w:val="24"/>
                    </w:rPr>
                  </w:pPr>
                  <w:r w:rsidRPr="00DC1979">
                    <w:rPr>
                      <w:rFonts w:ascii="Century Gothic" w:hAnsi="Century Gothic"/>
                      <w:sz w:val="24"/>
                    </w:rPr>
                    <w:t xml:space="preserve">Aramızda çözemediğimiz sorunlarda </w:t>
                  </w:r>
                  <w:r w:rsidRPr="00DC1979">
                    <w:rPr>
                      <w:rFonts w:ascii="Century Gothic" w:hAnsi="Century Gothic"/>
                      <w:b/>
                      <w:sz w:val="24"/>
                    </w:rPr>
                    <w:t>ilk kimden</w:t>
                  </w:r>
                  <w:r w:rsidRPr="00DC1979">
                    <w:rPr>
                      <w:rFonts w:ascii="Century Gothic" w:hAnsi="Century Gothic"/>
                      <w:sz w:val="24"/>
                    </w:rPr>
                    <w:t xml:space="preserve"> yardım istemeliyiz?</w:t>
                  </w:r>
                </w:p>
              </w:txbxContent>
            </v:textbox>
          </v:roundrect>
        </w:pict>
      </w:r>
      <w:r w:rsidR="00563CC8" w:rsidRPr="004A1A6A">
        <w:rPr>
          <w:rFonts w:ascii="Century Gothic" w:hAnsi="Century Gothic"/>
          <w:noProof/>
          <w:sz w:val="24"/>
          <w:lang w:eastAsia="tr-TR"/>
        </w:rPr>
        <w:drawing>
          <wp:anchor distT="0" distB="0" distL="114300" distR="114300" simplePos="0" relativeHeight="252510208" behindDoc="0" locked="0" layoutInCell="1" allowOverlap="1">
            <wp:simplePos x="0" y="0"/>
            <wp:positionH relativeFrom="column">
              <wp:posOffset>3771900</wp:posOffset>
            </wp:positionH>
            <wp:positionV relativeFrom="paragraph">
              <wp:posOffset>5143500</wp:posOffset>
            </wp:positionV>
            <wp:extent cx="1028700" cy="1143000"/>
            <wp:effectExtent l="0" t="0" r="0" b="0"/>
            <wp:wrapNone/>
            <wp:docPr id="291" name="Resim 291" descr="mongolfie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mongolfiere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50920" w:rsidRPr="004A1A6A">
        <w:rPr>
          <w:rFonts w:ascii="Century Gothic" w:eastAsia="Times New Roman" w:hAnsi="Century Gothic" w:cs="Times New Roman"/>
          <w:b/>
          <w:noProof/>
          <w:sz w:val="24"/>
          <w:szCs w:val="24"/>
          <w:lang w:eastAsia="tr-TR"/>
        </w:rPr>
        <w:t>16</w:t>
      </w:r>
      <w:r w:rsidR="002A24F3" w:rsidRPr="004A1A6A">
        <w:rPr>
          <w:rFonts w:ascii="Century Gothic" w:eastAsia="Times New Roman" w:hAnsi="Century Gothic" w:cs="Times New Roman"/>
          <w:b/>
          <w:noProof/>
          <w:sz w:val="24"/>
          <w:szCs w:val="24"/>
          <w:lang w:eastAsia="tr-TR"/>
        </w:rPr>
        <w:t xml:space="preserve">.) </w:t>
      </w:r>
    </w:p>
    <w:p w:rsidR="0066396A" w:rsidRPr="00BC2A34" w:rsidRDefault="0066396A" w:rsidP="008B45AA">
      <w:pPr>
        <w:ind w:left="-142" w:right="-921"/>
        <w:rPr>
          <w:rFonts w:ascii="Comic Sans MS" w:eastAsia="Times New Roman" w:hAnsi="Comic Sans MS" w:cs="Times New Roman"/>
          <w:sz w:val="24"/>
          <w:szCs w:val="24"/>
          <w:lang w:eastAsia="tr-TR"/>
        </w:rPr>
      </w:pPr>
    </w:p>
    <w:p w:rsidR="00CB7AE3" w:rsidRDefault="00CB7AE3" w:rsidP="00CF44B4">
      <w:pPr>
        <w:ind w:left="-142" w:right="-780"/>
        <w:rPr>
          <w:rFonts w:ascii="Comic Sans MS" w:eastAsia="Times New Roman" w:hAnsi="Comic Sans MS" w:cs="Times New Roman"/>
          <w:noProof/>
          <w:sz w:val="24"/>
          <w:lang w:eastAsia="tr-TR"/>
        </w:rPr>
      </w:pPr>
    </w:p>
    <w:p w:rsidR="004A1A6A" w:rsidRPr="00DC1979" w:rsidRDefault="00377286" w:rsidP="00DC1979">
      <w:pPr>
        <w:ind w:left="-142" w:right="-780"/>
        <w:rPr>
          <w:rFonts w:ascii="Century Gothic" w:eastAsia="Times New Roman" w:hAnsi="Century Gothic" w:cs="Times New Roman"/>
          <w:noProof/>
          <w:sz w:val="24"/>
          <w:lang w:eastAsia="tr-TR"/>
        </w:rPr>
      </w:pPr>
      <w:r>
        <w:rPr>
          <w:rFonts w:ascii="Century Gothic" w:eastAsia="Times New Roman" w:hAnsi="Century Gothic" w:cs="Times New Roman"/>
          <w:b/>
          <w:noProof/>
          <w:sz w:val="24"/>
          <w:lang w:eastAsia="tr-TR"/>
        </w:rPr>
        <w:drawing>
          <wp:anchor distT="0" distB="0" distL="114300" distR="114300" simplePos="0" relativeHeight="253826048" behindDoc="1" locked="0" layoutInCell="1" allowOverlap="1">
            <wp:simplePos x="0" y="0"/>
            <wp:positionH relativeFrom="column">
              <wp:posOffset>52705</wp:posOffset>
            </wp:positionH>
            <wp:positionV relativeFrom="paragraph">
              <wp:posOffset>282575</wp:posOffset>
            </wp:positionV>
            <wp:extent cx="3076575" cy="1047750"/>
            <wp:effectExtent l="0" t="0" r="9525" b="0"/>
            <wp:wrapNone/>
            <wp:docPr id="479" name="Resim 4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6575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418E7" w:rsidRPr="003418E7">
        <w:rPr>
          <w:noProof/>
          <w:lang w:eastAsia="tr-TR"/>
        </w:rPr>
        <w:pict>
          <v:line id="Düz Bağlayıcı 49" o:spid="_x0000_s1103" style="position:absolute;left:0;text-align:left;z-index:251752448;visibility:visible;mso-position-horizontal-relative:text;mso-position-vertical-relative:text;mso-width-relative:margin;mso-height-relative:margin" from="-16.1pt,22.5pt" to="256.15pt,2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" strokecolor="#00b050"/>
        </w:pict>
      </w:r>
      <w:r w:rsidR="00DC1979" w:rsidRPr="00DC1979">
        <w:rPr>
          <w:rFonts w:ascii="Century Gothic" w:eastAsia="Times New Roman" w:hAnsi="Century Gothic" w:cs="Times New Roman"/>
          <w:noProof/>
          <w:sz w:val="24"/>
          <w:lang w:eastAsia="tr-TR"/>
        </w:rPr>
        <w:t>A. Öğretmen    B. Müdür   C. Anne</w:t>
      </w:r>
    </w:p>
    <w:p w:rsidR="00524D4F" w:rsidRPr="00DC1979" w:rsidRDefault="003418E7" w:rsidP="00CB7AE3">
      <w:pPr>
        <w:ind w:left="-142" w:right="-780"/>
        <w:rPr>
          <w:rFonts w:ascii="Century Gothic" w:eastAsia="Times New Roman" w:hAnsi="Century Gothic" w:cs="Times New Roman"/>
          <w:b/>
          <w:noProof/>
          <w:sz w:val="24"/>
          <w:lang w:eastAsia="tr-TR"/>
        </w:rPr>
      </w:pPr>
      <w:r w:rsidRPr="003418E7">
        <w:rPr>
          <w:rFonts w:ascii="Comic Sans MS" w:hAnsi="Comic Sans MS"/>
          <w:b/>
          <w:noProof/>
          <w:sz w:val="24"/>
          <w:lang w:eastAsia="tr-TR"/>
        </w:rPr>
        <w:pict>
          <v:roundrect id="Yuvarlatılmış Dikdörtgen 43" o:spid="_x0000_s1102" style="position:absolute;left:0;text-align:left;margin-left:170.75pt;margin-top:20.85pt;width:79.5pt;height:30.75pt;z-index:253832192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" filled="f" stroked="f">
            <v:shadow on="t" color="black" opacity="24903f" origin=",.5" offset="0,.55556mm"/>
            <v:textbox>
              <w:txbxContent>
                <w:p w:rsidR="00377286" w:rsidRPr="00096903" w:rsidRDefault="00377286" w:rsidP="00377286">
                  <w:pPr>
                    <w:jc w:val="center"/>
                    <w:rPr>
                      <w:rFonts w:ascii="Century Gothic" w:hAnsi="Century Gothic"/>
                      <w:b/>
                      <w:sz w:val="24"/>
                    </w:rPr>
                  </w:pPr>
                  <w:proofErr w:type="gramStart"/>
                  <w:r>
                    <w:rPr>
                      <w:rFonts w:ascii="Century Gothic" w:hAnsi="Century Gothic"/>
                      <w:b/>
                      <w:sz w:val="24"/>
                    </w:rPr>
                    <w:t>kroki</w:t>
                  </w:r>
                  <w:proofErr w:type="gramEnd"/>
                </w:p>
              </w:txbxContent>
            </v:textbox>
          </v:roundrect>
        </w:pict>
      </w:r>
      <w:r w:rsidRPr="003418E7">
        <w:rPr>
          <w:rFonts w:ascii="Comic Sans MS" w:hAnsi="Comic Sans MS"/>
          <w:b/>
          <w:noProof/>
          <w:sz w:val="24"/>
          <w:lang w:eastAsia="tr-TR"/>
        </w:rPr>
        <w:pict>
          <v:roundrect id="Yuvarlatılmış Dikdörtgen 39" o:spid="_x0000_s1101" style="position:absolute;left:0;text-align:left;margin-left:83.75pt;margin-top:20.85pt;width:79.5pt;height:30.75pt;z-index:253830144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" filled="f" stroked="f">
            <v:shadow on="t" color="black" opacity="24903f" origin=",.5" offset="0,.55556mm"/>
            <v:textbox>
              <w:txbxContent>
                <w:p w:rsidR="00377286" w:rsidRPr="00096903" w:rsidRDefault="00377286" w:rsidP="00377286">
                  <w:pPr>
                    <w:jc w:val="center"/>
                    <w:rPr>
                      <w:rFonts w:ascii="Century Gothic" w:hAnsi="Century Gothic"/>
                      <w:b/>
                      <w:sz w:val="24"/>
                    </w:rPr>
                  </w:pPr>
                  <w:proofErr w:type="gramStart"/>
                  <w:r>
                    <w:rPr>
                      <w:rFonts w:ascii="Century Gothic" w:hAnsi="Century Gothic"/>
                      <w:b/>
                      <w:sz w:val="24"/>
                    </w:rPr>
                    <w:t>harita</w:t>
                  </w:r>
                  <w:proofErr w:type="gramEnd"/>
                </w:p>
              </w:txbxContent>
            </v:textbox>
          </v:roundrect>
        </w:pict>
      </w:r>
      <w:r w:rsidRPr="003418E7">
        <w:rPr>
          <w:rFonts w:ascii="Comic Sans MS" w:hAnsi="Comic Sans MS"/>
          <w:b/>
          <w:noProof/>
          <w:sz w:val="24"/>
          <w:lang w:eastAsia="tr-TR"/>
        </w:rPr>
        <w:pict>
          <v:roundrect id="Yuvarlatılmış Dikdörtgen 37" o:spid="_x0000_s1100" style="position:absolute;left:0;text-align:left;margin-left:-4.75pt;margin-top:20.85pt;width:79.5pt;height:30.75pt;z-index:253828096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" filled="f" stroked="f">
            <v:shadow on="t" color="black" opacity="24903f" origin=",.5" offset="0,.55556mm"/>
            <v:textbox>
              <w:txbxContent>
                <w:p w:rsidR="00377286" w:rsidRPr="00096903" w:rsidRDefault="00377286" w:rsidP="00377286">
                  <w:pPr>
                    <w:jc w:val="center"/>
                    <w:rPr>
                      <w:rFonts w:ascii="Century Gothic" w:hAnsi="Century Gothic"/>
                      <w:b/>
                      <w:sz w:val="24"/>
                    </w:rPr>
                  </w:pPr>
                  <w:proofErr w:type="gramStart"/>
                  <w:r>
                    <w:rPr>
                      <w:rFonts w:ascii="Century Gothic" w:hAnsi="Century Gothic"/>
                      <w:b/>
                      <w:sz w:val="24"/>
                    </w:rPr>
                    <w:t>plan</w:t>
                  </w:r>
                  <w:proofErr w:type="gramEnd"/>
                </w:p>
              </w:txbxContent>
            </v:textbox>
          </v:roundrect>
        </w:pict>
      </w:r>
      <w:r w:rsidR="00DD0086" w:rsidRPr="00DC1979">
        <w:rPr>
          <w:rFonts w:ascii="Century Gothic" w:eastAsia="Times New Roman" w:hAnsi="Century Gothic" w:cs="Times New Roman"/>
          <w:b/>
          <w:noProof/>
          <w:sz w:val="24"/>
          <w:lang w:eastAsia="tr-TR"/>
        </w:rPr>
        <w:t>1</w:t>
      </w:r>
      <w:r w:rsidR="00DF6BBB" w:rsidRPr="00DC1979">
        <w:rPr>
          <w:rFonts w:ascii="Century Gothic" w:eastAsia="Times New Roman" w:hAnsi="Century Gothic" w:cs="Times New Roman"/>
          <w:b/>
          <w:noProof/>
          <w:sz w:val="24"/>
          <w:lang w:eastAsia="tr-TR"/>
        </w:rPr>
        <w:t xml:space="preserve">7.) </w:t>
      </w:r>
    </w:p>
    <w:p w:rsidR="00281138" w:rsidRPr="00281138" w:rsidRDefault="00281138" w:rsidP="00281138">
      <w:pPr>
        <w:ind w:right="-922"/>
        <w:rPr>
          <w:rFonts w:ascii="Comic Sans MS" w:eastAsia="Times New Roman" w:hAnsi="Comic Sans MS" w:cs="Times New Roman"/>
          <w:noProof/>
          <w:sz w:val="24"/>
          <w:lang w:eastAsia="tr-TR"/>
        </w:rPr>
      </w:pPr>
    </w:p>
    <w:p w:rsidR="00802C2A" w:rsidRDefault="003418E7" w:rsidP="00E828B1">
      <w:pPr>
        <w:spacing w:after="0" w:line="240" w:lineRule="auto"/>
        <w:ind w:left="-142" w:right="-922"/>
        <w:rPr>
          <w:rFonts w:ascii="Comic Sans MS" w:eastAsia="Times New Roman" w:hAnsi="Comic Sans MS" w:cs="Times New Roman"/>
          <w:sz w:val="24"/>
          <w:szCs w:val="24"/>
          <w:lang w:eastAsia="tr-TR"/>
        </w:rPr>
      </w:pPr>
      <w:r w:rsidRPr="003418E7">
        <w:rPr>
          <w:b/>
          <w:noProof/>
          <w:lang w:eastAsia="tr-TR"/>
        </w:rPr>
        <w:pict>
          <v:roundrect id="Yuvarlatılmış Dikdörtgen 496" o:spid="_x0000_s1099" style="position:absolute;left:0;text-align:left;margin-left:178.85pt;margin-top:7.15pt;width:62.25pt;height:26.25pt;z-index:253838336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" filled="f" stroked="f">
            <v:shadow on="t" color="black" opacity="24903f" origin=",.5" offset="0,.55556mm"/>
            <v:textbox>
              <w:txbxContent>
                <w:p w:rsidR="0033563E" w:rsidRPr="00605100" w:rsidRDefault="0033563E" w:rsidP="0033563E">
                  <w:pPr>
                    <w:jc w:val="center"/>
                    <w:rPr>
                      <w:rFonts w:ascii="Calibri" w:hAnsi="Calibri"/>
                      <w:b/>
                      <w:sz w:val="24"/>
                    </w:rPr>
                  </w:pPr>
                  <w:r>
                    <w:rPr>
                      <w:rFonts w:ascii="Calibri" w:hAnsi="Calibri"/>
                      <w:b/>
                      <w:sz w:val="24"/>
                    </w:rPr>
                    <w:t>AKIN</w:t>
                  </w:r>
                </w:p>
              </w:txbxContent>
            </v:textbox>
          </v:roundrect>
        </w:pict>
      </w:r>
      <w:r w:rsidRPr="003418E7">
        <w:rPr>
          <w:b/>
          <w:noProof/>
          <w:lang w:eastAsia="tr-TR"/>
        </w:rPr>
        <w:pict>
          <v:roundrect id="Yuvarlatılmış Dikdörtgen 495" o:spid="_x0000_s1098" style="position:absolute;left:0;text-align:left;margin-left:91.85pt;margin-top:7.15pt;width:62.25pt;height:26.25pt;z-index:253836288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" filled="f" stroked="f">
            <v:shadow on="t" color="black" opacity="24903f" origin=",.5" offset="0,.55556mm"/>
            <v:textbox>
              <w:txbxContent>
                <w:p w:rsidR="0033563E" w:rsidRPr="00605100" w:rsidRDefault="0033563E" w:rsidP="0033563E">
                  <w:pPr>
                    <w:jc w:val="center"/>
                    <w:rPr>
                      <w:rFonts w:ascii="Calibri" w:hAnsi="Calibri"/>
                      <w:b/>
                      <w:sz w:val="24"/>
                    </w:rPr>
                  </w:pPr>
                  <w:r>
                    <w:rPr>
                      <w:rFonts w:ascii="Calibri" w:hAnsi="Calibri"/>
                      <w:b/>
                      <w:sz w:val="24"/>
                    </w:rPr>
                    <w:t>ZÜMRA</w:t>
                  </w:r>
                </w:p>
              </w:txbxContent>
            </v:textbox>
          </v:roundrect>
        </w:pict>
      </w:r>
      <w:r w:rsidRPr="003418E7">
        <w:rPr>
          <w:b/>
          <w:noProof/>
          <w:lang w:eastAsia="tr-TR"/>
        </w:rPr>
        <w:pict>
          <v:roundrect id="Yuvarlatılmış Dikdörtgen 488" o:spid="_x0000_s1097" style="position:absolute;left:0;text-align:left;margin-left:4.1pt;margin-top:7.15pt;width:62.25pt;height:26.25pt;z-index:253834240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" filled="f" stroked="f">
            <v:shadow on="t" color="black" opacity="24903f" origin=",.5" offset="0,.55556mm"/>
            <v:textbox>
              <w:txbxContent>
                <w:p w:rsidR="0033563E" w:rsidRPr="00605100" w:rsidRDefault="0033563E" w:rsidP="0033563E">
                  <w:pPr>
                    <w:jc w:val="center"/>
                    <w:rPr>
                      <w:rFonts w:ascii="Calibri" w:hAnsi="Calibri"/>
                      <w:b/>
                      <w:sz w:val="24"/>
                    </w:rPr>
                  </w:pPr>
                  <w:r>
                    <w:rPr>
                      <w:rFonts w:ascii="Calibri" w:hAnsi="Calibri"/>
                      <w:b/>
                      <w:sz w:val="24"/>
                    </w:rPr>
                    <w:t>KAAN</w:t>
                  </w:r>
                </w:p>
              </w:txbxContent>
            </v:textbox>
          </v:roundrect>
        </w:pict>
      </w:r>
    </w:p>
    <w:p w:rsidR="00377286" w:rsidRDefault="00377286" w:rsidP="00E828B1">
      <w:pPr>
        <w:spacing w:after="0" w:line="240" w:lineRule="auto"/>
        <w:ind w:left="-142" w:right="-922"/>
        <w:rPr>
          <w:rFonts w:ascii="Comic Sans MS" w:eastAsia="Times New Roman" w:hAnsi="Comic Sans MS" w:cs="Times New Roman"/>
          <w:sz w:val="24"/>
          <w:szCs w:val="24"/>
          <w:lang w:eastAsia="tr-TR"/>
        </w:rPr>
      </w:pPr>
    </w:p>
    <w:p w:rsidR="00377286" w:rsidRDefault="00697B0A" w:rsidP="00697B0A">
      <w:pPr>
        <w:spacing w:after="0" w:line="240" w:lineRule="auto"/>
        <w:ind w:left="-142" w:right="-922"/>
        <w:rPr>
          <w:rFonts w:ascii="Century Gothic" w:eastAsia="Times New Roman" w:hAnsi="Century Gothic" w:cs="Times New Roman"/>
          <w:b/>
          <w:sz w:val="24"/>
          <w:szCs w:val="24"/>
          <w:lang w:eastAsia="tr-TR"/>
        </w:rPr>
      </w:pPr>
      <w:r w:rsidRPr="00697B0A">
        <w:rPr>
          <w:rFonts w:ascii="Century Gothic" w:eastAsia="Times New Roman" w:hAnsi="Century Gothic" w:cs="Times New Roman"/>
          <w:sz w:val="24"/>
          <w:szCs w:val="24"/>
          <w:lang w:eastAsia="tr-TR"/>
        </w:rPr>
        <w:t xml:space="preserve">Hangi öğrenci </w:t>
      </w:r>
      <w:r w:rsidRPr="00697B0A">
        <w:rPr>
          <w:rFonts w:ascii="Century Gothic" w:eastAsia="Times New Roman" w:hAnsi="Century Gothic" w:cs="Times New Roman"/>
          <w:b/>
          <w:sz w:val="24"/>
          <w:szCs w:val="24"/>
          <w:lang w:eastAsia="tr-TR"/>
        </w:rPr>
        <w:t xml:space="preserve">“bir yerin yukarıdan </w:t>
      </w:r>
      <w:proofErr w:type="spellStart"/>
      <w:r w:rsidRPr="00697B0A">
        <w:rPr>
          <w:rFonts w:ascii="Century Gothic" w:eastAsia="Times New Roman" w:hAnsi="Century Gothic" w:cs="Times New Roman"/>
          <w:b/>
          <w:sz w:val="24"/>
          <w:szCs w:val="24"/>
          <w:lang w:eastAsia="tr-TR"/>
        </w:rPr>
        <w:t>kuşba</w:t>
      </w:r>
      <w:proofErr w:type="spellEnd"/>
      <w:r>
        <w:rPr>
          <w:rFonts w:ascii="Century Gothic" w:eastAsia="Times New Roman" w:hAnsi="Century Gothic" w:cs="Times New Roman"/>
          <w:b/>
          <w:sz w:val="24"/>
          <w:szCs w:val="24"/>
          <w:lang w:eastAsia="tr-TR"/>
        </w:rPr>
        <w:t xml:space="preserve">- </w:t>
      </w:r>
      <w:r w:rsidRPr="00697B0A">
        <w:rPr>
          <w:rFonts w:ascii="Century Gothic" w:eastAsia="Times New Roman" w:hAnsi="Century Gothic" w:cs="Times New Roman"/>
          <w:b/>
          <w:sz w:val="24"/>
          <w:szCs w:val="24"/>
          <w:lang w:eastAsia="tr-TR"/>
        </w:rPr>
        <w:t>kışı görünümüne”</w:t>
      </w:r>
      <w:r w:rsidRPr="00697B0A">
        <w:rPr>
          <w:rFonts w:ascii="Century Gothic" w:eastAsia="Times New Roman" w:hAnsi="Century Gothic" w:cs="Times New Roman"/>
          <w:sz w:val="24"/>
          <w:szCs w:val="24"/>
          <w:lang w:eastAsia="tr-TR"/>
        </w:rPr>
        <w:t xml:space="preserve"> verilen ismi söylenmiştir</w:t>
      </w:r>
      <w:r w:rsidRPr="00697B0A">
        <w:rPr>
          <w:rFonts w:ascii="Century Gothic" w:eastAsia="Times New Roman" w:hAnsi="Century Gothic" w:cs="Times New Roman"/>
          <w:b/>
          <w:sz w:val="24"/>
          <w:szCs w:val="24"/>
          <w:lang w:eastAsia="tr-TR"/>
        </w:rPr>
        <w:t>?</w:t>
      </w:r>
    </w:p>
    <w:p w:rsidR="00697B0A" w:rsidRDefault="00697B0A" w:rsidP="00697B0A">
      <w:pPr>
        <w:spacing w:after="0" w:line="240" w:lineRule="auto"/>
        <w:ind w:right="-922"/>
        <w:rPr>
          <w:rFonts w:ascii="Century Gothic" w:eastAsia="Times New Roman" w:hAnsi="Century Gothic" w:cs="Times New Roman"/>
          <w:b/>
          <w:sz w:val="24"/>
          <w:szCs w:val="24"/>
          <w:lang w:eastAsia="tr-TR"/>
        </w:rPr>
      </w:pPr>
    </w:p>
    <w:p w:rsidR="00697B0A" w:rsidRPr="00697B0A" w:rsidRDefault="00697B0A" w:rsidP="00697B0A">
      <w:pPr>
        <w:spacing w:after="0" w:line="240" w:lineRule="auto"/>
        <w:ind w:left="-142" w:right="-922"/>
        <w:rPr>
          <w:rFonts w:ascii="Century Gothic" w:eastAsia="Times New Roman" w:hAnsi="Century Gothic" w:cs="Times New Roman"/>
          <w:sz w:val="24"/>
          <w:szCs w:val="24"/>
          <w:lang w:eastAsia="tr-TR"/>
        </w:rPr>
      </w:pPr>
      <w:r w:rsidRPr="00697B0A">
        <w:rPr>
          <w:rFonts w:ascii="Century Gothic" w:eastAsia="Times New Roman" w:hAnsi="Century Gothic" w:cs="Times New Roman"/>
          <w:sz w:val="24"/>
          <w:szCs w:val="24"/>
          <w:lang w:eastAsia="tr-TR"/>
        </w:rPr>
        <w:t>A.</w:t>
      </w:r>
      <w:proofErr w:type="spellStart"/>
      <w:proofErr w:type="gramStart"/>
      <w:r w:rsidRPr="00697B0A">
        <w:rPr>
          <w:rFonts w:ascii="Century Gothic" w:eastAsia="Times New Roman" w:hAnsi="Century Gothic" w:cs="Times New Roman"/>
          <w:sz w:val="24"/>
          <w:szCs w:val="24"/>
          <w:lang w:eastAsia="tr-TR"/>
        </w:rPr>
        <w:t>Zümra</w:t>
      </w:r>
      <w:proofErr w:type="spellEnd"/>
      <w:r w:rsidRPr="00697B0A">
        <w:rPr>
          <w:rFonts w:ascii="Century Gothic" w:eastAsia="Times New Roman" w:hAnsi="Century Gothic" w:cs="Times New Roman"/>
          <w:sz w:val="24"/>
          <w:szCs w:val="24"/>
          <w:lang w:eastAsia="tr-TR"/>
        </w:rPr>
        <w:t xml:space="preserve">     B</w:t>
      </w:r>
      <w:proofErr w:type="gramEnd"/>
      <w:r w:rsidRPr="00697B0A">
        <w:rPr>
          <w:rFonts w:ascii="Century Gothic" w:eastAsia="Times New Roman" w:hAnsi="Century Gothic" w:cs="Times New Roman"/>
          <w:sz w:val="24"/>
          <w:szCs w:val="24"/>
          <w:lang w:eastAsia="tr-TR"/>
        </w:rPr>
        <w:t>. Akın     C. Kaan</w:t>
      </w:r>
    </w:p>
    <w:p w:rsidR="00E04EE3" w:rsidRPr="00281138" w:rsidRDefault="007237A5" w:rsidP="00E828B1">
      <w:pPr>
        <w:spacing w:after="0" w:line="240" w:lineRule="auto"/>
        <w:ind w:left="-142" w:right="-922"/>
        <w:rPr>
          <w:rFonts w:ascii="Comic Sans MS" w:eastAsia="Times New Roman" w:hAnsi="Comic Sans MS" w:cs="Times New Roman"/>
          <w:sz w:val="24"/>
          <w:szCs w:val="24"/>
          <w:lang w:eastAsia="tr-TR"/>
        </w:rPr>
      </w:pPr>
      <w:r>
        <w:rPr>
          <w:rFonts w:ascii="Century Gothic" w:eastAsia="Times New Roman" w:hAnsi="Century Gothic" w:cs="Times New Roman"/>
          <w:noProof/>
          <w:sz w:val="24"/>
          <w:lang w:eastAsia="tr-TR"/>
        </w:rPr>
        <w:drawing>
          <wp:anchor distT="0" distB="0" distL="114300" distR="114300" simplePos="0" relativeHeight="253839360" behindDoc="1" locked="0" layoutInCell="1" allowOverlap="1">
            <wp:simplePos x="0" y="0"/>
            <wp:positionH relativeFrom="column">
              <wp:posOffset>5081</wp:posOffset>
            </wp:positionH>
            <wp:positionV relativeFrom="paragraph">
              <wp:posOffset>84455</wp:posOffset>
            </wp:positionV>
            <wp:extent cx="3028950" cy="1514475"/>
            <wp:effectExtent l="0" t="0" r="0" b="9525"/>
            <wp:wrapNone/>
            <wp:docPr id="498" name="Resim 4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950" cy="151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418E7" w:rsidRPr="003418E7">
        <w:rPr>
          <w:noProof/>
          <w:lang w:eastAsia="tr-TR"/>
        </w:rPr>
        <w:pict>
          <v:line id="Düz Bağlayıcı 54" o:spid="_x0000_s1096" style="position:absolute;left:0;text-align:left;z-index:251762688;visibility:visible;mso-position-horizontal-relative:text;mso-position-vertical-relative:text;mso-width-relative:margin;mso-height-relative:margin" from="-17.6pt,9.3pt" to="254.65pt,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" strokecolor="#00b050"/>
        </w:pict>
      </w:r>
    </w:p>
    <w:p w:rsidR="000754CF" w:rsidRPr="00697B0A" w:rsidRDefault="00F02BDC" w:rsidP="00DF6BBB">
      <w:pPr>
        <w:ind w:left="-142" w:right="-780"/>
        <w:rPr>
          <w:rFonts w:ascii="Century Gothic" w:eastAsia="Times New Roman" w:hAnsi="Century Gothic" w:cs="Times New Roman"/>
          <w:noProof/>
          <w:sz w:val="24"/>
          <w:lang w:eastAsia="tr-TR"/>
        </w:rPr>
      </w:pPr>
      <w:r w:rsidRPr="00697B0A">
        <w:rPr>
          <w:rFonts w:ascii="Century Gothic" w:eastAsia="Times New Roman" w:hAnsi="Century Gothic" w:cs="Times New Roman"/>
          <w:b/>
          <w:noProof/>
          <w:sz w:val="24"/>
          <w:lang w:eastAsia="tr-TR"/>
        </w:rPr>
        <w:t>18.)</w:t>
      </w:r>
    </w:p>
    <w:p w:rsidR="00F02BDC" w:rsidRDefault="003418E7" w:rsidP="00DF6BBB">
      <w:pPr>
        <w:ind w:left="-142" w:right="-780"/>
        <w:rPr>
          <w:rFonts w:ascii="Comic Sans MS" w:eastAsia="Times New Roman" w:hAnsi="Comic Sans MS" w:cs="Times New Roman"/>
          <w:noProof/>
          <w:sz w:val="24"/>
          <w:lang w:eastAsia="tr-TR"/>
        </w:rPr>
      </w:pPr>
      <w:r w:rsidRPr="003418E7">
        <w:rPr>
          <w:rFonts w:ascii="Times New Roman" w:eastAsia="Times New Roman" w:hAnsi="Times New Roman" w:cs="Times New Roman"/>
          <w:noProof/>
          <w:sz w:val="24"/>
          <w:szCs w:val="24"/>
          <w:lang w:eastAsia="tr-TR"/>
        </w:rPr>
        <w:pict>
          <v:shape id="Köşeleri Yuvarlanmış Dikdörtgen Belirtme Çizgisi 501" o:spid="_x0000_s1095" type="#_x0000_t62" style="position:absolute;left:0;text-align:left;margin-left:163.15pt;margin-top:11pt;width:75pt;height:75.45pt;z-index:25384550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" adj="10921,-7546" fillcolor="window" strokecolor="red">
            <v:shadow on="t" color="black" opacity="24903f" origin=",.5" offset="0,.55556mm"/>
            <v:textbox>
              <w:txbxContent>
                <w:p w:rsidR="007237A5" w:rsidRPr="00711B8E" w:rsidRDefault="00711B8E" w:rsidP="00711B8E">
                  <w:pPr>
                    <w:ind w:left="-142" w:right="-226"/>
                    <w:rPr>
                      <w:rFonts w:ascii="Century Gothic" w:hAnsi="Century Gothic"/>
                      <w:b/>
                      <w:szCs w:val="24"/>
                    </w:rPr>
                  </w:pPr>
                  <w:r w:rsidRPr="00711B8E">
                    <w:rPr>
                      <w:rFonts w:ascii="Century Gothic" w:hAnsi="Century Gothic"/>
                      <w:b/>
                      <w:szCs w:val="24"/>
                    </w:rPr>
                    <w:t>Kendi isteği</w:t>
                  </w:r>
                  <w:r>
                    <w:rPr>
                      <w:rFonts w:ascii="Century Gothic" w:hAnsi="Century Gothic"/>
                      <w:b/>
                      <w:szCs w:val="24"/>
                    </w:rPr>
                    <w:t xml:space="preserve">- </w:t>
                  </w:r>
                  <w:proofErr w:type="spellStart"/>
                  <w:r w:rsidRPr="00711B8E">
                    <w:rPr>
                      <w:rFonts w:ascii="Century Gothic" w:hAnsi="Century Gothic"/>
                      <w:b/>
                      <w:szCs w:val="24"/>
                    </w:rPr>
                    <w:t>mize</w:t>
                  </w:r>
                  <w:proofErr w:type="spellEnd"/>
                  <w:r w:rsidRPr="00711B8E">
                    <w:rPr>
                      <w:rFonts w:ascii="Century Gothic" w:hAnsi="Century Gothic"/>
                      <w:b/>
                      <w:szCs w:val="24"/>
                    </w:rPr>
                    <w:t xml:space="preserve"> göre hareket </w:t>
                  </w:r>
                  <w:r>
                    <w:rPr>
                      <w:rFonts w:ascii="Century Gothic" w:hAnsi="Century Gothic"/>
                      <w:b/>
                      <w:szCs w:val="24"/>
                    </w:rPr>
                    <w:t>etmeliyiz.</w:t>
                  </w:r>
                </w:p>
              </w:txbxContent>
            </v:textbox>
          </v:shape>
        </w:pict>
      </w:r>
      <w:r w:rsidRPr="003418E7">
        <w:rPr>
          <w:rFonts w:ascii="Times New Roman" w:eastAsia="Times New Roman" w:hAnsi="Times New Roman" w:cs="Times New Roman"/>
          <w:noProof/>
          <w:sz w:val="24"/>
          <w:szCs w:val="24"/>
          <w:lang w:eastAsia="tr-TR"/>
        </w:rPr>
        <w:pict>
          <v:shape id="Köşeleri Yuvarlanmış Dikdörtgen Belirtme Çizgisi 499" o:spid="_x0000_s1094" type="#_x0000_t62" style="position:absolute;left:0;text-align:left;margin-left:9.4pt;margin-top:8.75pt;width:75pt;height:77.7pt;z-index:2538414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" adj="10921,-7546" fillcolor="window" strokecolor="#4a7ebb">
            <v:shadow on="t" color="black" opacity="24903f" origin=",.5" offset="0,.55556mm"/>
            <v:textbox>
              <w:txbxContent>
                <w:p w:rsidR="007237A5" w:rsidRPr="00301F23" w:rsidRDefault="00CE3096" w:rsidP="00CE3096">
                  <w:pPr>
                    <w:ind w:left="-142" w:right="-69"/>
                    <w:rPr>
                      <w:rFonts w:ascii="Century Gothic" w:hAnsi="Century Gothic"/>
                      <w:b/>
                      <w:szCs w:val="24"/>
                    </w:rPr>
                  </w:pPr>
                  <w:r w:rsidRPr="00301F23">
                    <w:rPr>
                      <w:rFonts w:ascii="Century Gothic" w:hAnsi="Century Gothic"/>
                      <w:b/>
                      <w:szCs w:val="24"/>
                    </w:rPr>
                    <w:t>Başkasının düşüncesi -ne saygı duymalıyız</w:t>
                  </w:r>
                  <w:r w:rsidR="00301F23" w:rsidRPr="00301F23">
                    <w:rPr>
                      <w:rFonts w:ascii="Century Gothic" w:hAnsi="Century Gothic"/>
                      <w:b/>
                      <w:szCs w:val="24"/>
                    </w:rPr>
                    <w:t>.</w:t>
                  </w:r>
                </w:p>
              </w:txbxContent>
            </v:textbox>
          </v:shape>
        </w:pict>
      </w:r>
      <w:r w:rsidRPr="003418E7">
        <w:rPr>
          <w:rFonts w:ascii="Times New Roman" w:eastAsia="Times New Roman" w:hAnsi="Times New Roman" w:cs="Times New Roman"/>
          <w:noProof/>
          <w:sz w:val="24"/>
          <w:szCs w:val="24"/>
          <w:lang w:eastAsia="tr-TR"/>
        </w:rPr>
        <w:pict>
          <v:shape id="Köşeleri Yuvarlanmış Dikdörtgen Belirtme Çizgisi 500" o:spid="_x0000_s1093" type="#_x0000_t62" style="position:absolute;left:0;text-align:left;margin-left:84.4pt;margin-top:11pt;width:78.75pt;height:75.45pt;z-index:25384345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" adj="10921,-7546" fillcolor="window" strokecolor="#7030a0">
            <v:shadow on="t" color="black" opacity="24903f" origin=",.5" offset="0,.55556mm"/>
            <v:textbox>
              <w:txbxContent>
                <w:p w:rsidR="007237A5" w:rsidRPr="00301F23" w:rsidRDefault="00301F23" w:rsidP="00301F23">
                  <w:pPr>
                    <w:ind w:left="-142"/>
                    <w:rPr>
                      <w:rFonts w:ascii="Century Gothic" w:hAnsi="Century Gothic"/>
                      <w:b/>
                      <w:szCs w:val="24"/>
                    </w:rPr>
                  </w:pPr>
                  <w:r w:rsidRPr="00301F23">
                    <w:rPr>
                      <w:rFonts w:ascii="Century Gothic" w:hAnsi="Century Gothic"/>
                      <w:b/>
                      <w:szCs w:val="24"/>
                    </w:rPr>
                    <w:t xml:space="preserve">İsteklerimizi uygun bir şekilde dile getirmeliyiz. </w:t>
                  </w:r>
                </w:p>
              </w:txbxContent>
            </v:textbox>
          </v:shape>
        </w:pict>
      </w:r>
    </w:p>
    <w:p w:rsidR="0007083F" w:rsidRDefault="0007083F" w:rsidP="004F6FC2">
      <w:pPr>
        <w:ind w:left="-142" w:right="-780"/>
        <w:rPr>
          <w:rFonts w:ascii="Comic Sans MS" w:eastAsia="Times New Roman" w:hAnsi="Comic Sans MS" w:cs="Times New Roman"/>
          <w:noProof/>
          <w:sz w:val="24"/>
          <w:lang w:eastAsia="tr-TR"/>
        </w:rPr>
      </w:pPr>
    </w:p>
    <w:p w:rsidR="00697B0A" w:rsidRDefault="00697B0A" w:rsidP="004F6FC2">
      <w:pPr>
        <w:ind w:left="-142" w:right="-780"/>
        <w:rPr>
          <w:rFonts w:ascii="Comic Sans MS" w:eastAsia="Times New Roman" w:hAnsi="Comic Sans MS" w:cs="Times New Roman"/>
          <w:noProof/>
          <w:sz w:val="24"/>
          <w:lang w:eastAsia="tr-TR"/>
        </w:rPr>
      </w:pPr>
    </w:p>
    <w:p w:rsidR="00697B0A" w:rsidRPr="00847DF0" w:rsidRDefault="00AE6F4C" w:rsidP="004F6FC2">
      <w:pPr>
        <w:ind w:left="-142" w:right="-780"/>
        <w:rPr>
          <w:rFonts w:ascii="Century Gothic" w:eastAsia="Times New Roman" w:hAnsi="Century Gothic" w:cs="Times New Roman"/>
          <w:noProof/>
          <w:sz w:val="24"/>
          <w:lang w:eastAsia="tr-TR"/>
        </w:rPr>
      </w:pPr>
      <w:r>
        <w:rPr>
          <w:rFonts w:ascii="Comic Sans MS" w:eastAsia="Times New Roman" w:hAnsi="Comic Sans MS" w:cs="Times New Roman"/>
          <w:noProof/>
          <w:sz w:val="24"/>
          <w:lang w:eastAsia="tr-TR"/>
        </w:rPr>
        <w:drawing>
          <wp:anchor distT="0" distB="0" distL="114300" distR="114300" simplePos="0" relativeHeight="253848576" behindDoc="1" locked="0" layoutInCell="1" allowOverlap="1">
            <wp:simplePos x="0" y="0"/>
            <wp:positionH relativeFrom="column">
              <wp:posOffset>2519680</wp:posOffset>
            </wp:positionH>
            <wp:positionV relativeFrom="paragraph">
              <wp:posOffset>664210</wp:posOffset>
            </wp:positionV>
            <wp:extent cx="609600" cy="438150"/>
            <wp:effectExtent l="0" t="0" r="0" b="0"/>
            <wp:wrapNone/>
            <wp:docPr id="504" name="Resim 5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Century Gothic" w:eastAsia="Times New Roman" w:hAnsi="Century Gothic" w:cs="Times New Roman"/>
          <w:noProof/>
          <w:sz w:val="24"/>
          <w:lang w:eastAsia="tr-TR"/>
        </w:rPr>
        <w:drawing>
          <wp:anchor distT="0" distB="0" distL="114300" distR="114300" simplePos="0" relativeHeight="253847552" behindDoc="1" locked="0" layoutInCell="1" allowOverlap="1">
            <wp:simplePos x="0" y="0"/>
            <wp:positionH relativeFrom="column">
              <wp:posOffset>1167130</wp:posOffset>
            </wp:positionH>
            <wp:positionV relativeFrom="paragraph">
              <wp:posOffset>626110</wp:posOffset>
            </wp:positionV>
            <wp:extent cx="878205" cy="476250"/>
            <wp:effectExtent l="0" t="0" r="0" b="0"/>
            <wp:wrapNone/>
            <wp:docPr id="503" name="Resim 5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820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E0372">
        <w:rPr>
          <w:rFonts w:ascii="Century Gothic" w:eastAsia="Times New Roman" w:hAnsi="Century Gothic" w:cs="Times New Roman"/>
          <w:noProof/>
          <w:sz w:val="24"/>
          <w:lang w:eastAsia="tr-TR"/>
        </w:rPr>
        <w:drawing>
          <wp:anchor distT="0" distB="0" distL="114300" distR="114300" simplePos="0" relativeHeight="253846528" behindDoc="1" locked="0" layoutInCell="1" allowOverlap="1">
            <wp:simplePos x="0" y="0"/>
            <wp:positionH relativeFrom="column">
              <wp:posOffset>109855</wp:posOffset>
            </wp:positionH>
            <wp:positionV relativeFrom="paragraph">
              <wp:posOffset>673735</wp:posOffset>
            </wp:positionV>
            <wp:extent cx="503555" cy="428625"/>
            <wp:effectExtent l="0" t="0" r="0" b="9525"/>
            <wp:wrapNone/>
            <wp:docPr id="502" name="Resim 5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55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47DF0" w:rsidRPr="00847DF0">
        <w:rPr>
          <w:rFonts w:ascii="Century Gothic" w:eastAsia="Times New Roman" w:hAnsi="Century Gothic" w:cs="Times New Roman"/>
          <w:noProof/>
          <w:sz w:val="24"/>
          <w:lang w:eastAsia="tr-TR"/>
        </w:rPr>
        <w:t xml:space="preserve">Yukarıdaki öğrencilerden hangisinin ifadesi </w:t>
      </w:r>
      <w:r w:rsidR="00847DF0" w:rsidRPr="00847DF0">
        <w:rPr>
          <w:rFonts w:ascii="Century Gothic" w:eastAsia="Times New Roman" w:hAnsi="Century Gothic" w:cs="Times New Roman"/>
          <w:b/>
          <w:noProof/>
          <w:sz w:val="24"/>
          <w:lang w:eastAsia="tr-TR"/>
        </w:rPr>
        <w:t>yanlıştır?</w:t>
      </w:r>
    </w:p>
    <w:p w:rsidR="00697B0A" w:rsidRPr="00847DF0" w:rsidRDefault="003418E7" w:rsidP="004F6FC2">
      <w:pPr>
        <w:ind w:left="-142" w:right="-780"/>
        <w:rPr>
          <w:rFonts w:ascii="Century Gothic" w:eastAsia="Times New Roman" w:hAnsi="Century Gothic" w:cs="Times New Roman"/>
          <w:noProof/>
          <w:sz w:val="24"/>
          <w:lang w:eastAsia="tr-TR"/>
        </w:rPr>
      </w:pPr>
      <w:r w:rsidRPr="003418E7">
        <w:rPr>
          <w:rFonts w:ascii="Century Gothic" w:hAnsi="Century Gothic"/>
          <w:noProof/>
          <w:lang w:eastAsia="tr-TR"/>
        </w:rPr>
        <w:pict>
          <v:line id="Düz Bağlayıcı 132" o:spid="_x0000_s1092" style="position:absolute;left:0;text-align:left;z-index:251940864;visibility:visible;mso-width-relative:margin;mso-height-relative:margin" from="-17.6pt,27.95pt" to="254.65pt,2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" strokecolor="#00b050"/>
        </w:pict>
      </w:r>
      <w:r w:rsidR="00847DF0" w:rsidRPr="00847DF0">
        <w:rPr>
          <w:rFonts w:ascii="Century Gothic" w:eastAsia="Times New Roman" w:hAnsi="Century Gothic" w:cs="Times New Roman"/>
          <w:noProof/>
          <w:sz w:val="24"/>
          <w:lang w:eastAsia="tr-TR"/>
        </w:rPr>
        <w:t>A.</w:t>
      </w:r>
      <w:r w:rsidR="008E0372">
        <w:rPr>
          <w:rFonts w:ascii="Century Gothic" w:eastAsia="Times New Roman" w:hAnsi="Century Gothic" w:cs="Times New Roman"/>
          <w:noProof/>
          <w:sz w:val="24"/>
          <w:lang w:eastAsia="tr-TR"/>
        </w:rPr>
        <w:t xml:space="preserve">    B.</w:t>
      </w:r>
      <w:r w:rsidR="00AE6F4C">
        <w:rPr>
          <w:rFonts w:ascii="Century Gothic" w:eastAsia="Times New Roman" w:hAnsi="Century Gothic" w:cs="Times New Roman"/>
          <w:noProof/>
          <w:sz w:val="24"/>
          <w:lang w:eastAsia="tr-TR"/>
        </w:rPr>
        <w:t xml:space="preserve">                          C.</w:t>
      </w:r>
    </w:p>
    <w:p w:rsidR="00ED1988" w:rsidRPr="00BE5E0E" w:rsidRDefault="003418E7" w:rsidP="004F6FC2">
      <w:pPr>
        <w:ind w:left="-142" w:right="-922"/>
        <w:rPr>
          <w:rFonts w:ascii="Century Gothic" w:eastAsia="Times New Roman" w:hAnsi="Century Gothic" w:cs="Times New Roman"/>
          <w:noProof/>
          <w:sz w:val="24"/>
          <w:lang w:eastAsia="tr-TR"/>
        </w:rPr>
      </w:pPr>
      <w:r w:rsidRPr="003418E7">
        <w:rPr>
          <w:rFonts w:ascii="Times New Roman" w:eastAsia="Times New Roman" w:hAnsi="Times New Roman" w:cs="Times New Roman"/>
          <w:noProof/>
          <w:sz w:val="24"/>
          <w:szCs w:val="24"/>
          <w:lang w:eastAsia="tr-TR"/>
        </w:rPr>
        <w:pict>
          <v:shape id="Köşeleri Yuvarlanmış Dikdörtgen Belirtme Çizgisi 506" o:spid="_x0000_s1091" type="#_x0000_t62" style="position:absolute;left:0;text-align:left;margin-left:43.9pt;margin-top:8.15pt;width:197.25pt;height:48pt;z-index:25385164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" adj="-1982,8032" fillcolor="window" strokecolor="red">
            <v:shadow on="t" color="black" opacity="24903f" origin=",.5" offset="0,.55556mm"/>
            <v:textbox>
              <w:txbxContent>
                <w:p w:rsidR="00A95D19" w:rsidRPr="00405308" w:rsidRDefault="00A95D19" w:rsidP="00A95D19">
                  <w:pPr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 xml:space="preserve">Aşağıdakilerden hangisi </w:t>
                  </w:r>
                  <w:r w:rsidRPr="00A95D19">
                    <w:rPr>
                      <w:rFonts w:ascii="Century Gothic" w:hAnsi="Century Gothic"/>
                      <w:b/>
                      <w:sz w:val="24"/>
                      <w:szCs w:val="24"/>
                    </w:rPr>
                    <w:t>kişisel bir özellik değildir?</w:t>
                  </w:r>
                </w:p>
              </w:txbxContent>
            </v:textbox>
          </v:shape>
        </w:pict>
      </w:r>
      <w:r w:rsidR="00A95D19">
        <w:rPr>
          <w:rFonts w:ascii="Century Gothic" w:eastAsia="Times New Roman" w:hAnsi="Century Gothic" w:cs="Times New Roman"/>
          <w:noProof/>
          <w:sz w:val="24"/>
          <w:lang w:eastAsia="tr-TR"/>
        </w:rPr>
        <w:drawing>
          <wp:anchor distT="0" distB="0" distL="114300" distR="114300" simplePos="0" relativeHeight="253849600" behindDoc="1" locked="0" layoutInCell="1" allowOverlap="1">
            <wp:simplePos x="0" y="0"/>
            <wp:positionH relativeFrom="column">
              <wp:posOffset>48260</wp:posOffset>
            </wp:positionH>
            <wp:positionV relativeFrom="paragraph">
              <wp:posOffset>27305</wp:posOffset>
            </wp:positionV>
            <wp:extent cx="565785" cy="762000"/>
            <wp:effectExtent l="0" t="0" r="5715" b="0"/>
            <wp:wrapNone/>
            <wp:docPr id="505" name="Resim 5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785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03301" w:rsidRPr="00BE5E0E">
        <w:rPr>
          <w:rFonts w:ascii="Century Gothic" w:eastAsia="Times New Roman" w:hAnsi="Century Gothic" w:cs="Times New Roman"/>
          <w:b/>
          <w:noProof/>
          <w:sz w:val="24"/>
          <w:lang w:eastAsia="tr-TR"/>
        </w:rPr>
        <w:drawing>
          <wp:anchor distT="0" distB="0" distL="114300" distR="114300" simplePos="0" relativeHeight="252267520" behindDoc="0" locked="0" layoutInCell="1" allowOverlap="1">
            <wp:simplePos x="0" y="0"/>
            <wp:positionH relativeFrom="column">
              <wp:posOffset>5911850</wp:posOffset>
            </wp:positionH>
            <wp:positionV relativeFrom="paragraph">
              <wp:posOffset>316230</wp:posOffset>
            </wp:positionV>
            <wp:extent cx="1136650" cy="1582420"/>
            <wp:effectExtent l="0" t="0" r="6350" b="0"/>
            <wp:wrapNone/>
            <wp:docPr id="44" name="Resim 44" descr="stock-illustration-13954745-educ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tock-illustration-13954745-education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6650" cy="1582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02BDC" w:rsidRPr="00BE5E0E">
        <w:rPr>
          <w:rFonts w:ascii="Century Gothic" w:eastAsia="Times New Roman" w:hAnsi="Century Gothic" w:cs="Times New Roman"/>
          <w:b/>
          <w:noProof/>
          <w:sz w:val="24"/>
          <w:lang w:eastAsia="tr-TR"/>
        </w:rPr>
        <w:t>19.)</w:t>
      </w:r>
    </w:p>
    <w:p w:rsidR="00BE5E0E" w:rsidRDefault="00BE5E0E" w:rsidP="008D53AD">
      <w:pPr>
        <w:ind w:right="-922"/>
        <w:rPr>
          <w:rFonts w:ascii="Comic Sans MS" w:eastAsia="Times New Roman" w:hAnsi="Comic Sans MS" w:cs="Times New Roman"/>
          <w:noProof/>
          <w:sz w:val="24"/>
          <w:lang w:eastAsia="tr-TR"/>
        </w:rPr>
      </w:pPr>
    </w:p>
    <w:p w:rsidR="0007083F" w:rsidRPr="00FD5D04" w:rsidRDefault="003418E7" w:rsidP="00FD5D04">
      <w:pPr>
        <w:ind w:left="-142" w:right="-922"/>
        <w:rPr>
          <w:rFonts w:ascii="Century Gothic" w:eastAsia="Times New Roman" w:hAnsi="Century Gothic" w:cs="Times New Roman"/>
          <w:noProof/>
          <w:sz w:val="24"/>
          <w:lang w:eastAsia="tr-TR"/>
        </w:rPr>
      </w:pPr>
      <w:r w:rsidRPr="003418E7">
        <w:rPr>
          <w:rFonts w:ascii="Times New Roman" w:eastAsia="Times New Roman" w:hAnsi="Times New Roman" w:cs="Times New Roman"/>
          <w:noProof/>
          <w:sz w:val="24"/>
          <w:szCs w:val="24"/>
          <w:lang w:eastAsia="tr-TR"/>
        </w:rPr>
        <w:pict>
          <v:shape id="Köşeleri Yuvarlanmış Dikdörtgen Belirtme Çizgisi 508" o:spid="_x0000_s1090" type="#_x0000_t62" style="position:absolute;left:0;text-align:left;margin-left:48.4pt;margin-top:62.25pt;width:201.75pt;height:48pt;z-index:25385574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" adj="-1982,8032" fillcolor="window" strokecolor="#0070c0">
            <v:shadow on="t" color="black" opacity="24903f" origin=",.5" offset="0,.55556mm"/>
            <v:textbox>
              <w:txbxContent>
                <w:p w:rsidR="00C82441" w:rsidRPr="00C82441" w:rsidRDefault="00C82441" w:rsidP="00C82441">
                  <w:pPr>
                    <w:ind w:right="-113"/>
                    <w:rPr>
                      <w:rFonts w:ascii="Century Gothic" w:hAnsi="Century Gothic"/>
                      <w:b/>
                      <w:sz w:val="24"/>
                    </w:rPr>
                  </w:pPr>
                  <w:r w:rsidRPr="00C82441">
                    <w:rPr>
                      <w:rFonts w:ascii="Century Gothic" w:hAnsi="Century Gothic"/>
                      <w:b/>
                      <w:sz w:val="24"/>
                    </w:rPr>
                    <w:t>Bizi istemeden üzen bir arkadaşımıza</w:t>
                  </w:r>
                  <w:proofErr w:type="gramStart"/>
                  <w:r w:rsidRPr="00C82441">
                    <w:rPr>
                      <w:rFonts w:ascii="Century Gothic" w:hAnsi="Century Gothic"/>
                      <w:b/>
                      <w:sz w:val="24"/>
                    </w:rPr>
                    <w:t>…………….</w:t>
                  </w:r>
                  <w:proofErr w:type="gramEnd"/>
                  <w:r w:rsidRPr="00C82441">
                    <w:rPr>
                      <w:rFonts w:ascii="Century Gothic" w:hAnsi="Century Gothic"/>
                      <w:b/>
                      <w:sz w:val="24"/>
                    </w:rPr>
                    <w:t>davranmalıyız.</w:t>
                  </w:r>
                </w:p>
                <w:p w:rsidR="008123DA" w:rsidRPr="00405308" w:rsidRDefault="008123DA" w:rsidP="008123DA">
                  <w:pPr>
                    <w:rPr>
                      <w:rFonts w:ascii="Century Gothic" w:hAnsi="Century Gothic"/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 w:rsidR="008123DA">
        <w:rPr>
          <w:b/>
          <w:noProof/>
          <w:color w:val="FF0000"/>
          <w:sz w:val="24"/>
          <w:lang w:eastAsia="tr-TR"/>
        </w:rPr>
        <w:drawing>
          <wp:anchor distT="0" distB="0" distL="114300" distR="114300" simplePos="0" relativeHeight="253853696" behindDoc="1" locked="0" layoutInCell="1" allowOverlap="1">
            <wp:simplePos x="0" y="0"/>
            <wp:positionH relativeFrom="column">
              <wp:posOffset>-62230</wp:posOffset>
            </wp:positionH>
            <wp:positionV relativeFrom="paragraph">
              <wp:posOffset>704215</wp:posOffset>
            </wp:positionV>
            <wp:extent cx="726440" cy="695325"/>
            <wp:effectExtent l="0" t="0" r="0" b="9525"/>
            <wp:wrapNone/>
            <wp:docPr id="507" name="Resim 507" descr="Description: http://www.mikethefanboy.com/wp/wp-content/uploads/2012/02/girl_writing_let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Description: http://www.mikethefanboy.com/wp/wp-content/uploads/2012/02/girl_writing_letter.jpg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726440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3418E7">
        <w:rPr>
          <w:noProof/>
          <w:lang w:eastAsia="tr-TR"/>
        </w:rPr>
        <w:pict>
          <v:line id="Düz Bağlayıcı 163" o:spid="_x0000_s1089" style="position:absolute;left:0;text-align:left;z-index:252080128;visibility:visible;mso-position-horizontal-relative:text;mso-position-vertical-relative:text;mso-width-relative:margin;mso-height-relative:margin" from="-16.05pt,55.45pt" to="256.2pt,5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" strokecolor="#00b050"/>
        </w:pict>
      </w:r>
      <w:r w:rsidR="00A95D19" w:rsidRPr="00A95D19">
        <w:rPr>
          <w:rFonts w:ascii="Century Gothic" w:eastAsia="Times New Roman" w:hAnsi="Century Gothic" w:cs="Times New Roman"/>
          <w:noProof/>
          <w:sz w:val="24"/>
          <w:lang w:eastAsia="tr-TR"/>
        </w:rPr>
        <w:t>A.</w:t>
      </w:r>
      <w:r w:rsidR="00A95D19">
        <w:rPr>
          <w:rFonts w:ascii="Century Gothic" w:eastAsia="Times New Roman" w:hAnsi="Century Gothic" w:cs="Times New Roman"/>
          <w:noProof/>
          <w:sz w:val="24"/>
          <w:lang w:eastAsia="tr-TR"/>
        </w:rPr>
        <w:t xml:space="preserve">Beyaz tenli olmak             B. Çalışkan olmak    </w:t>
      </w:r>
      <w:r w:rsidR="00FD5D04">
        <w:rPr>
          <w:rFonts w:ascii="Century Gothic" w:eastAsia="Times New Roman" w:hAnsi="Century Gothic" w:cs="Times New Roman"/>
          <w:noProof/>
          <w:sz w:val="24"/>
          <w:lang w:eastAsia="tr-TR"/>
        </w:rPr>
        <w:t xml:space="preserve">.                     </w:t>
      </w:r>
      <w:r w:rsidR="00A95D19">
        <w:rPr>
          <w:rFonts w:ascii="Century Gothic" w:eastAsia="Times New Roman" w:hAnsi="Century Gothic" w:cs="Times New Roman"/>
          <w:noProof/>
          <w:sz w:val="24"/>
          <w:lang w:eastAsia="tr-TR"/>
        </w:rPr>
        <w:t xml:space="preserve">C. </w:t>
      </w:r>
      <w:r w:rsidR="00FD5D04">
        <w:rPr>
          <w:rFonts w:ascii="Century Gothic" w:eastAsia="Times New Roman" w:hAnsi="Century Gothic" w:cs="Times New Roman"/>
          <w:noProof/>
          <w:sz w:val="24"/>
          <w:lang w:eastAsia="tr-TR"/>
        </w:rPr>
        <w:t>Nazik birisi olmak</w:t>
      </w:r>
    </w:p>
    <w:p w:rsidR="00854436" w:rsidRPr="00FD5D04" w:rsidRDefault="00236FC6" w:rsidP="002921FA">
      <w:pPr>
        <w:ind w:left="1560" w:right="-921" w:hanging="1702"/>
        <w:rPr>
          <w:rFonts w:ascii="Century Gothic" w:hAnsi="Century Gothic"/>
          <w:b/>
          <w:noProof/>
          <w:color w:val="FF0000"/>
          <w:sz w:val="24"/>
          <w:lang w:eastAsia="tr-TR"/>
        </w:rPr>
      </w:pPr>
      <w:r w:rsidRPr="00FD5D04">
        <w:rPr>
          <w:rFonts w:ascii="Century Gothic" w:eastAsia="Times New Roman" w:hAnsi="Century Gothic" w:cs="Times New Roman"/>
          <w:b/>
          <w:noProof/>
          <w:sz w:val="24"/>
          <w:lang w:eastAsia="tr-TR"/>
        </w:rPr>
        <w:t>20</w:t>
      </w:r>
      <w:r w:rsidR="00854436" w:rsidRPr="00FD5D04">
        <w:rPr>
          <w:rFonts w:ascii="Century Gothic" w:eastAsia="Times New Roman" w:hAnsi="Century Gothic" w:cs="Times New Roman"/>
          <w:b/>
          <w:noProof/>
          <w:sz w:val="24"/>
          <w:lang w:eastAsia="tr-TR"/>
        </w:rPr>
        <w:t>.)</w:t>
      </w:r>
    </w:p>
    <w:p w:rsidR="00416890" w:rsidRDefault="00416890" w:rsidP="0007083F">
      <w:pPr>
        <w:ind w:right="-921"/>
        <w:rPr>
          <w:rFonts w:ascii="Comic Sans MS" w:eastAsia="Times New Roman" w:hAnsi="Comic Sans MS" w:cs="Times New Roman"/>
          <w:noProof/>
          <w:sz w:val="24"/>
          <w:lang w:eastAsia="tr-TR"/>
        </w:rPr>
      </w:pPr>
    </w:p>
    <w:p w:rsidR="005C2CED" w:rsidRPr="00C82441" w:rsidRDefault="00C82441" w:rsidP="001B198A">
      <w:pPr>
        <w:ind w:left="-142" w:right="-921"/>
        <w:rPr>
          <w:rFonts w:ascii="Century Gothic" w:eastAsia="Times New Roman" w:hAnsi="Century Gothic" w:cs="Times New Roman"/>
          <w:noProof/>
          <w:sz w:val="24"/>
          <w:lang w:eastAsia="tr-TR"/>
        </w:rPr>
      </w:pPr>
      <w:r w:rsidRPr="00C82441">
        <w:rPr>
          <w:rFonts w:ascii="Century Gothic" w:eastAsia="Times New Roman" w:hAnsi="Century Gothic" w:cs="Times New Roman"/>
          <w:noProof/>
          <w:sz w:val="24"/>
          <w:lang w:eastAsia="tr-TR"/>
        </w:rPr>
        <w:t xml:space="preserve">Yeliz’in cümlesinde boş yere hangisi </w:t>
      </w:r>
      <w:r w:rsidR="00D919C5" w:rsidRPr="00D919C5">
        <w:rPr>
          <w:rFonts w:ascii="Century Gothic" w:eastAsia="Times New Roman" w:hAnsi="Century Gothic" w:cs="Times New Roman"/>
          <w:b/>
          <w:noProof/>
          <w:sz w:val="24"/>
          <w:lang w:eastAsia="tr-TR"/>
        </w:rPr>
        <w:t>gelemez?</w:t>
      </w:r>
    </w:p>
    <w:p w:rsidR="001B198A" w:rsidRPr="00D919C5" w:rsidRDefault="00D919C5" w:rsidP="00D919C5">
      <w:pPr>
        <w:ind w:left="-142" w:right="-921"/>
        <w:rPr>
          <w:rFonts w:ascii="Century Gothic" w:eastAsia="Times New Roman" w:hAnsi="Century Gothic" w:cs="Times New Roman"/>
          <w:noProof/>
          <w:sz w:val="24"/>
          <w:lang w:eastAsia="tr-TR"/>
        </w:rPr>
      </w:pPr>
      <w:r w:rsidRPr="00D919C5">
        <w:rPr>
          <w:rFonts w:ascii="Century Gothic" w:eastAsia="Times New Roman" w:hAnsi="Century Gothic" w:cs="Times New Roman"/>
          <w:noProof/>
          <w:sz w:val="24"/>
          <w:lang w:eastAsia="tr-TR"/>
        </w:rPr>
        <w:t>A.</w:t>
      </w:r>
      <w:r>
        <w:rPr>
          <w:rFonts w:ascii="Century Gothic" w:eastAsia="Times New Roman" w:hAnsi="Century Gothic" w:cs="Times New Roman"/>
          <w:noProof/>
          <w:sz w:val="24"/>
          <w:lang w:eastAsia="tr-TR"/>
        </w:rPr>
        <w:t xml:space="preserve"> a</w:t>
      </w:r>
      <w:r w:rsidRPr="00D919C5">
        <w:rPr>
          <w:rFonts w:ascii="Century Gothic" w:eastAsia="Times New Roman" w:hAnsi="Century Gothic" w:cs="Times New Roman"/>
          <w:noProof/>
          <w:sz w:val="24"/>
          <w:lang w:eastAsia="tr-TR"/>
        </w:rPr>
        <w:t xml:space="preserve">nlayışlı    B. </w:t>
      </w:r>
      <w:r>
        <w:rPr>
          <w:rFonts w:ascii="Century Gothic" w:eastAsia="Times New Roman" w:hAnsi="Century Gothic" w:cs="Times New Roman"/>
          <w:noProof/>
          <w:sz w:val="24"/>
          <w:lang w:eastAsia="tr-TR"/>
        </w:rPr>
        <w:t>h</w:t>
      </w:r>
      <w:r w:rsidRPr="00D919C5">
        <w:rPr>
          <w:rFonts w:ascii="Century Gothic" w:eastAsia="Times New Roman" w:hAnsi="Century Gothic" w:cs="Times New Roman"/>
          <w:noProof/>
          <w:sz w:val="24"/>
          <w:lang w:eastAsia="tr-TR"/>
        </w:rPr>
        <w:t xml:space="preserve">oşgörülü      C. </w:t>
      </w:r>
      <w:r w:rsidR="00344481">
        <w:rPr>
          <w:rFonts w:ascii="Century Gothic" w:eastAsia="Times New Roman" w:hAnsi="Century Gothic" w:cs="Times New Roman"/>
          <w:noProof/>
          <w:sz w:val="24"/>
          <w:lang w:eastAsia="tr-TR"/>
        </w:rPr>
        <w:t>kızgın</w:t>
      </w:r>
    </w:p>
    <w:sectPr w:rsidR="001B198A" w:rsidRPr="00D919C5" w:rsidSect="00C440E5">
      <w:pgSz w:w="11906" w:h="16838"/>
      <w:pgMar w:top="1417" w:right="1417" w:bottom="567" w:left="1418" w:header="708" w:footer="708" w:gutter="0"/>
      <w:pgBorders w:offsetFrom="page">
        <w:top w:val="cornerTriangles" w:sz="10" w:space="24" w:color="auto"/>
        <w:left w:val="cornerTriangles" w:sz="10" w:space="24" w:color="auto"/>
        <w:bottom w:val="cornerTriangles" w:sz="10" w:space="24" w:color="auto"/>
        <w:right w:val="cornerTriangles" w:sz="10" w:space="24" w:color="auto"/>
      </w:pgBorders>
      <w:cols w:num="2"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2341A" w:rsidRDefault="0052341A" w:rsidP="00C078C7">
      <w:pPr>
        <w:spacing w:after="0" w:line="240" w:lineRule="auto"/>
      </w:pPr>
      <w:r>
        <w:separator/>
      </w:r>
    </w:p>
  </w:endnote>
  <w:endnote w:type="continuationSeparator" w:id="0">
    <w:p w:rsidR="0052341A" w:rsidRDefault="0052341A" w:rsidP="00C078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A2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omic Sans MS">
    <w:panose1 w:val="030F0702030302020204"/>
    <w:charset w:val="A2"/>
    <w:family w:val="script"/>
    <w:pitch w:val="variable"/>
    <w:sig w:usb0="00000287" w:usb1="40000013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2341A" w:rsidRDefault="0052341A" w:rsidP="00C078C7">
      <w:pPr>
        <w:spacing w:after="0" w:line="240" w:lineRule="auto"/>
      </w:pPr>
      <w:r>
        <w:separator/>
      </w:r>
    </w:p>
  </w:footnote>
  <w:footnote w:type="continuationSeparator" w:id="0">
    <w:p w:rsidR="0052341A" w:rsidRDefault="0052341A" w:rsidP="00C078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A7F0E"/>
    <w:multiLevelType w:val="hybridMultilevel"/>
    <w:tmpl w:val="35D8256E"/>
    <w:lvl w:ilvl="0" w:tplc="FFECC6E8">
      <w:start w:val="1"/>
      <w:numFmt w:val="upperLetter"/>
      <w:lvlText w:val="%1."/>
      <w:lvlJc w:val="left"/>
      <w:pPr>
        <w:ind w:left="92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647" w:hanging="360"/>
      </w:pPr>
    </w:lvl>
    <w:lvl w:ilvl="2" w:tplc="041F001B" w:tentative="1">
      <w:start w:val="1"/>
      <w:numFmt w:val="lowerRoman"/>
      <w:lvlText w:val="%3."/>
      <w:lvlJc w:val="right"/>
      <w:pPr>
        <w:ind w:left="2367" w:hanging="180"/>
      </w:pPr>
    </w:lvl>
    <w:lvl w:ilvl="3" w:tplc="041F000F" w:tentative="1">
      <w:start w:val="1"/>
      <w:numFmt w:val="decimal"/>
      <w:lvlText w:val="%4."/>
      <w:lvlJc w:val="left"/>
      <w:pPr>
        <w:ind w:left="3087" w:hanging="360"/>
      </w:pPr>
    </w:lvl>
    <w:lvl w:ilvl="4" w:tplc="041F0019" w:tentative="1">
      <w:start w:val="1"/>
      <w:numFmt w:val="lowerLetter"/>
      <w:lvlText w:val="%5."/>
      <w:lvlJc w:val="left"/>
      <w:pPr>
        <w:ind w:left="3807" w:hanging="360"/>
      </w:pPr>
    </w:lvl>
    <w:lvl w:ilvl="5" w:tplc="041F001B" w:tentative="1">
      <w:start w:val="1"/>
      <w:numFmt w:val="lowerRoman"/>
      <w:lvlText w:val="%6."/>
      <w:lvlJc w:val="right"/>
      <w:pPr>
        <w:ind w:left="4527" w:hanging="180"/>
      </w:pPr>
    </w:lvl>
    <w:lvl w:ilvl="6" w:tplc="041F000F" w:tentative="1">
      <w:start w:val="1"/>
      <w:numFmt w:val="decimal"/>
      <w:lvlText w:val="%7."/>
      <w:lvlJc w:val="left"/>
      <w:pPr>
        <w:ind w:left="5247" w:hanging="360"/>
      </w:pPr>
    </w:lvl>
    <w:lvl w:ilvl="7" w:tplc="041F0019" w:tentative="1">
      <w:start w:val="1"/>
      <w:numFmt w:val="lowerLetter"/>
      <w:lvlText w:val="%8."/>
      <w:lvlJc w:val="left"/>
      <w:pPr>
        <w:ind w:left="5967" w:hanging="360"/>
      </w:pPr>
    </w:lvl>
    <w:lvl w:ilvl="8" w:tplc="041F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58D2CC7"/>
    <w:multiLevelType w:val="hybridMultilevel"/>
    <w:tmpl w:val="DEFAC83E"/>
    <w:lvl w:ilvl="0" w:tplc="03342990">
      <w:start w:val="1"/>
      <w:numFmt w:val="upperLetter"/>
      <w:lvlText w:val="%1."/>
      <w:lvlJc w:val="left"/>
      <w:pPr>
        <w:ind w:left="21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938" w:hanging="360"/>
      </w:pPr>
    </w:lvl>
    <w:lvl w:ilvl="2" w:tplc="041F001B" w:tentative="1">
      <w:start w:val="1"/>
      <w:numFmt w:val="lowerRoman"/>
      <w:lvlText w:val="%3."/>
      <w:lvlJc w:val="right"/>
      <w:pPr>
        <w:ind w:left="1658" w:hanging="180"/>
      </w:pPr>
    </w:lvl>
    <w:lvl w:ilvl="3" w:tplc="041F000F" w:tentative="1">
      <w:start w:val="1"/>
      <w:numFmt w:val="decimal"/>
      <w:lvlText w:val="%4."/>
      <w:lvlJc w:val="left"/>
      <w:pPr>
        <w:ind w:left="2378" w:hanging="360"/>
      </w:pPr>
    </w:lvl>
    <w:lvl w:ilvl="4" w:tplc="041F0019" w:tentative="1">
      <w:start w:val="1"/>
      <w:numFmt w:val="lowerLetter"/>
      <w:lvlText w:val="%5."/>
      <w:lvlJc w:val="left"/>
      <w:pPr>
        <w:ind w:left="3098" w:hanging="360"/>
      </w:pPr>
    </w:lvl>
    <w:lvl w:ilvl="5" w:tplc="041F001B" w:tentative="1">
      <w:start w:val="1"/>
      <w:numFmt w:val="lowerRoman"/>
      <w:lvlText w:val="%6."/>
      <w:lvlJc w:val="right"/>
      <w:pPr>
        <w:ind w:left="3818" w:hanging="180"/>
      </w:pPr>
    </w:lvl>
    <w:lvl w:ilvl="6" w:tplc="041F000F" w:tentative="1">
      <w:start w:val="1"/>
      <w:numFmt w:val="decimal"/>
      <w:lvlText w:val="%7."/>
      <w:lvlJc w:val="left"/>
      <w:pPr>
        <w:ind w:left="4538" w:hanging="360"/>
      </w:pPr>
    </w:lvl>
    <w:lvl w:ilvl="7" w:tplc="041F0019" w:tentative="1">
      <w:start w:val="1"/>
      <w:numFmt w:val="lowerLetter"/>
      <w:lvlText w:val="%8."/>
      <w:lvlJc w:val="left"/>
      <w:pPr>
        <w:ind w:left="5258" w:hanging="360"/>
      </w:pPr>
    </w:lvl>
    <w:lvl w:ilvl="8" w:tplc="041F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">
    <w:nsid w:val="06CE4FA2"/>
    <w:multiLevelType w:val="hybridMultilevel"/>
    <w:tmpl w:val="BA26B5D6"/>
    <w:lvl w:ilvl="0" w:tplc="5F98E2F6">
      <w:start w:val="1"/>
      <w:numFmt w:val="upperLetter"/>
      <w:lvlText w:val="%1."/>
      <w:lvlJc w:val="left"/>
      <w:pPr>
        <w:ind w:left="-34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371" w:hanging="360"/>
      </w:pPr>
    </w:lvl>
    <w:lvl w:ilvl="2" w:tplc="041F001B" w:tentative="1">
      <w:start w:val="1"/>
      <w:numFmt w:val="lowerRoman"/>
      <w:lvlText w:val="%3."/>
      <w:lvlJc w:val="right"/>
      <w:pPr>
        <w:ind w:left="1091" w:hanging="180"/>
      </w:pPr>
    </w:lvl>
    <w:lvl w:ilvl="3" w:tplc="041F000F" w:tentative="1">
      <w:start w:val="1"/>
      <w:numFmt w:val="decimal"/>
      <w:lvlText w:val="%4."/>
      <w:lvlJc w:val="left"/>
      <w:pPr>
        <w:ind w:left="1811" w:hanging="360"/>
      </w:pPr>
    </w:lvl>
    <w:lvl w:ilvl="4" w:tplc="041F0019" w:tentative="1">
      <w:start w:val="1"/>
      <w:numFmt w:val="lowerLetter"/>
      <w:lvlText w:val="%5."/>
      <w:lvlJc w:val="left"/>
      <w:pPr>
        <w:ind w:left="2531" w:hanging="360"/>
      </w:pPr>
    </w:lvl>
    <w:lvl w:ilvl="5" w:tplc="041F001B" w:tentative="1">
      <w:start w:val="1"/>
      <w:numFmt w:val="lowerRoman"/>
      <w:lvlText w:val="%6."/>
      <w:lvlJc w:val="right"/>
      <w:pPr>
        <w:ind w:left="3251" w:hanging="180"/>
      </w:pPr>
    </w:lvl>
    <w:lvl w:ilvl="6" w:tplc="041F000F" w:tentative="1">
      <w:start w:val="1"/>
      <w:numFmt w:val="decimal"/>
      <w:lvlText w:val="%7."/>
      <w:lvlJc w:val="left"/>
      <w:pPr>
        <w:ind w:left="3971" w:hanging="360"/>
      </w:pPr>
    </w:lvl>
    <w:lvl w:ilvl="7" w:tplc="041F0019" w:tentative="1">
      <w:start w:val="1"/>
      <w:numFmt w:val="lowerLetter"/>
      <w:lvlText w:val="%8."/>
      <w:lvlJc w:val="left"/>
      <w:pPr>
        <w:ind w:left="4691" w:hanging="360"/>
      </w:pPr>
    </w:lvl>
    <w:lvl w:ilvl="8" w:tplc="041F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3">
    <w:nsid w:val="14F36AB8"/>
    <w:multiLevelType w:val="hybridMultilevel"/>
    <w:tmpl w:val="310E4194"/>
    <w:lvl w:ilvl="0" w:tplc="5E0417E0">
      <w:start w:val="1"/>
      <w:numFmt w:val="upperLetter"/>
      <w:lvlText w:val="%1."/>
      <w:lvlJc w:val="left"/>
      <w:pPr>
        <w:ind w:left="-34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371" w:hanging="360"/>
      </w:pPr>
    </w:lvl>
    <w:lvl w:ilvl="2" w:tplc="041F001B" w:tentative="1">
      <w:start w:val="1"/>
      <w:numFmt w:val="lowerRoman"/>
      <w:lvlText w:val="%3."/>
      <w:lvlJc w:val="right"/>
      <w:pPr>
        <w:ind w:left="1091" w:hanging="180"/>
      </w:pPr>
    </w:lvl>
    <w:lvl w:ilvl="3" w:tplc="041F000F" w:tentative="1">
      <w:start w:val="1"/>
      <w:numFmt w:val="decimal"/>
      <w:lvlText w:val="%4."/>
      <w:lvlJc w:val="left"/>
      <w:pPr>
        <w:ind w:left="1811" w:hanging="360"/>
      </w:pPr>
    </w:lvl>
    <w:lvl w:ilvl="4" w:tplc="041F0019" w:tentative="1">
      <w:start w:val="1"/>
      <w:numFmt w:val="lowerLetter"/>
      <w:lvlText w:val="%5."/>
      <w:lvlJc w:val="left"/>
      <w:pPr>
        <w:ind w:left="2531" w:hanging="360"/>
      </w:pPr>
    </w:lvl>
    <w:lvl w:ilvl="5" w:tplc="041F001B" w:tentative="1">
      <w:start w:val="1"/>
      <w:numFmt w:val="lowerRoman"/>
      <w:lvlText w:val="%6."/>
      <w:lvlJc w:val="right"/>
      <w:pPr>
        <w:ind w:left="3251" w:hanging="180"/>
      </w:pPr>
    </w:lvl>
    <w:lvl w:ilvl="6" w:tplc="041F000F" w:tentative="1">
      <w:start w:val="1"/>
      <w:numFmt w:val="decimal"/>
      <w:lvlText w:val="%7."/>
      <w:lvlJc w:val="left"/>
      <w:pPr>
        <w:ind w:left="3971" w:hanging="360"/>
      </w:pPr>
    </w:lvl>
    <w:lvl w:ilvl="7" w:tplc="041F0019" w:tentative="1">
      <w:start w:val="1"/>
      <w:numFmt w:val="lowerLetter"/>
      <w:lvlText w:val="%8."/>
      <w:lvlJc w:val="left"/>
      <w:pPr>
        <w:ind w:left="4691" w:hanging="360"/>
      </w:pPr>
    </w:lvl>
    <w:lvl w:ilvl="8" w:tplc="041F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4">
    <w:nsid w:val="1C216151"/>
    <w:multiLevelType w:val="hybridMultilevel"/>
    <w:tmpl w:val="7278F656"/>
    <w:lvl w:ilvl="0" w:tplc="CE124460">
      <w:start w:val="1"/>
      <w:numFmt w:val="upperLetter"/>
      <w:lvlText w:val="%1."/>
      <w:lvlJc w:val="left"/>
      <w:pPr>
        <w:ind w:left="-34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371" w:hanging="360"/>
      </w:pPr>
    </w:lvl>
    <w:lvl w:ilvl="2" w:tplc="041F001B" w:tentative="1">
      <w:start w:val="1"/>
      <w:numFmt w:val="lowerRoman"/>
      <w:lvlText w:val="%3."/>
      <w:lvlJc w:val="right"/>
      <w:pPr>
        <w:ind w:left="1091" w:hanging="180"/>
      </w:pPr>
    </w:lvl>
    <w:lvl w:ilvl="3" w:tplc="041F000F" w:tentative="1">
      <w:start w:val="1"/>
      <w:numFmt w:val="decimal"/>
      <w:lvlText w:val="%4."/>
      <w:lvlJc w:val="left"/>
      <w:pPr>
        <w:ind w:left="1811" w:hanging="360"/>
      </w:pPr>
    </w:lvl>
    <w:lvl w:ilvl="4" w:tplc="041F0019" w:tentative="1">
      <w:start w:val="1"/>
      <w:numFmt w:val="lowerLetter"/>
      <w:lvlText w:val="%5."/>
      <w:lvlJc w:val="left"/>
      <w:pPr>
        <w:ind w:left="2531" w:hanging="360"/>
      </w:pPr>
    </w:lvl>
    <w:lvl w:ilvl="5" w:tplc="041F001B" w:tentative="1">
      <w:start w:val="1"/>
      <w:numFmt w:val="lowerRoman"/>
      <w:lvlText w:val="%6."/>
      <w:lvlJc w:val="right"/>
      <w:pPr>
        <w:ind w:left="3251" w:hanging="180"/>
      </w:pPr>
    </w:lvl>
    <w:lvl w:ilvl="6" w:tplc="041F000F" w:tentative="1">
      <w:start w:val="1"/>
      <w:numFmt w:val="decimal"/>
      <w:lvlText w:val="%7."/>
      <w:lvlJc w:val="left"/>
      <w:pPr>
        <w:ind w:left="3971" w:hanging="360"/>
      </w:pPr>
    </w:lvl>
    <w:lvl w:ilvl="7" w:tplc="041F0019" w:tentative="1">
      <w:start w:val="1"/>
      <w:numFmt w:val="lowerLetter"/>
      <w:lvlText w:val="%8."/>
      <w:lvlJc w:val="left"/>
      <w:pPr>
        <w:ind w:left="4691" w:hanging="360"/>
      </w:pPr>
    </w:lvl>
    <w:lvl w:ilvl="8" w:tplc="041F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5">
    <w:nsid w:val="1E2E0FCE"/>
    <w:multiLevelType w:val="hybridMultilevel"/>
    <w:tmpl w:val="2D0A2242"/>
    <w:lvl w:ilvl="0" w:tplc="A3B8702E">
      <w:start w:val="1"/>
      <w:numFmt w:val="upperLetter"/>
      <w:lvlText w:val="%1."/>
      <w:lvlJc w:val="left"/>
      <w:pPr>
        <w:ind w:left="21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938" w:hanging="360"/>
      </w:pPr>
    </w:lvl>
    <w:lvl w:ilvl="2" w:tplc="041F001B" w:tentative="1">
      <w:start w:val="1"/>
      <w:numFmt w:val="lowerRoman"/>
      <w:lvlText w:val="%3."/>
      <w:lvlJc w:val="right"/>
      <w:pPr>
        <w:ind w:left="1658" w:hanging="180"/>
      </w:pPr>
    </w:lvl>
    <w:lvl w:ilvl="3" w:tplc="041F000F" w:tentative="1">
      <w:start w:val="1"/>
      <w:numFmt w:val="decimal"/>
      <w:lvlText w:val="%4."/>
      <w:lvlJc w:val="left"/>
      <w:pPr>
        <w:ind w:left="2378" w:hanging="360"/>
      </w:pPr>
    </w:lvl>
    <w:lvl w:ilvl="4" w:tplc="041F0019" w:tentative="1">
      <w:start w:val="1"/>
      <w:numFmt w:val="lowerLetter"/>
      <w:lvlText w:val="%5."/>
      <w:lvlJc w:val="left"/>
      <w:pPr>
        <w:ind w:left="3098" w:hanging="360"/>
      </w:pPr>
    </w:lvl>
    <w:lvl w:ilvl="5" w:tplc="041F001B" w:tentative="1">
      <w:start w:val="1"/>
      <w:numFmt w:val="lowerRoman"/>
      <w:lvlText w:val="%6."/>
      <w:lvlJc w:val="right"/>
      <w:pPr>
        <w:ind w:left="3818" w:hanging="180"/>
      </w:pPr>
    </w:lvl>
    <w:lvl w:ilvl="6" w:tplc="041F000F" w:tentative="1">
      <w:start w:val="1"/>
      <w:numFmt w:val="decimal"/>
      <w:lvlText w:val="%7."/>
      <w:lvlJc w:val="left"/>
      <w:pPr>
        <w:ind w:left="4538" w:hanging="360"/>
      </w:pPr>
    </w:lvl>
    <w:lvl w:ilvl="7" w:tplc="041F0019" w:tentative="1">
      <w:start w:val="1"/>
      <w:numFmt w:val="lowerLetter"/>
      <w:lvlText w:val="%8."/>
      <w:lvlJc w:val="left"/>
      <w:pPr>
        <w:ind w:left="5258" w:hanging="360"/>
      </w:pPr>
    </w:lvl>
    <w:lvl w:ilvl="8" w:tplc="041F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6">
    <w:nsid w:val="1F15231C"/>
    <w:multiLevelType w:val="hybridMultilevel"/>
    <w:tmpl w:val="C9AEAD8C"/>
    <w:lvl w:ilvl="0" w:tplc="ABAED52E">
      <w:start w:val="1"/>
      <w:numFmt w:val="upperLetter"/>
      <w:lvlText w:val="%1."/>
      <w:lvlJc w:val="left"/>
      <w:pPr>
        <w:ind w:left="21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938" w:hanging="360"/>
      </w:pPr>
    </w:lvl>
    <w:lvl w:ilvl="2" w:tplc="041F001B" w:tentative="1">
      <w:start w:val="1"/>
      <w:numFmt w:val="lowerRoman"/>
      <w:lvlText w:val="%3."/>
      <w:lvlJc w:val="right"/>
      <w:pPr>
        <w:ind w:left="1658" w:hanging="180"/>
      </w:pPr>
    </w:lvl>
    <w:lvl w:ilvl="3" w:tplc="041F000F" w:tentative="1">
      <w:start w:val="1"/>
      <w:numFmt w:val="decimal"/>
      <w:lvlText w:val="%4."/>
      <w:lvlJc w:val="left"/>
      <w:pPr>
        <w:ind w:left="2378" w:hanging="360"/>
      </w:pPr>
    </w:lvl>
    <w:lvl w:ilvl="4" w:tplc="041F0019" w:tentative="1">
      <w:start w:val="1"/>
      <w:numFmt w:val="lowerLetter"/>
      <w:lvlText w:val="%5."/>
      <w:lvlJc w:val="left"/>
      <w:pPr>
        <w:ind w:left="3098" w:hanging="360"/>
      </w:pPr>
    </w:lvl>
    <w:lvl w:ilvl="5" w:tplc="041F001B" w:tentative="1">
      <w:start w:val="1"/>
      <w:numFmt w:val="lowerRoman"/>
      <w:lvlText w:val="%6."/>
      <w:lvlJc w:val="right"/>
      <w:pPr>
        <w:ind w:left="3818" w:hanging="180"/>
      </w:pPr>
    </w:lvl>
    <w:lvl w:ilvl="6" w:tplc="041F000F" w:tentative="1">
      <w:start w:val="1"/>
      <w:numFmt w:val="decimal"/>
      <w:lvlText w:val="%7."/>
      <w:lvlJc w:val="left"/>
      <w:pPr>
        <w:ind w:left="4538" w:hanging="360"/>
      </w:pPr>
    </w:lvl>
    <w:lvl w:ilvl="7" w:tplc="041F0019" w:tentative="1">
      <w:start w:val="1"/>
      <w:numFmt w:val="lowerLetter"/>
      <w:lvlText w:val="%8."/>
      <w:lvlJc w:val="left"/>
      <w:pPr>
        <w:ind w:left="5258" w:hanging="360"/>
      </w:pPr>
    </w:lvl>
    <w:lvl w:ilvl="8" w:tplc="041F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7">
    <w:nsid w:val="21223D67"/>
    <w:multiLevelType w:val="hybridMultilevel"/>
    <w:tmpl w:val="083C4F78"/>
    <w:lvl w:ilvl="0" w:tplc="73A4DF2A">
      <w:start w:val="1"/>
      <w:numFmt w:val="upperLetter"/>
      <w:lvlText w:val="%1."/>
      <w:lvlJc w:val="left"/>
      <w:pPr>
        <w:ind w:left="21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938" w:hanging="360"/>
      </w:pPr>
    </w:lvl>
    <w:lvl w:ilvl="2" w:tplc="041F001B" w:tentative="1">
      <w:start w:val="1"/>
      <w:numFmt w:val="lowerRoman"/>
      <w:lvlText w:val="%3."/>
      <w:lvlJc w:val="right"/>
      <w:pPr>
        <w:ind w:left="1658" w:hanging="180"/>
      </w:pPr>
    </w:lvl>
    <w:lvl w:ilvl="3" w:tplc="041F000F" w:tentative="1">
      <w:start w:val="1"/>
      <w:numFmt w:val="decimal"/>
      <w:lvlText w:val="%4."/>
      <w:lvlJc w:val="left"/>
      <w:pPr>
        <w:ind w:left="2378" w:hanging="360"/>
      </w:pPr>
    </w:lvl>
    <w:lvl w:ilvl="4" w:tplc="041F0019" w:tentative="1">
      <w:start w:val="1"/>
      <w:numFmt w:val="lowerLetter"/>
      <w:lvlText w:val="%5."/>
      <w:lvlJc w:val="left"/>
      <w:pPr>
        <w:ind w:left="3098" w:hanging="360"/>
      </w:pPr>
    </w:lvl>
    <w:lvl w:ilvl="5" w:tplc="041F001B" w:tentative="1">
      <w:start w:val="1"/>
      <w:numFmt w:val="lowerRoman"/>
      <w:lvlText w:val="%6."/>
      <w:lvlJc w:val="right"/>
      <w:pPr>
        <w:ind w:left="3818" w:hanging="180"/>
      </w:pPr>
    </w:lvl>
    <w:lvl w:ilvl="6" w:tplc="041F000F" w:tentative="1">
      <w:start w:val="1"/>
      <w:numFmt w:val="decimal"/>
      <w:lvlText w:val="%7."/>
      <w:lvlJc w:val="left"/>
      <w:pPr>
        <w:ind w:left="4538" w:hanging="360"/>
      </w:pPr>
    </w:lvl>
    <w:lvl w:ilvl="7" w:tplc="041F0019" w:tentative="1">
      <w:start w:val="1"/>
      <w:numFmt w:val="lowerLetter"/>
      <w:lvlText w:val="%8."/>
      <w:lvlJc w:val="left"/>
      <w:pPr>
        <w:ind w:left="5258" w:hanging="360"/>
      </w:pPr>
    </w:lvl>
    <w:lvl w:ilvl="8" w:tplc="041F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8">
    <w:nsid w:val="24E519A8"/>
    <w:multiLevelType w:val="hybridMultilevel"/>
    <w:tmpl w:val="CCD0C3E0"/>
    <w:lvl w:ilvl="0" w:tplc="F84E4BA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FC041C"/>
    <w:multiLevelType w:val="hybridMultilevel"/>
    <w:tmpl w:val="762AC1E4"/>
    <w:lvl w:ilvl="0" w:tplc="646E6D52">
      <w:start w:val="1"/>
      <w:numFmt w:val="upperLetter"/>
      <w:lvlText w:val="%1."/>
      <w:lvlJc w:val="left"/>
      <w:pPr>
        <w:ind w:left="-34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371" w:hanging="360"/>
      </w:pPr>
    </w:lvl>
    <w:lvl w:ilvl="2" w:tplc="041F001B" w:tentative="1">
      <w:start w:val="1"/>
      <w:numFmt w:val="lowerRoman"/>
      <w:lvlText w:val="%3."/>
      <w:lvlJc w:val="right"/>
      <w:pPr>
        <w:ind w:left="1091" w:hanging="180"/>
      </w:pPr>
    </w:lvl>
    <w:lvl w:ilvl="3" w:tplc="041F000F" w:tentative="1">
      <w:start w:val="1"/>
      <w:numFmt w:val="decimal"/>
      <w:lvlText w:val="%4."/>
      <w:lvlJc w:val="left"/>
      <w:pPr>
        <w:ind w:left="1811" w:hanging="360"/>
      </w:pPr>
    </w:lvl>
    <w:lvl w:ilvl="4" w:tplc="041F0019" w:tentative="1">
      <w:start w:val="1"/>
      <w:numFmt w:val="lowerLetter"/>
      <w:lvlText w:val="%5."/>
      <w:lvlJc w:val="left"/>
      <w:pPr>
        <w:ind w:left="2531" w:hanging="360"/>
      </w:pPr>
    </w:lvl>
    <w:lvl w:ilvl="5" w:tplc="041F001B" w:tentative="1">
      <w:start w:val="1"/>
      <w:numFmt w:val="lowerRoman"/>
      <w:lvlText w:val="%6."/>
      <w:lvlJc w:val="right"/>
      <w:pPr>
        <w:ind w:left="3251" w:hanging="180"/>
      </w:pPr>
    </w:lvl>
    <w:lvl w:ilvl="6" w:tplc="041F000F" w:tentative="1">
      <w:start w:val="1"/>
      <w:numFmt w:val="decimal"/>
      <w:lvlText w:val="%7."/>
      <w:lvlJc w:val="left"/>
      <w:pPr>
        <w:ind w:left="3971" w:hanging="360"/>
      </w:pPr>
    </w:lvl>
    <w:lvl w:ilvl="7" w:tplc="041F0019" w:tentative="1">
      <w:start w:val="1"/>
      <w:numFmt w:val="lowerLetter"/>
      <w:lvlText w:val="%8."/>
      <w:lvlJc w:val="left"/>
      <w:pPr>
        <w:ind w:left="4691" w:hanging="360"/>
      </w:pPr>
    </w:lvl>
    <w:lvl w:ilvl="8" w:tplc="041F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0">
    <w:nsid w:val="28450E22"/>
    <w:multiLevelType w:val="hybridMultilevel"/>
    <w:tmpl w:val="41301F4A"/>
    <w:lvl w:ilvl="0" w:tplc="BB24D4E0">
      <w:start w:val="1"/>
      <w:numFmt w:val="upperLetter"/>
      <w:lvlText w:val="%1."/>
      <w:lvlJc w:val="left"/>
      <w:pPr>
        <w:ind w:left="21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938" w:hanging="360"/>
      </w:pPr>
    </w:lvl>
    <w:lvl w:ilvl="2" w:tplc="041F001B" w:tentative="1">
      <w:start w:val="1"/>
      <w:numFmt w:val="lowerRoman"/>
      <w:lvlText w:val="%3."/>
      <w:lvlJc w:val="right"/>
      <w:pPr>
        <w:ind w:left="1658" w:hanging="180"/>
      </w:pPr>
    </w:lvl>
    <w:lvl w:ilvl="3" w:tplc="041F000F" w:tentative="1">
      <w:start w:val="1"/>
      <w:numFmt w:val="decimal"/>
      <w:lvlText w:val="%4."/>
      <w:lvlJc w:val="left"/>
      <w:pPr>
        <w:ind w:left="2378" w:hanging="360"/>
      </w:pPr>
    </w:lvl>
    <w:lvl w:ilvl="4" w:tplc="041F0019" w:tentative="1">
      <w:start w:val="1"/>
      <w:numFmt w:val="lowerLetter"/>
      <w:lvlText w:val="%5."/>
      <w:lvlJc w:val="left"/>
      <w:pPr>
        <w:ind w:left="3098" w:hanging="360"/>
      </w:pPr>
    </w:lvl>
    <w:lvl w:ilvl="5" w:tplc="041F001B" w:tentative="1">
      <w:start w:val="1"/>
      <w:numFmt w:val="lowerRoman"/>
      <w:lvlText w:val="%6."/>
      <w:lvlJc w:val="right"/>
      <w:pPr>
        <w:ind w:left="3818" w:hanging="180"/>
      </w:pPr>
    </w:lvl>
    <w:lvl w:ilvl="6" w:tplc="041F000F" w:tentative="1">
      <w:start w:val="1"/>
      <w:numFmt w:val="decimal"/>
      <w:lvlText w:val="%7."/>
      <w:lvlJc w:val="left"/>
      <w:pPr>
        <w:ind w:left="4538" w:hanging="360"/>
      </w:pPr>
    </w:lvl>
    <w:lvl w:ilvl="7" w:tplc="041F0019" w:tentative="1">
      <w:start w:val="1"/>
      <w:numFmt w:val="lowerLetter"/>
      <w:lvlText w:val="%8."/>
      <w:lvlJc w:val="left"/>
      <w:pPr>
        <w:ind w:left="5258" w:hanging="360"/>
      </w:pPr>
    </w:lvl>
    <w:lvl w:ilvl="8" w:tplc="041F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1">
    <w:nsid w:val="2B0C233F"/>
    <w:multiLevelType w:val="hybridMultilevel"/>
    <w:tmpl w:val="DADCA602"/>
    <w:lvl w:ilvl="0" w:tplc="6E40276C">
      <w:start w:val="1"/>
      <w:numFmt w:val="upperLetter"/>
      <w:lvlText w:val="%1."/>
      <w:lvlJc w:val="left"/>
      <w:pPr>
        <w:ind w:left="21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938" w:hanging="360"/>
      </w:pPr>
    </w:lvl>
    <w:lvl w:ilvl="2" w:tplc="041F001B" w:tentative="1">
      <w:start w:val="1"/>
      <w:numFmt w:val="lowerRoman"/>
      <w:lvlText w:val="%3."/>
      <w:lvlJc w:val="right"/>
      <w:pPr>
        <w:ind w:left="1658" w:hanging="180"/>
      </w:pPr>
    </w:lvl>
    <w:lvl w:ilvl="3" w:tplc="041F000F" w:tentative="1">
      <w:start w:val="1"/>
      <w:numFmt w:val="decimal"/>
      <w:lvlText w:val="%4."/>
      <w:lvlJc w:val="left"/>
      <w:pPr>
        <w:ind w:left="2378" w:hanging="360"/>
      </w:pPr>
    </w:lvl>
    <w:lvl w:ilvl="4" w:tplc="041F0019" w:tentative="1">
      <w:start w:val="1"/>
      <w:numFmt w:val="lowerLetter"/>
      <w:lvlText w:val="%5."/>
      <w:lvlJc w:val="left"/>
      <w:pPr>
        <w:ind w:left="3098" w:hanging="360"/>
      </w:pPr>
    </w:lvl>
    <w:lvl w:ilvl="5" w:tplc="041F001B" w:tentative="1">
      <w:start w:val="1"/>
      <w:numFmt w:val="lowerRoman"/>
      <w:lvlText w:val="%6."/>
      <w:lvlJc w:val="right"/>
      <w:pPr>
        <w:ind w:left="3818" w:hanging="180"/>
      </w:pPr>
    </w:lvl>
    <w:lvl w:ilvl="6" w:tplc="041F000F" w:tentative="1">
      <w:start w:val="1"/>
      <w:numFmt w:val="decimal"/>
      <w:lvlText w:val="%7."/>
      <w:lvlJc w:val="left"/>
      <w:pPr>
        <w:ind w:left="4538" w:hanging="360"/>
      </w:pPr>
    </w:lvl>
    <w:lvl w:ilvl="7" w:tplc="041F0019" w:tentative="1">
      <w:start w:val="1"/>
      <w:numFmt w:val="lowerLetter"/>
      <w:lvlText w:val="%8."/>
      <w:lvlJc w:val="left"/>
      <w:pPr>
        <w:ind w:left="5258" w:hanging="360"/>
      </w:pPr>
    </w:lvl>
    <w:lvl w:ilvl="8" w:tplc="041F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2">
    <w:nsid w:val="2D8E6D8D"/>
    <w:multiLevelType w:val="hybridMultilevel"/>
    <w:tmpl w:val="F1A4CCBA"/>
    <w:lvl w:ilvl="0" w:tplc="B4221848">
      <w:start w:val="1"/>
      <w:numFmt w:val="upperLetter"/>
      <w:lvlText w:val="%1."/>
      <w:lvlJc w:val="left"/>
      <w:pPr>
        <w:ind w:left="-34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371" w:hanging="360"/>
      </w:pPr>
    </w:lvl>
    <w:lvl w:ilvl="2" w:tplc="041F001B" w:tentative="1">
      <w:start w:val="1"/>
      <w:numFmt w:val="lowerRoman"/>
      <w:lvlText w:val="%3."/>
      <w:lvlJc w:val="right"/>
      <w:pPr>
        <w:ind w:left="1091" w:hanging="180"/>
      </w:pPr>
    </w:lvl>
    <w:lvl w:ilvl="3" w:tplc="041F000F" w:tentative="1">
      <w:start w:val="1"/>
      <w:numFmt w:val="decimal"/>
      <w:lvlText w:val="%4."/>
      <w:lvlJc w:val="left"/>
      <w:pPr>
        <w:ind w:left="1811" w:hanging="360"/>
      </w:pPr>
    </w:lvl>
    <w:lvl w:ilvl="4" w:tplc="041F0019" w:tentative="1">
      <w:start w:val="1"/>
      <w:numFmt w:val="lowerLetter"/>
      <w:lvlText w:val="%5."/>
      <w:lvlJc w:val="left"/>
      <w:pPr>
        <w:ind w:left="2531" w:hanging="360"/>
      </w:pPr>
    </w:lvl>
    <w:lvl w:ilvl="5" w:tplc="041F001B" w:tentative="1">
      <w:start w:val="1"/>
      <w:numFmt w:val="lowerRoman"/>
      <w:lvlText w:val="%6."/>
      <w:lvlJc w:val="right"/>
      <w:pPr>
        <w:ind w:left="3251" w:hanging="180"/>
      </w:pPr>
    </w:lvl>
    <w:lvl w:ilvl="6" w:tplc="041F000F" w:tentative="1">
      <w:start w:val="1"/>
      <w:numFmt w:val="decimal"/>
      <w:lvlText w:val="%7."/>
      <w:lvlJc w:val="left"/>
      <w:pPr>
        <w:ind w:left="3971" w:hanging="360"/>
      </w:pPr>
    </w:lvl>
    <w:lvl w:ilvl="7" w:tplc="041F0019" w:tentative="1">
      <w:start w:val="1"/>
      <w:numFmt w:val="lowerLetter"/>
      <w:lvlText w:val="%8."/>
      <w:lvlJc w:val="left"/>
      <w:pPr>
        <w:ind w:left="4691" w:hanging="360"/>
      </w:pPr>
    </w:lvl>
    <w:lvl w:ilvl="8" w:tplc="041F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3">
    <w:nsid w:val="2D99789D"/>
    <w:multiLevelType w:val="hybridMultilevel"/>
    <w:tmpl w:val="2F0E95E6"/>
    <w:lvl w:ilvl="0" w:tplc="987C51BC">
      <w:start w:val="1"/>
      <w:numFmt w:val="upperLetter"/>
      <w:lvlText w:val="%1."/>
      <w:lvlJc w:val="left"/>
      <w:pPr>
        <w:ind w:left="21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938" w:hanging="360"/>
      </w:pPr>
    </w:lvl>
    <w:lvl w:ilvl="2" w:tplc="041F001B" w:tentative="1">
      <w:start w:val="1"/>
      <w:numFmt w:val="lowerRoman"/>
      <w:lvlText w:val="%3."/>
      <w:lvlJc w:val="right"/>
      <w:pPr>
        <w:ind w:left="1658" w:hanging="180"/>
      </w:pPr>
    </w:lvl>
    <w:lvl w:ilvl="3" w:tplc="041F000F" w:tentative="1">
      <w:start w:val="1"/>
      <w:numFmt w:val="decimal"/>
      <w:lvlText w:val="%4."/>
      <w:lvlJc w:val="left"/>
      <w:pPr>
        <w:ind w:left="2378" w:hanging="360"/>
      </w:pPr>
    </w:lvl>
    <w:lvl w:ilvl="4" w:tplc="041F0019" w:tentative="1">
      <w:start w:val="1"/>
      <w:numFmt w:val="lowerLetter"/>
      <w:lvlText w:val="%5."/>
      <w:lvlJc w:val="left"/>
      <w:pPr>
        <w:ind w:left="3098" w:hanging="360"/>
      </w:pPr>
    </w:lvl>
    <w:lvl w:ilvl="5" w:tplc="041F001B" w:tentative="1">
      <w:start w:val="1"/>
      <w:numFmt w:val="lowerRoman"/>
      <w:lvlText w:val="%6."/>
      <w:lvlJc w:val="right"/>
      <w:pPr>
        <w:ind w:left="3818" w:hanging="180"/>
      </w:pPr>
    </w:lvl>
    <w:lvl w:ilvl="6" w:tplc="041F000F" w:tentative="1">
      <w:start w:val="1"/>
      <w:numFmt w:val="decimal"/>
      <w:lvlText w:val="%7."/>
      <w:lvlJc w:val="left"/>
      <w:pPr>
        <w:ind w:left="4538" w:hanging="360"/>
      </w:pPr>
    </w:lvl>
    <w:lvl w:ilvl="7" w:tplc="041F0019" w:tentative="1">
      <w:start w:val="1"/>
      <w:numFmt w:val="lowerLetter"/>
      <w:lvlText w:val="%8."/>
      <w:lvlJc w:val="left"/>
      <w:pPr>
        <w:ind w:left="5258" w:hanging="360"/>
      </w:pPr>
    </w:lvl>
    <w:lvl w:ilvl="8" w:tplc="041F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4">
    <w:nsid w:val="32662F15"/>
    <w:multiLevelType w:val="hybridMultilevel"/>
    <w:tmpl w:val="06148972"/>
    <w:lvl w:ilvl="0" w:tplc="C2BE98BC">
      <w:start w:val="1"/>
      <w:numFmt w:val="upperLetter"/>
      <w:lvlText w:val="%1."/>
      <w:lvlJc w:val="left"/>
      <w:pPr>
        <w:ind w:left="-34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371" w:hanging="360"/>
      </w:pPr>
    </w:lvl>
    <w:lvl w:ilvl="2" w:tplc="041F001B" w:tentative="1">
      <w:start w:val="1"/>
      <w:numFmt w:val="lowerRoman"/>
      <w:lvlText w:val="%3."/>
      <w:lvlJc w:val="right"/>
      <w:pPr>
        <w:ind w:left="1091" w:hanging="180"/>
      </w:pPr>
    </w:lvl>
    <w:lvl w:ilvl="3" w:tplc="041F000F" w:tentative="1">
      <w:start w:val="1"/>
      <w:numFmt w:val="decimal"/>
      <w:lvlText w:val="%4."/>
      <w:lvlJc w:val="left"/>
      <w:pPr>
        <w:ind w:left="1811" w:hanging="360"/>
      </w:pPr>
    </w:lvl>
    <w:lvl w:ilvl="4" w:tplc="041F0019" w:tentative="1">
      <w:start w:val="1"/>
      <w:numFmt w:val="lowerLetter"/>
      <w:lvlText w:val="%5."/>
      <w:lvlJc w:val="left"/>
      <w:pPr>
        <w:ind w:left="2531" w:hanging="360"/>
      </w:pPr>
    </w:lvl>
    <w:lvl w:ilvl="5" w:tplc="041F001B" w:tentative="1">
      <w:start w:val="1"/>
      <w:numFmt w:val="lowerRoman"/>
      <w:lvlText w:val="%6."/>
      <w:lvlJc w:val="right"/>
      <w:pPr>
        <w:ind w:left="3251" w:hanging="180"/>
      </w:pPr>
    </w:lvl>
    <w:lvl w:ilvl="6" w:tplc="041F000F" w:tentative="1">
      <w:start w:val="1"/>
      <w:numFmt w:val="decimal"/>
      <w:lvlText w:val="%7."/>
      <w:lvlJc w:val="left"/>
      <w:pPr>
        <w:ind w:left="3971" w:hanging="360"/>
      </w:pPr>
    </w:lvl>
    <w:lvl w:ilvl="7" w:tplc="041F0019" w:tentative="1">
      <w:start w:val="1"/>
      <w:numFmt w:val="lowerLetter"/>
      <w:lvlText w:val="%8."/>
      <w:lvlJc w:val="left"/>
      <w:pPr>
        <w:ind w:left="4691" w:hanging="360"/>
      </w:pPr>
    </w:lvl>
    <w:lvl w:ilvl="8" w:tplc="041F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5">
    <w:nsid w:val="32AB045F"/>
    <w:multiLevelType w:val="hybridMultilevel"/>
    <w:tmpl w:val="7EA643DC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3D07108"/>
    <w:multiLevelType w:val="hybridMultilevel"/>
    <w:tmpl w:val="B41C294C"/>
    <w:lvl w:ilvl="0" w:tplc="5F245EC8">
      <w:start w:val="1"/>
      <w:numFmt w:val="upperLetter"/>
      <w:lvlText w:val="%1."/>
      <w:lvlJc w:val="left"/>
      <w:pPr>
        <w:ind w:left="-34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371" w:hanging="360"/>
      </w:pPr>
    </w:lvl>
    <w:lvl w:ilvl="2" w:tplc="041F001B" w:tentative="1">
      <w:start w:val="1"/>
      <w:numFmt w:val="lowerRoman"/>
      <w:lvlText w:val="%3."/>
      <w:lvlJc w:val="right"/>
      <w:pPr>
        <w:ind w:left="1091" w:hanging="180"/>
      </w:pPr>
    </w:lvl>
    <w:lvl w:ilvl="3" w:tplc="041F000F" w:tentative="1">
      <w:start w:val="1"/>
      <w:numFmt w:val="decimal"/>
      <w:lvlText w:val="%4."/>
      <w:lvlJc w:val="left"/>
      <w:pPr>
        <w:ind w:left="1811" w:hanging="360"/>
      </w:pPr>
    </w:lvl>
    <w:lvl w:ilvl="4" w:tplc="041F0019" w:tentative="1">
      <w:start w:val="1"/>
      <w:numFmt w:val="lowerLetter"/>
      <w:lvlText w:val="%5."/>
      <w:lvlJc w:val="left"/>
      <w:pPr>
        <w:ind w:left="2531" w:hanging="360"/>
      </w:pPr>
    </w:lvl>
    <w:lvl w:ilvl="5" w:tplc="041F001B" w:tentative="1">
      <w:start w:val="1"/>
      <w:numFmt w:val="lowerRoman"/>
      <w:lvlText w:val="%6."/>
      <w:lvlJc w:val="right"/>
      <w:pPr>
        <w:ind w:left="3251" w:hanging="180"/>
      </w:pPr>
    </w:lvl>
    <w:lvl w:ilvl="6" w:tplc="041F000F" w:tentative="1">
      <w:start w:val="1"/>
      <w:numFmt w:val="decimal"/>
      <w:lvlText w:val="%7."/>
      <w:lvlJc w:val="left"/>
      <w:pPr>
        <w:ind w:left="3971" w:hanging="360"/>
      </w:pPr>
    </w:lvl>
    <w:lvl w:ilvl="7" w:tplc="041F0019" w:tentative="1">
      <w:start w:val="1"/>
      <w:numFmt w:val="lowerLetter"/>
      <w:lvlText w:val="%8."/>
      <w:lvlJc w:val="left"/>
      <w:pPr>
        <w:ind w:left="4691" w:hanging="360"/>
      </w:pPr>
    </w:lvl>
    <w:lvl w:ilvl="8" w:tplc="041F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7">
    <w:nsid w:val="367B5B4D"/>
    <w:multiLevelType w:val="hybridMultilevel"/>
    <w:tmpl w:val="0B529FA8"/>
    <w:lvl w:ilvl="0" w:tplc="C6A66870">
      <w:start w:val="1"/>
      <w:numFmt w:val="upperLetter"/>
      <w:lvlText w:val="%1."/>
      <w:lvlJc w:val="left"/>
      <w:pPr>
        <w:ind w:left="-34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371" w:hanging="360"/>
      </w:pPr>
    </w:lvl>
    <w:lvl w:ilvl="2" w:tplc="041F001B" w:tentative="1">
      <w:start w:val="1"/>
      <w:numFmt w:val="lowerRoman"/>
      <w:lvlText w:val="%3."/>
      <w:lvlJc w:val="right"/>
      <w:pPr>
        <w:ind w:left="1091" w:hanging="180"/>
      </w:pPr>
    </w:lvl>
    <w:lvl w:ilvl="3" w:tplc="041F000F" w:tentative="1">
      <w:start w:val="1"/>
      <w:numFmt w:val="decimal"/>
      <w:lvlText w:val="%4."/>
      <w:lvlJc w:val="left"/>
      <w:pPr>
        <w:ind w:left="1811" w:hanging="360"/>
      </w:pPr>
    </w:lvl>
    <w:lvl w:ilvl="4" w:tplc="041F0019" w:tentative="1">
      <w:start w:val="1"/>
      <w:numFmt w:val="lowerLetter"/>
      <w:lvlText w:val="%5."/>
      <w:lvlJc w:val="left"/>
      <w:pPr>
        <w:ind w:left="2531" w:hanging="360"/>
      </w:pPr>
    </w:lvl>
    <w:lvl w:ilvl="5" w:tplc="041F001B" w:tentative="1">
      <w:start w:val="1"/>
      <w:numFmt w:val="lowerRoman"/>
      <w:lvlText w:val="%6."/>
      <w:lvlJc w:val="right"/>
      <w:pPr>
        <w:ind w:left="3251" w:hanging="180"/>
      </w:pPr>
    </w:lvl>
    <w:lvl w:ilvl="6" w:tplc="041F000F" w:tentative="1">
      <w:start w:val="1"/>
      <w:numFmt w:val="decimal"/>
      <w:lvlText w:val="%7."/>
      <w:lvlJc w:val="left"/>
      <w:pPr>
        <w:ind w:left="3971" w:hanging="360"/>
      </w:pPr>
    </w:lvl>
    <w:lvl w:ilvl="7" w:tplc="041F0019" w:tentative="1">
      <w:start w:val="1"/>
      <w:numFmt w:val="lowerLetter"/>
      <w:lvlText w:val="%8."/>
      <w:lvlJc w:val="left"/>
      <w:pPr>
        <w:ind w:left="4691" w:hanging="360"/>
      </w:pPr>
    </w:lvl>
    <w:lvl w:ilvl="8" w:tplc="041F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8">
    <w:nsid w:val="36B03162"/>
    <w:multiLevelType w:val="hybridMultilevel"/>
    <w:tmpl w:val="0D9EE5B6"/>
    <w:lvl w:ilvl="0" w:tplc="30CEA14A">
      <w:start w:val="1"/>
      <w:numFmt w:val="upperLetter"/>
      <w:lvlText w:val="%1."/>
      <w:lvlJc w:val="left"/>
      <w:pPr>
        <w:ind w:left="21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938" w:hanging="360"/>
      </w:pPr>
    </w:lvl>
    <w:lvl w:ilvl="2" w:tplc="041F001B" w:tentative="1">
      <w:start w:val="1"/>
      <w:numFmt w:val="lowerRoman"/>
      <w:lvlText w:val="%3."/>
      <w:lvlJc w:val="right"/>
      <w:pPr>
        <w:ind w:left="1658" w:hanging="180"/>
      </w:pPr>
    </w:lvl>
    <w:lvl w:ilvl="3" w:tplc="041F000F" w:tentative="1">
      <w:start w:val="1"/>
      <w:numFmt w:val="decimal"/>
      <w:lvlText w:val="%4."/>
      <w:lvlJc w:val="left"/>
      <w:pPr>
        <w:ind w:left="2378" w:hanging="360"/>
      </w:pPr>
    </w:lvl>
    <w:lvl w:ilvl="4" w:tplc="041F0019" w:tentative="1">
      <w:start w:val="1"/>
      <w:numFmt w:val="lowerLetter"/>
      <w:lvlText w:val="%5."/>
      <w:lvlJc w:val="left"/>
      <w:pPr>
        <w:ind w:left="3098" w:hanging="360"/>
      </w:pPr>
    </w:lvl>
    <w:lvl w:ilvl="5" w:tplc="041F001B" w:tentative="1">
      <w:start w:val="1"/>
      <w:numFmt w:val="lowerRoman"/>
      <w:lvlText w:val="%6."/>
      <w:lvlJc w:val="right"/>
      <w:pPr>
        <w:ind w:left="3818" w:hanging="180"/>
      </w:pPr>
    </w:lvl>
    <w:lvl w:ilvl="6" w:tplc="041F000F" w:tentative="1">
      <w:start w:val="1"/>
      <w:numFmt w:val="decimal"/>
      <w:lvlText w:val="%7."/>
      <w:lvlJc w:val="left"/>
      <w:pPr>
        <w:ind w:left="4538" w:hanging="360"/>
      </w:pPr>
    </w:lvl>
    <w:lvl w:ilvl="7" w:tplc="041F0019" w:tentative="1">
      <w:start w:val="1"/>
      <w:numFmt w:val="lowerLetter"/>
      <w:lvlText w:val="%8."/>
      <w:lvlJc w:val="left"/>
      <w:pPr>
        <w:ind w:left="5258" w:hanging="360"/>
      </w:pPr>
    </w:lvl>
    <w:lvl w:ilvl="8" w:tplc="041F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9">
    <w:nsid w:val="37FB567C"/>
    <w:multiLevelType w:val="hybridMultilevel"/>
    <w:tmpl w:val="64EE9DF0"/>
    <w:lvl w:ilvl="0" w:tplc="72C8DD04">
      <w:start w:val="1"/>
      <w:numFmt w:val="upperLetter"/>
      <w:lvlText w:val="%1."/>
      <w:lvlJc w:val="left"/>
      <w:pPr>
        <w:ind w:left="-34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371" w:hanging="360"/>
      </w:pPr>
    </w:lvl>
    <w:lvl w:ilvl="2" w:tplc="041F001B" w:tentative="1">
      <w:start w:val="1"/>
      <w:numFmt w:val="lowerRoman"/>
      <w:lvlText w:val="%3."/>
      <w:lvlJc w:val="right"/>
      <w:pPr>
        <w:ind w:left="1091" w:hanging="180"/>
      </w:pPr>
    </w:lvl>
    <w:lvl w:ilvl="3" w:tplc="041F000F" w:tentative="1">
      <w:start w:val="1"/>
      <w:numFmt w:val="decimal"/>
      <w:lvlText w:val="%4."/>
      <w:lvlJc w:val="left"/>
      <w:pPr>
        <w:ind w:left="1811" w:hanging="360"/>
      </w:pPr>
    </w:lvl>
    <w:lvl w:ilvl="4" w:tplc="041F0019" w:tentative="1">
      <w:start w:val="1"/>
      <w:numFmt w:val="lowerLetter"/>
      <w:lvlText w:val="%5."/>
      <w:lvlJc w:val="left"/>
      <w:pPr>
        <w:ind w:left="2531" w:hanging="360"/>
      </w:pPr>
    </w:lvl>
    <w:lvl w:ilvl="5" w:tplc="041F001B" w:tentative="1">
      <w:start w:val="1"/>
      <w:numFmt w:val="lowerRoman"/>
      <w:lvlText w:val="%6."/>
      <w:lvlJc w:val="right"/>
      <w:pPr>
        <w:ind w:left="3251" w:hanging="180"/>
      </w:pPr>
    </w:lvl>
    <w:lvl w:ilvl="6" w:tplc="041F000F" w:tentative="1">
      <w:start w:val="1"/>
      <w:numFmt w:val="decimal"/>
      <w:lvlText w:val="%7."/>
      <w:lvlJc w:val="left"/>
      <w:pPr>
        <w:ind w:left="3971" w:hanging="360"/>
      </w:pPr>
    </w:lvl>
    <w:lvl w:ilvl="7" w:tplc="041F0019" w:tentative="1">
      <w:start w:val="1"/>
      <w:numFmt w:val="lowerLetter"/>
      <w:lvlText w:val="%8."/>
      <w:lvlJc w:val="left"/>
      <w:pPr>
        <w:ind w:left="4691" w:hanging="360"/>
      </w:pPr>
    </w:lvl>
    <w:lvl w:ilvl="8" w:tplc="041F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20">
    <w:nsid w:val="386A0504"/>
    <w:multiLevelType w:val="hybridMultilevel"/>
    <w:tmpl w:val="6DBAF50C"/>
    <w:lvl w:ilvl="0" w:tplc="F4EEE1FE">
      <w:start w:val="1"/>
      <w:numFmt w:val="upperLetter"/>
      <w:lvlText w:val="%1."/>
      <w:lvlJc w:val="left"/>
      <w:pPr>
        <w:ind w:left="21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938" w:hanging="360"/>
      </w:pPr>
    </w:lvl>
    <w:lvl w:ilvl="2" w:tplc="041F001B" w:tentative="1">
      <w:start w:val="1"/>
      <w:numFmt w:val="lowerRoman"/>
      <w:lvlText w:val="%3."/>
      <w:lvlJc w:val="right"/>
      <w:pPr>
        <w:ind w:left="1658" w:hanging="180"/>
      </w:pPr>
    </w:lvl>
    <w:lvl w:ilvl="3" w:tplc="041F000F" w:tentative="1">
      <w:start w:val="1"/>
      <w:numFmt w:val="decimal"/>
      <w:lvlText w:val="%4."/>
      <w:lvlJc w:val="left"/>
      <w:pPr>
        <w:ind w:left="2378" w:hanging="360"/>
      </w:pPr>
    </w:lvl>
    <w:lvl w:ilvl="4" w:tplc="041F0019" w:tentative="1">
      <w:start w:val="1"/>
      <w:numFmt w:val="lowerLetter"/>
      <w:lvlText w:val="%5."/>
      <w:lvlJc w:val="left"/>
      <w:pPr>
        <w:ind w:left="3098" w:hanging="360"/>
      </w:pPr>
    </w:lvl>
    <w:lvl w:ilvl="5" w:tplc="041F001B" w:tentative="1">
      <w:start w:val="1"/>
      <w:numFmt w:val="lowerRoman"/>
      <w:lvlText w:val="%6."/>
      <w:lvlJc w:val="right"/>
      <w:pPr>
        <w:ind w:left="3818" w:hanging="180"/>
      </w:pPr>
    </w:lvl>
    <w:lvl w:ilvl="6" w:tplc="041F000F" w:tentative="1">
      <w:start w:val="1"/>
      <w:numFmt w:val="decimal"/>
      <w:lvlText w:val="%7."/>
      <w:lvlJc w:val="left"/>
      <w:pPr>
        <w:ind w:left="4538" w:hanging="360"/>
      </w:pPr>
    </w:lvl>
    <w:lvl w:ilvl="7" w:tplc="041F0019" w:tentative="1">
      <w:start w:val="1"/>
      <w:numFmt w:val="lowerLetter"/>
      <w:lvlText w:val="%8."/>
      <w:lvlJc w:val="left"/>
      <w:pPr>
        <w:ind w:left="5258" w:hanging="360"/>
      </w:pPr>
    </w:lvl>
    <w:lvl w:ilvl="8" w:tplc="041F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1">
    <w:nsid w:val="38E62044"/>
    <w:multiLevelType w:val="hybridMultilevel"/>
    <w:tmpl w:val="E99C90B4"/>
    <w:lvl w:ilvl="0" w:tplc="10F003D8">
      <w:start w:val="1"/>
      <w:numFmt w:val="upperLetter"/>
      <w:lvlText w:val="%1."/>
      <w:lvlJc w:val="left"/>
      <w:pPr>
        <w:ind w:left="21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938" w:hanging="360"/>
      </w:pPr>
    </w:lvl>
    <w:lvl w:ilvl="2" w:tplc="041F001B" w:tentative="1">
      <w:start w:val="1"/>
      <w:numFmt w:val="lowerRoman"/>
      <w:lvlText w:val="%3."/>
      <w:lvlJc w:val="right"/>
      <w:pPr>
        <w:ind w:left="1658" w:hanging="180"/>
      </w:pPr>
    </w:lvl>
    <w:lvl w:ilvl="3" w:tplc="041F000F" w:tentative="1">
      <w:start w:val="1"/>
      <w:numFmt w:val="decimal"/>
      <w:lvlText w:val="%4."/>
      <w:lvlJc w:val="left"/>
      <w:pPr>
        <w:ind w:left="2378" w:hanging="360"/>
      </w:pPr>
    </w:lvl>
    <w:lvl w:ilvl="4" w:tplc="041F0019" w:tentative="1">
      <w:start w:val="1"/>
      <w:numFmt w:val="lowerLetter"/>
      <w:lvlText w:val="%5."/>
      <w:lvlJc w:val="left"/>
      <w:pPr>
        <w:ind w:left="3098" w:hanging="360"/>
      </w:pPr>
    </w:lvl>
    <w:lvl w:ilvl="5" w:tplc="041F001B" w:tentative="1">
      <w:start w:val="1"/>
      <w:numFmt w:val="lowerRoman"/>
      <w:lvlText w:val="%6."/>
      <w:lvlJc w:val="right"/>
      <w:pPr>
        <w:ind w:left="3818" w:hanging="180"/>
      </w:pPr>
    </w:lvl>
    <w:lvl w:ilvl="6" w:tplc="041F000F" w:tentative="1">
      <w:start w:val="1"/>
      <w:numFmt w:val="decimal"/>
      <w:lvlText w:val="%7."/>
      <w:lvlJc w:val="left"/>
      <w:pPr>
        <w:ind w:left="4538" w:hanging="360"/>
      </w:pPr>
    </w:lvl>
    <w:lvl w:ilvl="7" w:tplc="041F0019" w:tentative="1">
      <w:start w:val="1"/>
      <w:numFmt w:val="lowerLetter"/>
      <w:lvlText w:val="%8."/>
      <w:lvlJc w:val="left"/>
      <w:pPr>
        <w:ind w:left="5258" w:hanging="360"/>
      </w:pPr>
    </w:lvl>
    <w:lvl w:ilvl="8" w:tplc="041F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2">
    <w:nsid w:val="39983450"/>
    <w:multiLevelType w:val="hybridMultilevel"/>
    <w:tmpl w:val="98C43A34"/>
    <w:lvl w:ilvl="0" w:tplc="50FC2D48">
      <w:start w:val="1"/>
      <w:numFmt w:val="upperLetter"/>
      <w:lvlText w:val="%1."/>
      <w:lvlJc w:val="left"/>
      <w:pPr>
        <w:ind w:left="-349" w:hanging="360"/>
      </w:pPr>
      <w:rPr>
        <w:rFonts w:hint="default"/>
        <w:b/>
        <w:u w:val="single"/>
      </w:rPr>
    </w:lvl>
    <w:lvl w:ilvl="1" w:tplc="041F0019" w:tentative="1">
      <w:start w:val="1"/>
      <w:numFmt w:val="lowerLetter"/>
      <w:lvlText w:val="%2."/>
      <w:lvlJc w:val="left"/>
      <w:pPr>
        <w:ind w:left="371" w:hanging="360"/>
      </w:pPr>
    </w:lvl>
    <w:lvl w:ilvl="2" w:tplc="041F001B" w:tentative="1">
      <w:start w:val="1"/>
      <w:numFmt w:val="lowerRoman"/>
      <w:lvlText w:val="%3."/>
      <w:lvlJc w:val="right"/>
      <w:pPr>
        <w:ind w:left="1091" w:hanging="180"/>
      </w:pPr>
    </w:lvl>
    <w:lvl w:ilvl="3" w:tplc="041F000F" w:tentative="1">
      <w:start w:val="1"/>
      <w:numFmt w:val="decimal"/>
      <w:lvlText w:val="%4."/>
      <w:lvlJc w:val="left"/>
      <w:pPr>
        <w:ind w:left="1811" w:hanging="360"/>
      </w:pPr>
    </w:lvl>
    <w:lvl w:ilvl="4" w:tplc="041F0019" w:tentative="1">
      <w:start w:val="1"/>
      <w:numFmt w:val="lowerLetter"/>
      <w:lvlText w:val="%5."/>
      <w:lvlJc w:val="left"/>
      <w:pPr>
        <w:ind w:left="2531" w:hanging="360"/>
      </w:pPr>
    </w:lvl>
    <w:lvl w:ilvl="5" w:tplc="041F001B" w:tentative="1">
      <w:start w:val="1"/>
      <w:numFmt w:val="lowerRoman"/>
      <w:lvlText w:val="%6."/>
      <w:lvlJc w:val="right"/>
      <w:pPr>
        <w:ind w:left="3251" w:hanging="180"/>
      </w:pPr>
    </w:lvl>
    <w:lvl w:ilvl="6" w:tplc="041F000F" w:tentative="1">
      <w:start w:val="1"/>
      <w:numFmt w:val="decimal"/>
      <w:lvlText w:val="%7."/>
      <w:lvlJc w:val="left"/>
      <w:pPr>
        <w:ind w:left="3971" w:hanging="360"/>
      </w:pPr>
    </w:lvl>
    <w:lvl w:ilvl="7" w:tplc="041F0019" w:tentative="1">
      <w:start w:val="1"/>
      <w:numFmt w:val="lowerLetter"/>
      <w:lvlText w:val="%8."/>
      <w:lvlJc w:val="left"/>
      <w:pPr>
        <w:ind w:left="4691" w:hanging="360"/>
      </w:pPr>
    </w:lvl>
    <w:lvl w:ilvl="8" w:tplc="041F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23">
    <w:nsid w:val="3B946BB9"/>
    <w:multiLevelType w:val="hybridMultilevel"/>
    <w:tmpl w:val="BA7A723E"/>
    <w:lvl w:ilvl="0" w:tplc="6B120602">
      <w:start w:val="1"/>
      <w:numFmt w:val="upperLetter"/>
      <w:lvlText w:val="%1."/>
      <w:lvlJc w:val="left"/>
      <w:pPr>
        <w:ind w:left="21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938" w:hanging="360"/>
      </w:pPr>
    </w:lvl>
    <w:lvl w:ilvl="2" w:tplc="041F001B" w:tentative="1">
      <w:start w:val="1"/>
      <w:numFmt w:val="lowerRoman"/>
      <w:lvlText w:val="%3."/>
      <w:lvlJc w:val="right"/>
      <w:pPr>
        <w:ind w:left="1658" w:hanging="180"/>
      </w:pPr>
    </w:lvl>
    <w:lvl w:ilvl="3" w:tplc="041F000F" w:tentative="1">
      <w:start w:val="1"/>
      <w:numFmt w:val="decimal"/>
      <w:lvlText w:val="%4."/>
      <w:lvlJc w:val="left"/>
      <w:pPr>
        <w:ind w:left="2378" w:hanging="360"/>
      </w:pPr>
    </w:lvl>
    <w:lvl w:ilvl="4" w:tplc="041F0019" w:tentative="1">
      <w:start w:val="1"/>
      <w:numFmt w:val="lowerLetter"/>
      <w:lvlText w:val="%5."/>
      <w:lvlJc w:val="left"/>
      <w:pPr>
        <w:ind w:left="3098" w:hanging="360"/>
      </w:pPr>
    </w:lvl>
    <w:lvl w:ilvl="5" w:tplc="041F001B" w:tentative="1">
      <w:start w:val="1"/>
      <w:numFmt w:val="lowerRoman"/>
      <w:lvlText w:val="%6."/>
      <w:lvlJc w:val="right"/>
      <w:pPr>
        <w:ind w:left="3818" w:hanging="180"/>
      </w:pPr>
    </w:lvl>
    <w:lvl w:ilvl="6" w:tplc="041F000F" w:tentative="1">
      <w:start w:val="1"/>
      <w:numFmt w:val="decimal"/>
      <w:lvlText w:val="%7."/>
      <w:lvlJc w:val="left"/>
      <w:pPr>
        <w:ind w:left="4538" w:hanging="360"/>
      </w:pPr>
    </w:lvl>
    <w:lvl w:ilvl="7" w:tplc="041F0019" w:tentative="1">
      <w:start w:val="1"/>
      <w:numFmt w:val="lowerLetter"/>
      <w:lvlText w:val="%8."/>
      <w:lvlJc w:val="left"/>
      <w:pPr>
        <w:ind w:left="5258" w:hanging="360"/>
      </w:pPr>
    </w:lvl>
    <w:lvl w:ilvl="8" w:tplc="041F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4">
    <w:nsid w:val="3D331F9F"/>
    <w:multiLevelType w:val="hybridMultilevel"/>
    <w:tmpl w:val="E5B25DCC"/>
    <w:lvl w:ilvl="0" w:tplc="37BED02C">
      <w:start w:val="1"/>
      <w:numFmt w:val="upperLetter"/>
      <w:lvlText w:val="%1."/>
      <w:lvlJc w:val="left"/>
      <w:pPr>
        <w:ind w:left="-34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371" w:hanging="360"/>
      </w:pPr>
    </w:lvl>
    <w:lvl w:ilvl="2" w:tplc="041F001B" w:tentative="1">
      <w:start w:val="1"/>
      <w:numFmt w:val="lowerRoman"/>
      <w:lvlText w:val="%3."/>
      <w:lvlJc w:val="right"/>
      <w:pPr>
        <w:ind w:left="1091" w:hanging="180"/>
      </w:pPr>
    </w:lvl>
    <w:lvl w:ilvl="3" w:tplc="041F000F" w:tentative="1">
      <w:start w:val="1"/>
      <w:numFmt w:val="decimal"/>
      <w:lvlText w:val="%4."/>
      <w:lvlJc w:val="left"/>
      <w:pPr>
        <w:ind w:left="1811" w:hanging="360"/>
      </w:pPr>
    </w:lvl>
    <w:lvl w:ilvl="4" w:tplc="041F0019" w:tentative="1">
      <w:start w:val="1"/>
      <w:numFmt w:val="lowerLetter"/>
      <w:lvlText w:val="%5."/>
      <w:lvlJc w:val="left"/>
      <w:pPr>
        <w:ind w:left="2531" w:hanging="360"/>
      </w:pPr>
    </w:lvl>
    <w:lvl w:ilvl="5" w:tplc="041F001B" w:tentative="1">
      <w:start w:val="1"/>
      <w:numFmt w:val="lowerRoman"/>
      <w:lvlText w:val="%6."/>
      <w:lvlJc w:val="right"/>
      <w:pPr>
        <w:ind w:left="3251" w:hanging="180"/>
      </w:pPr>
    </w:lvl>
    <w:lvl w:ilvl="6" w:tplc="041F000F" w:tentative="1">
      <w:start w:val="1"/>
      <w:numFmt w:val="decimal"/>
      <w:lvlText w:val="%7."/>
      <w:lvlJc w:val="left"/>
      <w:pPr>
        <w:ind w:left="3971" w:hanging="360"/>
      </w:pPr>
    </w:lvl>
    <w:lvl w:ilvl="7" w:tplc="041F0019" w:tentative="1">
      <w:start w:val="1"/>
      <w:numFmt w:val="lowerLetter"/>
      <w:lvlText w:val="%8."/>
      <w:lvlJc w:val="left"/>
      <w:pPr>
        <w:ind w:left="4691" w:hanging="360"/>
      </w:pPr>
    </w:lvl>
    <w:lvl w:ilvl="8" w:tplc="041F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25">
    <w:nsid w:val="3F0E36F7"/>
    <w:multiLevelType w:val="hybridMultilevel"/>
    <w:tmpl w:val="001EB614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F6D6FBF"/>
    <w:multiLevelType w:val="hybridMultilevel"/>
    <w:tmpl w:val="300E08F6"/>
    <w:lvl w:ilvl="0" w:tplc="908814CC">
      <w:start w:val="1"/>
      <w:numFmt w:val="upperLetter"/>
      <w:lvlText w:val="%1."/>
      <w:lvlJc w:val="left"/>
      <w:pPr>
        <w:ind w:left="-34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371" w:hanging="360"/>
      </w:pPr>
    </w:lvl>
    <w:lvl w:ilvl="2" w:tplc="041F001B" w:tentative="1">
      <w:start w:val="1"/>
      <w:numFmt w:val="lowerRoman"/>
      <w:lvlText w:val="%3."/>
      <w:lvlJc w:val="right"/>
      <w:pPr>
        <w:ind w:left="1091" w:hanging="180"/>
      </w:pPr>
    </w:lvl>
    <w:lvl w:ilvl="3" w:tplc="041F000F" w:tentative="1">
      <w:start w:val="1"/>
      <w:numFmt w:val="decimal"/>
      <w:lvlText w:val="%4."/>
      <w:lvlJc w:val="left"/>
      <w:pPr>
        <w:ind w:left="1811" w:hanging="360"/>
      </w:pPr>
    </w:lvl>
    <w:lvl w:ilvl="4" w:tplc="041F0019" w:tentative="1">
      <w:start w:val="1"/>
      <w:numFmt w:val="lowerLetter"/>
      <w:lvlText w:val="%5."/>
      <w:lvlJc w:val="left"/>
      <w:pPr>
        <w:ind w:left="2531" w:hanging="360"/>
      </w:pPr>
    </w:lvl>
    <w:lvl w:ilvl="5" w:tplc="041F001B" w:tentative="1">
      <w:start w:val="1"/>
      <w:numFmt w:val="lowerRoman"/>
      <w:lvlText w:val="%6."/>
      <w:lvlJc w:val="right"/>
      <w:pPr>
        <w:ind w:left="3251" w:hanging="180"/>
      </w:pPr>
    </w:lvl>
    <w:lvl w:ilvl="6" w:tplc="041F000F" w:tentative="1">
      <w:start w:val="1"/>
      <w:numFmt w:val="decimal"/>
      <w:lvlText w:val="%7."/>
      <w:lvlJc w:val="left"/>
      <w:pPr>
        <w:ind w:left="3971" w:hanging="360"/>
      </w:pPr>
    </w:lvl>
    <w:lvl w:ilvl="7" w:tplc="041F0019" w:tentative="1">
      <w:start w:val="1"/>
      <w:numFmt w:val="lowerLetter"/>
      <w:lvlText w:val="%8."/>
      <w:lvlJc w:val="left"/>
      <w:pPr>
        <w:ind w:left="4691" w:hanging="360"/>
      </w:pPr>
    </w:lvl>
    <w:lvl w:ilvl="8" w:tplc="041F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27">
    <w:nsid w:val="49237B6F"/>
    <w:multiLevelType w:val="hybridMultilevel"/>
    <w:tmpl w:val="B11C0C20"/>
    <w:lvl w:ilvl="0" w:tplc="61322076">
      <w:start w:val="1"/>
      <w:numFmt w:val="upperLetter"/>
      <w:lvlText w:val="%1."/>
      <w:lvlJc w:val="left"/>
      <w:pPr>
        <w:ind w:left="-34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371" w:hanging="360"/>
      </w:pPr>
    </w:lvl>
    <w:lvl w:ilvl="2" w:tplc="041F001B" w:tentative="1">
      <w:start w:val="1"/>
      <w:numFmt w:val="lowerRoman"/>
      <w:lvlText w:val="%3."/>
      <w:lvlJc w:val="right"/>
      <w:pPr>
        <w:ind w:left="1091" w:hanging="180"/>
      </w:pPr>
    </w:lvl>
    <w:lvl w:ilvl="3" w:tplc="041F000F" w:tentative="1">
      <w:start w:val="1"/>
      <w:numFmt w:val="decimal"/>
      <w:lvlText w:val="%4."/>
      <w:lvlJc w:val="left"/>
      <w:pPr>
        <w:ind w:left="1811" w:hanging="360"/>
      </w:pPr>
    </w:lvl>
    <w:lvl w:ilvl="4" w:tplc="041F0019" w:tentative="1">
      <w:start w:val="1"/>
      <w:numFmt w:val="lowerLetter"/>
      <w:lvlText w:val="%5."/>
      <w:lvlJc w:val="left"/>
      <w:pPr>
        <w:ind w:left="2531" w:hanging="360"/>
      </w:pPr>
    </w:lvl>
    <w:lvl w:ilvl="5" w:tplc="041F001B" w:tentative="1">
      <w:start w:val="1"/>
      <w:numFmt w:val="lowerRoman"/>
      <w:lvlText w:val="%6."/>
      <w:lvlJc w:val="right"/>
      <w:pPr>
        <w:ind w:left="3251" w:hanging="180"/>
      </w:pPr>
    </w:lvl>
    <w:lvl w:ilvl="6" w:tplc="041F000F" w:tentative="1">
      <w:start w:val="1"/>
      <w:numFmt w:val="decimal"/>
      <w:lvlText w:val="%7."/>
      <w:lvlJc w:val="left"/>
      <w:pPr>
        <w:ind w:left="3971" w:hanging="360"/>
      </w:pPr>
    </w:lvl>
    <w:lvl w:ilvl="7" w:tplc="041F0019" w:tentative="1">
      <w:start w:val="1"/>
      <w:numFmt w:val="lowerLetter"/>
      <w:lvlText w:val="%8."/>
      <w:lvlJc w:val="left"/>
      <w:pPr>
        <w:ind w:left="4691" w:hanging="360"/>
      </w:pPr>
    </w:lvl>
    <w:lvl w:ilvl="8" w:tplc="041F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28">
    <w:nsid w:val="4AB679D3"/>
    <w:multiLevelType w:val="hybridMultilevel"/>
    <w:tmpl w:val="4C909A7C"/>
    <w:lvl w:ilvl="0" w:tplc="606C9068">
      <w:start w:val="1"/>
      <w:numFmt w:val="upperLetter"/>
      <w:lvlText w:val="%1."/>
      <w:lvlJc w:val="left"/>
      <w:pPr>
        <w:ind w:left="21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938" w:hanging="360"/>
      </w:pPr>
    </w:lvl>
    <w:lvl w:ilvl="2" w:tplc="041F001B" w:tentative="1">
      <w:start w:val="1"/>
      <w:numFmt w:val="lowerRoman"/>
      <w:lvlText w:val="%3."/>
      <w:lvlJc w:val="right"/>
      <w:pPr>
        <w:ind w:left="1658" w:hanging="180"/>
      </w:pPr>
    </w:lvl>
    <w:lvl w:ilvl="3" w:tplc="041F000F" w:tentative="1">
      <w:start w:val="1"/>
      <w:numFmt w:val="decimal"/>
      <w:lvlText w:val="%4."/>
      <w:lvlJc w:val="left"/>
      <w:pPr>
        <w:ind w:left="2378" w:hanging="360"/>
      </w:pPr>
    </w:lvl>
    <w:lvl w:ilvl="4" w:tplc="041F0019" w:tentative="1">
      <w:start w:val="1"/>
      <w:numFmt w:val="lowerLetter"/>
      <w:lvlText w:val="%5."/>
      <w:lvlJc w:val="left"/>
      <w:pPr>
        <w:ind w:left="3098" w:hanging="360"/>
      </w:pPr>
    </w:lvl>
    <w:lvl w:ilvl="5" w:tplc="041F001B" w:tentative="1">
      <w:start w:val="1"/>
      <w:numFmt w:val="lowerRoman"/>
      <w:lvlText w:val="%6."/>
      <w:lvlJc w:val="right"/>
      <w:pPr>
        <w:ind w:left="3818" w:hanging="180"/>
      </w:pPr>
    </w:lvl>
    <w:lvl w:ilvl="6" w:tplc="041F000F" w:tentative="1">
      <w:start w:val="1"/>
      <w:numFmt w:val="decimal"/>
      <w:lvlText w:val="%7."/>
      <w:lvlJc w:val="left"/>
      <w:pPr>
        <w:ind w:left="4538" w:hanging="360"/>
      </w:pPr>
    </w:lvl>
    <w:lvl w:ilvl="7" w:tplc="041F0019" w:tentative="1">
      <w:start w:val="1"/>
      <w:numFmt w:val="lowerLetter"/>
      <w:lvlText w:val="%8."/>
      <w:lvlJc w:val="left"/>
      <w:pPr>
        <w:ind w:left="5258" w:hanging="360"/>
      </w:pPr>
    </w:lvl>
    <w:lvl w:ilvl="8" w:tplc="041F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9">
    <w:nsid w:val="4AF85408"/>
    <w:multiLevelType w:val="hybridMultilevel"/>
    <w:tmpl w:val="DA3EFAC0"/>
    <w:lvl w:ilvl="0" w:tplc="2C901F86">
      <w:start w:val="1"/>
      <w:numFmt w:val="upperLetter"/>
      <w:lvlText w:val="%1."/>
      <w:lvlJc w:val="left"/>
      <w:pPr>
        <w:ind w:left="-34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371" w:hanging="360"/>
      </w:pPr>
    </w:lvl>
    <w:lvl w:ilvl="2" w:tplc="041F001B" w:tentative="1">
      <w:start w:val="1"/>
      <w:numFmt w:val="lowerRoman"/>
      <w:lvlText w:val="%3."/>
      <w:lvlJc w:val="right"/>
      <w:pPr>
        <w:ind w:left="1091" w:hanging="180"/>
      </w:pPr>
    </w:lvl>
    <w:lvl w:ilvl="3" w:tplc="041F000F" w:tentative="1">
      <w:start w:val="1"/>
      <w:numFmt w:val="decimal"/>
      <w:lvlText w:val="%4."/>
      <w:lvlJc w:val="left"/>
      <w:pPr>
        <w:ind w:left="1811" w:hanging="360"/>
      </w:pPr>
    </w:lvl>
    <w:lvl w:ilvl="4" w:tplc="041F0019" w:tentative="1">
      <w:start w:val="1"/>
      <w:numFmt w:val="lowerLetter"/>
      <w:lvlText w:val="%5."/>
      <w:lvlJc w:val="left"/>
      <w:pPr>
        <w:ind w:left="2531" w:hanging="360"/>
      </w:pPr>
    </w:lvl>
    <w:lvl w:ilvl="5" w:tplc="041F001B" w:tentative="1">
      <w:start w:val="1"/>
      <w:numFmt w:val="lowerRoman"/>
      <w:lvlText w:val="%6."/>
      <w:lvlJc w:val="right"/>
      <w:pPr>
        <w:ind w:left="3251" w:hanging="180"/>
      </w:pPr>
    </w:lvl>
    <w:lvl w:ilvl="6" w:tplc="041F000F" w:tentative="1">
      <w:start w:val="1"/>
      <w:numFmt w:val="decimal"/>
      <w:lvlText w:val="%7."/>
      <w:lvlJc w:val="left"/>
      <w:pPr>
        <w:ind w:left="3971" w:hanging="360"/>
      </w:pPr>
    </w:lvl>
    <w:lvl w:ilvl="7" w:tplc="041F0019" w:tentative="1">
      <w:start w:val="1"/>
      <w:numFmt w:val="lowerLetter"/>
      <w:lvlText w:val="%8."/>
      <w:lvlJc w:val="left"/>
      <w:pPr>
        <w:ind w:left="4691" w:hanging="360"/>
      </w:pPr>
    </w:lvl>
    <w:lvl w:ilvl="8" w:tplc="041F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30">
    <w:nsid w:val="4F425130"/>
    <w:multiLevelType w:val="hybridMultilevel"/>
    <w:tmpl w:val="869C7B60"/>
    <w:lvl w:ilvl="0" w:tplc="B6AEBDDE">
      <w:start w:val="1"/>
      <w:numFmt w:val="upperLetter"/>
      <w:lvlText w:val="%1."/>
      <w:lvlJc w:val="left"/>
      <w:pPr>
        <w:ind w:left="-34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371" w:hanging="360"/>
      </w:pPr>
    </w:lvl>
    <w:lvl w:ilvl="2" w:tplc="041F001B" w:tentative="1">
      <w:start w:val="1"/>
      <w:numFmt w:val="lowerRoman"/>
      <w:lvlText w:val="%3."/>
      <w:lvlJc w:val="right"/>
      <w:pPr>
        <w:ind w:left="1091" w:hanging="180"/>
      </w:pPr>
    </w:lvl>
    <w:lvl w:ilvl="3" w:tplc="041F000F" w:tentative="1">
      <w:start w:val="1"/>
      <w:numFmt w:val="decimal"/>
      <w:lvlText w:val="%4."/>
      <w:lvlJc w:val="left"/>
      <w:pPr>
        <w:ind w:left="1811" w:hanging="360"/>
      </w:pPr>
    </w:lvl>
    <w:lvl w:ilvl="4" w:tplc="041F0019" w:tentative="1">
      <w:start w:val="1"/>
      <w:numFmt w:val="lowerLetter"/>
      <w:lvlText w:val="%5."/>
      <w:lvlJc w:val="left"/>
      <w:pPr>
        <w:ind w:left="2531" w:hanging="360"/>
      </w:pPr>
    </w:lvl>
    <w:lvl w:ilvl="5" w:tplc="041F001B" w:tentative="1">
      <w:start w:val="1"/>
      <w:numFmt w:val="lowerRoman"/>
      <w:lvlText w:val="%6."/>
      <w:lvlJc w:val="right"/>
      <w:pPr>
        <w:ind w:left="3251" w:hanging="180"/>
      </w:pPr>
    </w:lvl>
    <w:lvl w:ilvl="6" w:tplc="041F000F" w:tentative="1">
      <w:start w:val="1"/>
      <w:numFmt w:val="decimal"/>
      <w:lvlText w:val="%7."/>
      <w:lvlJc w:val="left"/>
      <w:pPr>
        <w:ind w:left="3971" w:hanging="360"/>
      </w:pPr>
    </w:lvl>
    <w:lvl w:ilvl="7" w:tplc="041F0019" w:tentative="1">
      <w:start w:val="1"/>
      <w:numFmt w:val="lowerLetter"/>
      <w:lvlText w:val="%8."/>
      <w:lvlJc w:val="left"/>
      <w:pPr>
        <w:ind w:left="4691" w:hanging="360"/>
      </w:pPr>
    </w:lvl>
    <w:lvl w:ilvl="8" w:tplc="041F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31">
    <w:nsid w:val="54A6279B"/>
    <w:multiLevelType w:val="hybridMultilevel"/>
    <w:tmpl w:val="D2C8C598"/>
    <w:lvl w:ilvl="0" w:tplc="95508C46">
      <w:start w:val="1"/>
      <w:numFmt w:val="upperLetter"/>
      <w:lvlText w:val="%1."/>
      <w:lvlJc w:val="left"/>
      <w:pPr>
        <w:ind w:left="-34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371" w:hanging="360"/>
      </w:pPr>
    </w:lvl>
    <w:lvl w:ilvl="2" w:tplc="041F001B" w:tentative="1">
      <w:start w:val="1"/>
      <w:numFmt w:val="lowerRoman"/>
      <w:lvlText w:val="%3."/>
      <w:lvlJc w:val="right"/>
      <w:pPr>
        <w:ind w:left="1091" w:hanging="180"/>
      </w:pPr>
    </w:lvl>
    <w:lvl w:ilvl="3" w:tplc="041F000F" w:tentative="1">
      <w:start w:val="1"/>
      <w:numFmt w:val="decimal"/>
      <w:lvlText w:val="%4."/>
      <w:lvlJc w:val="left"/>
      <w:pPr>
        <w:ind w:left="1811" w:hanging="360"/>
      </w:pPr>
    </w:lvl>
    <w:lvl w:ilvl="4" w:tplc="041F0019" w:tentative="1">
      <w:start w:val="1"/>
      <w:numFmt w:val="lowerLetter"/>
      <w:lvlText w:val="%5."/>
      <w:lvlJc w:val="left"/>
      <w:pPr>
        <w:ind w:left="2531" w:hanging="360"/>
      </w:pPr>
    </w:lvl>
    <w:lvl w:ilvl="5" w:tplc="041F001B" w:tentative="1">
      <w:start w:val="1"/>
      <w:numFmt w:val="lowerRoman"/>
      <w:lvlText w:val="%6."/>
      <w:lvlJc w:val="right"/>
      <w:pPr>
        <w:ind w:left="3251" w:hanging="180"/>
      </w:pPr>
    </w:lvl>
    <w:lvl w:ilvl="6" w:tplc="041F000F" w:tentative="1">
      <w:start w:val="1"/>
      <w:numFmt w:val="decimal"/>
      <w:lvlText w:val="%7."/>
      <w:lvlJc w:val="left"/>
      <w:pPr>
        <w:ind w:left="3971" w:hanging="360"/>
      </w:pPr>
    </w:lvl>
    <w:lvl w:ilvl="7" w:tplc="041F0019" w:tentative="1">
      <w:start w:val="1"/>
      <w:numFmt w:val="lowerLetter"/>
      <w:lvlText w:val="%8."/>
      <w:lvlJc w:val="left"/>
      <w:pPr>
        <w:ind w:left="4691" w:hanging="360"/>
      </w:pPr>
    </w:lvl>
    <w:lvl w:ilvl="8" w:tplc="041F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32">
    <w:nsid w:val="55FE4957"/>
    <w:multiLevelType w:val="hybridMultilevel"/>
    <w:tmpl w:val="6AF6D106"/>
    <w:lvl w:ilvl="0" w:tplc="6E8A0FC2">
      <w:start w:val="1"/>
      <w:numFmt w:val="upperLetter"/>
      <w:lvlText w:val="%1."/>
      <w:lvlJc w:val="left"/>
      <w:pPr>
        <w:ind w:left="-349" w:hanging="360"/>
      </w:pPr>
      <w:rPr>
        <w:rFonts w:ascii="Century Gothic" w:hAnsi="Century Gothic" w:hint="default"/>
      </w:rPr>
    </w:lvl>
    <w:lvl w:ilvl="1" w:tplc="041F0019" w:tentative="1">
      <w:start w:val="1"/>
      <w:numFmt w:val="lowerLetter"/>
      <w:lvlText w:val="%2."/>
      <w:lvlJc w:val="left"/>
      <w:pPr>
        <w:ind w:left="371" w:hanging="360"/>
      </w:pPr>
    </w:lvl>
    <w:lvl w:ilvl="2" w:tplc="041F001B" w:tentative="1">
      <w:start w:val="1"/>
      <w:numFmt w:val="lowerRoman"/>
      <w:lvlText w:val="%3."/>
      <w:lvlJc w:val="right"/>
      <w:pPr>
        <w:ind w:left="1091" w:hanging="180"/>
      </w:pPr>
    </w:lvl>
    <w:lvl w:ilvl="3" w:tplc="041F000F" w:tentative="1">
      <w:start w:val="1"/>
      <w:numFmt w:val="decimal"/>
      <w:lvlText w:val="%4."/>
      <w:lvlJc w:val="left"/>
      <w:pPr>
        <w:ind w:left="1811" w:hanging="360"/>
      </w:pPr>
    </w:lvl>
    <w:lvl w:ilvl="4" w:tplc="041F0019" w:tentative="1">
      <w:start w:val="1"/>
      <w:numFmt w:val="lowerLetter"/>
      <w:lvlText w:val="%5."/>
      <w:lvlJc w:val="left"/>
      <w:pPr>
        <w:ind w:left="2531" w:hanging="360"/>
      </w:pPr>
    </w:lvl>
    <w:lvl w:ilvl="5" w:tplc="041F001B" w:tentative="1">
      <w:start w:val="1"/>
      <w:numFmt w:val="lowerRoman"/>
      <w:lvlText w:val="%6."/>
      <w:lvlJc w:val="right"/>
      <w:pPr>
        <w:ind w:left="3251" w:hanging="180"/>
      </w:pPr>
    </w:lvl>
    <w:lvl w:ilvl="6" w:tplc="041F000F" w:tentative="1">
      <w:start w:val="1"/>
      <w:numFmt w:val="decimal"/>
      <w:lvlText w:val="%7."/>
      <w:lvlJc w:val="left"/>
      <w:pPr>
        <w:ind w:left="3971" w:hanging="360"/>
      </w:pPr>
    </w:lvl>
    <w:lvl w:ilvl="7" w:tplc="041F0019" w:tentative="1">
      <w:start w:val="1"/>
      <w:numFmt w:val="lowerLetter"/>
      <w:lvlText w:val="%8."/>
      <w:lvlJc w:val="left"/>
      <w:pPr>
        <w:ind w:left="4691" w:hanging="360"/>
      </w:pPr>
    </w:lvl>
    <w:lvl w:ilvl="8" w:tplc="041F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33">
    <w:nsid w:val="5D23484A"/>
    <w:multiLevelType w:val="hybridMultilevel"/>
    <w:tmpl w:val="56C2D3EE"/>
    <w:lvl w:ilvl="0" w:tplc="D960EC8C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DA43436"/>
    <w:multiLevelType w:val="hybridMultilevel"/>
    <w:tmpl w:val="B6AA45C4"/>
    <w:lvl w:ilvl="0" w:tplc="8E84C5E6">
      <w:start w:val="1"/>
      <w:numFmt w:val="upperLetter"/>
      <w:lvlText w:val="%1."/>
      <w:lvlJc w:val="left"/>
      <w:pPr>
        <w:ind w:left="-34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371" w:hanging="360"/>
      </w:pPr>
    </w:lvl>
    <w:lvl w:ilvl="2" w:tplc="041F001B" w:tentative="1">
      <w:start w:val="1"/>
      <w:numFmt w:val="lowerRoman"/>
      <w:lvlText w:val="%3."/>
      <w:lvlJc w:val="right"/>
      <w:pPr>
        <w:ind w:left="1091" w:hanging="180"/>
      </w:pPr>
    </w:lvl>
    <w:lvl w:ilvl="3" w:tplc="041F000F" w:tentative="1">
      <w:start w:val="1"/>
      <w:numFmt w:val="decimal"/>
      <w:lvlText w:val="%4."/>
      <w:lvlJc w:val="left"/>
      <w:pPr>
        <w:ind w:left="1811" w:hanging="360"/>
      </w:pPr>
    </w:lvl>
    <w:lvl w:ilvl="4" w:tplc="041F0019" w:tentative="1">
      <w:start w:val="1"/>
      <w:numFmt w:val="lowerLetter"/>
      <w:lvlText w:val="%5."/>
      <w:lvlJc w:val="left"/>
      <w:pPr>
        <w:ind w:left="2531" w:hanging="360"/>
      </w:pPr>
    </w:lvl>
    <w:lvl w:ilvl="5" w:tplc="041F001B" w:tentative="1">
      <w:start w:val="1"/>
      <w:numFmt w:val="lowerRoman"/>
      <w:lvlText w:val="%6."/>
      <w:lvlJc w:val="right"/>
      <w:pPr>
        <w:ind w:left="3251" w:hanging="180"/>
      </w:pPr>
    </w:lvl>
    <w:lvl w:ilvl="6" w:tplc="041F000F" w:tentative="1">
      <w:start w:val="1"/>
      <w:numFmt w:val="decimal"/>
      <w:lvlText w:val="%7."/>
      <w:lvlJc w:val="left"/>
      <w:pPr>
        <w:ind w:left="3971" w:hanging="360"/>
      </w:pPr>
    </w:lvl>
    <w:lvl w:ilvl="7" w:tplc="041F0019" w:tentative="1">
      <w:start w:val="1"/>
      <w:numFmt w:val="lowerLetter"/>
      <w:lvlText w:val="%8."/>
      <w:lvlJc w:val="left"/>
      <w:pPr>
        <w:ind w:left="4691" w:hanging="360"/>
      </w:pPr>
    </w:lvl>
    <w:lvl w:ilvl="8" w:tplc="041F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35">
    <w:nsid w:val="62D37BFD"/>
    <w:multiLevelType w:val="hybridMultilevel"/>
    <w:tmpl w:val="4B708C54"/>
    <w:lvl w:ilvl="0" w:tplc="358ED2B0">
      <w:start w:val="1"/>
      <w:numFmt w:val="upperLetter"/>
      <w:lvlText w:val="%1."/>
      <w:lvlJc w:val="left"/>
      <w:pPr>
        <w:ind w:left="21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938" w:hanging="360"/>
      </w:pPr>
    </w:lvl>
    <w:lvl w:ilvl="2" w:tplc="041F001B" w:tentative="1">
      <w:start w:val="1"/>
      <w:numFmt w:val="lowerRoman"/>
      <w:lvlText w:val="%3."/>
      <w:lvlJc w:val="right"/>
      <w:pPr>
        <w:ind w:left="1658" w:hanging="180"/>
      </w:pPr>
    </w:lvl>
    <w:lvl w:ilvl="3" w:tplc="041F000F" w:tentative="1">
      <w:start w:val="1"/>
      <w:numFmt w:val="decimal"/>
      <w:lvlText w:val="%4."/>
      <w:lvlJc w:val="left"/>
      <w:pPr>
        <w:ind w:left="2378" w:hanging="360"/>
      </w:pPr>
    </w:lvl>
    <w:lvl w:ilvl="4" w:tplc="041F0019" w:tentative="1">
      <w:start w:val="1"/>
      <w:numFmt w:val="lowerLetter"/>
      <w:lvlText w:val="%5."/>
      <w:lvlJc w:val="left"/>
      <w:pPr>
        <w:ind w:left="3098" w:hanging="360"/>
      </w:pPr>
    </w:lvl>
    <w:lvl w:ilvl="5" w:tplc="041F001B" w:tentative="1">
      <w:start w:val="1"/>
      <w:numFmt w:val="lowerRoman"/>
      <w:lvlText w:val="%6."/>
      <w:lvlJc w:val="right"/>
      <w:pPr>
        <w:ind w:left="3818" w:hanging="180"/>
      </w:pPr>
    </w:lvl>
    <w:lvl w:ilvl="6" w:tplc="041F000F" w:tentative="1">
      <w:start w:val="1"/>
      <w:numFmt w:val="decimal"/>
      <w:lvlText w:val="%7."/>
      <w:lvlJc w:val="left"/>
      <w:pPr>
        <w:ind w:left="4538" w:hanging="360"/>
      </w:pPr>
    </w:lvl>
    <w:lvl w:ilvl="7" w:tplc="041F0019" w:tentative="1">
      <w:start w:val="1"/>
      <w:numFmt w:val="lowerLetter"/>
      <w:lvlText w:val="%8."/>
      <w:lvlJc w:val="left"/>
      <w:pPr>
        <w:ind w:left="5258" w:hanging="360"/>
      </w:pPr>
    </w:lvl>
    <w:lvl w:ilvl="8" w:tplc="041F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6">
    <w:nsid w:val="630450BE"/>
    <w:multiLevelType w:val="hybridMultilevel"/>
    <w:tmpl w:val="0F58EBE8"/>
    <w:lvl w:ilvl="0" w:tplc="BB984958">
      <w:start w:val="1"/>
      <w:numFmt w:val="upperLetter"/>
      <w:lvlText w:val="%1."/>
      <w:lvlJc w:val="left"/>
      <w:pPr>
        <w:ind w:left="21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938" w:hanging="360"/>
      </w:pPr>
    </w:lvl>
    <w:lvl w:ilvl="2" w:tplc="041F001B" w:tentative="1">
      <w:start w:val="1"/>
      <w:numFmt w:val="lowerRoman"/>
      <w:lvlText w:val="%3."/>
      <w:lvlJc w:val="right"/>
      <w:pPr>
        <w:ind w:left="1658" w:hanging="180"/>
      </w:pPr>
    </w:lvl>
    <w:lvl w:ilvl="3" w:tplc="041F000F" w:tentative="1">
      <w:start w:val="1"/>
      <w:numFmt w:val="decimal"/>
      <w:lvlText w:val="%4."/>
      <w:lvlJc w:val="left"/>
      <w:pPr>
        <w:ind w:left="2378" w:hanging="360"/>
      </w:pPr>
    </w:lvl>
    <w:lvl w:ilvl="4" w:tplc="041F0019" w:tentative="1">
      <w:start w:val="1"/>
      <w:numFmt w:val="lowerLetter"/>
      <w:lvlText w:val="%5."/>
      <w:lvlJc w:val="left"/>
      <w:pPr>
        <w:ind w:left="3098" w:hanging="360"/>
      </w:pPr>
    </w:lvl>
    <w:lvl w:ilvl="5" w:tplc="041F001B" w:tentative="1">
      <w:start w:val="1"/>
      <w:numFmt w:val="lowerRoman"/>
      <w:lvlText w:val="%6."/>
      <w:lvlJc w:val="right"/>
      <w:pPr>
        <w:ind w:left="3818" w:hanging="180"/>
      </w:pPr>
    </w:lvl>
    <w:lvl w:ilvl="6" w:tplc="041F000F" w:tentative="1">
      <w:start w:val="1"/>
      <w:numFmt w:val="decimal"/>
      <w:lvlText w:val="%7."/>
      <w:lvlJc w:val="left"/>
      <w:pPr>
        <w:ind w:left="4538" w:hanging="360"/>
      </w:pPr>
    </w:lvl>
    <w:lvl w:ilvl="7" w:tplc="041F0019" w:tentative="1">
      <w:start w:val="1"/>
      <w:numFmt w:val="lowerLetter"/>
      <w:lvlText w:val="%8."/>
      <w:lvlJc w:val="left"/>
      <w:pPr>
        <w:ind w:left="5258" w:hanging="360"/>
      </w:pPr>
    </w:lvl>
    <w:lvl w:ilvl="8" w:tplc="041F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7">
    <w:nsid w:val="63056FA6"/>
    <w:multiLevelType w:val="hybridMultilevel"/>
    <w:tmpl w:val="0B6A4EDA"/>
    <w:lvl w:ilvl="0" w:tplc="2FBA42DA">
      <w:start w:val="1"/>
      <w:numFmt w:val="upperLetter"/>
      <w:lvlText w:val="%1."/>
      <w:lvlJc w:val="left"/>
      <w:pPr>
        <w:ind w:left="-34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371" w:hanging="360"/>
      </w:pPr>
    </w:lvl>
    <w:lvl w:ilvl="2" w:tplc="041F001B" w:tentative="1">
      <w:start w:val="1"/>
      <w:numFmt w:val="lowerRoman"/>
      <w:lvlText w:val="%3."/>
      <w:lvlJc w:val="right"/>
      <w:pPr>
        <w:ind w:left="1091" w:hanging="180"/>
      </w:pPr>
    </w:lvl>
    <w:lvl w:ilvl="3" w:tplc="041F000F" w:tentative="1">
      <w:start w:val="1"/>
      <w:numFmt w:val="decimal"/>
      <w:lvlText w:val="%4."/>
      <w:lvlJc w:val="left"/>
      <w:pPr>
        <w:ind w:left="1811" w:hanging="360"/>
      </w:pPr>
    </w:lvl>
    <w:lvl w:ilvl="4" w:tplc="041F0019" w:tentative="1">
      <w:start w:val="1"/>
      <w:numFmt w:val="lowerLetter"/>
      <w:lvlText w:val="%5."/>
      <w:lvlJc w:val="left"/>
      <w:pPr>
        <w:ind w:left="2531" w:hanging="360"/>
      </w:pPr>
    </w:lvl>
    <w:lvl w:ilvl="5" w:tplc="041F001B" w:tentative="1">
      <w:start w:val="1"/>
      <w:numFmt w:val="lowerRoman"/>
      <w:lvlText w:val="%6."/>
      <w:lvlJc w:val="right"/>
      <w:pPr>
        <w:ind w:left="3251" w:hanging="180"/>
      </w:pPr>
    </w:lvl>
    <w:lvl w:ilvl="6" w:tplc="041F000F" w:tentative="1">
      <w:start w:val="1"/>
      <w:numFmt w:val="decimal"/>
      <w:lvlText w:val="%7."/>
      <w:lvlJc w:val="left"/>
      <w:pPr>
        <w:ind w:left="3971" w:hanging="360"/>
      </w:pPr>
    </w:lvl>
    <w:lvl w:ilvl="7" w:tplc="041F0019" w:tentative="1">
      <w:start w:val="1"/>
      <w:numFmt w:val="lowerLetter"/>
      <w:lvlText w:val="%8."/>
      <w:lvlJc w:val="left"/>
      <w:pPr>
        <w:ind w:left="4691" w:hanging="360"/>
      </w:pPr>
    </w:lvl>
    <w:lvl w:ilvl="8" w:tplc="041F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38">
    <w:nsid w:val="632549B2"/>
    <w:multiLevelType w:val="hybridMultilevel"/>
    <w:tmpl w:val="A2D689DC"/>
    <w:lvl w:ilvl="0" w:tplc="DB025A32">
      <w:start w:val="1"/>
      <w:numFmt w:val="upperLetter"/>
      <w:lvlText w:val="%1."/>
      <w:lvlJc w:val="left"/>
      <w:pPr>
        <w:ind w:left="-34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371" w:hanging="360"/>
      </w:pPr>
    </w:lvl>
    <w:lvl w:ilvl="2" w:tplc="041F001B" w:tentative="1">
      <w:start w:val="1"/>
      <w:numFmt w:val="lowerRoman"/>
      <w:lvlText w:val="%3."/>
      <w:lvlJc w:val="right"/>
      <w:pPr>
        <w:ind w:left="1091" w:hanging="180"/>
      </w:pPr>
    </w:lvl>
    <w:lvl w:ilvl="3" w:tplc="041F000F" w:tentative="1">
      <w:start w:val="1"/>
      <w:numFmt w:val="decimal"/>
      <w:lvlText w:val="%4."/>
      <w:lvlJc w:val="left"/>
      <w:pPr>
        <w:ind w:left="1811" w:hanging="360"/>
      </w:pPr>
    </w:lvl>
    <w:lvl w:ilvl="4" w:tplc="041F0019" w:tentative="1">
      <w:start w:val="1"/>
      <w:numFmt w:val="lowerLetter"/>
      <w:lvlText w:val="%5."/>
      <w:lvlJc w:val="left"/>
      <w:pPr>
        <w:ind w:left="2531" w:hanging="360"/>
      </w:pPr>
    </w:lvl>
    <w:lvl w:ilvl="5" w:tplc="041F001B" w:tentative="1">
      <w:start w:val="1"/>
      <w:numFmt w:val="lowerRoman"/>
      <w:lvlText w:val="%6."/>
      <w:lvlJc w:val="right"/>
      <w:pPr>
        <w:ind w:left="3251" w:hanging="180"/>
      </w:pPr>
    </w:lvl>
    <w:lvl w:ilvl="6" w:tplc="041F000F" w:tentative="1">
      <w:start w:val="1"/>
      <w:numFmt w:val="decimal"/>
      <w:lvlText w:val="%7."/>
      <w:lvlJc w:val="left"/>
      <w:pPr>
        <w:ind w:left="3971" w:hanging="360"/>
      </w:pPr>
    </w:lvl>
    <w:lvl w:ilvl="7" w:tplc="041F0019" w:tentative="1">
      <w:start w:val="1"/>
      <w:numFmt w:val="lowerLetter"/>
      <w:lvlText w:val="%8."/>
      <w:lvlJc w:val="left"/>
      <w:pPr>
        <w:ind w:left="4691" w:hanging="360"/>
      </w:pPr>
    </w:lvl>
    <w:lvl w:ilvl="8" w:tplc="041F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39">
    <w:nsid w:val="69104B47"/>
    <w:multiLevelType w:val="hybridMultilevel"/>
    <w:tmpl w:val="457AAFD0"/>
    <w:lvl w:ilvl="0" w:tplc="8154F7E8">
      <w:start w:val="1"/>
      <w:numFmt w:val="upperLetter"/>
      <w:lvlText w:val="%1."/>
      <w:lvlJc w:val="left"/>
      <w:pPr>
        <w:ind w:left="-34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371" w:hanging="360"/>
      </w:pPr>
    </w:lvl>
    <w:lvl w:ilvl="2" w:tplc="041F001B" w:tentative="1">
      <w:start w:val="1"/>
      <w:numFmt w:val="lowerRoman"/>
      <w:lvlText w:val="%3."/>
      <w:lvlJc w:val="right"/>
      <w:pPr>
        <w:ind w:left="1091" w:hanging="180"/>
      </w:pPr>
    </w:lvl>
    <w:lvl w:ilvl="3" w:tplc="041F000F" w:tentative="1">
      <w:start w:val="1"/>
      <w:numFmt w:val="decimal"/>
      <w:lvlText w:val="%4."/>
      <w:lvlJc w:val="left"/>
      <w:pPr>
        <w:ind w:left="1811" w:hanging="360"/>
      </w:pPr>
    </w:lvl>
    <w:lvl w:ilvl="4" w:tplc="041F0019" w:tentative="1">
      <w:start w:val="1"/>
      <w:numFmt w:val="lowerLetter"/>
      <w:lvlText w:val="%5."/>
      <w:lvlJc w:val="left"/>
      <w:pPr>
        <w:ind w:left="2531" w:hanging="360"/>
      </w:pPr>
    </w:lvl>
    <w:lvl w:ilvl="5" w:tplc="041F001B" w:tentative="1">
      <w:start w:val="1"/>
      <w:numFmt w:val="lowerRoman"/>
      <w:lvlText w:val="%6."/>
      <w:lvlJc w:val="right"/>
      <w:pPr>
        <w:ind w:left="3251" w:hanging="180"/>
      </w:pPr>
    </w:lvl>
    <w:lvl w:ilvl="6" w:tplc="041F000F" w:tentative="1">
      <w:start w:val="1"/>
      <w:numFmt w:val="decimal"/>
      <w:lvlText w:val="%7."/>
      <w:lvlJc w:val="left"/>
      <w:pPr>
        <w:ind w:left="3971" w:hanging="360"/>
      </w:pPr>
    </w:lvl>
    <w:lvl w:ilvl="7" w:tplc="041F0019" w:tentative="1">
      <w:start w:val="1"/>
      <w:numFmt w:val="lowerLetter"/>
      <w:lvlText w:val="%8."/>
      <w:lvlJc w:val="left"/>
      <w:pPr>
        <w:ind w:left="4691" w:hanging="360"/>
      </w:pPr>
    </w:lvl>
    <w:lvl w:ilvl="8" w:tplc="041F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40">
    <w:nsid w:val="71DD6FBD"/>
    <w:multiLevelType w:val="hybridMultilevel"/>
    <w:tmpl w:val="81F0634E"/>
    <w:lvl w:ilvl="0" w:tplc="F354986A">
      <w:start w:val="1"/>
      <w:numFmt w:val="upperLetter"/>
      <w:lvlText w:val="%1."/>
      <w:lvlJc w:val="left"/>
      <w:pPr>
        <w:ind w:left="-34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371" w:hanging="360"/>
      </w:pPr>
    </w:lvl>
    <w:lvl w:ilvl="2" w:tplc="041F001B" w:tentative="1">
      <w:start w:val="1"/>
      <w:numFmt w:val="lowerRoman"/>
      <w:lvlText w:val="%3."/>
      <w:lvlJc w:val="right"/>
      <w:pPr>
        <w:ind w:left="1091" w:hanging="180"/>
      </w:pPr>
    </w:lvl>
    <w:lvl w:ilvl="3" w:tplc="041F000F" w:tentative="1">
      <w:start w:val="1"/>
      <w:numFmt w:val="decimal"/>
      <w:lvlText w:val="%4."/>
      <w:lvlJc w:val="left"/>
      <w:pPr>
        <w:ind w:left="1811" w:hanging="360"/>
      </w:pPr>
    </w:lvl>
    <w:lvl w:ilvl="4" w:tplc="041F0019" w:tentative="1">
      <w:start w:val="1"/>
      <w:numFmt w:val="lowerLetter"/>
      <w:lvlText w:val="%5."/>
      <w:lvlJc w:val="left"/>
      <w:pPr>
        <w:ind w:left="2531" w:hanging="360"/>
      </w:pPr>
    </w:lvl>
    <w:lvl w:ilvl="5" w:tplc="041F001B" w:tentative="1">
      <w:start w:val="1"/>
      <w:numFmt w:val="lowerRoman"/>
      <w:lvlText w:val="%6."/>
      <w:lvlJc w:val="right"/>
      <w:pPr>
        <w:ind w:left="3251" w:hanging="180"/>
      </w:pPr>
    </w:lvl>
    <w:lvl w:ilvl="6" w:tplc="041F000F" w:tentative="1">
      <w:start w:val="1"/>
      <w:numFmt w:val="decimal"/>
      <w:lvlText w:val="%7."/>
      <w:lvlJc w:val="left"/>
      <w:pPr>
        <w:ind w:left="3971" w:hanging="360"/>
      </w:pPr>
    </w:lvl>
    <w:lvl w:ilvl="7" w:tplc="041F0019" w:tentative="1">
      <w:start w:val="1"/>
      <w:numFmt w:val="lowerLetter"/>
      <w:lvlText w:val="%8."/>
      <w:lvlJc w:val="left"/>
      <w:pPr>
        <w:ind w:left="4691" w:hanging="360"/>
      </w:pPr>
    </w:lvl>
    <w:lvl w:ilvl="8" w:tplc="041F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41">
    <w:nsid w:val="77CC2328"/>
    <w:multiLevelType w:val="hybridMultilevel"/>
    <w:tmpl w:val="5052A9F6"/>
    <w:lvl w:ilvl="0" w:tplc="45FEAE2C">
      <w:start w:val="1"/>
      <w:numFmt w:val="upperLetter"/>
      <w:lvlText w:val="%1."/>
      <w:lvlJc w:val="left"/>
      <w:pPr>
        <w:ind w:left="21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938" w:hanging="360"/>
      </w:pPr>
    </w:lvl>
    <w:lvl w:ilvl="2" w:tplc="041F001B" w:tentative="1">
      <w:start w:val="1"/>
      <w:numFmt w:val="lowerRoman"/>
      <w:lvlText w:val="%3."/>
      <w:lvlJc w:val="right"/>
      <w:pPr>
        <w:ind w:left="1658" w:hanging="180"/>
      </w:pPr>
    </w:lvl>
    <w:lvl w:ilvl="3" w:tplc="041F000F" w:tentative="1">
      <w:start w:val="1"/>
      <w:numFmt w:val="decimal"/>
      <w:lvlText w:val="%4."/>
      <w:lvlJc w:val="left"/>
      <w:pPr>
        <w:ind w:left="2378" w:hanging="360"/>
      </w:pPr>
    </w:lvl>
    <w:lvl w:ilvl="4" w:tplc="041F0019" w:tentative="1">
      <w:start w:val="1"/>
      <w:numFmt w:val="lowerLetter"/>
      <w:lvlText w:val="%5."/>
      <w:lvlJc w:val="left"/>
      <w:pPr>
        <w:ind w:left="3098" w:hanging="360"/>
      </w:pPr>
    </w:lvl>
    <w:lvl w:ilvl="5" w:tplc="041F001B" w:tentative="1">
      <w:start w:val="1"/>
      <w:numFmt w:val="lowerRoman"/>
      <w:lvlText w:val="%6."/>
      <w:lvlJc w:val="right"/>
      <w:pPr>
        <w:ind w:left="3818" w:hanging="180"/>
      </w:pPr>
    </w:lvl>
    <w:lvl w:ilvl="6" w:tplc="041F000F" w:tentative="1">
      <w:start w:val="1"/>
      <w:numFmt w:val="decimal"/>
      <w:lvlText w:val="%7."/>
      <w:lvlJc w:val="left"/>
      <w:pPr>
        <w:ind w:left="4538" w:hanging="360"/>
      </w:pPr>
    </w:lvl>
    <w:lvl w:ilvl="7" w:tplc="041F0019" w:tentative="1">
      <w:start w:val="1"/>
      <w:numFmt w:val="lowerLetter"/>
      <w:lvlText w:val="%8."/>
      <w:lvlJc w:val="left"/>
      <w:pPr>
        <w:ind w:left="5258" w:hanging="360"/>
      </w:pPr>
    </w:lvl>
    <w:lvl w:ilvl="8" w:tplc="041F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42">
    <w:nsid w:val="7EC76001"/>
    <w:multiLevelType w:val="hybridMultilevel"/>
    <w:tmpl w:val="3F82B4F8"/>
    <w:lvl w:ilvl="0" w:tplc="3AEAB74A">
      <w:start w:val="1"/>
      <w:numFmt w:val="upperLetter"/>
      <w:lvlText w:val="%1."/>
      <w:lvlJc w:val="left"/>
      <w:pPr>
        <w:ind w:left="21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938" w:hanging="360"/>
      </w:pPr>
    </w:lvl>
    <w:lvl w:ilvl="2" w:tplc="041F001B" w:tentative="1">
      <w:start w:val="1"/>
      <w:numFmt w:val="lowerRoman"/>
      <w:lvlText w:val="%3."/>
      <w:lvlJc w:val="right"/>
      <w:pPr>
        <w:ind w:left="1658" w:hanging="180"/>
      </w:pPr>
    </w:lvl>
    <w:lvl w:ilvl="3" w:tplc="041F000F" w:tentative="1">
      <w:start w:val="1"/>
      <w:numFmt w:val="decimal"/>
      <w:lvlText w:val="%4."/>
      <w:lvlJc w:val="left"/>
      <w:pPr>
        <w:ind w:left="2378" w:hanging="360"/>
      </w:pPr>
    </w:lvl>
    <w:lvl w:ilvl="4" w:tplc="041F0019" w:tentative="1">
      <w:start w:val="1"/>
      <w:numFmt w:val="lowerLetter"/>
      <w:lvlText w:val="%5."/>
      <w:lvlJc w:val="left"/>
      <w:pPr>
        <w:ind w:left="3098" w:hanging="360"/>
      </w:pPr>
    </w:lvl>
    <w:lvl w:ilvl="5" w:tplc="041F001B" w:tentative="1">
      <w:start w:val="1"/>
      <w:numFmt w:val="lowerRoman"/>
      <w:lvlText w:val="%6."/>
      <w:lvlJc w:val="right"/>
      <w:pPr>
        <w:ind w:left="3818" w:hanging="180"/>
      </w:pPr>
    </w:lvl>
    <w:lvl w:ilvl="6" w:tplc="041F000F" w:tentative="1">
      <w:start w:val="1"/>
      <w:numFmt w:val="decimal"/>
      <w:lvlText w:val="%7."/>
      <w:lvlJc w:val="left"/>
      <w:pPr>
        <w:ind w:left="4538" w:hanging="360"/>
      </w:pPr>
    </w:lvl>
    <w:lvl w:ilvl="7" w:tplc="041F0019" w:tentative="1">
      <w:start w:val="1"/>
      <w:numFmt w:val="lowerLetter"/>
      <w:lvlText w:val="%8."/>
      <w:lvlJc w:val="left"/>
      <w:pPr>
        <w:ind w:left="5258" w:hanging="360"/>
      </w:pPr>
    </w:lvl>
    <w:lvl w:ilvl="8" w:tplc="041F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43">
    <w:nsid w:val="7F541132"/>
    <w:multiLevelType w:val="hybridMultilevel"/>
    <w:tmpl w:val="097AF626"/>
    <w:lvl w:ilvl="0" w:tplc="8272EA5A">
      <w:start w:val="1"/>
      <w:numFmt w:val="upperLetter"/>
      <w:lvlText w:val="%1."/>
      <w:lvlJc w:val="left"/>
      <w:pPr>
        <w:ind w:left="-34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371" w:hanging="360"/>
      </w:pPr>
    </w:lvl>
    <w:lvl w:ilvl="2" w:tplc="041F001B" w:tentative="1">
      <w:start w:val="1"/>
      <w:numFmt w:val="lowerRoman"/>
      <w:lvlText w:val="%3."/>
      <w:lvlJc w:val="right"/>
      <w:pPr>
        <w:ind w:left="1091" w:hanging="180"/>
      </w:pPr>
    </w:lvl>
    <w:lvl w:ilvl="3" w:tplc="041F000F" w:tentative="1">
      <w:start w:val="1"/>
      <w:numFmt w:val="decimal"/>
      <w:lvlText w:val="%4."/>
      <w:lvlJc w:val="left"/>
      <w:pPr>
        <w:ind w:left="1811" w:hanging="360"/>
      </w:pPr>
    </w:lvl>
    <w:lvl w:ilvl="4" w:tplc="041F0019" w:tentative="1">
      <w:start w:val="1"/>
      <w:numFmt w:val="lowerLetter"/>
      <w:lvlText w:val="%5."/>
      <w:lvlJc w:val="left"/>
      <w:pPr>
        <w:ind w:left="2531" w:hanging="360"/>
      </w:pPr>
    </w:lvl>
    <w:lvl w:ilvl="5" w:tplc="041F001B" w:tentative="1">
      <w:start w:val="1"/>
      <w:numFmt w:val="lowerRoman"/>
      <w:lvlText w:val="%6."/>
      <w:lvlJc w:val="right"/>
      <w:pPr>
        <w:ind w:left="3251" w:hanging="180"/>
      </w:pPr>
    </w:lvl>
    <w:lvl w:ilvl="6" w:tplc="041F000F" w:tentative="1">
      <w:start w:val="1"/>
      <w:numFmt w:val="decimal"/>
      <w:lvlText w:val="%7."/>
      <w:lvlJc w:val="left"/>
      <w:pPr>
        <w:ind w:left="3971" w:hanging="360"/>
      </w:pPr>
    </w:lvl>
    <w:lvl w:ilvl="7" w:tplc="041F0019" w:tentative="1">
      <w:start w:val="1"/>
      <w:numFmt w:val="lowerLetter"/>
      <w:lvlText w:val="%8."/>
      <w:lvlJc w:val="left"/>
      <w:pPr>
        <w:ind w:left="4691" w:hanging="360"/>
      </w:pPr>
    </w:lvl>
    <w:lvl w:ilvl="8" w:tplc="041F001B" w:tentative="1">
      <w:start w:val="1"/>
      <w:numFmt w:val="lowerRoman"/>
      <w:lvlText w:val="%9."/>
      <w:lvlJc w:val="right"/>
      <w:pPr>
        <w:ind w:left="5411" w:hanging="180"/>
      </w:pPr>
    </w:lvl>
  </w:abstractNum>
  <w:num w:numId="1">
    <w:abstractNumId w:val="8"/>
  </w:num>
  <w:num w:numId="2">
    <w:abstractNumId w:val="16"/>
  </w:num>
  <w:num w:numId="3">
    <w:abstractNumId w:val="17"/>
  </w:num>
  <w:num w:numId="4">
    <w:abstractNumId w:val="18"/>
  </w:num>
  <w:num w:numId="5">
    <w:abstractNumId w:val="11"/>
  </w:num>
  <w:num w:numId="6">
    <w:abstractNumId w:val="6"/>
  </w:num>
  <w:num w:numId="7">
    <w:abstractNumId w:val="36"/>
  </w:num>
  <w:num w:numId="8">
    <w:abstractNumId w:val="10"/>
  </w:num>
  <w:num w:numId="9">
    <w:abstractNumId w:val="43"/>
  </w:num>
  <w:num w:numId="10">
    <w:abstractNumId w:val="12"/>
  </w:num>
  <w:num w:numId="11">
    <w:abstractNumId w:val="2"/>
  </w:num>
  <w:num w:numId="12">
    <w:abstractNumId w:val="9"/>
  </w:num>
  <w:num w:numId="13">
    <w:abstractNumId w:val="25"/>
  </w:num>
  <w:num w:numId="14">
    <w:abstractNumId w:val="19"/>
  </w:num>
  <w:num w:numId="15">
    <w:abstractNumId w:val="4"/>
  </w:num>
  <w:num w:numId="16">
    <w:abstractNumId w:val="22"/>
  </w:num>
  <w:num w:numId="17">
    <w:abstractNumId w:val="39"/>
  </w:num>
  <w:num w:numId="18">
    <w:abstractNumId w:val="42"/>
  </w:num>
  <w:num w:numId="19">
    <w:abstractNumId w:val="41"/>
  </w:num>
  <w:num w:numId="20">
    <w:abstractNumId w:val="14"/>
  </w:num>
  <w:num w:numId="21">
    <w:abstractNumId w:val="15"/>
  </w:num>
  <w:num w:numId="22">
    <w:abstractNumId w:val="24"/>
  </w:num>
  <w:num w:numId="23">
    <w:abstractNumId w:val="3"/>
  </w:num>
  <w:num w:numId="24">
    <w:abstractNumId w:val="38"/>
  </w:num>
  <w:num w:numId="25">
    <w:abstractNumId w:val="28"/>
  </w:num>
  <w:num w:numId="26">
    <w:abstractNumId w:val="5"/>
  </w:num>
  <w:num w:numId="27">
    <w:abstractNumId w:val="20"/>
  </w:num>
  <w:num w:numId="28">
    <w:abstractNumId w:val="34"/>
  </w:num>
  <w:num w:numId="29">
    <w:abstractNumId w:val="32"/>
  </w:num>
  <w:num w:numId="30">
    <w:abstractNumId w:val="13"/>
  </w:num>
  <w:num w:numId="31">
    <w:abstractNumId w:val="0"/>
  </w:num>
  <w:num w:numId="32">
    <w:abstractNumId w:val="23"/>
  </w:num>
  <w:num w:numId="33">
    <w:abstractNumId w:val="29"/>
  </w:num>
  <w:num w:numId="34">
    <w:abstractNumId w:val="31"/>
  </w:num>
  <w:num w:numId="35">
    <w:abstractNumId w:val="26"/>
  </w:num>
  <w:num w:numId="36">
    <w:abstractNumId w:val="35"/>
  </w:num>
  <w:num w:numId="37">
    <w:abstractNumId w:val="7"/>
  </w:num>
  <w:num w:numId="38">
    <w:abstractNumId w:val="30"/>
  </w:num>
  <w:num w:numId="39">
    <w:abstractNumId w:val="27"/>
  </w:num>
  <w:num w:numId="40">
    <w:abstractNumId w:val="40"/>
  </w:num>
  <w:num w:numId="41">
    <w:abstractNumId w:val="37"/>
  </w:num>
  <w:num w:numId="42">
    <w:abstractNumId w:val="21"/>
  </w:num>
  <w:num w:numId="43">
    <w:abstractNumId w:val="33"/>
  </w:num>
  <w:num w:numId="4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016F4B"/>
    <w:rsid w:val="00000BF4"/>
    <w:rsid w:val="00001381"/>
    <w:rsid w:val="00001F8E"/>
    <w:rsid w:val="0000415C"/>
    <w:rsid w:val="00005C80"/>
    <w:rsid w:val="00006386"/>
    <w:rsid w:val="00007A8F"/>
    <w:rsid w:val="00007E21"/>
    <w:rsid w:val="00010AE2"/>
    <w:rsid w:val="00010D0C"/>
    <w:rsid w:val="000119B1"/>
    <w:rsid w:val="00014BCA"/>
    <w:rsid w:val="000151F8"/>
    <w:rsid w:val="00015C2C"/>
    <w:rsid w:val="00016F4B"/>
    <w:rsid w:val="00020A76"/>
    <w:rsid w:val="00025174"/>
    <w:rsid w:val="0003107C"/>
    <w:rsid w:val="00031C5F"/>
    <w:rsid w:val="000339F5"/>
    <w:rsid w:val="00035D1C"/>
    <w:rsid w:val="00036553"/>
    <w:rsid w:val="000366A4"/>
    <w:rsid w:val="00036D2B"/>
    <w:rsid w:val="00040E11"/>
    <w:rsid w:val="00041CAB"/>
    <w:rsid w:val="00042278"/>
    <w:rsid w:val="00042E51"/>
    <w:rsid w:val="00044DE0"/>
    <w:rsid w:val="00047942"/>
    <w:rsid w:val="00047BB5"/>
    <w:rsid w:val="0005070B"/>
    <w:rsid w:val="000511C2"/>
    <w:rsid w:val="00051A35"/>
    <w:rsid w:val="00051EE9"/>
    <w:rsid w:val="0005489D"/>
    <w:rsid w:val="00055A5E"/>
    <w:rsid w:val="0005635C"/>
    <w:rsid w:val="000569F0"/>
    <w:rsid w:val="0005735F"/>
    <w:rsid w:val="00057490"/>
    <w:rsid w:val="000623FC"/>
    <w:rsid w:val="0006516C"/>
    <w:rsid w:val="000658A8"/>
    <w:rsid w:val="0007083F"/>
    <w:rsid w:val="000715E6"/>
    <w:rsid w:val="00072590"/>
    <w:rsid w:val="00074276"/>
    <w:rsid w:val="000754CF"/>
    <w:rsid w:val="00075D95"/>
    <w:rsid w:val="0007666D"/>
    <w:rsid w:val="00077EC1"/>
    <w:rsid w:val="00081469"/>
    <w:rsid w:val="00082F42"/>
    <w:rsid w:val="00083A3C"/>
    <w:rsid w:val="000857A0"/>
    <w:rsid w:val="00085EB4"/>
    <w:rsid w:val="00086BC7"/>
    <w:rsid w:val="00090744"/>
    <w:rsid w:val="0009132A"/>
    <w:rsid w:val="000921D8"/>
    <w:rsid w:val="00095BE6"/>
    <w:rsid w:val="00095DFF"/>
    <w:rsid w:val="000960EA"/>
    <w:rsid w:val="00096903"/>
    <w:rsid w:val="00097D8F"/>
    <w:rsid w:val="000A1836"/>
    <w:rsid w:val="000A21DB"/>
    <w:rsid w:val="000A2BC4"/>
    <w:rsid w:val="000A36D4"/>
    <w:rsid w:val="000A54AE"/>
    <w:rsid w:val="000A785D"/>
    <w:rsid w:val="000B0EB5"/>
    <w:rsid w:val="000B113D"/>
    <w:rsid w:val="000B1166"/>
    <w:rsid w:val="000B14CF"/>
    <w:rsid w:val="000B21FF"/>
    <w:rsid w:val="000B2387"/>
    <w:rsid w:val="000B42ED"/>
    <w:rsid w:val="000B63C3"/>
    <w:rsid w:val="000C0085"/>
    <w:rsid w:val="000C0127"/>
    <w:rsid w:val="000C1700"/>
    <w:rsid w:val="000C1995"/>
    <w:rsid w:val="000C21E9"/>
    <w:rsid w:val="000C21EB"/>
    <w:rsid w:val="000C52A5"/>
    <w:rsid w:val="000D027D"/>
    <w:rsid w:val="000D0347"/>
    <w:rsid w:val="000D1CBA"/>
    <w:rsid w:val="000D54D1"/>
    <w:rsid w:val="000D5C49"/>
    <w:rsid w:val="000E2449"/>
    <w:rsid w:val="000E2594"/>
    <w:rsid w:val="000E2A1A"/>
    <w:rsid w:val="000E57C9"/>
    <w:rsid w:val="000E5A13"/>
    <w:rsid w:val="000F06A6"/>
    <w:rsid w:val="000F0AB5"/>
    <w:rsid w:val="000F0F76"/>
    <w:rsid w:val="000F1A01"/>
    <w:rsid w:val="000F3E31"/>
    <w:rsid w:val="000F483E"/>
    <w:rsid w:val="000F5072"/>
    <w:rsid w:val="000F61FE"/>
    <w:rsid w:val="00104052"/>
    <w:rsid w:val="00104563"/>
    <w:rsid w:val="001055CE"/>
    <w:rsid w:val="001059C0"/>
    <w:rsid w:val="00106B26"/>
    <w:rsid w:val="00107CB9"/>
    <w:rsid w:val="001106F1"/>
    <w:rsid w:val="00112530"/>
    <w:rsid w:val="00113F52"/>
    <w:rsid w:val="00115599"/>
    <w:rsid w:val="00116A1A"/>
    <w:rsid w:val="00117D3A"/>
    <w:rsid w:val="0012353C"/>
    <w:rsid w:val="00123B3A"/>
    <w:rsid w:val="0012701E"/>
    <w:rsid w:val="0012706A"/>
    <w:rsid w:val="001274A9"/>
    <w:rsid w:val="00130071"/>
    <w:rsid w:val="0013360D"/>
    <w:rsid w:val="00133AF9"/>
    <w:rsid w:val="0013434D"/>
    <w:rsid w:val="00135D46"/>
    <w:rsid w:val="00136B55"/>
    <w:rsid w:val="00140B73"/>
    <w:rsid w:val="001420A5"/>
    <w:rsid w:val="00142D49"/>
    <w:rsid w:val="00142F7B"/>
    <w:rsid w:val="00143C74"/>
    <w:rsid w:val="0014525D"/>
    <w:rsid w:val="001476DF"/>
    <w:rsid w:val="00151728"/>
    <w:rsid w:val="00152895"/>
    <w:rsid w:val="0015431A"/>
    <w:rsid w:val="00156C38"/>
    <w:rsid w:val="00157B55"/>
    <w:rsid w:val="001602BD"/>
    <w:rsid w:val="00161DDE"/>
    <w:rsid w:val="00161F19"/>
    <w:rsid w:val="00162159"/>
    <w:rsid w:val="0016410C"/>
    <w:rsid w:val="0016590D"/>
    <w:rsid w:val="001663EF"/>
    <w:rsid w:val="00167D6B"/>
    <w:rsid w:val="001707DB"/>
    <w:rsid w:val="001752EF"/>
    <w:rsid w:val="00175B0C"/>
    <w:rsid w:val="001762E6"/>
    <w:rsid w:val="001768FF"/>
    <w:rsid w:val="001772CF"/>
    <w:rsid w:val="00177BFB"/>
    <w:rsid w:val="001842E2"/>
    <w:rsid w:val="00184C39"/>
    <w:rsid w:val="00185185"/>
    <w:rsid w:val="00187433"/>
    <w:rsid w:val="00187DA0"/>
    <w:rsid w:val="00195022"/>
    <w:rsid w:val="0019517E"/>
    <w:rsid w:val="0019645C"/>
    <w:rsid w:val="00197566"/>
    <w:rsid w:val="001A01EC"/>
    <w:rsid w:val="001A07B0"/>
    <w:rsid w:val="001A1139"/>
    <w:rsid w:val="001A3002"/>
    <w:rsid w:val="001A4916"/>
    <w:rsid w:val="001A765D"/>
    <w:rsid w:val="001B01A7"/>
    <w:rsid w:val="001B198A"/>
    <w:rsid w:val="001B2AA0"/>
    <w:rsid w:val="001B3471"/>
    <w:rsid w:val="001B4ADE"/>
    <w:rsid w:val="001B69FC"/>
    <w:rsid w:val="001C55C9"/>
    <w:rsid w:val="001C6BF9"/>
    <w:rsid w:val="001D251D"/>
    <w:rsid w:val="001D2718"/>
    <w:rsid w:val="001D491F"/>
    <w:rsid w:val="001D4A5B"/>
    <w:rsid w:val="001D56E2"/>
    <w:rsid w:val="001D5B3E"/>
    <w:rsid w:val="001D67FD"/>
    <w:rsid w:val="001D6D89"/>
    <w:rsid w:val="001D6FA8"/>
    <w:rsid w:val="001D77E4"/>
    <w:rsid w:val="001E13D9"/>
    <w:rsid w:val="001E279D"/>
    <w:rsid w:val="001E2A73"/>
    <w:rsid w:val="001E3659"/>
    <w:rsid w:val="001E3A87"/>
    <w:rsid w:val="001E5BFB"/>
    <w:rsid w:val="001E7562"/>
    <w:rsid w:val="001F01C7"/>
    <w:rsid w:val="001F1702"/>
    <w:rsid w:val="001F1915"/>
    <w:rsid w:val="001F1B0D"/>
    <w:rsid w:val="001F2B6E"/>
    <w:rsid w:val="001F4D09"/>
    <w:rsid w:val="001F51A5"/>
    <w:rsid w:val="001F595B"/>
    <w:rsid w:val="001F6315"/>
    <w:rsid w:val="001F6A35"/>
    <w:rsid w:val="00200FCF"/>
    <w:rsid w:val="0020332C"/>
    <w:rsid w:val="00203952"/>
    <w:rsid w:val="00203B03"/>
    <w:rsid w:val="00206D59"/>
    <w:rsid w:val="002117FA"/>
    <w:rsid w:val="00212051"/>
    <w:rsid w:val="00212C1A"/>
    <w:rsid w:val="00213155"/>
    <w:rsid w:val="0021318D"/>
    <w:rsid w:val="0021722B"/>
    <w:rsid w:val="00217259"/>
    <w:rsid w:val="00220099"/>
    <w:rsid w:val="0022050F"/>
    <w:rsid w:val="00220A2F"/>
    <w:rsid w:val="00220C1E"/>
    <w:rsid w:val="002302BA"/>
    <w:rsid w:val="00231F5E"/>
    <w:rsid w:val="002327D3"/>
    <w:rsid w:val="00234242"/>
    <w:rsid w:val="00236073"/>
    <w:rsid w:val="00236FC6"/>
    <w:rsid w:val="00237E12"/>
    <w:rsid w:val="00241EE4"/>
    <w:rsid w:val="00243C76"/>
    <w:rsid w:val="00250C40"/>
    <w:rsid w:val="00251BCC"/>
    <w:rsid w:val="00252580"/>
    <w:rsid w:val="00252699"/>
    <w:rsid w:val="00252734"/>
    <w:rsid w:val="00252F4F"/>
    <w:rsid w:val="002530D6"/>
    <w:rsid w:val="00254625"/>
    <w:rsid w:val="002548A8"/>
    <w:rsid w:val="002555F2"/>
    <w:rsid w:val="00255DAD"/>
    <w:rsid w:val="00255DAE"/>
    <w:rsid w:val="00255EBB"/>
    <w:rsid w:val="00256462"/>
    <w:rsid w:val="00256DBC"/>
    <w:rsid w:val="002574C4"/>
    <w:rsid w:val="00261111"/>
    <w:rsid w:val="0026235A"/>
    <w:rsid w:val="00263362"/>
    <w:rsid w:val="00264938"/>
    <w:rsid w:val="00265FEF"/>
    <w:rsid w:val="0027020A"/>
    <w:rsid w:val="00270970"/>
    <w:rsid w:val="00270B5B"/>
    <w:rsid w:val="00274336"/>
    <w:rsid w:val="002760D0"/>
    <w:rsid w:val="002765DE"/>
    <w:rsid w:val="0028011B"/>
    <w:rsid w:val="00281138"/>
    <w:rsid w:val="002819BB"/>
    <w:rsid w:val="00282AAB"/>
    <w:rsid w:val="002836FF"/>
    <w:rsid w:val="00284EC3"/>
    <w:rsid w:val="00285508"/>
    <w:rsid w:val="0028575F"/>
    <w:rsid w:val="002877CC"/>
    <w:rsid w:val="002900C9"/>
    <w:rsid w:val="0029137A"/>
    <w:rsid w:val="0029151D"/>
    <w:rsid w:val="00291D6B"/>
    <w:rsid w:val="00291E69"/>
    <w:rsid w:val="00291FD8"/>
    <w:rsid w:val="002921FA"/>
    <w:rsid w:val="0029240D"/>
    <w:rsid w:val="00294250"/>
    <w:rsid w:val="0029479F"/>
    <w:rsid w:val="00295DF2"/>
    <w:rsid w:val="0029629B"/>
    <w:rsid w:val="00296AF8"/>
    <w:rsid w:val="0029755B"/>
    <w:rsid w:val="002A08F8"/>
    <w:rsid w:val="002A0C80"/>
    <w:rsid w:val="002A168A"/>
    <w:rsid w:val="002A1B34"/>
    <w:rsid w:val="002A24F3"/>
    <w:rsid w:val="002A6BB6"/>
    <w:rsid w:val="002A7678"/>
    <w:rsid w:val="002A7B15"/>
    <w:rsid w:val="002B29E4"/>
    <w:rsid w:val="002B379F"/>
    <w:rsid w:val="002B42A4"/>
    <w:rsid w:val="002B43F0"/>
    <w:rsid w:val="002B76FE"/>
    <w:rsid w:val="002B7FE0"/>
    <w:rsid w:val="002C0348"/>
    <w:rsid w:val="002C1E5D"/>
    <w:rsid w:val="002C5575"/>
    <w:rsid w:val="002C6260"/>
    <w:rsid w:val="002C6984"/>
    <w:rsid w:val="002D04D1"/>
    <w:rsid w:val="002D0930"/>
    <w:rsid w:val="002D0CF9"/>
    <w:rsid w:val="002D1657"/>
    <w:rsid w:val="002D22DE"/>
    <w:rsid w:val="002D23D3"/>
    <w:rsid w:val="002D3503"/>
    <w:rsid w:val="002D6936"/>
    <w:rsid w:val="002D7616"/>
    <w:rsid w:val="002D7F23"/>
    <w:rsid w:val="002E02F3"/>
    <w:rsid w:val="002E1D5C"/>
    <w:rsid w:val="002E2515"/>
    <w:rsid w:val="002E3A9B"/>
    <w:rsid w:val="002E3D36"/>
    <w:rsid w:val="002E3F81"/>
    <w:rsid w:val="002E4266"/>
    <w:rsid w:val="002E4840"/>
    <w:rsid w:val="002E4875"/>
    <w:rsid w:val="002E76C3"/>
    <w:rsid w:val="002E784B"/>
    <w:rsid w:val="002F0B9E"/>
    <w:rsid w:val="002F0E57"/>
    <w:rsid w:val="002F2165"/>
    <w:rsid w:val="002F2A20"/>
    <w:rsid w:val="002F6748"/>
    <w:rsid w:val="0030096D"/>
    <w:rsid w:val="00301F23"/>
    <w:rsid w:val="003020BC"/>
    <w:rsid w:val="00303467"/>
    <w:rsid w:val="00303B78"/>
    <w:rsid w:val="00306344"/>
    <w:rsid w:val="003069A7"/>
    <w:rsid w:val="00306D4D"/>
    <w:rsid w:val="00306D62"/>
    <w:rsid w:val="00310F7A"/>
    <w:rsid w:val="00310FCB"/>
    <w:rsid w:val="003121F7"/>
    <w:rsid w:val="00313077"/>
    <w:rsid w:val="00313B09"/>
    <w:rsid w:val="00313FAE"/>
    <w:rsid w:val="003140E1"/>
    <w:rsid w:val="003144AE"/>
    <w:rsid w:val="00314CBD"/>
    <w:rsid w:val="00316AD4"/>
    <w:rsid w:val="003212CF"/>
    <w:rsid w:val="00321CDF"/>
    <w:rsid w:val="0032208D"/>
    <w:rsid w:val="00323716"/>
    <w:rsid w:val="00323E52"/>
    <w:rsid w:val="00324D3A"/>
    <w:rsid w:val="0032722C"/>
    <w:rsid w:val="0033026D"/>
    <w:rsid w:val="003305B7"/>
    <w:rsid w:val="003309AC"/>
    <w:rsid w:val="00330A11"/>
    <w:rsid w:val="0033130C"/>
    <w:rsid w:val="00332943"/>
    <w:rsid w:val="00332E35"/>
    <w:rsid w:val="003346D5"/>
    <w:rsid w:val="00334B3A"/>
    <w:rsid w:val="0033563E"/>
    <w:rsid w:val="00340ABB"/>
    <w:rsid w:val="00340E4B"/>
    <w:rsid w:val="003418E7"/>
    <w:rsid w:val="0034203B"/>
    <w:rsid w:val="003421A9"/>
    <w:rsid w:val="00342614"/>
    <w:rsid w:val="00344481"/>
    <w:rsid w:val="00344D03"/>
    <w:rsid w:val="0034529F"/>
    <w:rsid w:val="00350920"/>
    <w:rsid w:val="00350926"/>
    <w:rsid w:val="0035378B"/>
    <w:rsid w:val="00354346"/>
    <w:rsid w:val="00355D93"/>
    <w:rsid w:val="003573A8"/>
    <w:rsid w:val="00360617"/>
    <w:rsid w:val="0036180A"/>
    <w:rsid w:val="00361A98"/>
    <w:rsid w:val="00361ED4"/>
    <w:rsid w:val="00362D5E"/>
    <w:rsid w:val="003657C0"/>
    <w:rsid w:val="003669FF"/>
    <w:rsid w:val="00370AFA"/>
    <w:rsid w:val="00374C11"/>
    <w:rsid w:val="00375359"/>
    <w:rsid w:val="003753B9"/>
    <w:rsid w:val="00375706"/>
    <w:rsid w:val="00376A0B"/>
    <w:rsid w:val="00377286"/>
    <w:rsid w:val="00377E13"/>
    <w:rsid w:val="0038011D"/>
    <w:rsid w:val="00380A6A"/>
    <w:rsid w:val="00381126"/>
    <w:rsid w:val="003823C8"/>
    <w:rsid w:val="00382CDF"/>
    <w:rsid w:val="0038525E"/>
    <w:rsid w:val="00385E54"/>
    <w:rsid w:val="003904AE"/>
    <w:rsid w:val="00390C4D"/>
    <w:rsid w:val="00391278"/>
    <w:rsid w:val="00391D7A"/>
    <w:rsid w:val="0039631A"/>
    <w:rsid w:val="003A02CE"/>
    <w:rsid w:val="003A3278"/>
    <w:rsid w:val="003A44B8"/>
    <w:rsid w:val="003A482B"/>
    <w:rsid w:val="003A6AAE"/>
    <w:rsid w:val="003A6DEC"/>
    <w:rsid w:val="003B032D"/>
    <w:rsid w:val="003B5F17"/>
    <w:rsid w:val="003B5FFC"/>
    <w:rsid w:val="003B6DE1"/>
    <w:rsid w:val="003B71DE"/>
    <w:rsid w:val="003C0B38"/>
    <w:rsid w:val="003C112D"/>
    <w:rsid w:val="003C15D9"/>
    <w:rsid w:val="003C19F5"/>
    <w:rsid w:val="003C3A8D"/>
    <w:rsid w:val="003C4AE8"/>
    <w:rsid w:val="003C53E4"/>
    <w:rsid w:val="003C5692"/>
    <w:rsid w:val="003C79E0"/>
    <w:rsid w:val="003C7AE2"/>
    <w:rsid w:val="003D0104"/>
    <w:rsid w:val="003D0B55"/>
    <w:rsid w:val="003D1CF1"/>
    <w:rsid w:val="003D2963"/>
    <w:rsid w:val="003D2BD6"/>
    <w:rsid w:val="003D4647"/>
    <w:rsid w:val="003D6518"/>
    <w:rsid w:val="003D7073"/>
    <w:rsid w:val="003E0169"/>
    <w:rsid w:val="003E1DA3"/>
    <w:rsid w:val="003E1F46"/>
    <w:rsid w:val="003E3EC7"/>
    <w:rsid w:val="003E4B8C"/>
    <w:rsid w:val="003E5127"/>
    <w:rsid w:val="003E6377"/>
    <w:rsid w:val="003E6BE5"/>
    <w:rsid w:val="003F010D"/>
    <w:rsid w:val="003F0667"/>
    <w:rsid w:val="003F0B3C"/>
    <w:rsid w:val="003F0CD9"/>
    <w:rsid w:val="003F1C9F"/>
    <w:rsid w:val="003F2FA5"/>
    <w:rsid w:val="003F410C"/>
    <w:rsid w:val="003F4639"/>
    <w:rsid w:val="003F61B9"/>
    <w:rsid w:val="003F7F7C"/>
    <w:rsid w:val="0040145E"/>
    <w:rsid w:val="00401933"/>
    <w:rsid w:val="0040349C"/>
    <w:rsid w:val="004052AD"/>
    <w:rsid w:val="00405308"/>
    <w:rsid w:val="004055E4"/>
    <w:rsid w:val="004110CB"/>
    <w:rsid w:val="0041143A"/>
    <w:rsid w:val="0041239D"/>
    <w:rsid w:val="00412745"/>
    <w:rsid w:val="004132D7"/>
    <w:rsid w:val="00413B81"/>
    <w:rsid w:val="0041448D"/>
    <w:rsid w:val="00414E00"/>
    <w:rsid w:val="0041578D"/>
    <w:rsid w:val="00416890"/>
    <w:rsid w:val="00416CC5"/>
    <w:rsid w:val="0041718C"/>
    <w:rsid w:val="004177AD"/>
    <w:rsid w:val="00417E78"/>
    <w:rsid w:val="00417F56"/>
    <w:rsid w:val="00420DC6"/>
    <w:rsid w:val="00421F82"/>
    <w:rsid w:val="00422818"/>
    <w:rsid w:val="00423335"/>
    <w:rsid w:val="00423E6E"/>
    <w:rsid w:val="004245FC"/>
    <w:rsid w:val="00424B1B"/>
    <w:rsid w:val="0042596F"/>
    <w:rsid w:val="004263D3"/>
    <w:rsid w:val="004265DC"/>
    <w:rsid w:val="00430617"/>
    <w:rsid w:val="00431CAC"/>
    <w:rsid w:val="0043218E"/>
    <w:rsid w:val="00433103"/>
    <w:rsid w:val="0043348F"/>
    <w:rsid w:val="00433B23"/>
    <w:rsid w:val="004355D3"/>
    <w:rsid w:val="00435984"/>
    <w:rsid w:val="00435E8C"/>
    <w:rsid w:val="00436146"/>
    <w:rsid w:val="00436194"/>
    <w:rsid w:val="0043654C"/>
    <w:rsid w:val="00437232"/>
    <w:rsid w:val="00442761"/>
    <w:rsid w:val="004427AD"/>
    <w:rsid w:val="00445098"/>
    <w:rsid w:val="004451CF"/>
    <w:rsid w:val="00447BAC"/>
    <w:rsid w:val="00447ED4"/>
    <w:rsid w:val="00451F44"/>
    <w:rsid w:val="00453861"/>
    <w:rsid w:val="0045441A"/>
    <w:rsid w:val="00454906"/>
    <w:rsid w:val="00456761"/>
    <w:rsid w:val="00456A27"/>
    <w:rsid w:val="00456EDF"/>
    <w:rsid w:val="00456F03"/>
    <w:rsid w:val="0045785C"/>
    <w:rsid w:val="004604F9"/>
    <w:rsid w:val="00460EB1"/>
    <w:rsid w:val="0046256C"/>
    <w:rsid w:val="00462B8F"/>
    <w:rsid w:val="004633A0"/>
    <w:rsid w:val="00465548"/>
    <w:rsid w:val="004661B5"/>
    <w:rsid w:val="0046698F"/>
    <w:rsid w:val="00466F5B"/>
    <w:rsid w:val="00470423"/>
    <w:rsid w:val="0047160C"/>
    <w:rsid w:val="00472153"/>
    <w:rsid w:val="00472A7D"/>
    <w:rsid w:val="0047379F"/>
    <w:rsid w:val="00476CDE"/>
    <w:rsid w:val="00480536"/>
    <w:rsid w:val="004805D5"/>
    <w:rsid w:val="004826DA"/>
    <w:rsid w:val="0048674C"/>
    <w:rsid w:val="00490105"/>
    <w:rsid w:val="00490F64"/>
    <w:rsid w:val="00491123"/>
    <w:rsid w:val="004915BB"/>
    <w:rsid w:val="00491B83"/>
    <w:rsid w:val="00491F7A"/>
    <w:rsid w:val="00496F7A"/>
    <w:rsid w:val="004A0F5F"/>
    <w:rsid w:val="004A0F92"/>
    <w:rsid w:val="004A145E"/>
    <w:rsid w:val="004A1A6A"/>
    <w:rsid w:val="004A1D79"/>
    <w:rsid w:val="004A2D5D"/>
    <w:rsid w:val="004A593A"/>
    <w:rsid w:val="004A78C7"/>
    <w:rsid w:val="004B0F50"/>
    <w:rsid w:val="004B1C9B"/>
    <w:rsid w:val="004B1E61"/>
    <w:rsid w:val="004B2BFB"/>
    <w:rsid w:val="004B2D23"/>
    <w:rsid w:val="004B425B"/>
    <w:rsid w:val="004B5606"/>
    <w:rsid w:val="004C06BC"/>
    <w:rsid w:val="004C0D88"/>
    <w:rsid w:val="004C18A9"/>
    <w:rsid w:val="004C1E43"/>
    <w:rsid w:val="004C2C17"/>
    <w:rsid w:val="004C3031"/>
    <w:rsid w:val="004C722E"/>
    <w:rsid w:val="004D12A1"/>
    <w:rsid w:val="004D1D72"/>
    <w:rsid w:val="004D324B"/>
    <w:rsid w:val="004D4EDF"/>
    <w:rsid w:val="004D6EC2"/>
    <w:rsid w:val="004D71A7"/>
    <w:rsid w:val="004E1785"/>
    <w:rsid w:val="004E2732"/>
    <w:rsid w:val="004E429F"/>
    <w:rsid w:val="004E54D5"/>
    <w:rsid w:val="004E59FE"/>
    <w:rsid w:val="004F3B39"/>
    <w:rsid w:val="004F4E0B"/>
    <w:rsid w:val="004F5034"/>
    <w:rsid w:val="004F590C"/>
    <w:rsid w:val="004F5FE4"/>
    <w:rsid w:val="004F66BD"/>
    <w:rsid w:val="004F6FC2"/>
    <w:rsid w:val="00502086"/>
    <w:rsid w:val="00502C6B"/>
    <w:rsid w:val="00502D73"/>
    <w:rsid w:val="00503301"/>
    <w:rsid w:val="00504608"/>
    <w:rsid w:val="00505341"/>
    <w:rsid w:val="00505CA8"/>
    <w:rsid w:val="00506B05"/>
    <w:rsid w:val="00510752"/>
    <w:rsid w:val="005120DF"/>
    <w:rsid w:val="00513777"/>
    <w:rsid w:val="00514A8C"/>
    <w:rsid w:val="00521397"/>
    <w:rsid w:val="00521F81"/>
    <w:rsid w:val="0052210B"/>
    <w:rsid w:val="0052341A"/>
    <w:rsid w:val="00523B00"/>
    <w:rsid w:val="005245A5"/>
    <w:rsid w:val="00524D4F"/>
    <w:rsid w:val="00526DD1"/>
    <w:rsid w:val="00530645"/>
    <w:rsid w:val="0053133D"/>
    <w:rsid w:val="005324A9"/>
    <w:rsid w:val="005331B8"/>
    <w:rsid w:val="00533EAE"/>
    <w:rsid w:val="00535C80"/>
    <w:rsid w:val="005408A2"/>
    <w:rsid w:val="0054142B"/>
    <w:rsid w:val="005418E0"/>
    <w:rsid w:val="0054306B"/>
    <w:rsid w:val="005443BA"/>
    <w:rsid w:val="00544AE2"/>
    <w:rsid w:val="0054560E"/>
    <w:rsid w:val="00545ECA"/>
    <w:rsid w:val="00547871"/>
    <w:rsid w:val="0055095B"/>
    <w:rsid w:val="00551D94"/>
    <w:rsid w:val="00554AB2"/>
    <w:rsid w:val="00560BB1"/>
    <w:rsid w:val="005622B1"/>
    <w:rsid w:val="00563CC8"/>
    <w:rsid w:val="00563F44"/>
    <w:rsid w:val="00565147"/>
    <w:rsid w:val="0056588E"/>
    <w:rsid w:val="0057000C"/>
    <w:rsid w:val="005738D5"/>
    <w:rsid w:val="00574161"/>
    <w:rsid w:val="00574600"/>
    <w:rsid w:val="005753B4"/>
    <w:rsid w:val="00576DA1"/>
    <w:rsid w:val="005775D6"/>
    <w:rsid w:val="00577E81"/>
    <w:rsid w:val="00581EEC"/>
    <w:rsid w:val="00582CB6"/>
    <w:rsid w:val="005844C3"/>
    <w:rsid w:val="00585296"/>
    <w:rsid w:val="00586755"/>
    <w:rsid w:val="00587FE8"/>
    <w:rsid w:val="00591AEE"/>
    <w:rsid w:val="00592AD7"/>
    <w:rsid w:val="00593C96"/>
    <w:rsid w:val="0059442E"/>
    <w:rsid w:val="005A00EA"/>
    <w:rsid w:val="005A0219"/>
    <w:rsid w:val="005A1DFD"/>
    <w:rsid w:val="005A4C53"/>
    <w:rsid w:val="005B21C5"/>
    <w:rsid w:val="005B3F70"/>
    <w:rsid w:val="005B4652"/>
    <w:rsid w:val="005B6715"/>
    <w:rsid w:val="005B74C3"/>
    <w:rsid w:val="005C08D4"/>
    <w:rsid w:val="005C1375"/>
    <w:rsid w:val="005C1FF8"/>
    <w:rsid w:val="005C24EA"/>
    <w:rsid w:val="005C2CED"/>
    <w:rsid w:val="005C31C7"/>
    <w:rsid w:val="005C334F"/>
    <w:rsid w:val="005C3967"/>
    <w:rsid w:val="005C3E43"/>
    <w:rsid w:val="005C4754"/>
    <w:rsid w:val="005C5A9F"/>
    <w:rsid w:val="005C6D2C"/>
    <w:rsid w:val="005C75FE"/>
    <w:rsid w:val="005C7A74"/>
    <w:rsid w:val="005D03C3"/>
    <w:rsid w:val="005D10E6"/>
    <w:rsid w:val="005D2A46"/>
    <w:rsid w:val="005D40C7"/>
    <w:rsid w:val="005D4AF6"/>
    <w:rsid w:val="005D52EF"/>
    <w:rsid w:val="005D5E9B"/>
    <w:rsid w:val="005D5F93"/>
    <w:rsid w:val="005E04D4"/>
    <w:rsid w:val="005E0970"/>
    <w:rsid w:val="005E10C7"/>
    <w:rsid w:val="005E289C"/>
    <w:rsid w:val="005E60D2"/>
    <w:rsid w:val="005E65D5"/>
    <w:rsid w:val="005E7908"/>
    <w:rsid w:val="005F1E67"/>
    <w:rsid w:val="005F74AA"/>
    <w:rsid w:val="005F75FB"/>
    <w:rsid w:val="005F793B"/>
    <w:rsid w:val="00600FA0"/>
    <w:rsid w:val="00601AEA"/>
    <w:rsid w:val="00602216"/>
    <w:rsid w:val="006024E7"/>
    <w:rsid w:val="00605100"/>
    <w:rsid w:val="00605571"/>
    <w:rsid w:val="00606071"/>
    <w:rsid w:val="00607543"/>
    <w:rsid w:val="00610D25"/>
    <w:rsid w:val="00610FBB"/>
    <w:rsid w:val="00611849"/>
    <w:rsid w:val="00613045"/>
    <w:rsid w:val="00614C1C"/>
    <w:rsid w:val="006179F2"/>
    <w:rsid w:val="00617A9E"/>
    <w:rsid w:val="006208A2"/>
    <w:rsid w:val="00620D18"/>
    <w:rsid w:val="00623650"/>
    <w:rsid w:val="00624D0D"/>
    <w:rsid w:val="00624E16"/>
    <w:rsid w:val="00624F45"/>
    <w:rsid w:val="00626AD3"/>
    <w:rsid w:val="00631617"/>
    <w:rsid w:val="00633FC4"/>
    <w:rsid w:val="00635386"/>
    <w:rsid w:val="0063784E"/>
    <w:rsid w:val="00637D8E"/>
    <w:rsid w:val="0064003F"/>
    <w:rsid w:val="00640B13"/>
    <w:rsid w:val="00641509"/>
    <w:rsid w:val="00641D4A"/>
    <w:rsid w:val="00642599"/>
    <w:rsid w:val="00643206"/>
    <w:rsid w:val="00643660"/>
    <w:rsid w:val="00643F61"/>
    <w:rsid w:val="00644D52"/>
    <w:rsid w:val="00645B01"/>
    <w:rsid w:val="00650845"/>
    <w:rsid w:val="006510BA"/>
    <w:rsid w:val="00653343"/>
    <w:rsid w:val="006537C6"/>
    <w:rsid w:val="00654C46"/>
    <w:rsid w:val="006560EB"/>
    <w:rsid w:val="00660370"/>
    <w:rsid w:val="006621DB"/>
    <w:rsid w:val="00662393"/>
    <w:rsid w:val="0066271E"/>
    <w:rsid w:val="0066396A"/>
    <w:rsid w:val="00663B29"/>
    <w:rsid w:val="0066450B"/>
    <w:rsid w:val="00664623"/>
    <w:rsid w:val="00666B49"/>
    <w:rsid w:val="00670DB2"/>
    <w:rsid w:val="006736BC"/>
    <w:rsid w:val="00676475"/>
    <w:rsid w:val="00676A1E"/>
    <w:rsid w:val="0067777E"/>
    <w:rsid w:val="006800CA"/>
    <w:rsid w:val="00682954"/>
    <w:rsid w:val="00682CE7"/>
    <w:rsid w:val="0068458A"/>
    <w:rsid w:val="00686261"/>
    <w:rsid w:val="00686A7D"/>
    <w:rsid w:val="00692400"/>
    <w:rsid w:val="00692555"/>
    <w:rsid w:val="0069311B"/>
    <w:rsid w:val="00694CF0"/>
    <w:rsid w:val="0069776A"/>
    <w:rsid w:val="00697B0A"/>
    <w:rsid w:val="006A03B5"/>
    <w:rsid w:val="006A1A4B"/>
    <w:rsid w:val="006A5503"/>
    <w:rsid w:val="006A70E2"/>
    <w:rsid w:val="006B0267"/>
    <w:rsid w:val="006B0C51"/>
    <w:rsid w:val="006B192C"/>
    <w:rsid w:val="006B2B7D"/>
    <w:rsid w:val="006B3D81"/>
    <w:rsid w:val="006B4613"/>
    <w:rsid w:val="006C22BC"/>
    <w:rsid w:val="006C2F0C"/>
    <w:rsid w:val="006C3C18"/>
    <w:rsid w:val="006C4C5A"/>
    <w:rsid w:val="006C5675"/>
    <w:rsid w:val="006D16D8"/>
    <w:rsid w:val="006D1A24"/>
    <w:rsid w:val="006D4CCB"/>
    <w:rsid w:val="006D5B62"/>
    <w:rsid w:val="006D6CAF"/>
    <w:rsid w:val="006E00F1"/>
    <w:rsid w:val="006E170C"/>
    <w:rsid w:val="006E2758"/>
    <w:rsid w:val="006E3556"/>
    <w:rsid w:val="006E481A"/>
    <w:rsid w:val="006E6FFE"/>
    <w:rsid w:val="006E7979"/>
    <w:rsid w:val="006F01C9"/>
    <w:rsid w:val="006F1ABF"/>
    <w:rsid w:val="006F3282"/>
    <w:rsid w:val="006F38D8"/>
    <w:rsid w:val="006F4903"/>
    <w:rsid w:val="006F7C25"/>
    <w:rsid w:val="00701C58"/>
    <w:rsid w:val="007050B0"/>
    <w:rsid w:val="00705543"/>
    <w:rsid w:val="0070783B"/>
    <w:rsid w:val="00707856"/>
    <w:rsid w:val="00711B8E"/>
    <w:rsid w:val="00712215"/>
    <w:rsid w:val="007143B0"/>
    <w:rsid w:val="0071609E"/>
    <w:rsid w:val="00717CFF"/>
    <w:rsid w:val="00721184"/>
    <w:rsid w:val="007230B7"/>
    <w:rsid w:val="00723147"/>
    <w:rsid w:val="0072359E"/>
    <w:rsid w:val="007237A5"/>
    <w:rsid w:val="007239A6"/>
    <w:rsid w:val="00723B3E"/>
    <w:rsid w:val="00724FCF"/>
    <w:rsid w:val="007254E4"/>
    <w:rsid w:val="00727A02"/>
    <w:rsid w:val="0073435A"/>
    <w:rsid w:val="00740836"/>
    <w:rsid w:val="00740CD0"/>
    <w:rsid w:val="00741578"/>
    <w:rsid w:val="00742AD9"/>
    <w:rsid w:val="00747674"/>
    <w:rsid w:val="00747FF6"/>
    <w:rsid w:val="0075037D"/>
    <w:rsid w:val="007525F4"/>
    <w:rsid w:val="00752A33"/>
    <w:rsid w:val="00755186"/>
    <w:rsid w:val="007570A7"/>
    <w:rsid w:val="00760881"/>
    <w:rsid w:val="00763BF0"/>
    <w:rsid w:val="00764243"/>
    <w:rsid w:val="007647CC"/>
    <w:rsid w:val="00766C40"/>
    <w:rsid w:val="00767FFD"/>
    <w:rsid w:val="00772007"/>
    <w:rsid w:val="00772891"/>
    <w:rsid w:val="00772F15"/>
    <w:rsid w:val="0078151B"/>
    <w:rsid w:val="00781EC3"/>
    <w:rsid w:val="0078700B"/>
    <w:rsid w:val="00787A66"/>
    <w:rsid w:val="00793B99"/>
    <w:rsid w:val="00795B5A"/>
    <w:rsid w:val="00795E3B"/>
    <w:rsid w:val="007A32D1"/>
    <w:rsid w:val="007A3DC3"/>
    <w:rsid w:val="007A4949"/>
    <w:rsid w:val="007A4D30"/>
    <w:rsid w:val="007A6CBC"/>
    <w:rsid w:val="007B23D6"/>
    <w:rsid w:val="007B2A35"/>
    <w:rsid w:val="007B3565"/>
    <w:rsid w:val="007B6AA1"/>
    <w:rsid w:val="007B6AEE"/>
    <w:rsid w:val="007B7753"/>
    <w:rsid w:val="007B7765"/>
    <w:rsid w:val="007B7DEF"/>
    <w:rsid w:val="007C4A07"/>
    <w:rsid w:val="007C5AFB"/>
    <w:rsid w:val="007C6538"/>
    <w:rsid w:val="007C792C"/>
    <w:rsid w:val="007D3866"/>
    <w:rsid w:val="007D4E04"/>
    <w:rsid w:val="007D4F07"/>
    <w:rsid w:val="007D7B78"/>
    <w:rsid w:val="007E1206"/>
    <w:rsid w:val="007E1516"/>
    <w:rsid w:val="007E16D6"/>
    <w:rsid w:val="007E17E4"/>
    <w:rsid w:val="007F1EBA"/>
    <w:rsid w:val="007F23BE"/>
    <w:rsid w:val="007F2A6A"/>
    <w:rsid w:val="007F2DFF"/>
    <w:rsid w:val="007F30CF"/>
    <w:rsid w:val="007F5D48"/>
    <w:rsid w:val="007F76D3"/>
    <w:rsid w:val="00800E2B"/>
    <w:rsid w:val="008027BE"/>
    <w:rsid w:val="00802C2A"/>
    <w:rsid w:val="00803499"/>
    <w:rsid w:val="00804420"/>
    <w:rsid w:val="008056CA"/>
    <w:rsid w:val="008059BC"/>
    <w:rsid w:val="00806BAC"/>
    <w:rsid w:val="00806C6F"/>
    <w:rsid w:val="008072CE"/>
    <w:rsid w:val="008108B5"/>
    <w:rsid w:val="00810C0A"/>
    <w:rsid w:val="0081181B"/>
    <w:rsid w:val="008123DA"/>
    <w:rsid w:val="008134F7"/>
    <w:rsid w:val="00817116"/>
    <w:rsid w:val="008201D9"/>
    <w:rsid w:val="008207EA"/>
    <w:rsid w:val="008226FC"/>
    <w:rsid w:val="008234CA"/>
    <w:rsid w:val="00823D07"/>
    <w:rsid w:val="00823D15"/>
    <w:rsid w:val="008242F7"/>
    <w:rsid w:val="00824306"/>
    <w:rsid w:val="00825EC5"/>
    <w:rsid w:val="008266A8"/>
    <w:rsid w:val="008272B7"/>
    <w:rsid w:val="008307A8"/>
    <w:rsid w:val="00832133"/>
    <w:rsid w:val="00833C30"/>
    <w:rsid w:val="008354B8"/>
    <w:rsid w:val="008361CC"/>
    <w:rsid w:val="00836D4B"/>
    <w:rsid w:val="00837B84"/>
    <w:rsid w:val="00837D5C"/>
    <w:rsid w:val="008402CE"/>
    <w:rsid w:val="0084418F"/>
    <w:rsid w:val="00844745"/>
    <w:rsid w:val="00847DF0"/>
    <w:rsid w:val="00852322"/>
    <w:rsid w:val="008527BE"/>
    <w:rsid w:val="008533DD"/>
    <w:rsid w:val="00854436"/>
    <w:rsid w:val="00854855"/>
    <w:rsid w:val="00854C7F"/>
    <w:rsid w:val="008561E0"/>
    <w:rsid w:val="00857366"/>
    <w:rsid w:val="00860F75"/>
    <w:rsid w:val="008622DF"/>
    <w:rsid w:val="00862C0B"/>
    <w:rsid w:val="008630B7"/>
    <w:rsid w:val="008739BB"/>
    <w:rsid w:val="008749B8"/>
    <w:rsid w:val="00874B68"/>
    <w:rsid w:val="00874E51"/>
    <w:rsid w:val="008763D9"/>
    <w:rsid w:val="008778CF"/>
    <w:rsid w:val="00882BA0"/>
    <w:rsid w:val="00883064"/>
    <w:rsid w:val="0088393E"/>
    <w:rsid w:val="0088594C"/>
    <w:rsid w:val="00887B24"/>
    <w:rsid w:val="00891998"/>
    <w:rsid w:val="008927B3"/>
    <w:rsid w:val="00892AF0"/>
    <w:rsid w:val="00893E1F"/>
    <w:rsid w:val="008A0014"/>
    <w:rsid w:val="008A3F53"/>
    <w:rsid w:val="008B0F8E"/>
    <w:rsid w:val="008B1177"/>
    <w:rsid w:val="008B44A0"/>
    <w:rsid w:val="008B45AA"/>
    <w:rsid w:val="008B5C70"/>
    <w:rsid w:val="008B5D92"/>
    <w:rsid w:val="008B63B5"/>
    <w:rsid w:val="008B7963"/>
    <w:rsid w:val="008C7102"/>
    <w:rsid w:val="008D0469"/>
    <w:rsid w:val="008D0B3C"/>
    <w:rsid w:val="008D0E89"/>
    <w:rsid w:val="008D23AD"/>
    <w:rsid w:val="008D2A11"/>
    <w:rsid w:val="008D32D3"/>
    <w:rsid w:val="008D3AD9"/>
    <w:rsid w:val="008D53AD"/>
    <w:rsid w:val="008D56A4"/>
    <w:rsid w:val="008D608F"/>
    <w:rsid w:val="008D6E9E"/>
    <w:rsid w:val="008D7E78"/>
    <w:rsid w:val="008E0372"/>
    <w:rsid w:val="008E0BB6"/>
    <w:rsid w:val="008E0D6B"/>
    <w:rsid w:val="008E3C00"/>
    <w:rsid w:val="008E428B"/>
    <w:rsid w:val="008E4DD5"/>
    <w:rsid w:val="008E6FB6"/>
    <w:rsid w:val="008F0B34"/>
    <w:rsid w:val="008F4A98"/>
    <w:rsid w:val="00900EEF"/>
    <w:rsid w:val="00901B67"/>
    <w:rsid w:val="00903201"/>
    <w:rsid w:val="009032C5"/>
    <w:rsid w:val="009036B3"/>
    <w:rsid w:val="00903C96"/>
    <w:rsid w:val="00905896"/>
    <w:rsid w:val="00905BC6"/>
    <w:rsid w:val="0091032A"/>
    <w:rsid w:val="00911172"/>
    <w:rsid w:val="00911EDF"/>
    <w:rsid w:val="009147F3"/>
    <w:rsid w:val="00920418"/>
    <w:rsid w:val="0092537F"/>
    <w:rsid w:val="00927501"/>
    <w:rsid w:val="00927E83"/>
    <w:rsid w:val="0093108F"/>
    <w:rsid w:val="009311FE"/>
    <w:rsid w:val="00933380"/>
    <w:rsid w:val="00933726"/>
    <w:rsid w:val="00934808"/>
    <w:rsid w:val="00936C16"/>
    <w:rsid w:val="00936DE0"/>
    <w:rsid w:val="00937198"/>
    <w:rsid w:val="0094125A"/>
    <w:rsid w:val="009418B1"/>
    <w:rsid w:val="00942A93"/>
    <w:rsid w:val="00942CC9"/>
    <w:rsid w:val="00943602"/>
    <w:rsid w:val="0094689E"/>
    <w:rsid w:val="0095156C"/>
    <w:rsid w:val="00952F7B"/>
    <w:rsid w:val="00956B25"/>
    <w:rsid w:val="00957BE4"/>
    <w:rsid w:val="009624E0"/>
    <w:rsid w:val="00962591"/>
    <w:rsid w:val="009654B6"/>
    <w:rsid w:val="00967FE9"/>
    <w:rsid w:val="00970C56"/>
    <w:rsid w:val="00971E85"/>
    <w:rsid w:val="009739DC"/>
    <w:rsid w:val="00975286"/>
    <w:rsid w:val="00975E4E"/>
    <w:rsid w:val="009767AE"/>
    <w:rsid w:val="00976F0D"/>
    <w:rsid w:val="00977395"/>
    <w:rsid w:val="009773BC"/>
    <w:rsid w:val="00980F25"/>
    <w:rsid w:val="00985620"/>
    <w:rsid w:val="00986770"/>
    <w:rsid w:val="00987F89"/>
    <w:rsid w:val="00991148"/>
    <w:rsid w:val="00991A71"/>
    <w:rsid w:val="00991D5C"/>
    <w:rsid w:val="00994085"/>
    <w:rsid w:val="009944D7"/>
    <w:rsid w:val="009945E0"/>
    <w:rsid w:val="00994BBC"/>
    <w:rsid w:val="00996090"/>
    <w:rsid w:val="009A1EF4"/>
    <w:rsid w:val="009A3176"/>
    <w:rsid w:val="009A3229"/>
    <w:rsid w:val="009A6BCE"/>
    <w:rsid w:val="009A7A48"/>
    <w:rsid w:val="009A7B4A"/>
    <w:rsid w:val="009B004D"/>
    <w:rsid w:val="009B749E"/>
    <w:rsid w:val="009C2AE4"/>
    <w:rsid w:val="009C3090"/>
    <w:rsid w:val="009C3A2F"/>
    <w:rsid w:val="009C62D6"/>
    <w:rsid w:val="009C645F"/>
    <w:rsid w:val="009C748E"/>
    <w:rsid w:val="009D2BD1"/>
    <w:rsid w:val="009D3A4D"/>
    <w:rsid w:val="009D6C95"/>
    <w:rsid w:val="009D752B"/>
    <w:rsid w:val="009D792D"/>
    <w:rsid w:val="009E0A19"/>
    <w:rsid w:val="009E311E"/>
    <w:rsid w:val="009E3BFB"/>
    <w:rsid w:val="009E4396"/>
    <w:rsid w:val="009E524F"/>
    <w:rsid w:val="009E570A"/>
    <w:rsid w:val="009E70E9"/>
    <w:rsid w:val="009E7C46"/>
    <w:rsid w:val="009E7E5B"/>
    <w:rsid w:val="009F0621"/>
    <w:rsid w:val="009F294E"/>
    <w:rsid w:val="009F3EDA"/>
    <w:rsid w:val="009F430B"/>
    <w:rsid w:val="009F57BD"/>
    <w:rsid w:val="009F5E1E"/>
    <w:rsid w:val="009F7204"/>
    <w:rsid w:val="009F7C52"/>
    <w:rsid w:val="00A05763"/>
    <w:rsid w:val="00A05861"/>
    <w:rsid w:val="00A073C7"/>
    <w:rsid w:val="00A10BFC"/>
    <w:rsid w:val="00A10DE8"/>
    <w:rsid w:val="00A118B8"/>
    <w:rsid w:val="00A11D00"/>
    <w:rsid w:val="00A12566"/>
    <w:rsid w:val="00A130FE"/>
    <w:rsid w:val="00A13EAD"/>
    <w:rsid w:val="00A147CC"/>
    <w:rsid w:val="00A2208F"/>
    <w:rsid w:val="00A22B97"/>
    <w:rsid w:val="00A24618"/>
    <w:rsid w:val="00A2561E"/>
    <w:rsid w:val="00A2761E"/>
    <w:rsid w:val="00A27C1A"/>
    <w:rsid w:val="00A30411"/>
    <w:rsid w:val="00A31418"/>
    <w:rsid w:val="00A318D2"/>
    <w:rsid w:val="00A32BE4"/>
    <w:rsid w:val="00A34238"/>
    <w:rsid w:val="00A342F8"/>
    <w:rsid w:val="00A34504"/>
    <w:rsid w:val="00A34A74"/>
    <w:rsid w:val="00A34A8A"/>
    <w:rsid w:val="00A34B99"/>
    <w:rsid w:val="00A34BC9"/>
    <w:rsid w:val="00A37B3A"/>
    <w:rsid w:val="00A41CE4"/>
    <w:rsid w:val="00A43B09"/>
    <w:rsid w:val="00A450B3"/>
    <w:rsid w:val="00A4691C"/>
    <w:rsid w:val="00A471A6"/>
    <w:rsid w:val="00A47637"/>
    <w:rsid w:val="00A51392"/>
    <w:rsid w:val="00A54B87"/>
    <w:rsid w:val="00A56B09"/>
    <w:rsid w:val="00A61CD4"/>
    <w:rsid w:val="00A61E22"/>
    <w:rsid w:val="00A61F93"/>
    <w:rsid w:val="00A6292A"/>
    <w:rsid w:val="00A649D9"/>
    <w:rsid w:val="00A65624"/>
    <w:rsid w:val="00A65680"/>
    <w:rsid w:val="00A659AA"/>
    <w:rsid w:val="00A71A43"/>
    <w:rsid w:val="00A72BC8"/>
    <w:rsid w:val="00A73B74"/>
    <w:rsid w:val="00A753BD"/>
    <w:rsid w:val="00A75D60"/>
    <w:rsid w:val="00A76969"/>
    <w:rsid w:val="00A76B0F"/>
    <w:rsid w:val="00A77BF3"/>
    <w:rsid w:val="00A803C6"/>
    <w:rsid w:val="00A805DE"/>
    <w:rsid w:val="00A808C8"/>
    <w:rsid w:val="00A84DE0"/>
    <w:rsid w:val="00A85205"/>
    <w:rsid w:val="00A862B5"/>
    <w:rsid w:val="00A86990"/>
    <w:rsid w:val="00A86B4E"/>
    <w:rsid w:val="00A92114"/>
    <w:rsid w:val="00A94557"/>
    <w:rsid w:val="00A9550F"/>
    <w:rsid w:val="00A95D19"/>
    <w:rsid w:val="00A95D71"/>
    <w:rsid w:val="00A96FF4"/>
    <w:rsid w:val="00A97F3F"/>
    <w:rsid w:val="00AA0DC6"/>
    <w:rsid w:val="00AA23C6"/>
    <w:rsid w:val="00AA274D"/>
    <w:rsid w:val="00AA4BB1"/>
    <w:rsid w:val="00AA4F54"/>
    <w:rsid w:val="00AA6357"/>
    <w:rsid w:val="00AA73EF"/>
    <w:rsid w:val="00AA7567"/>
    <w:rsid w:val="00AA7763"/>
    <w:rsid w:val="00AB0711"/>
    <w:rsid w:val="00AB0876"/>
    <w:rsid w:val="00AB0E8B"/>
    <w:rsid w:val="00AB27E4"/>
    <w:rsid w:val="00AB51D0"/>
    <w:rsid w:val="00AB5D9B"/>
    <w:rsid w:val="00AB6596"/>
    <w:rsid w:val="00AB76F7"/>
    <w:rsid w:val="00AC0783"/>
    <w:rsid w:val="00AC12C8"/>
    <w:rsid w:val="00AC1981"/>
    <w:rsid w:val="00AC1AC8"/>
    <w:rsid w:val="00AC3B80"/>
    <w:rsid w:val="00AC4DF2"/>
    <w:rsid w:val="00AC5B20"/>
    <w:rsid w:val="00AC63B0"/>
    <w:rsid w:val="00AC6447"/>
    <w:rsid w:val="00AC7EDB"/>
    <w:rsid w:val="00AD1420"/>
    <w:rsid w:val="00AD2BA7"/>
    <w:rsid w:val="00AD5496"/>
    <w:rsid w:val="00AE0C36"/>
    <w:rsid w:val="00AE2395"/>
    <w:rsid w:val="00AE2B46"/>
    <w:rsid w:val="00AE327E"/>
    <w:rsid w:val="00AE3E6F"/>
    <w:rsid w:val="00AE54F3"/>
    <w:rsid w:val="00AE60F9"/>
    <w:rsid w:val="00AE6AA9"/>
    <w:rsid w:val="00AE6F4C"/>
    <w:rsid w:val="00AF05EF"/>
    <w:rsid w:val="00AF39CD"/>
    <w:rsid w:val="00AF3CB3"/>
    <w:rsid w:val="00AF56D7"/>
    <w:rsid w:val="00AF7BD0"/>
    <w:rsid w:val="00B0171B"/>
    <w:rsid w:val="00B0171D"/>
    <w:rsid w:val="00B02593"/>
    <w:rsid w:val="00B02863"/>
    <w:rsid w:val="00B02F6C"/>
    <w:rsid w:val="00B03FC0"/>
    <w:rsid w:val="00B055D7"/>
    <w:rsid w:val="00B0610F"/>
    <w:rsid w:val="00B062A5"/>
    <w:rsid w:val="00B10054"/>
    <w:rsid w:val="00B12B14"/>
    <w:rsid w:val="00B1647E"/>
    <w:rsid w:val="00B1754E"/>
    <w:rsid w:val="00B17730"/>
    <w:rsid w:val="00B223A7"/>
    <w:rsid w:val="00B226B0"/>
    <w:rsid w:val="00B22A63"/>
    <w:rsid w:val="00B23677"/>
    <w:rsid w:val="00B2392F"/>
    <w:rsid w:val="00B2520B"/>
    <w:rsid w:val="00B270E7"/>
    <w:rsid w:val="00B27F76"/>
    <w:rsid w:val="00B30541"/>
    <w:rsid w:val="00B30E41"/>
    <w:rsid w:val="00B31847"/>
    <w:rsid w:val="00B36EA6"/>
    <w:rsid w:val="00B37BA2"/>
    <w:rsid w:val="00B400E0"/>
    <w:rsid w:val="00B411D9"/>
    <w:rsid w:val="00B411FF"/>
    <w:rsid w:val="00B42072"/>
    <w:rsid w:val="00B42843"/>
    <w:rsid w:val="00B43717"/>
    <w:rsid w:val="00B44138"/>
    <w:rsid w:val="00B46933"/>
    <w:rsid w:val="00B475DB"/>
    <w:rsid w:val="00B505F6"/>
    <w:rsid w:val="00B51086"/>
    <w:rsid w:val="00B53FEA"/>
    <w:rsid w:val="00B54092"/>
    <w:rsid w:val="00B570FC"/>
    <w:rsid w:val="00B60004"/>
    <w:rsid w:val="00B60E9A"/>
    <w:rsid w:val="00B61832"/>
    <w:rsid w:val="00B63341"/>
    <w:rsid w:val="00B6558B"/>
    <w:rsid w:val="00B66AFB"/>
    <w:rsid w:val="00B66DF7"/>
    <w:rsid w:val="00B70AB9"/>
    <w:rsid w:val="00B70E64"/>
    <w:rsid w:val="00B72F15"/>
    <w:rsid w:val="00B86E8D"/>
    <w:rsid w:val="00B872F6"/>
    <w:rsid w:val="00B903B3"/>
    <w:rsid w:val="00B908F4"/>
    <w:rsid w:val="00B90A18"/>
    <w:rsid w:val="00B93112"/>
    <w:rsid w:val="00B94FC7"/>
    <w:rsid w:val="00BA0088"/>
    <w:rsid w:val="00BA0C1B"/>
    <w:rsid w:val="00BA469B"/>
    <w:rsid w:val="00BA5B35"/>
    <w:rsid w:val="00BA72DA"/>
    <w:rsid w:val="00BB092A"/>
    <w:rsid w:val="00BB12A6"/>
    <w:rsid w:val="00BB2F0F"/>
    <w:rsid w:val="00BB39F3"/>
    <w:rsid w:val="00BB7E6A"/>
    <w:rsid w:val="00BC2A34"/>
    <w:rsid w:val="00BC2BD5"/>
    <w:rsid w:val="00BC3582"/>
    <w:rsid w:val="00BC65A0"/>
    <w:rsid w:val="00BC7E80"/>
    <w:rsid w:val="00BD177A"/>
    <w:rsid w:val="00BD1A62"/>
    <w:rsid w:val="00BD1E40"/>
    <w:rsid w:val="00BD4B2D"/>
    <w:rsid w:val="00BD4DD6"/>
    <w:rsid w:val="00BD5AC8"/>
    <w:rsid w:val="00BD6085"/>
    <w:rsid w:val="00BD79D5"/>
    <w:rsid w:val="00BD7FDA"/>
    <w:rsid w:val="00BE2326"/>
    <w:rsid w:val="00BE2411"/>
    <w:rsid w:val="00BE3013"/>
    <w:rsid w:val="00BE4223"/>
    <w:rsid w:val="00BE5E0E"/>
    <w:rsid w:val="00BE65D3"/>
    <w:rsid w:val="00BE67B5"/>
    <w:rsid w:val="00BE683D"/>
    <w:rsid w:val="00BE6CAF"/>
    <w:rsid w:val="00BF594E"/>
    <w:rsid w:val="00BF5E32"/>
    <w:rsid w:val="00BF76DC"/>
    <w:rsid w:val="00C02341"/>
    <w:rsid w:val="00C03FEE"/>
    <w:rsid w:val="00C0451B"/>
    <w:rsid w:val="00C04988"/>
    <w:rsid w:val="00C0559C"/>
    <w:rsid w:val="00C06431"/>
    <w:rsid w:val="00C06B05"/>
    <w:rsid w:val="00C078C7"/>
    <w:rsid w:val="00C1158F"/>
    <w:rsid w:val="00C13218"/>
    <w:rsid w:val="00C20B91"/>
    <w:rsid w:val="00C20FFF"/>
    <w:rsid w:val="00C2231D"/>
    <w:rsid w:val="00C2250F"/>
    <w:rsid w:val="00C22C34"/>
    <w:rsid w:val="00C236CD"/>
    <w:rsid w:val="00C249CF"/>
    <w:rsid w:val="00C25232"/>
    <w:rsid w:val="00C26143"/>
    <w:rsid w:val="00C269BC"/>
    <w:rsid w:val="00C27E41"/>
    <w:rsid w:val="00C31F51"/>
    <w:rsid w:val="00C32AFD"/>
    <w:rsid w:val="00C349C2"/>
    <w:rsid w:val="00C34E7E"/>
    <w:rsid w:val="00C34FAE"/>
    <w:rsid w:val="00C3532F"/>
    <w:rsid w:val="00C35644"/>
    <w:rsid w:val="00C35B57"/>
    <w:rsid w:val="00C35E27"/>
    <w:rsid w:val="00C35F22"/>
    <w:rsid w:val="00C3602A"/>
    <w:rsid w:val="00C36D7D"/>
    <w:rsid w:val="00C370AF"/>
    <w:rsid w:val="00C42887"/>
    <w:rsid w:val="00C428F5"/>
    <w:rsid w:val="00C43B4E"/>
    <w:rsid w:val="00C440E5"/>
    <w:rsid w:val="00C44B8D"/>
    <w:rsid w:val="00C450F0"/>
    <w:rsid w:val="00C468C7"/>
    <w:rsid w:val="00C47AE4"/>
    <w:rsid w:val="00C54CA9"/>
    <w:rsid w:val="00C56730"/>
    <w:rsid w:val="00C60156"/>
    <w:rsid w:val="00C64038"/>
    <w:rsid w:val="00C664F4"/>
    <w:rsid w:val="00C72B4E"/>
    <w:rsid w:val="00C7434E"/>
    <w:rsid w:val="00C74637"/>
    <w:rsid w:val="00C755F0"/>
    <w:rsid w:val="00C7690E"/>
    <w:rsid w:val="00C76C01"/>
    <w:rsid w:val="00C81A31"/>
    <w:rsid w:val="00C81BE3"/>
    <w:rsid w:val="00C82441"/>
    <w:rsid w:val="00C82C94"/>
    <w:rsid w:val="00C924DB"/>
    <w:rsid w:val="00C94918"/>
    <w:rsid w:val="00C96806"/>
    <w:rsid w:val="00C9783D"/>
    <w:rsid w:val="00C97B4C"/>
    <w:rsid w:val="00C97EF4"/>
    <w:rsid w:val="00CA135C"/>
    <w:rsid w:val="00CA2FA3"/>
    <w:rsid w:val="00CA3F36"/>
    <w:rsid w:val="00CA3F84"/>
    <w:rsid w:val="00CB1115"/>
    <w:rsid w:val="00CB1CF6"/>
    <w:rsid w:val="00CB2350"/>
    <w:rsid w:val="00CB2C39"/>
    <w:rsid w:val="00CB37A2"/>
    <w:rsid w:val="00CB3B5F"/>
    <w:rsid w:val="00CB4C0A"/>
    <w:rsid w:val="00CB6F4F"/>
    <w:rsid w:val="00CB73BA"/>
    <w:rsid w:val="00CB7AE3"/>
    <w:rsid w:val="00CC05BF"/>
    <w:rsid w:val="00CC0956"/>
    <w:rsid w:val="00CC5C77"/>
    <w:rsid w:val="00CC60E6"/>
    <w:rsid w:val="00CC6863"/>
    <w:rsid w:val="00CD07ED"/>
    <w:rsid w:val="00CD0F0A"/>
    <w:rsid w:val="00CD1543"/>
    <w:rsid w:val="00CD2CAD"/>
    <w:rsid w:val="00CD30B5"/>
    <w:rsid w:val="00CD540D"/>
    <w:rsid w:val="00CD541B"/>
    <w:rsid w:val="00CD6182"/>
    <w:rsid w:val="00CE054A"/>
    <w:rsid w:val="00CE1502"/>
    <w:rsid w:val="00CE199C"/>
    <w:rsid w:val="00CE2E09"/>
    <w:rsid w:val="00CE2F1E"/>
    <w:rsid w:val="00CE2F98"/>
    <w:rsid w:val="00CE3096"/>
    <w:rsid w:val="00CE3EFB"/>
    <w:rsid w:val="00CE7370"/>
    <w:rsid w:val="00CE739E"/>
    <w:rsid w:val="00CE774C"/>
    <w:rsid w:val="00CF0AEE"/>
    <w:rsid w:val="00CF28DD"/>
    <w:rsid w:val="00CF294B"/>
    <w:rsid w:val="00CF44B4"/>
    <w:rsid w:val="00CF48DC"/>
    <w:rsid w:val="00CF5F60"/>
    <w:rsid w:val="00CF5FC4"/>
    <w:rsid w:val="00D026EF"/>
    <w:rsid w:val="00D03C65"/>
    <w:rsid w:val="00D03DB8"/>
    <w:rsid w:val="00D042F4"/>
    <w:rsid w:val="00D06863"/>
    <w:rsid w:val="00D06903"/>
    <w:rsid w:val="00D069B9"/>
    <w:rsid w:val="00D06E0B"/>
    <w:rsid w:val="00D06F7F"/>
    <w:rsid w:val="00D07F09"/>
    <w:rsid w:val="00D11500"/>
    <w:rsid w:val="00D117CD"/>
    <w:rsid w:val="00D11F5F"/>
    <w:rsid w:val="00D12450"/>
    <w:rsid w:val="00D13325"/>
    <w:rsid w:val="00D14887"/>
    <w:rsid w:val="00D1510B"/>
    <w:rsid w:val="00D1521B"/>
    <w:rsid w:val="00D1648E"/>
    <w:rsid w:val="00D1756F"/>
    <w:rsid w:val="00D17B3F"/>
    <w:rsid w:val="00D17CC7"/>
    <w:rsid w:val="00D20E7D"/>
    <w:rsid w:val="00D22F72"/>
    <w:rsid w:val="00D2480C"/>
    <w:rsid w:val="00D24994"/>
    <w:rsid w:val="00D27661"/>
    <w:rsid w:val="00D27FFB"/>
    <w:rsid w:val="00D30A4A"/>
    <w:rsid w:val="00D314B9"/>
    <w:rsid w:val="00D31F18"/>
    <w:rsid w:val="00D31F8D"/>
    <w:rsid w:val="00D33B10"/>
    <w:rsid w:val="00D33FE1"/>
    <w:rsid w:val="00D3485B"/>
    <w:rsid w:val="00D354CF"/>
    <w:rsid w:val="00D36222"/>
    <w:rsid w:val="00D36680"/>
    <w:rsid w:val="00D42849"/>
    <w:rsid w:val="00D4339A"/>
    <w:rsid w:val="00D449F4"/>
    <w:rsid w:val="00D44BBA"/>
    <w:rsid w:val="00D4550D"/>
    <w:rsid w:val="00D50270"/>
    <w:rsid w:val="00D5093A"/>
    <w:rsid w:val="00D50C2B"/>
    <w:rsid w:val="00D51922"/>
    <w:rsid w:val="00D53489"/>
    <w:rsid w:val="00D535C0"/>
    <w:rsid w:val="00D54ACE"/>
    <w:rsid w:val="00D54C46"/>
    <w:rsid w:val="00D55451"/>
    <w:rsid w:val="00D565DC"/>
    <w:rsid w:val="00D5771D"/>
    <w:rsid w:val="00D57E38"/>
    <w:rsid w:val="00D60345"/>
    <w:rsid w:val="00D60433"/>
    <w:rsid w:val="00D62175"/>
    <w:rsid w:val="00D6309F"/>
    <w:rsid w:val="00D64D32"/>
    <w:rsid w:val="00D65CF4"/>
    <w:rsid w:val="00D6663E"/>
    <w:rsid w:val="00D670A5"/>
    <w:rsid w:val="00D676FA"/>
    <w:rsid w:val="00D704ED"/>
    <w:rsid w:val="00D70ECA"/>
    <w:rsid w:val="00D719E8"/>
    <w:rsid w:val="00D746FA"/>
    <w:rsid w:val="00D75677"/>
    <w:rsid w:val="00D75CF3"/>
    <w:rsid w:val="00D76AA5"/>
    <w:rsid w:val="00D76C1C"/>
    <w:rsid w:val="00D770F0"/>
    <w:rsid w:val="00D772A8"/>
    <w:rsid w:val="00D819BB"/>
    <w:rsid w:val="00D85843"/>
    <w:rsid w:val="00D90E36"/>
    <w:rsid w:val="00D919C5"/>
    <w:rsid w:val="00D91AF4"/>
    <w:rsid w:val="00D922C1"/>
    <w:rsid w:val="00D9285F"/>
    <w:rsid w:val="00D952F3"/>
    <w:rsid w:val="00D9536B"/>
    <w:rsid w:val="00D97575"/>
    <w:rsid w:val="00DA1CA8"/>
    <w:rsid w:val="00DA2A45"/>
    <w:rsid w:val="00DA36AA"/>
    <w:rsid w:val="00DA4DEB"/>
    <w:rsid w:val="00DA5757"/>
    <w:rsid w:val="00DA5A6E"/>
    <w:rsid w:val="00DA6460"/>
    <w:rsid w:val="00DA7A17"/>
    <w:rsid w:val="00DB0E8F"/>
    <w:rsid w:val="00DB2081"/>
    <w:rsid w:val="00DB2980"/>
    <w:rsid w:val="00DB59EF"/>
    <w:rsid w:val="00DB5CC0"/>
    <w:rsid w:val="00DB76BA"/>
    <w:rsid w:val="00DC0684"/>
    <w:rsid w:val="00DC10EB"/>
    <w:rsid w:val="00DC1623"/>
    <w:rsid w:val="00DC1979"/>
    <w:rsid w:val="00DC208C"/>
    <w:rsid w:val="00DC2DB4"/>
    <w:rsid w:val="00DC4042"/>
    <w:rsid w:val="00DC4B9A"/>
    <w:rsid w:val="00DC5628"/>
    <w:rsid w:val="00DC7132"/>
    <w:rsid w:val="00DC7B68"/>
    <w:rsid w:val="00DD0086"/>
    <w:rsid w:val="00DD2914"/>
    <w:rsid w:val="00DD34FB"/>
    <w:rsid w:val="00DD4283"/>
    <w:rsid w:val="00DD4B42"/>
    <w:rsid w:val="00DE0063"/>
    <w:rsid w:val="00DE0B21"/>
    <w:rsid w:val="00DE1053"/>
    <w:rsid w:val="00DE1BFB"/>
    <w:rsid w:val="00DE33D6"/>
    <w:rsid w:val="00DE430D"/>
    <w:rsid w:val="00DE4ABF"/>
    <w:rsid w:val="00DE60A8"/>
    <w:rsid w:val="00DE6895"/>
    <w:rsid w:val="00DE69DC"/>
    <w:rsid w:val="00DE6F90"/>
    <w:rsid w:val="00DE7AC9"/>
    <w:rsid w:val="00DF31A5"/>
    <w:rsid w:val="00DF4517"/>
    <w:rsid w:val="00DF4D96"/>
    <w:rsid w:val="00DF6B3C"/>
    <w:rsid w:val="00DF6BBB"/>
    <w:rsid w:val="00E00702"/>
    <w:rsid w:val="00E04049"/>
    <w:rsid w:val="00E04397"/>
    <w:rsid w:val="00E048E7"/>
    <w:rsid w:val="00E04EE3"/>
    <w:rsid w:val="00E11D5E"/>
    <w:rsid w:val="00E11FA0"/>
    <w:rsid w:val="00E1359D"/>
    <w:rsid w:val="00E13710"/>
    <w:rsid w:val="00E13DC2"/>
    <w:rsid w:val="00E15CE0"/>
    <w:rsid w:val="00E16634"/>
    <w:rsid w:val="00E17893"/>
    <w:rsid w:val="00E17C84"/>
    <w:rsid w:val="00E23501"/>
    <w:rsid w:val="00E23AA5"/>
    <w:rsid w:val="00E243A3"/>
    <w:rsid w:val="00E24953"/>
    <w:rsid w:val="00E25E88"/>
    <w:rsid w:val="00E270F8"/>
    <w:rsid w:val="00E271BF"/>
    <w:rsid w:val="00E30997"/>
    <w:rsid w:val="00E30E45"/>
    <w:rsid w:val="00E330BB"/>
    <w:rsid w:val="00E34B21"/>
    <w:rsid w:val="00E3558F"/>
    <w:rsid w:val="00E35CEF"/>
    <w:rsid w:val="00E36284"/>
    <w:rsid w:val="00E36392"/>
    <w:rsid w:val="00E40702"/>
    <w:rsid w:val="00E41892"/>
    <w:rsid w:val="00E41E00"/>
    <w:rsid w:val="00E46627"/>
    <w:rsid w:val="00E50A9C"/>
    <w:rsid w:val="00E51C1C"/>
    <w:rsid w:val="00E5222B"/>
    <w:rsid w:val="00E556A2"/>
    <w:rsid w:val="00E55945"/>
    <w:rsid w:val="00E56E8A"/>
    <w:rsid w:val="00E6020F"/>
    <w:rsid w:val="00E61094"/>
    <w:rsid w:val="00E64B60"/>
    <w:rsid w:val="00E65CFB"/>
    <w:rsid w:val="00E70A21"/>
    <w:rsid w:val="00E70AE5"/>
    <w:rsid w:val="00E70D8A"/>
    <w:rsid w:val="00E70FE1"/>
    <w:rsid w:val="00E7203D"/>
    <w:rsid w:val="00E73C09"/>
    <w:rsid w:val="00E74F89"/>
    <w:rsid w:val="00E76228"/>
    <w:rsid w:val="00E81E98"/>
    <w:rsid w:val="00E82475"/>
    <w:rsid w:val="00E828B1"/>
    <w:rsid w:val="00E8476A"/>
    <w:rsid w:val="00E8519F"/>
    <w:rsid w:val="00E852F4"/>
    <w:rsid w:val="00E90709"/>
    <w:rsid w:val="00E9297E"/>
    <w:rsid w:val="00E95320"/>
    <w:rsid w:val="00E9787A"/>
    <w:rsid w:val="00EA0D81"/>
    <w:rsid w:val="00EA1843"/>
    <w:rsid w:val="00EA244D"/>
    <w:rsid w:val="00EA2C3F"/>
    <w:rsid w:val="00EA37EE"/>
    <w:rsid w:val="00EA3D91"/>
    <w:rsid w:val="00EA5531"/>
    <w:rsid w:val="00EA7EDF"/>
    <w:rsid w:val="00EB019A"/>
    <w:rsid w:val="00EB2CDB"/>
    <w:rsid w:val="00EB4DA9"/>
    <w:rsid w:val="00EB52E0"/>
    <w:rsid w:val="00EB61A6"/>
    <w:rsid w:val="00EB61C1"/>
    <w:rsid w:val="00EB6CFF"/>
    <w:rsid w:val="00EC1F61"/>
    <w:rsid w:val="00EC207F"/>
    <w:rsid w:val="00EC333A"/>
    <w:rsid w:val="00EC3498"/>
    <w:rsid w:val="00EC41E3"/>
    <w:rsid w:val="00EC4ECE"/>
    <w:rsid w:val="00ED1988"/>
    <w:rsid w:val="00ED2F53"/>
    <w:rsid w:val="00ED3EB5"/>
    <w:rsid w:val="00ED5441"/>
    <w:rsid w:val="00EE2E12"/>
    <w:rsid w:val="00EE3BD4"/>
    <w:rsid w:val="00EE458B"/>
    <w:rsid w:val="00EE75B7"/>
    <w:rsid w:val="00EF3B7E"/>
    <w:rsid w:val="00EF3F2F"/>
    <w:rsid w:val="00EF428E"/>
    <w:rsid w:val="00EF46DB"/>
    <w:rsid w:val="00EF54A0"/>
    <w:rsid w:val="00EF5C7E"/>
    <w:rsid w:val="00F024BC"/>
    <w:rsid w:val="00F0288B"/>
    <w:rsid w:val="00F02BDC"/>
    <w:rsid w:val="00F05E18"/>
    <w:rsid w:val="00F066B7"/>
    <w:rsid w:val="00F06A42"/>
    <w:rsid w:val="00F077C7"/>
    <w:rsid w:val="00F07EEB"/>
    <w:rsid w:val="00F07F86"/>
    <w:rsid w:val="00F1450F"/>
    <w:rsid w:val="00F15701"/>
    <w:rsid w:val="00F15BB7"/>
    <w:rsid w:val="00F16C67"/>
    <w:rsid w:val="00F17CB6"/>
    <w:rsid w:val="00F20010"/>
    <w:rsid w:val="00F21D3D"/>
    <w:rsid w:val="00F23DD7"/>
    <w:rsid w:val="00F24901"/>
    <w:rsid w:val="00F24BAD"/>
    <w:rsid w:val="00F254B6"/>
    <w:rsid w:val="00F25B54"/>
    <w:rsid w:val="00F27743"/>
    <w:rsid w:val="00F313D9"/>
    <w:rsid w:val="00F31B25"/>
    <w:rsid w:val="00F3329D"/>
    <w:rsid w:val="00F35B09"/>
    <w:rsid w:val="00F3623D"/>
    <w:rsid w:val="00F36738"/>
    <w:rsid w:val="00F368E3"/>
    <w:rsid w:val="00F40D5E"/>
    <w:rsid w:val="00F41F7A"/>
    <w:rsid w:val="00F50351"/>
    <w:rsid w:val="00F51FF7"/>
    <w:rsid w:val="00F536BD"/>
    <w:rsid w:val="00F539D7"/>
    <w:rsid w:val="00F5571B"/>
    <w:rsid w:val="00F577EF"/>
    <w:rsid w:val="00F603E7"/>
    <w:rsid w:val="00F60773"/>
    <w:rsid w:val="00F6323D"/>
    <w:rsid w:val="00F648F9"/>
    <w:rsid w:val="00F649C2"/>
    <w:rsid w:val="00F64CD7"/>
    <w:rsid w:val="00F64D44"/>
    <w:rsid w:val="00F64FF8"/>
    <w:rsid w:val="00F72831"/>
    <w:rsid w:val="00F764BA"/>
    <w:rsid w:val="00F769C7"/>
    <w:rsid w:val="00F777BF"/>
    <w:rsid w:val="00F77FDB"/>
    <w:rsid w:val="00F81E25"/>
    <w:rsid w:val="00F81F91"/>
    <w:rsid w:val="00F82184"/>
    <w:rsid w:val="00F8459C"/>
    <w:rsid w:val="00F84881"/>
    <w:rsid w:val="00F84FB3"/>
    <w:rsid w:val="00F8763C"/>
    <w:rsid w:val="00F9203D"/>
    <w:rsid w:val="00F92140"/>
    <w:rsid w:val="00F936E2"/>
    <w:rsid w:val="00F93C6C"/>
    <w:rsid w:val="00F93F1C"/>
    <w:rsid w:val="00F9414E"/>
    <w:rsid w:val="00F95A39"/>
    <w:rsid w:val="00F97493"/>
    <w:rsid w:val="00F97AB5"/>
    <w:rsid w:val="00F97ADA"/>
    <w:rsid w:val="00FA1E13"/>
    <w:rsid w:val="00FA21F3"/>
    <w:rsid w:val="00FA2764"/>
    <w:rsid w:val="00FA2BE9"/>
    <w:rsid w:val="00FA2CAB"/>
    <w:rsid w:val="00FA2F1D"/>
    <w:rsid w:val="00FA4DEB"/>
    <w:rsid w:val="00FA5581"/>
    <w:rsid w:val="00FA73DE"/>
    <w:rsid w:val="00FA750D"/>
    <w:rsid w:val="00FB0D47"/>
    <w:rsid w:val="00FB12D4"/>
    <w:rsid w:val="00FB1403"/>
    <w:rsid w:val="00FB2767"/>
    <w:rsid w:val="00FB3E07"/>
    <w:rsid w:val="00FB42BE"/>
    <w:rsid w:val="00FB4A20"/>
    <w:rsid w:val="00FB4DB6"/>
    <w:rsid w:val="00FB5350"/>
    <w:rsid w:val="00FB57E3"/>
    <w:rsid w:val="00FB6DDD"/>
    <w:rsid w:val="00FC01A8"/>
    <w:rsid w:val="00FC17B0"/>
    <w:rsid w:val="00FC18F3"/>
    <w:rsid w:val="00FC1ED9"/>
    <w:rsid w:val="00FC3746"/>
    <w:rsid w:val="00FC3EE4"/>
    <w:rsid w:val="00FC602E"/>
    <w:rsid w:val="00FC6747"/>
    <w:rsid w:val="00FD1A39"/>
    <w:rsid w:val="00FD20B0"/>
    <w:rsid w:val="00FD3469"/>
    <w:rsid w:val="00FD3E08"/>
    <w:rsid w:val="00FD5A69"/>
    <w:rsid w:val="00FD5D04"/>
    <w:rsid w:val="00FE1B34"/>
    <w:rsid w:val="00FE1FED"/>
    <w:rsid w:val="00FE4501"/>
    <w:rsid w:val="00FE51F7"/>
    <w:rsid w:val="00FE5A63"/>
    <w:rsid w:val="00FE771C"/>
    <w:rsid w:val="00FF09FB"/>
    <w:rsid w:val="00FF0EF8"/>
    <w:rsid w:val="00FF2752"/>
    <w:rsid w:val="00FF2B00"/>
    <w:rsid w:val="00FF5323"/>
    <w:rsid w:val="00FF6486"/>
    <w:rsid w:val="00FF6F16"/>
    <w:rsid w:val="00FF70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  <o:rules v:ext="edit">
        <o:r id="V:Rule1" type="callout" idref="#Köşeleri Yuvarlanmış Dikdörtgen Belirtme Çizgisi 457"/>
        <o:r id="V:Rule2" type="callout" idref="#Köşeleri Yuvarlanmış Dikdörtgen Belirtme Çizgisi 15"/>
        <o:r id="V:Rule3" type="callout" idref="#Köşeleri Yuvarlanmış Dikdörtgen Belirtme Çizgisi 7"/>
        <o:r id="V:Rule4" type="callout" idref="#Köşeleri Yuvarlanmış Dikdörtgen Belirtme Çizgisi 480"/>
        <o:r id="V:Rule5" type="callout" idref="#Köşeleri Yuvarlanmış Dikdörtgen Belirtme Çizgisi 482"/>
        <o:r id="V:Rule6" type="callout" idref="#Köşeleri Yuvarlanmış Dikdörtgen Belirtme Çizgisi 322"/>
        <o:r id="V:Rule7" type="callout" idref="#AutoShape 16"/>
        <o:r id="V:Rule8" type="callout" idref="#AutoShape 17"/>
        <o:r id="V:Rule9" type="callout" idref="#AutoShape 18"/>
        <o:r id="V:Rule10" type="callout" idref="#AutoShape 19"/>
        <o:r id="V:Rule11" type="callout" idref="#Köşeleri Yuvarlanmış Dikdörtgen Belirtme Çizgisi 461"/>
        <o:r id="V:Rule12" type="callout" idref="#Köşeleri Yuvarlanmış Dikdörtgen Belirtme Çizgisi 501"/>
        <o:r id="V:Rule13" type="callout" idref="#Köşeleri Yuvarlanmış Dikdörtgen Belirtme Çizgisi 499"/>
        <o:r id="V:Rule14" type="callout" idref="#Köşeleri Yuvarlanmış Dikdörtgen Belirtme Çizgisi 500"/>
        <o:r id="V:Rule15" type="callout" idref="#Köşeleri Yuvarlanmış Dikdörtgen Belirtme Çizgisi 506"/>
        <o:r id="V:Rule16" type="callout" idref="#Köşeleri Yuvarlanmış Dikdörtgen Belirtme Çizgisi 50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360D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C078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C078C7"/>
  </w:style>
  <w:style w:type="paragraph" w:styleId="Altbilgi">
    <w:name w:val="footer"/>
    <w:basedOn w:val="Normal"/>
    <w:link w:val="AltbilgiChar"/>
    <w:uiPriority w:val="99"/>
    <w:unhideWhenUsed/>
    <w:rsid w:val="00C078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C078C7"/>
  </w:style>
  <w:style w:type="paragraph" w:styleId="BalonMetni">
    <w:name w:val="Balloon Text"/>
    <w:basedOn w:val="Normal"/>
    <w:link w:val="BalonMetniChar"/>
    <w:uiPriority w:val="99"/>
    <w:semiHidden/>
    <w:unhideWhenUsed/>
    <w:rsid w:val="00E362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36284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VarsaylanParagrafYazTipi"/>
    <w:rsid w:val="00FB0D47"/>
  </w:style>
  <w:style w:type="character" w:styleId="Kpr">
    <w:name w:val="Hyperlink"/>
    <w:basedOn w:val="VarsaylanParagrafYazTipi"/>
    <w:uiPriority w:val="99"/>
    <w:unhideWhenUsed/>
    <w:rsid w:val="002A1B34"/>
    <w:rPr>
      <w:color w:val="0000FF" w:themeColor="hyperlink"/>
      <w:u w:val="single"/>
    </w:rPr>
  </w:style>
  <w:style w:type="paragraph" w:styleId="KonuBal">
    <w:name w:val="Title"/>
    <w:basedOn w:val="Normal"/>
    <w:next w:val="Normal"/>
    <w:link w:val="KonuBalChar"/>
    <w:uiPriority w:val="10"/>
    <w:qFormat/>
    <w:rsid w:val="0068295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68295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eParagraf">
    <w:name w:val="List Paragraph"/>
    <w:basedOn w:val="Normal"/>
    <w:uiPriority w:val="34"/>
    <w:qFormat/>
    <w:rsid w:val="006C567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360D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C078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C078C7"/>
  </w:style>
  <w:style w:type="paragraph" w:styleId="Altbilgi">
    <w:name w:val="footer"/>
    <w:basedOn w:val="Normal"/>
    <w:link w:val="AltbilgiChar"/>
    <w:uiPriority w:val="99"/>
    <w:unhideWhenUsed/>
    <w:rsid w:val="00C078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C078C7"/>
  </w:style>
  <w:style w:type="paragraph" w:styleId="BalonMetni">
    <w:name w:val="Balloon Text"/>
    <w:basedOn w:val="Normal"/>
    <w:link w:val="BalonMetniChar"/>
    <w:uiPriority w:val="99"/>
    <w:semiHidden/>
    <w:unhideWhenUsed/>
    <w:rsid w:val="00E362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36284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VarsaylanParagrafYazTipi"/>
    <w:rsid w:val="00FB0D47"/>
  </w:style>
  <w:style w:type="character" w:styleId="Kpr">
    <w:name w:val="Hyperlink"/>
    <w:basedOn w:val="VarsaylanParagrafYazTipi"/>
    <w:uiPriority w:val="99"/>
    <w:unhideWhenUsed/>
    <w:rsid w:val="002A1B34"/>
    <w:rPr>
      <w:color w:val="0000FF" w:themeColor="hyperlink"/>
      <w:u w:val="single"/>
    </w:rPr>
  </w:style>
  <w:style w:type="paragraph" w:styleId="KonuBal">
    <w:name w:val="Title"/>
    <w:basedOn w:val="Normal"/>
    <w:next w:val="Normal"/>
    <w:link w:val="KonuBalChar"/>
    <w:uiPriority w:val="10"/>
    <w:qFormat/>
    <w:rsid w:val="0068295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68295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eParagraf">
    <w:name w:val="List Paragraph"/>
    <w:basedOn w:val="Normal"/>
    <w:uiPriority w:val="34"/>
    <w:qFormat/>
    <w:rsid w:val="006C567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839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emf"/><Relationship Id="rId18" Type="http://schemas.openxmlformats.org/officeDocument/2006/relationships/image" Target="media/image11.png"/><Relationship Id="rId26" Type="http://schemas.openxmlformats.org/officeDocument/2006/relationships/image" Target="media/image18.jpeg"/><Relationship Id="rId39" Type="http://schemas.openxmlformats.org/officeDocument/2006/relationships/image" Target="media/image31.emf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image" Target="media/image26.png"/><Relationship Id="rId42" Type="http://schemas.openxmlformats.org/officeDocument/2006/relationships/image" Target="media/image34.emf"/><Relationship Id="rId47" Type="http://schemas.openxmlformats.org/officeDocument/2006/relationships/image" Target="media/image39.emf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image" Target="media/image17.wmf"/><Relationship Id="rId33" Type="http://schemas.openxmlformats.org/officeDocument/2006/relationships/image" Target="media/image25.jpeg"/><Relationship Id="rId38" Type="http://schemas.openxmlformats.org/officeDocument/2006/relationships/image" Target="media/image30.jpeg"/><Relationship Id="rId46" Type="http://schemas.openxmlformats.org/officeDocument/2006/relationships/image" Target="media/image38.emf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wmf"/><Relationship Id="rId29" Type="http://schemas.openxmlformats.org/officeDocument/2006/relationships/image" Target="media/image21.emf"/><Relationship Id="rId41" Type="http://schemas.openxmlformats.org/officeDocument/2006/relationships/image" Target="media/image3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image" Target="media/image16.emf"/><Relationship Id="rId32" Type="http://schemas.openxmlformats.org/officeDocument/2006/relationships/image" Target="media/image24.emf"/><Relationship Id="rId37" Type="http://schemas.openxmlformats.org/officeDocument/2006/relationships/image" Target="media/image29.emf"/><Relationship Id="rId40" Type="http://schemas.openxmlformats.org/officeDocument/2006/relationships/image" Target="media/image32.emf"/><Relationship Id="rId45" Type="http://schemas.openxmlformats.org/officeDocument/2006/relationships/image" Target="media/image37.emf"/><Relationship Id="rId5" Type="http://schemas.openxmlformats.org/officeDocument/2006/relationships/webSettings" Target="webSettings.xml"/><Relationship Id="rId15" Type="http://schemas.openxmlformats.org/officeDocument/2006/relationships/image" Target="media/image8.wmf"/><Relationship Id="rId23" Type="http://schemas.openxmlformats.org/officeDocument/2006/relationships/image" Target="media/image15.wmf"/><Relationship Id="rId28" Type="http://schemas.openxmlformats.org/officeDocument/2006/relationships/image" Target="media/image20.emf"/><Relationship Id="rId36" Type="http://schemas.openxmlformats.org/officeDocument/2006/relationships/image" Target="media/image28.jpeg"/><Relationship Id="rId49" Type="http://schemas.openxmlformats.org/officeDocument/2006/relationships/fontTable" Target="fontTable.xml"/><Relationship Id="rId10" Type="http://schemas.openxmlformats.org/officeDocument/2006/relationships/image" Target="media/image3.emf"/><Relationship Id="rId19" Type="http://schemas.openxmlformats.org/officeDocument/2006/relationships/image" Target="media/image12.wmf"/><Relationship Id="rId31" Type="http://schemas.openxmlformats.org/officeDocument/2006/relationships/image" Target="media/image23.emf"/><Relationship Id="rId44" Type="http://schemas.openxmlformats.org/officeDocument/2006/relationships/image" Target="media/image36.emf"/><Relationship Id="rId52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jpeg"/><Relationship Id="rId22" Type="http://schemas.openxmlformats.org/officeDocument/2006/relationships/image" Target="http://www.mundodibujos.com/imagenes/goofy_sorprendido.jpg" TargetMode="External"/><Relationship Id="rId27" Type="http://schemas.openxmlformats.org/officeDocument/2006/relationships/image" Target="media/image19.emf"/><Relationship Id="rId30" Type="http://schemas.openxmlformats.org/officeDocument/2006/relationships/image" Target="media/image22.emf"/><Relationship Id="rId35" Type="http://schemas.openxmlformats.org/officeDocument/2006/relationships/image" Target="media/image27.png"/><Relationship Id="rId43" Type="http://schemas.openxmlformats.org/officeDocument/2006/relationships/image" Target="media/image35.emf"/><Relationship Id="rId48" Type="http://schemas.openxmlformats.org/officeDocument/2006/relationships/image" Target="media/image40.jpeg"/><Relationship Id="rId8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7462F6-C9ED-493E-A5FF-FC1F06CE5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43</Words>
  <Characters>2529</Characters>
  <Application>Microsoft Office Word</Application>
  <DocSecurity>0</DocSecurity>
  <Lines>21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Manager>www.sorubak.com</Manager>
  <Company/>
  <LinksUpToDate>false</LinksUpToDate>
  <CharactersWithSpaces>29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Ege OVAT</cp:lastModifiedBy>
  <cp:revision>4</cp:revision>
  <dcterms:created xsi:type="dcterms:W3CDTF">2015-10-14T12:22:00Z</dcterms:created>
  <dcterms:modified xsi:type="dcterms:W3CDTF">2016-07-03T13:00:00Z</dcterms:modified>
</cp:coreProperties>
</file>